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13" w:rsidRDefault="00CF4B13" w:rsidP="00C055A1">
      <w:pPr>
        <w:pStyle w:val="NoSpacing"/>
        <w:spacing w:before="1540" w:after="240"/>
        <w:jc w:val="center"/>
        <w:rPr>
          <w:rFonts w:ascii="Trebuchet MS" w:eastAsiaTheme="minorHAnsi" w:hAnsi="Trebuchet MS"/>
          <w:color w:val="4F81BD" w:themeColor="accent1"/>
          <w:sz w:val="24"/>
          <w:szCs w:val="24"/>
          <w:lang w:val="en-IN" w:eastAsia="en-US"/>
        </w:rPr>
      </w:pPr>
    </w:p>
    <w:p w:rsidR="00CF4B13" w:rsidRDefault="00CF4B13" w:rsidP="00C055A1">
      <w:pPr>
        <w:pStyle w:val="NoSpacing"/>
        <w:spacing w:before="1540" w:after="240"/>
        <w:jc w:val="center"/>
        <w:rPr>
          <w:rFonts w:ascii="Trebuchet MS" w:eastAsiaTheme="minorHAnsi" w:hAnsi="Trebuchet MS"/>
          <w:color w:val="4F81BD" w:themeColor="accent1"/>
          <w:sz w:val="24"/>
          <w:szCs w:val="24"/>
          <w:lang w:val="en-IN" w:eastAsia="en-US"/>
        </w:rPr>
      </w:pPr>
    </w:p>
    <w:p w:rsidR="00CF4B13" w:rsidRDefault="00CF4B13" w:rsidP="00C055A1">
      <w:pPr>
        <w:pStyle w:val="NoSpacing"/>
        <w:spacing w:before="1540" w:after="240"/>
        <w:jc w:val="center"/>
        <w:rPr>
          <w:rFonts w:ascii="Trebuchet MS" w:eastAsiaTheme="minorHAnsi" w:hAnsi="Trebuchet MS"/>
          <w:color w:val="4F81BD" w:themeColor="accent1"/>
          <w:sz w:val="24"/>
          <w:szCs w:val="24"/>
          <w:lang w:val="en-IN" w:eastAsia="en-US"/>
        </w:rPr>
      </w:pPr>
    </w:p>
    <w:sdt>
      <w:sdtPr>
        <w:rPr>
          <w:rFonts w:ascii="Trebuchet MS" w:eastAsiaTheme="minorHAnsi" w:hAnsi="Trebuchet MS"/>
          <w:color w:val="4F81BD" w:themeColor="accent1"/>
          <w:sz w:val="24"/>
          <w:szCs w:val="24"/>
          <w:lang w:val="en-IN" w:eastAsia="en-US"/>
        </w:rPr>
        <w:id w:val="1539399901"/>
        <w:docPartObj>
          <w:docPartGallery w:val="Cover Pages"/>
          <w:docPartUnique/>
        </w:docPartObj>
      </w:sdtPr>
      <w:sdtEndPr>
        <w:rPr>
          <w:rFonts w:ascii="Arial" w:hAnsi="Arial"/>
          <w:color w:val="auto"/>
          <w:sz w:val="20"/>
          <w:szCs w:val="22"/>
          <w:lang w:val="en-US"/>
        </w:rPr>
      </w:sdtEndPr>
      <w:sdtContent>
        <w:p w:rsidR="002D5198" w:rsidRDefault="002D5198" w:rsidP="00C055A1">
          <w:pPr>
            <w:pStyle w:val="NoSpacing"/>
            <w:spacing w:after="240"/>
            <w:ind w:left="216"/>
            <w:jc w:val="center"/>
            <w:rPr>
              <w:color w:val="4F81BD" w:themeColor="accent1"/>
            </w:rPr>
          </w:pPr>
          <w:r>
            <w:rPr>
              <w:noProof/>
              <w:color w:val="4F81BD" w:themeColor="accent1"/>
              <w:lang w:eastAsia="en-US"/>
            </w:rPr>
            <w:drawing>
              <wp:inline distT="0" distB="0" distL="0" distR="0" wp14:anchorId="170BA205" wp14:editId="34534C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heme="majorEastAsia" w:hAnsi="Calibri Light" w:cstheme="majorBidi"/>
              <w:caps/>
              <w:color w:val="4F81BD" w:themeColor="accent1"/>
              <w:sz w:val="72"/>
              <w:szCs w:val="72"/>
            </w:rPr>
            <w:alias w:val="Title"/>
            <w:tag w:val=""/>
            <w:id w:val="1735040861"/>
            <w:placeholder>
              <w:docPart w:val="66FD72B08D8845138C0E7781137A8B47"/>
            </w:placeholder>
            <w:dataBinding w:prefixMappings="xmlns:ns0='http://purl.org/dc/elements/1.1/' xmlns:ns1='http://schemas.openxmlformats.org/package/2006/metadata/core-properties' " w:xpath="/ns1:coreProperties[1]/ns0:title[1]" w:storeItemID="{6C3C8BC8-F283-45AE-878A-BAB7291924A1}"/>
            <w:text/>
          </w:sdtPr>
          <w:sdtContent>
            <w:p w:rsidR="002D5198" w:rsidRDefault="00564025" w:rsidP="00C055A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Calibri Light" w:eastAsiaTheme="majorEastAsia" w:hAnsi="Calibri Light" w:cstheme="majorBidi"/>
                  <w:caps/>
                  <w:color w:val="4F81BD" w:themeColor="accent1"/>
                  <w:sz w:val="72"/>
                  <w:szCs w:val="72"/>
                </w:rPr>
                <w:t xml:space="preserve">CAN </w:t>
              </w:r>
              <w:r w:rsidR="004047A0">
                <w:rPr>
                  <w:rFonts w:ascii="Calibri Light" w:eastAsiaTheme="majorEastAsia" w:hAnsi="Calibri Light" w:cstheme="majorBidi"/>
                  <w:caps/>
                  <w:color w:val="4F81BD" w:themeColor="accent1"/>
                  <w:sz w:val="72"/>
                  <w:szCs w:val="72"/>
                </w:rPr>
                <w:t>Migration</w:t>
              </w:r>
            </w:p>
          </w:sdtContent>
        </w:sdt>
        <w:sdt>
          <w:sdtPr>
            <w:rPr>
              <w:color w:val="4F81BD" w:themeColor="accent1"/>
              <w:sz w:val="28"/>
              <w:szCs w:val="28"/>
            </w:rPr>
            <w:alias w:val="Subtitle"/>
            <w:tag w:val=""/>
            <w:id w:val="328029620"/>
            <w:placeholder>
              <w:docPart w:val="E9ED971A1B944091AA921FE659A35D2E"/>
            </w:placeholder>
            <w:dataBinding w:prefixMappings="xmlns:ns0='http://purl.org/dc/elements/1.1/' xmlns:ns1='http://schemas.openxmlformats.org/package/2006/metadata/core-properties' " w:xpath="/ns1:coreProperties[1]/ns0:subject[1]" w:storeItemID="{6C3C8BC8-F283-45AE-878A-BAB7291924A1}"/>
            <w:text/>
          </w:sdtPr>
          <w:sdtContent>
            <w:p w:rsidR="002D5198" w:rsidRDefault="004047A0" w:rsidP="00C055A1">
              <w:pPr>
                <w:pStyle w:val="NoSpacing"/>
                <w:jc w:val="center"/>
                <w:rPr>
                  <w:color w:val="4F81BD" w:themeColor="accent1"/>
                  <w:sz w:val="28"/>
                  <w:szCs w:val="28"/>
                </w:rPr>
              </w:pPr>
              <w:r>
                <w:rPr>
                  <w:color w:val="4F81BD" w:themeColor="accent1"/>
                  <w:sz w:val="28"/>
                  <w:szCs w:val="28"/>
                </w:rPr>
                <w:t>Migration from Version 5.0 to</w:t>
              </w:r>
              <w:r w:rsidR="002D5198">
                <w:rPr>
                  <w:color w:val="4F81BD" w:themeColor="accent1"/>
                  <w:sz w:val="28"/>
                  <w:szCs w:val="28"/>
                </w:rPr>
                <w:t xml:space="preserve"> 5.5</w:t>
              </w:r>
            </w:p>
          </w:sdtContent>
        </w:sdt>
        <w:p w:rsidR="002D5198" w:rsidRDefault="002D5198" w:rsidP="00C055A1">
          <w:pPr>
            <w:pStyle w:val="NoSpacing"/>
            <w:ind w:left="216"/>
            <w:jc w:val="center"/>
            <w:rPr>
              <w:color w:val="4F81BD" w:themeColor="accent1"/>
            </w:rPr>
          </w:pPr>
          <w:r>
            <w:rPr>
              <w:noProof/>
              <w:color w:val="4F81BD" w:themeColor="accent1"/>
              <w:lang w:eastAsia="en-US"/>
            </w:rPr>
            <mc:AlternateContent>
              <mc:Choice Requires="wps">
                <w:drawing>
                  <wp:anchor distT="0" distB="0" distL="114300" distR="114300" simplePos="0" relativeHeight="251660288" behindDoc="0" locked="0" layoutInCell="1" allowOverlap="1" wp14:anchorId="7AB4E8D2" wp14:editId="0954B68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19454682"/>
                                  <w:dataBinding w:prefixMappings="xmlns:ns0='http://schemas.microsoft.com/office/2006/coverPageProps' " w:xpath="/ns0:CoverPageProperties[1]/ns0:PublishDate[1]" w:storeItemID="{55AF091B-3C7A-41E3-B477-F2FDAA23CFDA}"/>
                                  <w:date w:fullDate="2021-07-26T00:00:00Z">
                                    <w:dateFormat w:val="MMMM d, yyyy"/>
                                    <w:lid w:val="en-US"/>
                                    <w:storeMappedDataAs w:val="dateTime"/>
                                    <w:calendar w:val="gregorian"/>
                                  </w:date>
                                </w:sdtPr>
                                <w:sdtContent>
                                  <w:p w:rsidR="004D4F65" w:rsidRDefault="004D4F65" w:rsidP="002D5198">
                                    <w:pPr>
                                      <w:pStyle w:val="NoSpacing"/>
                                      <w:spacing w:after="40"/>
                                      <w:jc w:val="center"/>
                                      <w:rPr>
                                        <w:caps/>
                                        <w:color w:val="4F81BD" w:themeColor="accent1"/>
                                        <w:sz w:val="28"/>
                                        <w:szCs w:val="28"/>
                                      </w:rPr>
                                    </w:pPr>
                                    <w:r>
                                      <w:rPr>
                                        <w:caps/>
                                        <w:color w:val="4F81BD" w:themeColor="accent1"/>
                                        <w:sz w:val="28"/>
                                        <w:szCs w:val="28"/>
                                      </w:rPr>
                                      <w:t>July 26, 2021</w:t>
                                    </w:r>
                                  </w:p>
                                </w:sdtContent>
                              </w:sdt>
                              <w:p w:rsidR="004D4F65" w:rsidRDefault="004D4F65" w:rsidP="002D5198">
                                <w:pPr>
                                  <w:pStyle w:val="NoSpacing"/>
                                  <w:jc w:val="center"/>
                                  <w:rPr>
                                    <w:color w:val="4F81BD" w:themeColor="accent1"/>
                                  </w:rPr>
                                </w:pPr>
                                <w:sdt>
                                  <w:sdtPr>
                                    <w:rPr>
                                      <w:caps/>
                                      <w:color w:val="4F81BD" w:themeColor="accent1"/>
                                    </w:rPr>
                                    <w:alias w:val="Company"/>
                                    <w:tag w:val=""/>
                                    <w:id w:val="-948233710"/>
                                    <w:dataBinding w:prefixMappings="xmlns:ns0='http://schemas.openxmlformats.org/officeDocument/2006/extended-properties' " w:xpath="/ns0:Properties[1]/ns0:Company[1]" w:storeItemID="{6668398D-A668-4E3E-A5EB-62B293D839F1}"/>
                                    <w:text/>
                                  </w:sdtPr>
                                  <w:sdtContent>
                                    <w:r>
                                      <w:rPr>
                                        <w:caps/>
                                        <w:color w:val="4F81BD" w:themeColor="accent1"/>
                                      </w:rPr>
                                      <w:t>Avanseus Technology pvt. ltd.</w:t>
                                    </w:r>
                                  </w:sdtContent>
                                </w:sdt>
                              </w:p>
                              <w:p w:rsidR="004D4F65" w:rsidRDefault="004D4F65" w:rsidP="002D5198">
                                <w:pPr>
                                  <w:pStyle w:val="NoSpacing"/>
                                  <w:jc w:val="center"/>
                                  <w:rPr>
                                    <w:color w:val="4F81BD" w:themeColor="accent1"/>
                                  </w:rPr>
                                </w:pPr>
                                <w:sdt>
                                  <w:sdtPr>
                                    <w:rPr>
                                      <w:color w:val="4F81BD" w:themeColor="accent1"/>
                                    </w:rPr>
                                    <w:alias w:val="Address"/>
                                    <w:tag w:val=""/>
                                    <w:id w:val="-2068555137"/>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B4E8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19454682"/>
                            <w:dataBinding w:prefixMappings="xmlns:ns0='http://schemas.microsoft.com/office/2006/coverPageProps' " w:xpath="/ns0:CoverPageProperties[1]/ns0:PublishDate[1]" w:storeItemID="{55AF091B-3C7A-41E3-B477-F2FDAA23CFDA}"/>
                            <w:date w:fullDate="2021-07-26T00:00:00Z">
                              <w:dateFormat w:val="MMMM d, yyyy"/>
                              <w:lid w:val="en-US"/>
                              <w:storeMappedDataAs w:val="dateTime"/>
                              <w:calendar w:val="gregorian"/>
                            </w:date>
                          </w:sdtPr>
                          <w:sdtContent>
                            <w:p w:rsidR="004D4F65" w:rsidRDefault="004D4F65" w:rsidP="002D5198">
                              <w:pPr>
                                <w:pStyle w:val="NoSpacing"/>
                                <w:spacing w:after="40"/>
                                <w:jc w:val="center"/>
                                <w:rPr>
                                  <w:caps/>
                                  <w:color w:val="4F81BD" w:themeColor="accent1"/>
                                  <w:sz w:val="28"/>
                                  <w:szCs w:val="28"/>
                                </w:rPr>
                              </w:pPr>
                              <w:r>
                                <w:rPr>
                                  <w:caps/>
                                  <w:color w:val="4F81BD" w:themeColor="accent1"/>
                                  <w:sz w:val="28"/>
                                  <w:szCs w:val="28"/>
                                </w:rPr>
                                <w:t>July 26, 2021</w:t>
                              </w:r>
                            </w:p>
                          </w:sdtContent>
                        </w:sdt>
                        <w:p w:rsidR="004D4F65" w:rsidRDefault="004D4F65" w:rsidP="002D5198">
                          <w:pPr>
                            <w:pStyle w:val="NoSpacing"/>
                            <w:jc w:val="center"/>
                            <w:rPr>
                              <w:color w:val="4F81BD" w:themeColor="accent1"/>
                            </w:rPr>
                          </w:pPr>
                          <w:sdt>
                            <w:sdtPr>
                              <w:rPr>
                                <w:caps/>
                                <w:color w:val="4F81BD" w:themeColor="accent1"/>
                              </w:rPr>
                              <w:alias w:val="Company"/>
                              <w:tag w:val=""/>
                              <w:id w:val="-948233710"/>
                              <w:dataBinding w:prefixMappings="xmlns:ns0='http://schemas.openxmlformats.org/officeDocument/2006/extended-properties' " w:xpath="/ns0:Properties[1]/ns0:Company[1]" w:storeItemID="{6668398D-A668-4E3E-A5EB-62B293D839F1}"/>
                              <w:text/>
                            </w:sdtPr>
                            <w:sdtContent>
                              <w:r>
                                <w:rPr>
                                  <w:caps/>
                                  <w:color w:val="4F81BD" w:themeColor="accent1"/>
                                </w:rPr>
                                <w:t>Avanseus Technology pvt. ltd.</w:t>
                              </w:r>
                            </w:sdtContent>
                          </w:sdt>
                        </w:p>
                        <w:p w:rsidR="004D4F65" w:rsidRDefault="004D4F65" w:rsidP="002D5198">
                          <w:pPr>
                            <w:pStyle w:val="NoSpacing"/>
                            <w:jc w:val="center"/>
                            <w:rPr>
                              <w:color w:val="4F81BD" w:themeColor="accent1"/>
                            </w:rPr>
                          </w:pPr>
                          <w:sdt>
                            <w:sdtPr>
                              <w:rPr>
                                <w:color w:val="4F81BD" w:themeColor="accent1"/>
                              </w:rPr>
                              <w:alias w:val="Address"/>
                              <w:tag w:val=""/>
                              <w:id w:val="-2068555137"/>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lang w:eastAsia="en-US"/>
            </w:rPr>
            <w:drawing>
              <wp:inline distT="0" distB="0" distL="0" distR="0" wp14:anchorId="11EB24CC" wp14:editId="04EF7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5198" w:rsidRDefault="002D5198" w:rsidP="00C055A1">
          <w:pPr>
            <w:jc w:val="center"/>
          </w:pPr>
          <w:r>
            <w:br w:type="page"/>
          </w:r>
        </w:p>
      </w:sdtContent>
    </w:sdt>
    <w:p w:rsidR="007D1098" w:rsidRPr="00050619" w:rsidRDefault="007D1098" w:rsidP="007D1098">
      <w:pPr>
        <w:spacing w:line="276" w:lineRule="auto"/>
        <w:ind w:left="0"/>
        <w:rPr>
          <w:rFonts w:cs="Arial"/>
          <w:szCs w:val="20"/>
        </w:rPr>
      </w:pPr>
      <w:r w:rsidRPr="002B6574">
        <w:rPr>
          <w:rFonts w:cs="Arial"/>
          <w:b/>
          <w:szCs w:val="20"/>
        </w:rPr>
        <w:lastRenderedPageBreak/>
        <w:t>REVISION HISTORY</w:t>
      </w:r>
    </w:p>
    <w:p w:rsidR="007D1098" w:rsidRPr="009B0AAC" w:rsidRDefault="007D1098" w:rsidP="007D1098">
      <w:pPr>
        <w:jc w:val="both"/>
        <w:rPr>
          <w:rFonts w:cs="Arial"/>
          <w:b/>
          <w:szCs w:val="20"/>
        </w:rPr>
      </w:pPr>
    </w:p>
    <w:tbl>
      <w:tblPr>
        <w:tblStyle w:val="TableGrid1"/>
        <w:tblW w:w="9175" w:type="dxa"/>
        <w:tblLook w:val="04A0" w:firstRow="1" w:lastRow="0" w:firstColumn="1" w:lastColumn="0" w:noHBand="0" w:noVBand="1"/>
      </w:tblPr>
      <w:tblGrid>
        <w:gridCol w:w="1256"/>
        <w:gridCol w:w="1349"/>
        <w:gridCol w:w="1530"/>
        <w:gridCol w:w="1831"/>
        <w:gridCol w:w="1598"/>
        <w:gridCol w:w="1611"/>
      </w:tblGrid>
      <w:tr w:rsidR="007D1098" w:rsidRPr="009B0AAC" w:rsidTr="00B153D9">
        <w:tc>
          <w:tcPr>
            <w:tcW w:w="1256" w:type="dxa"/>
            <w:shd w:val="clear" w:color="auto" w:fill="A6A6A6"/>
          </w:tcPr>
          <w:p w:rsidR="007D1098" w:rsidRPr="009B0AAC" w:rsidRDefault="007D1098" w:rsidP="00B153D9">
            <w:pPr>
              <w:ind w:left="0"/>
              <w:rPr>
                <w:rFonts w:cs="Arial"/>
                <w:szCs w:val="20"/>
              </w:rPr>
            </w:pPr>
            <w:r w:rsidRPr="009B0AAC">
              <w:rPr>
                <w:rFonts w:cs="Arial"/>
                <w:szCs w:val="20"/>
              </w:rPr>
              <w:t>Version</w:t>
            </w:r>
          </w:p>
        </w:tc>
        <w:tc>
          <w:tcPr>
            <w:tcW w:w="1349" w:type="dxa"/>
            <w:shd w:val="clear" w:color="auto" w:fill="A6A6A6"/>
          </w:tcPr>
          <w:p w:rsidR="007D1098" w:rsidRPr="009B0AAC" w:rsidRDefault="007D1098" w:rsidP="00B153D9">
            <w:pPr>
              <w:ind w:left="0"/>
              <w:rPr>
                <w:rFonts w:cs="Arial"/>
                <w:szCs w:val="20"/>
              </w:rPr>
            </w:pPr>
            <w:r w:rsidRPr="009B0AAC">
              <w:rPr>
                <w:rFonts w:cs="Arial"/>
                <w:szCs w:val="20"/>
              </w:rPr>
              <w:t>Date</w:t>
            </w:r>
          </w:p>
        </w:tc>
        <w:tc>
          <w:tcPr>
            <w:tcW w:w="1530" w:type="dxa"/>
            <w:shd w:val="clear" w:color="auto" w:fill="A6A6A6"/>
          </w:tcPr>
          <w:p w:rsidR="007D1098" w:rsidRPr="009B0AAC" w:rsidRDefault="007D1098" w:rsidP="00B153D9">
            <w:pPr>
              <w:ind w:left="0"/>
              <w:rPr>
                <w:rFonts w:cs="Arial"/>
                <w:szCs w:val="20"/>
              </w:rPr>
            </w:pPr>
            <w:r w:rsidRPr="009B0AAC">
              <w:rPr>
                <w:rFonts w:cs="Arial"/>
                <w:szCs w:val="20"/>
              </w:rPr>
              <w:t>Change description</w:t>
            </w:r>
          </w:p>
        </w:tc>
        <w:tc>
          <w:tcPr>
            <w:tcW w:w="1831" w:type="dxa"/>
            <w:shd w:val="clear" w:color="auto" w:fill="A6A6A6"/>
          </w:tcPr>
          <w:p w:rsidR="007D1098" w:rsidRPr="009B0AAC" w:rsidRDefault="007D1098" w:rsidP="00B153D9">
            <w:pPr>
              <w:ind w:left="0"/>
              <w:rPr>
                <w:rFonts w:cs="Arial"/>
                <w:szCs w:val="20"/>
              </w:rPr>
            </w:pPr>
            <w:r w:rsidRPr="009B0AAC">
              <w:rPr>
                <w:rFonts w:cs="Arial"/>
                <w:szCs w:val="20"/>
              </w:rPr>
              <w:t>Created by</w:t>
            </w:r>
          </w:p>
        </w:tc>
        <w:tc>
          <w:tcPr>
            <w:tcW w:w="1598" w:type="dxa"/>
            <w:shd w:val="clear" w:color="auto" w:fill="A6A6A6"/>
          </w:tcPr>
          <w:p w:rsidR="007D1098" w:rsidRPr="009B0AAC" w:rsidRDefault="007D1098" w:rsidP="00B153D9">
            <w:pPr>
              <w:ind w:left="0"/>
              <w:rPr>
                <w:rFonts w:cs="Arial"/>
                <w:szCs w:val="20"/>
              </w:rPr>
            </w:pPr>
            <w:r w:rsidRPr="009B0AAC">
              <w:rPr>
                <w:rFonts w:cs="Arial"/>
                <w:szCs w:val="20"/>
              </w:rPr>
              <w:t>Updated by</w:t>
            </w:r>
          </w:p>
        </w:tc>
        <w:tc>
          <w:tcPr>
            <w:tcW w:w="1611" w:type="dxa"/>
            <w:shd w:val="clear" w:color="auto" w:fill="A6A6A6"/>
          </w:tcPr>
          <w:p w:rsidR="007D1098" w:rsidRPr="009B0AAC" w:rsidRDefault="007D1098" w:rsidP="00B153D9">
            <w:pPr>
              <w:ind w:left="0"/>
              <w:rPr>
                <w:rFonts w:cs="Arial"/>
                <w:szCs w:val="20"/>
              </w:rPr>
            </w:pPr>
            <w:r w:rsidRPr="009B0AAC">
              <w:rPr>
                <w:rFonts w:cs="Arial"/>
                <w:szCs w:val="20"/>
              </w:rPr>
              <w:t>Reviewed by</w:t>
            </w:r>
          </w:p>
        </w:tc>
      </w:tr>
      <w:tr w:rsidR="007D1098" w:rsidRPr="009B0AAC" w:rsidTr="00B153D9">
        <w:tc>
          <w:tcPr>
            <w:tcW w:w="1256" w:type="dxa"/>
          </w:tcPr>
          <w:p w:rsidR="007D1098" w:rsidRDefault="007D1098" w:rsidP="00B153D9">
            <w:pPr>
              <w:ind w:left="0"/>
              <w:rPr>
                <w:rFonts w:cs="Arial"/>
                <w:szCs w:val="20"/>
              </w:rPr>
            </w:pPr>
            <w:r>
              <w:rPr>
                <w:rFonts w:cs="Arial"/>
                <w:szCs w:val="20"/>
              </w:rPr>
              <w:t>V 1.0</w:t>
            </w:r>
          </w:p>
        </w:tc>
        <w:tc>
          <w:tcPr>
            <w:tcW w:w="1349" w:type="dxa"/>
          </w:tcPr>
          <w:p w:rsidR="007D1098" w:rsidRDefault="007D1098" w:rsidP="00B153D9">
            <w:pPr>
              <w:ind w:left="0"/>
              <w:rPr>
                <w:rFonts w:cs="Arial"/>
                <w:szCs w:val="20"/>
              </w:rPr>
            </w:pPr>
            <w:r>
              <w:rPr>
                <w:rFonts w:cs="Arial"/>
                <w:szCs w:val="20"/>
              </w:rPr>
              <w:t>July, 2021</w:t>
            </w:r>
          </w:p>
        </w:tc>
        <w:tc>
          <w:tcPr>
            <w:tcW w:w="1530" w:type="dxa"/>
          </w:tcPr>
          <w:p w:rsidR="007D1098" w:rsidRDefault="007D1098" w:rsidP="00B153D9">
            <w:pPr>
              <w:ind w:left="0"/>
              <w:rPr>
                <w:rFonts w:cs="Arial"/>
                <w:szCs w:val="20"/>
              </w:rPr>
            </w:pPr>
            <w:r>
              <w:rPr>
                <w:rFonts w:cs="Arial"/>
                <w:szCs w:val="20"/>
              </w:rPr>
              <w:t>Initial Release</w:t>
            </w:r>
          </w:p>
        </w:tc>
        <w:tc>
          <w:tcPr>
            <w:tcW w:w="1831" w:type="dxa"/>
          </w:tcPr>
          <w:p w:rsidR="007D1098" w:rsidRDefault="00554C4F" w:rsidP="00E44392">
            <w:pPr>
              <w:ind w:left="0"/>
              <w:rPr>
                <w:rFonts w:cs="Arial"/>
                <w:szCs w:val="20"/>
              </w:rPr>
            </w:pPr>
            <w:r>
              <w:rPr>
                <w:rFonts w:cs="Arial"/>
                <w:szCs w:val="20"/>
              </w:rPr>
              <w:t>Sunil</w:t>
            </w:r>
          </w:p>
        </w:tc>
        <w:tc>
          <w:tcPr>
            <w:tcW w:w="1598" w:type="dxa"/>
          </w:tcPr>
          <w:p w:rsidR="007D1098" w:rsidRDefault="007D1098" w:rsidP="00B153D9">
            <w:pPr>
              <w:ind w:left="0"/>
              <w:rPr>
                <w:rFonts w:cs="Arial"/>
                <w:szCs w:val="20"/>
              </w:rPr>
            </w:pPr>
            <w:r>
              <w:rPr>
                <w:rFonts w:cs="Arial"/>
                <w:szCs w:val="20"/>
              </w:rPr>
              <w:t>Sandeep Singh</w:t>
            </w:r>
          </w:p>
        </w:tc>
        <w:tc>
          <w:tcPr>
            <w:tcW w:w="1611" w:type="dxa"/>
          </w:tcPr>
          <w:p w:rsidR="007D1098" w:rsidRDefault="007D1098" w:rsidP="00B153D9">
            <w:pPr>
              <w:ind w:left="0"/>
              <w:rPr>
                <w:rFonts w:cs="Arial"/>
                <w:szCs w:val="20"/>
              </w:rPr>
            </w:pPr>
            <w:r>
              <w:rPr>
                <w:rFonts w:cs="Arial"/>
                <w:szCs w:val="20"/>
              </w:rPr>
              <w:t xml:space="preserve">Chiranjib </w:t>
            </w:r>
          </w:p>
        </w:tc>
      </w:tr>
    </w:tbl>
    <w:p w:rsidR="008A7359" w:rsidRPr="00822F43" w:rsidRDefault="008A7359" w:rsidP="008A7359">
      <w:pPr>
        <w:pStyle w:val="BodyText"/>
      </w:pPr>
    </w:p>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0"/>
          <w:szCs w:val="20"/>
        </w:rPr>
        <w:id w:val="8799518"/>
        <w:docPartObj>
          <w:docPartGallery w:val="Table of Contents"/>
          <w:docPartUnique/>
        </w:docPartObj>
      </w:sdtPr>
      <w:sdtEndPr>
        <w:rPr>
          <w:rFonts w:ascii="Arial" w:hAnsi="Arial"/>
          <w:b/>
          <w:szCs w:val="22"/>
        </w:rPr>
      </w:sdtEndPr>
      <w:sdtContent>
        <w:p w:rsidR="00B6581A" w:rsidRPr="00134E8F" w:rsidRDefault="008A7359">
          <w:pPr>
            <w:pStyle w:val="TOCHeading"/>
            <w:ind w:firstLine="810"/>
            <w:jc w:val="center"/>
            <w:rPr>
              <w:rFonts w:cs="Arial"/>
              <w:color w:val="auto"/>
              <w:szCs w:val="24"/>
            </w:rPr>
          </w:pPr>
          <w:r w:rsidRPr="00134E8F">
            <w:rPr>
              <w:rFonts w:cs="Arial"/>
              <w:color w:val="auto"/>
              <w:szCs w:val="24"/>
            </w:rPr>
            <w:t>Table of Contents</w:t>
          </w:r>
        </w:p>
        <w:p w:rsidR="00B73798" w:rsidRDefault="00595057">
          <w:pPr>
            <w:pStyle w:val="TOC1"/>
            <w:rPr>
              <w:rFonts w:asciiTheme="minorHAnsi" w:eastAsiaTheme="minorEastAsia" w:hAnsiTheme="minorHAnsi"/>
              <w:b w:val="0"/>
              <w:noProof/>
              <w:sz w:val="22"/>
            </w:rPr>
          </w:pPr>
          <w:r>
            <w:rPr>
              <w:b w:val="0"/>
              <w:szCs w:val="20"/>
            </w:rPr>
            <w:fldChar w:fldCharType="begin"/>
          </w:r>
          <w:r>
            <w:rPr>
              <w:b w:val="0"/>
              <w:szCs w:val="20"/>
            </w:rPr>
            <w:instrText xml:space="preserve"> TOC \o "1-2" \h \z \u </w:instrText>
          </w:r>
          <w:r>
            <w:rPr>
              <w:b w:val="0"/>
              <w:szCs w:val="20"/>
            </w:rPr>
            <w:fldChar w:fldCharType="separate"/>
          </w:r>
          <w:hyperlink w:anchor="_Toc80127519" w:history="1">
            <w:r w:rsidR="00B73798" w:rsidRPr="004F3A17">
              <w:rPr>
                <w:rStyle w:val="Hyperlink"/>
                <w:noProof/>
              </w:rPr>
              <w:t>1.</w:t>
            </w:r>
            <w:r w:rsidR="00B73798">
              <w:rPr>
                <w:rFonts w:asciiTheme="minorHAnsi" w:eastAsiaTheme="minorEastAsia" w:hAnsiTheme="minorHAnsi"/>
                <w:b w:val="0"/>
                <w:noProof/>
                <w:sz w:val="22"/>
              </w:rPr>
              <w:tab/>
            </w:r>
            <w:r w:rsidR="00B73798" w:rsidRPr="004F3A17">
              <w:rPr>
                <w:rStyle w:val="Hyperlink"/>
                <w:noProof/>
              </w:rPr>
              <w:t>Objective</w:t>
            </w:r>
            <w:r w:rsidR="00B73798">
              <w:rPr>
                <w:noProof/>
                <w:webHidden/>
              </w:rPr>
              <w:tab/>
            </w:r>
            <w:r w:rsidR="00B73798">
              <w:rPr>
                <w:noProof/>
                <w:webHidden/>
              </w:rPr>
              <w:fldChar w:fldCharType="begin"/>
            </w:r>
            <w:r w:rsidR="00B73798">
              <w:rPr>
                <w:noProof/>
                <w:webHidden/>
              </w:rPr>
              <w:instrText xml:space="preserve"> PAGEREF _Toc80127519 \h </w:instrText>
            </w:r>
            <w:r w:rsidR="00B73798">
              <w:rPr>
                <w:noProof/>
                <w:webHidden/>
              </w:rPr>
            </w:r>
            <w:r w:rsidR="00B73798">
              <w:rPr>
                <w:noProof/>
                <w:webHidden/>
              </w:rPr>
              <w:fldChar w:fldCharType="separate"/>
            </w:r>
            <w:r w:rsidR="00B73798">
              <w:rPr>
                <w:noProof/>
                <w:webHidden/>
              </w:rPr>
              <w:t>3</w:t>
            </w:r>
            <w:r w:rsidR="00B73798">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20" w:history="1">
            <w:r w:rsidRPr="004F3A17">
              <w:rPr>
                <w:rStyle w:val="Hyperlink"/>
                <w:noProof/>
              </w:rPr>
              <w:t>2.</w:t>
            </w:r>
            <w:r>
              <w:rPr>
                <w:rFonts w:asciiTheme="minorHAnsi" w:eastAsiaTheme="minorEastAsia" w:hAnsiTheme="minorHAnsi"/>
                <w:b w:val="0"/>
                <w:noProof/>
                <w:sz w:val="22"/>
              </w:rPr>
              <w:tab/>
            </w:r>
            <w:r w:rsidRPr="004F3A17">
              <w:rPr>
                <w:rStyle w:val="Hyperlink"/>
                <w:noProof/>
              </w:rPr>
              <w:t>Update the database by adding new entries, removing or updating the existing entries to the existing collections</w:t>
            </w:r>
            <w:r>
              <w:rPr>
                <w:noProof/>
                <w:webHidden/>
              </w:rPr>
              <w:tab/>
            </w:r>
            <w:r>
              <w:rPr>
                <w:noProof/>
                <w:webHidden/>
              </w:rPr>
              <w:fldChar w:fldCharType="begin"/>
            </w:r>
            <w:r>
              <w:rPr>
                <w:noProof/>
                <w:webHidden/>
              </w:rPr>
              <w:instrText xml:space="preserve"> PAGEREF _Toc80127520 \h </w:instrText>
            </w:r>
            <w:r>
              <w:rPr>
                <w:noProof/>
                <w:webHidden/>
              </w:rPr>
            </w:r>
            <w:r>
              <w:rPr>
                <w:noProof/>
                <w:webHidden/>
              </w:rPr>
              <w:fldChar w:fldCharType="separate"/>
            </w:r>
            <w:r>
              <w:rPr>
                <w:noProof/>
                <w:webHidden/>
              </w:rPr>
              <w:t>3</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1" w:history="1">
            <w:r w:rsidRPr="004F3A17">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4F3A17">
              <w:rPr>
                <w:rStyle w:val="Hyperlink"/>
                <w:noProof/>
              </w:rPr>
              <w:t>Changes related to Predicted Fault</w:t>
            </w:r>
            <w:r>
              <w:rPr>
                <w:noProof/>
                <w:webHidden/>
              </w:rPr>
              <w:tab/>
            </w:r>
            <w:r>
              <w:rPr>
                <w:noProof/>
                <w:webHidden/>
              </w:rPr>
              <w:fldChar w:fldCharType="begin"/>
            </w:r>
            <w:r>
              <w:rPr>
                <w:noProof/>
                <w:webHidden/>
              </w:rPr>
              <w:instrText xml:space="preserve"> PAGEREF _Toc80127521 \h </w:instrText>
            </w:r>
            <w:r>
              <w:rPr>
                <w:noProof/>
                <w:webHidden/>
              </w:rPr>
            </w:r>
            <w:r>
              <w:rPr>
                <w:noProof/>
                <w:webHidden/>
              </w:rPr>
              <w:fldChar w:fldCharType="separate"/>
            </w:r>
            <w:r>
              <w:rPr>
                <w:noProof/>
                <w:webHidden/>
              </w:rPr>
              <w:t>3</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2" w:history="1">
            <w:r w:rsidRPr="004F3A17">
              <w:rPr>
                <w:rStyle w:val="Hyperlink"/>
                <w:rFonts w:eastAsia="Times New Roman"/>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4F3A17">
              <w:rPr>
                <w:rStyle w:val="Hyperlink"/>
                <w:rFonts w:eastAsia="Times New Roman"/>
                <w:noProof/>
              </w:rPr>
              <w:t>Changes related to Excel Page Configuration</w:t>
            </w:r>
            <w:r>
              <w:rPr>
                <w:noProof/>
                <w:webHidden/>
              </w:rPr>
              <w:tab/>
            </w:r>
            <w:r>
              <w:rPr>
                <w:noProof/>
                <w:webHidden/>
              </w:rPr>
              <w:fldChar w:fldCharType="begin"/>
            </w:r>
            <w:r>
              <w:rPr>
                <w:noProof/>
                <w:webHidden/>
              </w:rPr>
              <w:instrText xml:space="preserve"> PAGEREF _Toc80127522 \h </w:instrText>
            </w:r>
            <w:r>
              <w:rPr>
                <w:noProof/>
                <w:webHidden/>
              </w:rPr>
            </w:r>
            <w:r>
              <w:rPr>
                <w:noProof/>
                <w:webHidden/>
              </w:rPr>
              <w:fldChar w:fldCharType="separate"/>
            </w:r>
            <w:r>
              <w:rPr>
                <w:noProof/>
                <w:webHidden/>
              </w:rPr>
              <w:t>12</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3" w:history="1">
            <w:r w:rsidRPr="004F3A17">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4F3A17">
              <w:rPr>
                <w:rStyle w:val="Hyperlink"/>
                <w:noProof/>
              </w:rPr>
              <w:t>Changes related to Pre Processor</w:t>
            </w:r>
            <w:r>
              <w:rPr>
                <w:noProof/>
                <w:webHidden/>
              </w:rPr>
              <w:tab/>
            </w:r>
            <w:r>
              <w:rPr>
                <w:noProof/>
                <w:webHidden/>
              </w:rPr>
              <w:fldChar w:fldCharType="begin"/>
            </w:r>
            <w:r>
              <w:rPr>
                <w:noProof/>
                <w:webHidden/>
              </w:rPr>
              <w:instrText xml:space="preserve"> PAGEREF _Toc80127523 \h </w:instrText>
            </w:r>
            <w:r>
              <w:rPr>
                <w:noProof/>
                <w:webHidden/>
              </w:rPr>
            </w:r>
            <w:r>
              <w:rPr>
                <w:noProof/>
                <w:webHidden/>
              </w:rPr>
              <w:fldChar w:fldCharType="separate"/>
            </w:r>
            <w:r>
              <w:rPr>
                <w:noProof/>
                <w:webHidden/>
              </w:rPr>
              <w:t>13</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4" w:history="1">
            <w:r w:rsidRPr="004F3A17">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4F3A17">
              <w:rPr>
                <w:rStyle w:val="Hyperlink"/>
                <w:noProof/>
              </w:rPr>
              <w:t>Changes related to Post Processor</w:t>
            </w:r>
            <w:r>
              <w:rPr>
                <w:noProof/>
                <w:webHidden/>
              </w:rPr>
              <w:tab/>
            </w:r>
            <w:r>
              <w:rPr>
                <w:noProof/>
                <w:webHidden/>
              </w:rPr>
              <w:fldChar w:fldCharType="begin"/>
            </w:r>
            <w:r>
              <w:rPr>
                <w:noProof/>
                <w:webHidden/>
              </w:rPr>
              <w:instrText xml:space="preserve"> PAGEREF _Toc80127524 \h </w:instrText>
            </w:r>
            <w:r>
              <w:rPr>
                <w:noProof/>
                <w:webHidden/>
              </w:rPr>
            </w:r>
            <w:r>
              <w:rPr>
                <w:noProof/>
                <w:webHidden/>
              </w:rPr>
              <w:fldChar w:fldCharType="separate"/>
            </w:r>
            <w:r>
              <w:rPr>
                <w:noProof/>
                <w:webHidden/>
              </w:rPr>
              <w:t>14</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5" w:history="1">
            <w:r w:rsidRPr="004F3A17">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4F3A17">
              <w:rPr>
                <w:rStyle w:val="Hyperlink"/>
                <w:noProof/>
              </w:rPr>
              <w:t>Changes related to Event File Format</w:t>
            </w:r>
            <w:r>
              <w:rPr>
                <w:noProof/>
                <w:webHidden/>
              </w:rPr>
              <w:tab/>
            </w:r>
            <w:r>
              <w:rPr>
                <w:noProof/>
                <w:webHidden/>
              </w:rPr>
              <w:fldChar w:fldCharType="begin"/>
            </w:r>
            <w:r>
              <w:rPr>
                <w:noProof/>
                <w:webHidden/>
              </w:rPr>
              <w:instrText xml:space="preserve"> PAGEREF _Toc80127525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B73798" w:rsidRDefault="00B73798">
          <w:pPr>
            <w:pStyle w:val="TOC2"/>
            <w:rPr>
              <w:rFonts w:asciiTheme="minorHAnsi" w:eastAsiaTheme="minorEastAsia" w:hAnsiTheme="minorHAnsi"/>
              <w:noProof/>
              <w:sz w:val="22"/>
            </w:rPr>
          </w:pPr>
          <w:hyperlink w:anchor="_Toc80127526" w:history="1">
            <w:r w:rsidRPr="004F3A17">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rPr>
              <w:tab/>
            </w:r>
            <w:r w:rsidRPr="004F3A17">
              <w:rPr>
                <w:rStyle w:val="Hyperlink"/>
                <w:noProof/>
              </w:rPr>
              <w:t>Changes related to PredictedFaultToTicketMapping</w:t>
            </w:r>
            <w:r>
              <w:rPr>
                <w:noProof/>
                <w:webHidden/>
              </w:rPr>
              <w:tab/>
            </w:r>
            <w:r>
              <w:rPr>
                <w:noProof/>
                <w:webHidden/>
              </w:rPr>
              <w:fldChar w:fldCharType="begin"/>
            </w:r>
            <w:r>
              <w:rPr>
                <w:noProof/>
                <w:webHidden/>
              </w:rPr>
              <w:instrText xml:space="preserve"> PAGEREF _Toc80127526 \h </w:instrText>
            </w:r>
            <w:r>
              <w:rPr>
                <w:noProof/>
                <w:webHidden/>
              </w:rPr>
            </w:r>
            <w:r>
              <w:rPr>
                <w:noProof/>
                <w:webHidden/>
              </w:rPr>
              <w:fldChar w:fldCharType="separate"/>
            </w:r>
            <w:r>
              <w:rPr>
                <w:noProof/>
                <w:webHidden/>
              </w:rPr>
              <w:t>15</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7" w:history="1">
            <w:r w:rsidRPr="004F3A17">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rPr>
              <w:tab/>
            </w:r>
            <w:r w:rsidRPr="004F3A17">
              <w:rPr>
                <w:rStyle w:val="Hyperlink"/>
                <w:noProof/>
              </w:rPr>
              <w:t>Changes related to Config Entry</w:t>
            </w:r>
            <w:r>
              <w:rPr>
                <w:noProof/>
                <w:webHidden/>
              </w:rPr>
              <w:tab/>
            </w:r>
            <w:r>
              <w:rPr>
                <w:noProof/>
                <w:webHidden/>
              </w:rPr>
              <w:fldChar w:fldCharType="begin"/>
            </w:r>
            <w:r>
              <w:rPr>
                <w:noProof/>
                <w:webHidden/>
              </w:rPr>
              <w:instrText xml:space="preserve"> PAGEREF _Toc80127527 \h </w:instrText>
            </w:r>
            <w:r>
              <w:rPr>
                <w:noProof/>
                <w:webHidden/>
              </w:rPr>
            </w:r>
            <w:r>
              <w:rPr>
                <w:noProof/>
                <w:webHidden/>
              </w:rPr>
              <w:fldChar w:fldCharType="separate"/>
            </w:r>
            <w:r>
              <w:rPr>
                <w:noProof/>
                <w:webHidden/>
              </w:rPr>
              <w:t>16</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28" w:history="1">
            <w:r w:rsidRPr="004F3A17">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rPr>
              <w:tab/>
            </w:r>
            <w:r w:rsidRPr="004F3A17">
              <w:rPr>
                <w:rStyle w:val="Hyperlink"/>
                <w:noProof/>
              </w:rPr>
              <w:t>Changes related to ROE</w:t>
            </w:r>
            <w:r>
              <w:rPr>
                <w:noProof/>
                <w:webHidden/>
              </w:rPr>
              <w:tab/>
            </w:r>
            <w:r>
              <w:rPr>
                <w:noProof/>
                <w:webHidden/>
              </w:rPr>
              <w:fldChar w:fldCharType="begin"/>
            </w:r>
            <w:r>
              <w:rPr>
                <w:noProof/>
                <w:webHidden/>
              </w:rPr>
              <w:instrText xml:space="preserve"> PAGEREF _Toc80127528 \h </w:instrText>
            </w:r>
            <w:r>
              <w:rPr>
                <w:noProof/>
                <w:webHidden/>
              </w:rPr>
            </w:r>
            <w:r>
              <w:rPr>
                <w:noProof/>
                <w:webHidden/>
              </w:rPr>
              <w:fldChar w:fldCharType="separate"/>
            </w:r>
            <w:r>
              <w:rPr>
                <w:noProof/>
                <w:webHidden/>
              </w:rPr>
              <w:t>18</w:t>
            </w:r>
            <w:r>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29" w:history="1">
            <w:r w:rsidRPr="004F3A17">
              <w:rPr>
                <w:rStyle w:val="Hyperlink"/>
                <w:noProof/>
              </w:rPr>
              <w:t>3.</w:t>
            </w:r>
            <w:r>
              <w:rPr>
                <w:rFonts w:asciiTheme="minorHAnsi" w:eastAsiaTheme="minorEastAsia" w:hAnsiTheme="minorHAnsi"/>
                <w:b w:val="0"/>
                <w:noProof/>
                <w:sz w:val="22"/>
              </w:rPr>
              <w:tab/>
            </w:r>
            <w:r w:rsidRPr="004F3A17">
              <w:rPr>
                <w:rStyle w:val="Hyperlink"/>
                <w:noProof/>
              </w:rPr>
              <w:t>Update the database with new collections</w:t>
            </w:r>
            <w:r>
              <w:rPr>
                <w:noProof/>
                <w:webHidden/>
              </w:rPr>
              <w:tab/>
            </w:r>
            <w:r>
              <w:rPr>
                <w:noProof/>
                <w:webHidden/>
              </w:rPr>
              <w:fldChar w:fldCharType="begin"/>
            </w:r>
            <w:r>
              <w:rPr>
                <w:noProof/>
                <w:webHidden/>
              </w:rPr>
              <w:instrText xml:space="preserve"> PAGEREF _Toc80127529 \h </w:instrText>
            </w:r>
            <w:r>
              <w:rPr>
                <w:noProof/>
                <w:webHidden/>
              </w:rPr>
            </w:r>
            <w:r>
              <w:rPr>
                <w:noProof/>
                <w:webHidden/>
              </w:rPr>
              <w:fldChar w:fldCharType="separate"/>
            </w:r>
            <w:r>
              <w:rPr>
                <w:noProof/>
                <w:webHidden/>
              </w:rPr>
              <w:t>21</w:t>
            </w:r>
            <w:r>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30" w:history="1">
            <w:r w:rsidRPr="004F3A17">
              <w:rPr>
                <w:rStyle w:val="Hyperlink"/>
                <w:noProof/>
              </w:rPr>
              <w:t>4.</w:t>
            </w:r>
            <w:r>
              <w:rPr>
                <w:rFonts w:asciiTheme="minorHAnsi" w:eastAsiaTheme="minorEastAsia" w:hAnsiTheme="minorHAnsi"/>
                <w:b w:val="0"/>
                <w:noProof/>
                <w:sz w:val="22"/>
              </w:rPr>
              <w:tab/>
            </w:r>
            <w:r w:rsidRPr="004F3A17">
              <w:rPr>
                <w:rStyle w:val="Hyperlink"/>
                <w:noProof/>
              </w:rPr>
              <w:t>Addition of new config entries in Config collection</w:t>
            </w:r>
            <w:r>
              <w:rPr>
                <w:noProof/>
                <w:webHidden/>
              </w:rPr>
              <w:tab/>
            </w:r>
            <w:r>
              <w:rPr>
                <w:noProof/>
                <w:webHidden/>
              </w:rPr>
              <w:fldChar w:fldCharType="begin"/>
            </w:r>
            <w:r>
              <w:rPr>
                <w:noProof/>
                <w:webHidden/>
              </w:rPr>
              <w:instrText xml:space="preserve"> PAGEREF _Toc80127530 \h </w:instrText>
            </w:r>
            <w:r>
              <w:rPr>
                <w:noProof/>
                <w:webHidden/>
              </w:rPr>
            </w:r>
            <w:r>
              <w:rPr>
                <w:noProof/>
                <w:webHidden/>
              </w:rPr>
              <w:fldChar w:fldCharType="separate"/>
            </w:r>
            <w:r>
              <w:rPr>
                <w:noProof/>
                <w:webHidden/>
              </w:rPr>
              <w:t>21</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31" w:history="1">
            <w:r w:rsidRPr="004F3A17">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4F3A17">
              <w:rPr>
                <w:rStyle w:val="Hyperlink"/>
                <w:noProof/>
              </w:rPr>
              <w:t>Ticket Correlation Prediction</w:t>
            </w:r>
            <w:r>
              <w:rPr>
                <w:noProof/>
                <w:webHidden/>
              </w:rPr>
              <w:tab/>
            </w:r>
            <w:r>
              <w:rPr>
                <w:noProof/>
                <w:webHidden/>
              </w:rPr>
              <w:fldChar w:fldCharType="begin"/>
            </w:r>
            <w:r>
              <w:rPr>
                <w:noProof/>
                <w:webHidden/>
              </w:rPr>
              <w:instrText xml:space="preserve"> PAGEREF _Toc80127531 \h </w:instrText>
            </w:r>
            <w:r>
              <w:rPr>
                <w:noProof/>
                <w:webHidden/>
              </w:rPr>
            </w:r>
            <w:r>
              <w:rPr>
                <w:noProof/>
                <w:webHidden/>
              </w:rPr>
              <w:fldChar w:fldCharType="separate"/>
            </w:r>
            <w:r>
              <w:rPr>
                <w:noProof/>
                <w:webHidden/>
              </w:rPr>
              <w:t>21</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32" w:history="1">
            <w:r w:rsidRPr="004F3A17">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4F3A17">
              <w:rPr>
                <w:rStyle w:val="Hyperlink"/>
                <w:noProof/>
              </w:rPr>
              <w:t>Performance Prediction Configuration</w:t>
            </w:r>
            <w:r>
              <w:rPr>
                <w:noProof/>
                <w:webHidden/>
              </w:rPr>
              <w:tab/>
            </w:r>
            <w:r>
              <w:rPr>
                <w:noProof/>
                <w:webHidden/>
              </w:rPr>
              <w:fldChar w:fldCharType="begin"/>
            </w:r>
            <w:r>
              <w:rPr>
                <w:noProof/>
                <w:webHidden/>
              </w:rPr>
              <w:instrText xml:space="preserve"> PAGEREF _Toc80127532 \h </w:instrText>
            </w:r>
            <w:r>
              <w:rPr>
                <w:noProof/>
                <w:webHidden/>
              </w:rPr>
            </w:r>
            <w:r>
              <w:rPr>
                <w:noProof/>
                <w:webHidden/>
              </w:rPr>
              <w:fldChar w:fldCharType="separate"/>
            </w:r>
            <w:r>
              <w:rPr>
                <w:noProof/>
                <w:webHidden/>
              </w:rPr>
              <w:t>25</w:t>
            </w:r>
            <w:r>
              <w:rPr>
                <w:noProof/>
                <w:webHidden/>
              </w:rPr>
              <w:fldChar w:fldCharType="end"/>
            </w:r>
          </w:hyperlink>
        </w:p>
        <w:p w:rsidR="00B73798" w:rsidRDefault="00B73798">
          <w:pPr>
            <w:pStyle w:val="TOC2"/>
            <w:rPr>
              <w:rFonts w:asciiTheme="minorHAnsi" w:eastAsiaTheme="minorEastAsia" w:hAnsiTheme="minorHAnsi"/>
              <w:noProof/>
              <w:sz w:val="22"/>
            </w:rPr>
          </w:pPr>
          <w:hyperlink w:anchor="_Toc80127533" w:history="1">
            <w:r w:rsidRPr="004F3A17">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4F3A17">
              <w:rPr>
                <w:rStyle w:val="Hyperlink"/>
                <w:noProof/>
              </w:rPr>
              <w:t>Weather Configuration</w:t>
            </w:r>
            <w:r>
              <w:rPr>
                <w:noProof/>
                <w:webHidden/>
              </w:rPr>
              <w:tab/>
            </w:r>
            <w:r>
              <w:rPr>
                <w:noProof/>
                <w:webHidden/>
              </w:rPr>
              <w:fldChar w:fldCharType="begin"/>
            </w:r>
            <w:r>
              <w:rPr>
                <w:noProof/>
                <w:webHidden/>
              </w:rPr>
              <w:instrText xml:space="preserve"> PAGEREF _Toc80127533 \h </w:instrText>
            </w:r>
            <w:r>
              <w:rPr>
                <w:noProof/>
                <w:webHidden/>
              </w:rPr>
            </w:r>
            <w:r>
              <w:rPr>
                <w:noProof/>
                <w:webHidden/>
              </w:rPr>
              <w:fldChar w:fldCharType="separate"/>
            </w:r>
            <w:r>
              <w:rPr>
                <w:noProof/>
                <w:webHidden/>
              </w:rPr>
              <w:t>25</w:t>
            </w:r>
            <w:r>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34" w:history="1">
            <w:r w:rsidRPr="004F3A17">
              <w:rPr>
                <w:rStyle w:val="Hyperlink"/>
                <w:noProof/>
              </w:rPr>
              <w:t>5.</w:t>
            </w:r>
            <w:r>
              <w:rPr>
                <w:rFonts w:asciiTheme="minorHAnsi" w:eastAsiaTheme="minorEastAsia" w:hAnsiTheme="minorHAnsi"/>
                <w:b w:val="0"/>
                <w:noProof/>
                <w:sz w:val="22"/>
              </w:rPr>
              <w:tab/>
            </w:r>
            <w:r w:rsidRPr="004F3A17">
              <w:rPr>
                <w:rStyle w:val="Hyperlink"/>
                <w:noProof/>
              </w:rPr>
              <w:t>Addition of new entries in DefaultComplexCodeRoe collection</w:t>
            </w:r>
            <w:r>
              <w:rPr>
                <w:noProof/>
                <w:webHidden/>
              </w:rPr>
              <w:tab/>
            </w:r>
            <w:r>
              <w:rPr>
                <w:noProof/>
                <w:webHidden/>
              </w:rPr>
              <w:fldChar w:fldCharType="begin"/>
            </w:r>
            <w:r>
              <w:rPr>
                <w:noProof/>
                <w:webHidden/>
              </w:rPr>
              <w:instrText xml:space="preserve"> PAGEREF _Toc80127534 \h </w:instrText>
            </w:r>
            <w:r>
              <w:rPr>
                <w:noProof/>
                <w:webHidden/>
              </w:rPr>
            </w:r>
            <w:r>
              <w:rPr>
                <w:noProof/>
                <w:webHidden/>
              </w:rPr>
              <w:fldChar w:fldCharType="separate"/>
            </w:r>
            <w:r>
              <w:rPr>
                <w:noProof/>
                <w:webHidden/>
              </w:rPr>
              <w:t>26</w:t>
            </w:r>
            <w:r>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35" w:history="1">
            <w:r w:rsidRPr="004F3A17">
              <w:rPr>
                <w:rStyle w:val="Hyperlink"/>
                <w:noProof/>
              </w:rPr>
              <w:t>6.</w:t>
            </w:r>
            <w:r>
              <w:rPr>
                <w:rFonts w:asciiTheme="minorHAnsi" w:eastAsiaTheme="minorEastAsia" w:hAnsiTheme="minorHAnsi"/>
                <w:b w:val="0"/>
                <w:noProof/>
                <w:sz w:val="22"/>
              </w:rPr>
              <w:tab/>
            </w:r>
            <w:r w:rsidRPr="004F3A17">
              <w:rPr>
                <w:rStyle w:val="Hyperlink"/>
                <w:noProof/>
              </w:rPr>
              <w:t>Addition of new entries to the config.properties</w:t>
            </w:r>
            <w:r>
              <w:rPr>
                <w:noProof/>
                <w:webHidden/>
              </w:rPr>
              <w:tab/>
            </w:r>
            <w:r>
              <w:rPr>
                <w:noProof/>
                <w:webHidden/>
              </w:rPr>
              <w:fldChar w:fldCharType="begin"/>
            </w:r>
            <w:r>
              <w:rPr>
                <w:noProof/>
                <w:webHidden/>
              </w:rPr>
              <w:instrText xml:space="preserve"> PAGEREF _Toc80127535 \h </w:instrText>
            </w:r>
            <w:r>
              <w:rPr>
                <w:noProof/>
                <w:webHidden/>
              </w:rPr>
            </w:r>
            <w:r>
              <w:rPr>
                <w:noProof/>
                <w:webHidden/>
              </w:rPr>
              <w:fldChar w:fldCharType="separate"/>
            </w:r>
            <w:r>
              <w:rPr>
                <w:noProof/>
                <w:webHidden/>
              </w:rPr>
              <w:t>27</w:t>
            </w:r>
            <w:r>
              <w:rPr>
                <w:noProof/>
                <w:webHidden/>
              </w:rPr>
              <w:fldChar w:fldCharType="end"/>
            </w:r>
          </w:hyperlink>
        </w:p>
        <w:p w:rsidR="00B73798" w:rsidRDefault="00B73798">
          <w:pPr>
            <w:pStyle w:val="TOC1"/>
            <w:rPr>
              <w:rFonts w:asciiTheme="minorHAnsi" w:eastAsiaTheme="minorEastAsia" w:hAnsiTheme="minorHAnsi"/>
              <w:b w:val="0"/>
              <w:noProof/>
              <w:sz w:val="22"/>
            </w:rPr>
          </w:pPr>
          <w:hyperlink w:anchor="_Toc80127536" w:history="1">
            <w:r w:rsidRPr="004F3A17">
              <w:rPr>
                <w:rStyle w:val="Hyperlink"/>
                <w:noProof/>
              </w:rPr>
              <w:t>7.</w:t>
            </w:r>
            <w:r>
              <w:rPr>
                <w:rFonts w:asciiTheme="minorHAnsi" w:eastAsiaTheme="minorEastAsia" w:hAnsiTheme="minorHAnsi"/>
                <w:b w:val="0"/>
                <w:noProof/>
                <w:sz w:val="22"/>
              </w:rPr>
              <w:tab/>
            </w:r>
            <w:r w:rsidRPr="004F3A17">
              <w:rPr>
                <w:rStyle w:val="Hyperlink"/>
                <w:noProof/>
              </w:rPr>
              <w:t>Update the new build of CAN and CAS in the Tomcat Server</w:t>
            </w:r>
            <w:r>
              <w:rPr>
                <w:noProof/>
                <w:webHidden/>
              </w:rPr>
              <w:tab/>
            </w:r>
            <w:r>
              <w:rPr>
                <w:noProof/>
                <w:webHidden/>
              </w:rPr>
              <w:fldChar w:fldCharType="begin"/>
            </w:r>
            <w:r>
              <w:rPr>
                <w:noProof/>
                <w:webHidden/>
              </w:rPr>
              <w:instrText xml:space="preserve"> PAGEREF _Toc80127536 \h </w:instrText>
            </w:r>
            <w:r>
              <w:rPr>
                <w:noProof/>
                <w:webHidden/>
              </w:rPr>
            </w:r>
            <w:r>
              <w:rPr>
                <w:noProof/>
                <w:webHidden/>
              </w:rPr>
              <w:fldChar w:fldCharType="separate"/>
            </w:r>
            <w:r>
              <w:rPr>
                <w:noProof/>
                <w:webHidden/>
              </w:rPr>
              <w:t>28</w:t>
            </w:r>
            <w:r>
              <w:rPr>
                <w:noProof/>
                <w:webHidden/>
              </w:rPr>
              <w:fldChar w:fldCharType="end"/>
            </w:r>
          </w:hyperlink>
        </w:p>
        <w:p w:rsidR="008A7359" w:rsidRDefault="00595057" w:rsidP="00AA3894">
          <w:pPr>
            <w:pStyle w:val="TOC1"/>
          </w:pPr>
          <w:r>
            <w:rPr>
              <w:b w:val="0"/>
              <w:szCs w:val="20"/>
            </w:rP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Default="004047A0" w:rsidP="008A7359">
      <w:pPr>
        <w:pStyle w:val="Heading1"/>
      </w:pPr>
      <w:bookmarkStart w:id="1" w:name="_Toc80127519"/>
      <w:r>
        <w:lastRenderedPageBreak/>
        <w:t>Objective</w:t>
      </w:r>
      <w:bookmarkEnd w:id="1"/>
    </w:p>
    <w:p w:rsidR="002E1009" w:rsidRDefault="002E1009" w:rsidP="009A22E7">
      <w:r w:rsidRPr="002E1009">
        <w:t xml:space="preserve">This document </w:t>
      </w:r>
      <w:r w:rsidR="004047A0" w:rsidRPr="004047A0">
        <w:t>gives step by step procedure to upgrade the CAN 5.0 environment to CAN 5.5.</w:t>
      </w:r>
    </w:p>
    <w:p w:rsidR="004047A0" w:rsidRDefault="00EF581A" w:rsidP="004047A0">
      <w:pPr>
        <w:pStyle w:val="Notes"/>
      </w:pPr>
      <w:r>
        <w:rPr>
          <w:b/>
        </w:rPr>
        <w:t>Note</w:t>
      </w:r>
      <w:r w:rsidR="004047A0" w:rsidRPr="004047A0">
        <w:t>: Please take the dB backup before doing the following changes.</w:t>
      </w:r>
    </w:p>
    <w:p w:rsidR="004047A0" w:rsidRDefault="004047A0" w:rsidP="004047A0">
      <w:r w:rsidRPr="004047A0">
        <w:t>This document covers the following updates:</w:t>
      </w:r>
    </w:p>
    <w:p w:rsidR="004047A0" w:rsidRDefault="004047A0" w:rsidP="00DC60A1">
      <w:pPr>
        <w:pStyle w:val="ListParagraph"/>
        <w:numPr>
          <w:ilvl w:val="0"/>
          <w:numId w:val="27"/>
        </w:numPr>
      </w:pPr>
      <w:r>
        <w:t>Updating the Object reference id in PredictedFault collection.</w:t>
      </w:r>
    </w:p>
    <w:p w:rsidR="004047A0" w:rsidRDefault="00B70BF6" w:rsidP="00B70BF6">
      <w:pPr>
        <w:pStyle w:val="ListParagraph"/>
        <w:numPr>
          <w:ilvl w:val="0"/>
          <w:numId w:val="27"/>
        </w:numPr>
      </w:pPr>
      <w:r w:rsidRPr="00B70BF6">
        <w:t xml:space="preserve">Removal of a few packages from the </w:t>
      </w:r>
      <w:proofErr w:type="gramStart"/>
      <w:r w:rsidRPr="00B70BF6">
        <w:t>ExcelPageConfiguratio</w:t>
      </w:r>
      <w:r>
        <w:t>n,PredictedFaultToTicketMapping</w:t>
      </w:r>
      <w:proofErr w:type="gramEnd"/>
      <w:r>
        <w:t xml:space="preserve">, </w:t>
      </w:r>
      <w:r w:rsidRPr="00B70BF6">
        <w:t>PredictedFaultToTicketMappingTemplate, Preprocessor, PreProcessorTemplate, PostProcessorTemplate, Postprocessor, PostProcessorTemplate, EventFileFormat and EventFileFor</w:t>
      </w:r>
      <w:r>
        <w:t>matTemplate collection</w:t>
      </w:r>
      <w:r w:rsidR="004047A0">
        <w:t>.</w:t>
      </w:r>
    </w:p>
    <w:p w:rsidR="004047A0" w:rsidRDefault="004047A0" w:rsidP="004047A0">
      <w:pPr>
        <w:pStyle w:val="ListParagraph"/>
        <w:numPr>
          <w:ilvl w:val="0"/>
          <w:numId w:val="27"/>
        </w:numPr>
      </w:pPr>
      <w:r>
        <w:t xml:space="preserve">Few more default values were added to the existing Cause category object in the Config collection and updated formula for calculating </w:t>
      </w:r>
      <w:r w:rsidR="00DC60A1">
        <w:t xml:space="preserve">the </w:t>
      </w:r>
      <w:r>
        <w:t xml:space="preserve">Prediction slots and Cluster bit sequence length in the Config collection. </w:t>
      </w:r>
      <w:r w:rsidR="00DC60A1">
        <w:t>W</w:t>
      </w:r>
      <w:r>
        <w:t xml:space="preserve">e have </w:t>
      </w:r>
      <w:r w:rsidR="00DC60A1">
        <w:t xml:space="preserve">also </w:t>
      </w:r>
      <w:r>
        <w:t xml:space="preserve">added a few more default values for </w:t>
      </w:r>
      <w:r w:rsidR="00DC60A1">
        <w:t xml:space="preserve">the </w:t>
      </w:r>
      <w:r>
        <w:t>ROE Policy Configuration.</w:t>
      </w:r>
    </w:p>
    <w:p w:rsidR="004047A0" w:rsidRDefault="004047A0" w:rsidP="004047A0">
      <w:pPr>
        <w:pStyle w:val="ListParagraph"/>
        <w:numPr>
          <w:ilvl w:val="0"/>
          <w:numId w:val="27"/>
        </w:numPr>
      </w:pPr>
      <w:r>
        <w:t>ROE related changes in the data model.</w:t>
      </w:r>
    </w:p>
    <w:p w:rsidR="004047A0" w:rsidRDefault="004047A0" w:rsidP="00543C4F">
      <w:pPr>
        <w:pStyle w:val="ListParagraph"/>
        <w:numPr>
          <w:ilvl w:val="0"/>
          <w:numId w:val="27"/>
        </w:numPr>
      </w:pPr>
      <w:r>
        <w:t xml:space="preserve">New entries were added to the Config </w:t>
      </w:r>
      <w:r w:rsidR="00443626">
        <w:t>collection related</w:t>
      </w:r>
      <w:r>
        <w:t xml:space="preserve"> to Ticket Correlation Prediction and Prediction configuration.</w:t>
      </w:r>
    </w:p>
    <w:p w:rsidR="0072475D" w:rsidRDefault="0072475D" w:rsidP="0072475D">
      <w:pPr>
        <w:pStyle w:val="ListParagraph"/>
        <w:numPr>
          <w:ilvl w:val="0"/>
          <w:numId w:val="27"/>
        </w:numPr>
      </w:pPr>
      <w:r w:rsidRPr="0072475D">
        <w:t>New entries were added to the DefaultComplexCodeROE collection</w:t>
      </w:r>
      <w:r w:rsidR="00543C4F">
        <w:t>.</w:t>
      </w:r>
    </w:p>
    <w:p w:rsidR="004047A0" w:rsidRDefault="004047A0" w:rsidP="0072475D">
      <w:pPr>
        <w:pStyle w:val="ListParagraph"/>
        <w:numPr>
          <w:ilvl w:val="0"/>
          <w:numId w:val="27"/>
        </w:numPr>
      </w:pPr>
      <w:r>
        <w:t xml:space="preserve">Addition of new entries in the </w:t>
      </w:r>
      <w:proofErr w:type="gramStart"/>
      <w:r>
        <w:t>config.properties</w:t>
      </w:r>
      <w:proofErr w:type="gramEnd"/>
      <w:r>
        <w:t xml:space="preserve"> file which are related t</w:t>
      </w:r>
      <w:r w:rsidR="0072475D">
        <w:t>o SSL/TLS MongoDB configuration.</w:t>
      </w:r>
    </w:p>
    <w:p w:rsidR="00F31C66" w:rsidRDefault="004047A0" w:rsidP="004047A0">
      <w:pPr>
        <w:pStyle w:val="Heading1"/>
      </w:pPr>
      <w:bookmarkStart w:id="2" w:name="_Toc80127520"/>
      <w:r w:rsidRPr="004047A0">
        <w:t>Update the database by adding new entries, removing or updating the existing entries to the existing collections</w:t>
      </w:r>
      <w:bookmarkEnd w:id="2"/>
    </w:p>
    <w:p w:rsidR="008A7359" w:rsidRDefault="004047A0" w:rsidP="00CA4A50">
      <w:pPr>
        <w:pStyle w:val="Heading2"/>
      </w:pPr>
      <w:bookmarkStart w:id="3" w:name="_Toc80127521"/>
      <w:r w:rsidRPr="004047A0">
        <w:t>Changes related to Predicted Fault</w:t>
      </w:r>
      <w:bookmarkEnd w:id="3"/>
    </w:p>
    <w:p w:rsidR="002E1009" w:rsidRDefault="004047A0" w:rsidP="002E1009">
      <w:r w:rsidRPr="004047A0">
        <w:t>Earlier, we were keeping reference id of other collections as JSON Object format in the PredictionFault collection. Now</w:t>
      </w:r>
      <w:r w:rsidR="00E02EDD">
        <w:t>,</w:t>
      </w:r>
      <w:r w:rsidRPr="004047A0">
        <w:t xml:space="preserve"> we will</w:t>
      </w:r>
      <w:r w:rsidR="00E02EDD">
        <w:t xml:space="preserve"> use String format to store the</w:t>
      </w:r>
      <w:r w:rsidRPr="004047A0">
        <w:t xml:space="preserve"> reference id. This is to support the data model wit</w:t>
      </w:r>
      <w:r w:rsidR="000C5C77">
        <w:t xml:space="preserve">h newer versions of Mongo API. </w:t>
      </w:r>
      <w:r w:rsidRPr="004047A0">
        <w:t>An example of an older version and a newer version of equipmentComponent field in the PredictedFault collection is shown below.</w:t>
      </w:r>
    </w:p>
    <w:p w:rsidR="002070F1" w:rsidRDefault="002070F1" w:rsidP="002E1009"/>
    <w:tbl>
      <w:tblPr>
        <w:tblStyle w:val="TableGrid"/>
        <w:tblW w:w="0" w:type="auto"/>
        <w:tblInd w:w="360" w:type="dxa"/>
        <w:tblLook w:val="04A0" w:firstRow="1" w:lastRow="0" w:firstColumn="1" w:lastColumn="0" w:noHBand="0" w:noVBand="1"/>
      </w:tblPr>
      <w:tblGrid>
        <w:gridCol w:w="4473"/>
        <w:gridCol w:w="4517"/>
      </w:tblGrid>
      <w:tr w:rsidR="00B153D9" w:rsidTr="002070F1">
        <w:tc>
          <w:tcPr>
            <w:tcW w:w="4473" w:type="dxa"/>
            <w:shd w:val="clear" w:color="auto" w:fill="A6A6A6" w:themeFill="background1" w:themeFillShade="A6"/>
          </w:tcPr>
          <w:p w:rsidR="00B153D9" w:rsidRPr="00B153D9" w:rsidRDefault="00B153D9" w:rsidP="00B153D9">
            <w:pPr>
              <w:spacing w:before="60" w:after="60"/>
              <w:ind w:left="0"/>
              <w:rPr>
                <w:b/>
              </w:rPr>
            </w:pPr>
            <w:r w:rsidRPr="00B153D9">
              <w:rPr>
                <w:b/>
              </w:rPr>
              <w:t>Older Version</w:t>
            </w:r>
          </w:p>
        </w:tc>
        <w:tc>
          <w:tcPr>
            <w:tcW w:w="4517" w:type="dxa"/>
            <w:shd w:val="clear" w:color="auto" w:fill="A6A6A6" w:themeFill="background1" w:themeFillShade="A6"/>
          </w:tcPr>
          <w:p w:rsidR="00B153D9" w:rsidRPr="00B153D9" w:rsidRDefault="00B153D9" w:rsidP="00B153D9">
            <w:pPr>
              <w:spacing w:before="60" w:after="60"/>
              <w:ind w:left="0"/>
              <w:rPr>
                <w:b/>
              </w:rPr>
            </w:pPr>
            <w:r w:rsidRPr="00B153D9">
              <w:rPr>
                <w:b/>
              </w:rPr>
              <w:t>Newer Version</w:t>
            </w:r>
          </w:p>
        </w:tc>
      </w:tr>
      <w:tr w:rsidR="00B153D9" w:rsidTr="002070F1">
        <w:tc>
          <w:tcPr>
            <w:tcW w:w="4473" w:type="dxa"/>
          </w:tcPr>
          <w:p w:rsidR="00B153D9" w:rsidRDefault="00B153D9" w:rsidP="00B153D9">
            <w:pPr>
              <w:spacing w:before="60" w:after="60"/>
              <w:ind w:left="0"/>
            </w:pPr>
            <w:r>
              <w:t>"equipmentComponent</w:t>
            </w:r>
            <w:proofErr w:type="gramStart"/>
            <w:r>
              <w:t>" :</w:t>
            </w:r>
            <w:proofErr w:type="gramEnd"/>
            <w:r>
              <w:t xml:space="preserve"> {</w:t>
            </w:r>
          </w:p>
          <w:p w:rsidR="00B153D9" w:rsidRDefault="00B153D9" w:rsidP="00B153D9">
            <w:pPr>
              <w:spacing w:before="60" w:after="60"/>
              <w:ind w:left="0"/>
            </w:pPr>
            <w:r>
              <w:t xml:space="preserve">        "networkType</w:t>
            </w:r>
            <w:proofErr w:type="gramStart"/>
            <w:r>
              <w:t>" :</w:t>
            </w:r>
            <w:proofErr w:type="gramEnd"/>
            <w:r>
              <w:t xml:space="preserve"> "Transmission_Network",</w:t>
            </w:r>
          </w:p>
          <w:p w:rsidR="00B153D9" w:rsidRDefault="00B153D9" w:rsidP="00B153D9">
            <w:pPr>
              <w:spacing w:before="60" w:after="60"/>
              <w:ind w:left="0"/>
            </w:pPr>
            <w:r>
              <w:t xml:space="preserve">        "excluded</w:t>
            </w:r>
            <w:proofErr w:type="gramStart"/>
            <w:r>
              <w:t>" :</w:t>
            </w:r>
            <w:proofErr w:type="gramEnd"/>
            <w:r>
              <w:t xml:space="preserve"> false,</w:t>
            </w:r>
          </w:p>
          <w:p w:rsidR="00B153D9" w:rsidRPr="00B153D9" w:rsidRDefault="00B153D9" w:rsidP="00B153D9">
            <w:pPr>
              <w:spacing w:before="60" w:after="60"/>
              <w:ind w:left="0"/>
              <w:rPr>
                <w:highlight w:val="green"/>
              </w:rPr>
            </w:pPr>
            <w:r>
              <w:t xml:space="preserve">        </w:t>
            </w:r>
            <w:r w:rsidRPr="00B153D9">
              <w:rPr>
                <w:highlight w:val="green"/>
              </w:rPr>
              <w:t>"_id</w:t>
            </w:r>
            <w:proofErr w:type="gramStart"/>
            <w:r w:rsidRPr="00B153D9">
              <w:rPr>
                <w:highlight w:val="green"/>
              </w:rPr>
              <w:t>" :</w:t>
            </w:r>
            <w:proofErr w:type="gramEnd"/>
            <w:r w:rsidRPr="00B153D9">
              <w:rPr>
                <w:highlight w:val="green"/>
              </w:rPr>
              <w:t xml:space="preserve"> {</w:t>
            </w:r>
          </w:p>
          <w:p w:rsidR="00B153D9" w:rsidRPr="00B153D9" w:rsidRDefault="00B153D9" w:rsidP="00B153D9">
            <w:pPr>
              <w:spacing w:before="60" w:after="60"/>
              <w:ind w:left="0"/>
              <w:rPr>
                <w:highlight w:val="green"/>
              </w:rPr>
            </w:pPr>
            <w:r w:rsidRPr="00B153D9">
              <w:rPr>
                <w:highlight w:val="green"/>
              </w:rPr>
              <w:t xml:space="preserve">            "timestamp</w:t>
            </w:r>
            <w:proofErr w:type="gramStart"/>
            <w:r w:rsidRPr="00B153D9">
              <w:rPr>
                <w:highlight w:val="green"/>
              </w:rPr>
              <w:t>" :</w:t>
            </w:r>
            <w:proofErr w:type="gramEnd"/>
            <w:r w:rsidRPr="00B153D9">
              <w:rPr>
                <w:highlight w:val="green"/>
              </w:rPr>
              <w:t xml:space="preserve"> 1558077409.0,</w:t>
            </w:r>
          </w:p>
          <w:p w:rsidR="00B153D9" w:rsidRPr="00B153D9" w:rsidRDefault="00B153D9" w:rsidP="00B153D9">
            <w:pPr>
              <w:spacing w:before="60" w:after="60"/>
              <w:ind w:left="0"/>
              <w:rPr>
                <w:highlight w:val="green"/>
              </w:rPr>
            </w:pPr>
            <w:r w:rsidRPr="00B153D9">
              <w:rPr>
                <w:highlight w:val="green"/>
              </w:rPr>
              <w:t xml:space="preserve">            "machineIdentifier</w:t>
            </w:r>
            <w:proofErr w:type="gramStart"/>
            <w:r w:rsidRPr="00B153D9">
              <w:rPr>
                <w:highlight w:val="green"/>
              </w:rPr>
              <w:t>" :</w:t>
            </w:r>
            <w:proofErr w:type="gramEnd"/>
            <w:r w:rsidRPr="00B153D9">
              <w:rPr>
                <w:highlight w:val="green"/>
              </w:rPr>
              <w:t xml:space="preserve"> 13410368.0,</w:t>
            </w:r>
          </w:p>
          <w:p w:rsidR="00B153D9" w:rsidRPr="00B153D9" w:rsidRDefault="00B153D9" w:rsidP="00B153D9">
            <w:pPr>
              <w:spacing w:before="60" w:after="60"/>
              <w:ind w:left="0"/>
              <w:rPr>
                <w:highlight w:val="green"/>
              </w:rPr>
            </w:pPr>
            <w:r w:rsidRPr="00B153D9">
              <w:rPr>
                <w:highlight w:val="green"/>
              </w:rPr>
              <w:t xml:space="preserve">            "processIdentifier</w:t>
            </w:r>
            <w:proofErr w:type="gramStart"/>
            <w:r w:rsidRPr="00B153D9">
              <w:rPr>
                <w:highlight w:val="green"/>
              </w:rPr>
              <w:t>" :</w:t>
            </w:r>
            <w:proofErr w:type="gramEnd"/>
            <w:r w:rsidRPr="00B153D9">
              <w:rPr>
                <w:highlight w:val="green"/>
              </w:rPr>
              <w:t xml:space="preserve"> -11661.0,</w:t>
            </w:r>
          </w:p>
          <w:p w:rsidR="00B153D9" w:rsidRPr="00B153D9" w:rsidRDefault="00B153D9" w:rsidP="00B153D9">
            <w:pPr>
              <w:spacing w:before="60" w:after="60"/>
              <w:ind w:left="0"/>
              <w:rPr>
                <w:highlight w:val="green"/>
              </w:rPr>
            </w:pPr>
            <w:r w:rsidRPr="00B153D9">
              <w:rPr>
                <w:highlight w:val="green"/>
              </w:rPr>
              <w:t xml:space="preserve">            "counter</w:t>
            </w:r>
            <w:proofErr w:type="gramStart"/>
            <w:r w:rsidRPr="00B153D9">
              <w:rPr>
                <w:highlight w:val="green"/>
              </w:rPr>
              <w:t>" :</w:t>
            </w:r>
            <w:proofErr w:type="gramEnd"/>
            <w:r w:rsidRPr="00B153D9">
              <w:rPr>
                <w:highlight w:val="green"/>
              </w:rPr>
              <w:t xml:space="preserve"> 5145700.0</w:t>
            </w:r>
          </w:p>
          <w:p w:rsidR="00B153D9" w:rsidRDefault="00B153D9" w:rsidP="00B153D9">
            <w:pPr>
              <w:spacing w:before="60" w:after="60"/>
              <w:ind w:left="0"/>
            </w:pPr>
            <w:r w:rsidRPr="00B153D9">
              <w:rPr>
                <w:highlight w:val="green"/>
              </w:rPr>
              <w:t xml:space="preserve">        },</w:t>
            </w:r>
          </w:p>
          <w:p w:rsidR="00B153D9" w:rsidRDefault="00B153D9" w:rsidP="00B153D9">
            <w:pPr>
              <w:spacing w:before="60" w:after="60"/>
              <w:ind w:left="0"/>
            </w:pPr>
            <w:r>
              <w:t xml:space="preserve">        "name</w:t>
            </w:r>
            <w:proofErr w:type="gramStart"/>
            <w:r>
              <w:t>" :</w:t>
            </w:r>
            <w:proofErr w:type="gramEnd"/>
            <w:r>
              <w:t xml:space="preserve"> "AN0032-7G736",</w:t>
            </w:r>
          </w:p>
          <w:p w:rsidR="00B153D9" w:rsidRDefault="00B153D9" w:rsidP="00B153D9">
            <w:pPr>
              <w:spacing w:before="60" w:after="60"/>
              <w:ind w:left="0"/>
            </w:pPr>
            <w:r>
              <w:t xml:space="preserve">        "enabled</w:t>
            </w:r>
            <w:proofErr w:type="gramStart"/>
            <w:r>
              <w:t>" :</w:t>
            </w:r>
            <w:proofErr w:type="gramEnd"/>
            <w:r>
              <w:t xml:space="preserve"> true</w:t>
            </w:r>
          </w:p>
          <w:p w:rsidR="00B153D9" w:rsidRDefault="00B153D9" w:rsidP="00B153D9">
            <w:pPr>
              <w:spacing w:before="60" w:after="60"/>
              <w:ind w:left="0"/>
            </w:pPr>
            <w:r>
              <w:t xml:space="preserve">    }, </w:t>
            </w:r>
          </w:p>
          <w:p w:rsidR="00B153D9" w:rsidRDefault="00B153D9" w:rsidP="00B153D9">
            <w:pPr>
              <w:spacing w:before="60" w:after="60"/>
              <w:ind w:left="0"/>
            </w:pPr>
          </w:p>
        </w:tc>
        <w:tc>
          <w:tcPr>
            <w:tcW w:w="4517" w:type="dxa"/>
          </w:tcPr>
          <w:p w:rsidR="00B153D9" w:rsidRDefault="00B153D9" w:rsidP="00B153D9">
            <w:pPr>
              <w:spacing w:before="60" w:after="60"/>
              <w:ind w:left="0"/>
            </w:pPr>
            <w:r>
              <w:t>"equipmentComponent</w:t>
            </w:r>
            <w:proofErr w:type="gramStart"/>
            <w:r>
              <w:t>" :</w:t>
            </w:r>
            <w:proofErr w:type="gramEnd"/>
            <w:r>
              <w:t xml:space="preserve"> {</w:t>
            </w:r>
          </w:p>
          <w:p w:rsidR="00B153D9" w:rsidRDefault="00B153D9" w:rsidP="00B153D9">
            <w:pPr>
              <w:spacing w:before="60" w:after="60"/>
              <w:ind w:left="0"/>
            </w:pPr>
            <w:r>
              <w:t xml:space="preserve">        "networkType</w:t>
            </w:r>
            <w:proofErr w:type="gramStart"/>
            <w:r>
              <w:t>" :</w:t>
            </w:r>
            <w:proofErr w:type="gramEnd"/>
            <w:r>
              <w:t xml:space="preserve"> "Transmission_Network",</w:t>
            </w:r>
          </w:p>
          <w:p w:rsidR="00B153D9" w:rsidRDefault="00B153D9" w:rsidP="00B153D9">
            <w:pPr>
              <w:spacing w:before="60" w:after="60"/>
              <w:ind w:left="0"/>
            </w:pPr>
            <w:r>
              <w:t xml:space="preserve">        "excluded</w:t>
            </w:r>
            <w:proofErr w:type="gramStart"/>
            <w:r>
              <w:t>" :</w:t>
            </w:r>
            <w:proofErr w:type="gramEnd"/>
            <w:r>
              <w:t xml:space="preserve"> false,</w:t>
            </w:r>
          </w:p>
          <w:p w:rsidR="00B153D9" w:rsidRDefault="00B153D9" w:rsidP="00B153D9">
            <w:pPr>
              <w:spacing w:before="60" w:after="60"/>
              <w:ind w:left="0"/>
            </w:pPr>
            <w:r>
              <w:t xml:space="preserve">        </w:t>
            </w:r>
            <w:r w:rsidRPr="00B153D9">
              <w:rPr>
                <w:highlight w:val="green"/>
              </w:rPr>
              <w:t>"_id</w:t>
            </w:r>
            <w:proofErr w:type="gramStart"/>
            <w:r w:rsidRPr="00B153D9">
              <w:rPr>
                <w:highlight w:val="green"/>
              </w:rPr>
              <w:t>" :</w:t>
            </w:r>
            <w:proofErr w:type="gramEnd"/>
            <w:r w:rsidRPr="00B153D9">
              <w:rPr>
                <w:highlight w:val="green"/>
              </w:rPr>
              <w:t xml:space="preserve"> "5cde5fdfcca040d2734e7b0c",</w:t>
            </w:r>
          </w:p>
          <w:p w:rsidR="00B153D9" w:rsidRDefault="00B153D9" w:rsidP="00B153D9">
            <w:pPr>
              <w:spacing w:before="60" w:after="60"/>
              <w:ind w:left="0"/>
            </w:pPr>
            <w:r>
              <w:t xml:space="preserve">        "name</w:t>
            </w:r>
            <w:proofErr w:type="gramStart"/>
            <w:r>
              <w:t>" :</w:t>
            </w:r>
            <w:proofErr w:type="gramEnd"/>
            <w:r>
              <w:t xml:space="preserve"> "AN0032-7G736",</w:t>
            </w:r>
          </w:p>
          <w:p w:rsidR="00B153D9" w:rsidRDefault="00B153D9" w:rsidP="00B153D9">
            <w:pPr>
              <w:spacing w:before="60" w:after="60"/>
              <w:ind w:left="0"/>
            </w:pPr>
            <w:r>
              <w:t xml:space="preserve">        "enabled</w:t>
            </w:r>
            <w:proofErr w:type="gramStart"/>
            <w:r>
              <w:t>" :</w:t>
            </w:r>
            <w:proofErr w:type="gramEnd"/>
            <w:r>
              <w:t xml:space="preserve"> true</w:t>
            </w:r>
          </w:p>
          <w:p w:rsidR="00B153D9" w:rsidRDefault="00B153D9" w:rsidP="00B153D9">
            <w:pPr>
              <w:spacing w:before="60" w:after="60"/>
              <w:ind w:left="0"/>
            </w:pPr>
            <w:r>
              <w:t xml:space="preserve">    }, </w:t>
            </w:r>
          </w:p>
          <w:p w:rsidR="00B153D9" w:rsidRDefault="00B153D9" w:rsidP="00B153D9">
            <w:pPr>
              <w:spacing w:before="60" w:after="60"/>
              <w:ind w:left="0"/>
            </w:pPr>
          </w:p>
        </w:tc>
      </w:tr>
    </w:tbl>
    <w:p w:rsidR="00564025" w:rsidRDefault="00564025" w:rsidP="00564025"/>
    <w:p w:rsidR="00B153D9" w:rsidRDefault="00B153D9" w:rsidP="00564025">
      <w:r w:rsidRPr="00B153D9">
        <w:t>Add the below indices before running the update scripts</w:t>
      </w:r>
      <w:r>
        <w:t>.</w:t>
      </w:r>
    </w:p>
    <w:p w:rsidR="00B153D9" w:rsidRDefault="00B153D9" w:rsidP="00B153D9">
      <w:pPr>
        <w:pStyle w:val="Notes"/>
      </w:pPr>
      <w:r>
        <w:t>Notes:</w:t>
      </w:r>
      <w:r w:rsidRPr="00B153D9">
        <w:t xml:space="preserve"> You could keep or delete the above created indices after running the update scripts.</w:t>
      </w:r>
    </w:p>
    <w:p w:rsidR="00D70161" w:rsidRPr="00D70161" w:rsidRDefault="00D70161" w:rsidP="00D70161">
      <w:pPr>
        <w:pStyle w:val="Code"/>
      </w:pPr>
      <w:proofErr w:type="gramStart"/>
      <w:r w:rsidRPr="00D70161">
        <w:t>db.PredictedFault.createIndex</w:t>
      </w:r>
      <w:proofErr w:type="gramEnd"/>
      <w:r w:rsidRPr="00D70161">
        <w:t>({"equipmentComponent.name":1});</w:t>
      </w:r>
    </w:p>
    <w:p w:rsidR="00D70161" w:rsidRPr="00D70161" w:rsidRDefault="00D70161" w:rsidP="00D70161">
      <w:pPr>
        <w:pStyle w:val="Code"/>
      </w:pPr>
      <w:proofErr w:type="gramStart"/>
      <w:r w:rsidRPr="00D70161">
        <w:t>db.PredictedFault.createIndex</w:t>
      </w:r>
      <w:proofErr w:type="gramEnd"/>
      <w:r w:rsidRPr="00D70161">
        <w:t>({"cause.name":1});</w:t>
      </w:r>
    </w:p>
    <w:p w:rsidR="00D70161" w:rsidRPr="00D70161" w:rsidRDefault="00D70161" w:rsidP="00D70161">
      <w:pPr>
        <w:pStyle w:val="Code"/>
      </w:pPr>
      <w:proofErr w:type="gramStart"/>
      <w:r w:rsidRPr="00D70161">
        <w:t>db.PredictedFault.createIndex</w:t>
      </w:r>
      <w:proofErr w:type="gramEnd"/>
      <w:r w:rsidRPr="00D70161">
        <w:t>({"equipmentType.name":1});</w:t>
      </w:r>
    </w:p>
    <w:p w:rsidR="00D70161" w:rsidRPr="00D70161" w:rsidRDefault="00D70161" w:rsidP="00D70161">
      <w:pPr>
        <w:pStyle w:val="Code"/>
      </w:pPr>
      <w:proofErr w:type="gramStart"/>
      <w:r w:rsidRPr="00D70161">
        <w:t>db.PredictedFault.createIndex</w:t>
      </w:r>
      <w:proofErr w:type="gramEnd"/>
      <w:r w:rsidRPr="00D70161">
        <w:t>({"zone.name":1});</w:t>
      </w:r>
    </w:p>
    <w:p w:rsidR="00D70161" w:rsidRPr="00D70161" w:rsidRDefault="00D70161" w:rsidP="00D70161">
      <w:pPr>
        <w:pStyle w:val="Code"/>
      </w:pPr>
      <w:proofErr w:type="gramStart"/>
      <w:r w:rsidRPr="00D70161">
        <w:t>db.PredictedFault.createIndex</w:t>
      </w:r>
      <w:proofErr w:type="gramEnd"/>
      <w:r w:rsidRPr="00D70161">
        <w:t>({"nation.name":1});</w:t>
      </w:r>
    </w:p>
    <w:p w:rsidR="00D70161" w:rsidRPr="00D70161" w:rsidRDefault="00D70161" w:rsidP="00D70161">
      <w:pPr>
        <w:pStyle w:val="Code"/>
      </w:pPr>
      <w:proofErr w:type="gramStart"/>
      <w:r w:rsidRPr="00D70161">
        <w:t>db.PredictedFault.createIndex</w:t>
      </w:r>
      <w:proofErr w:type="gramEnd"/>
      <w:r w:rsidRPr="00D70161">
        <w:t>({"division.name":1});</w:t>
      </w:r>
    </w:p>
    <w:p w:rsidR="00D70161" w:rsidRPr="00D70161" w:rsidRDefault="00D70161" w:rsidP="00D70161">
      <w:pPr>
        <w:pStyle w:val="Code"/>
      </w:pPr>
      <w:proofErr w:type="gramStart"/>
      <w:r w:rsidRPr="00D70161">
        <w:t>db.PredictedFault.createIndex</w:t>
      </w:r>
      <w:proofErr w:type="gramEnd"/>
      <w:r w:rsidRPr="00D70161">
        <w:t>({"region.name":1});</w:t>
      </w:r>
    </w:p>
    <w:p w:rsidR="00D70161" w:rsidRPr="00D70161" w:rsidRDefault="00D70161" w:rsidP="00D70161">
      <w:pPr>
        <w:pStyle w:val="Code"/>
      </w:pPr>
      <w:proofErr w:type="gramStart"/>
      <w:r w:rsidRPr="00D70161">
        <w:t>db.PredictedFault.createIndex</w:t>
      </w:r>
      <w:proofErr w:type="gramEnd"/>
      <w:r w:rsidRPr="00D70161">
        <w:t>({"customer.name":1});</w:t>
      </w:r>
    </w:p>
    <w:p w:rsidR="00D70161" w:rsidRPr="00D70161" w:rsidRDefault="00D70161" w:rsidP="00D70161">
      <w:pPr>
        <w:pStyle w:val="Code"/>
      </w:pPr>
      <w:proofErr w:type="gramStart"/>
      <w:r w:rsidRPr="00D70161">
        <w:t>db.PredictedFault.createIndex</w:t>
      </w:r>
      <w:proofErr w:type="gramEnd"/>
      <w:r w:rsidRPr="00D70161">
        <w:t>({"networkElement.name":1});</w:t>
      </w:r>
    </w:p>
    <w:p w:rsidR="00D70161" w:rsidRPr="00D70161" w:rsidRDefault="00D70161" w:rsidP="00D70161">
      <w:pPr>
        <w:pStyle w:val="Code"/>
      </w:pPr>
      <w:proofErr w:type="gramStart"/>
      <w:r w:rsidRPr="00D70161">
        <w:t>db.PredictedFault.createIndex</w:t>
      </w:r>
      <w:proofErr w:type="gramEnd"/>
      <w:r w:rsidRPr="00D70161">
        <w:t>({"officeCode.name":1});</w:t>
      </w:r>
    </w:p>
    <w:p w:rsidR="00D70161" w:rsidRPr="00D70161" w:rsidRDefault="00D70161" w:rsidP="00D70161">
      <w:pPr>
        <w:pStyle w:val="Code"/>
      </w:pPr>
      <w:proofErr w:type="gramStart"/>
      <w:r w:rsidRPr="00D70161">
        <w:t>db.PredictedFault.createIndex</w:t>
      </w:r>
      <w:proofErr w:type="gramEnd"/>
      <w:r w:rsidRPr="00D70161">
        <w:t>({"networkType.name":1});</w:t>
      </w:r>
    </w:p>
    <w:p w:rsidR="00D70161" w:rsidRPr="00D70161" w:rsidRDefault="00D70161" w:rsidP="00D70161">
      <w:pPr>
        <w:pStyle w:val="Code"/>
      </w:pPr>
      <w:proofErr w:type="gramStart"/>
      <w:r w:rsidRPr="00D70161">
        <w:t>db.PredictedFault.createIndex</w:t>
      </w:r>
      <w:proofErr w:type="gramEnd"/>
      <w:r w:rsidRPr="00D70161">
        <w:t>({"equipment.name":1});</w:t>
      </w:r>
    </w:p>
    <w:p w:rsidR="00D70161" w:rsidRPr="00D70161" w:rsidRDefault="00D70161" w:rsidP="00D70161">
      <w:pPr>
        <w:pStyle w:val="Code"/>
      </w:pPr>
      <w:proofErr w:type="gramStart"/>
      <w:r w:rsidRPr="00D70161">
        <w:t>db.PredictedFault.createIndex</w:t>
      </w:r>
      <w:proofErr w:type="gramEnd"/>
      <w:r w:rsidRPr="00D70161">
        <w:t>({"domain.name":1});</w:t>
      </w:r>
    </w:p>
    <w:p w:rsidR="00D70161" w:rsidRPr="00D70161" w:rsidRDefault="00D70161" w:rsidP="00D70161">
      <w:pPr>
        <w:pStyle w:val="Code"/>
      </w:pPr>
      <w:proofErr w:type="gramStart"/>
      <w:r w:rsidRPr="00D70161">
        <w:t>db.PredictedFault.createIndex</w:t>
      </w:r>
      <w:proofErr w:type="gramEnd"/>
      <w:r w:rsidRPr="00D70161">
        <w:t>({"item.name":1});</w:t>
      </w:r>
    </w:p>
    <w:p w:rsidR="00D70161" w:rsidRPr="00D70161" w:rsidRDefault="00D70161" w:rsidP="00D70161">
      <w:pPr>
        <w:pStyle w:val="Code"/>
      </w:pP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equipmentComponent.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EquipmentComponent.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EquipmentComponent to update ==&gt; "+count);</w:t>
      </w:r>
    </w:p>
    <w:p w:rsidR="00D70161" w:rsidRPr="00D70161" w:rsidRDefault="00D70161" w:rsidP="00D70161">
      <w:pPr>
        <w:pStyle w:val="Code"/>
      </w:pPr>
      <w:proofErr w:type="gramStart"/>
      <w:r w:rsidRPr="00D70161">
        <w:t>db.EquipmentComponent.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equipmentComponent.name":field_name}).update({"$set":{"equipmentComponent.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EquipmentComponents");</w:t>
      </w:r>
    </w:p>
    <w:p w:rsidR="00D70161" w:rsidRPr="00D70161" w:rsidRDefault="00D70161" w:rsidP="00D70161">
      <w:pPr>
        <w:pStyle w:val="Code"/>
      </w:pPr>
      <w:r w:rsidRPr="00D70161">
        <w:t xml:space="preserve">       </w:t>
      </w:r>
      <w:proofErr w:type="gramStart"/>
      <w:r w:rsidRPr="00D70161">
        <w:t>print(</w:t>
      </w:r>
      <w:proofErr w:type="gramEnd"/>
      <w:r w:rsidRPr="00D70161">
        <w:t>"Remaining EquipmentComponent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lastRenderedPageBreak/>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EquipmentComponent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cause.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Cause.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Cause to update ==&gt; "+count);</w:t>
      </w:r>
    </w:p>
    <w:p w:rsidR="00D70161" w:rsidRPr="00D70161" w:rsidRDefault="00D70161" w:rsidP="00D70161">
      <w:pPr>
        <w:pStyle w:val="Code"/>
      </w:pPr>
      <w:proofErr w:type="gramStart"/>
      <w:r w:rsidRPr="00D70161">
        <w:t>db.Cause.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cause.name":field_name}).update({"$set":{"cause.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causes");</w:t>
      </w:r>
    </w:p>
    <w:p w:rsidR="00D70161" w:rsidRPr="00D70161" w:rsidRDefault="00D70161" w:rsidP="00D70161">
      <w:pPr>
        <w:pStyle w:val="Code"/>
      </w:pPr>
      <w:r w:rsidRPr="00D70161">
        <w:t xml:space="preserve">       </w:t>
      </w:r>
      <w:proofErr w:type="gramStart"/>
      <w:r w:rsidRPr="00D70161">
        <w:t>print(</w:t>
      </w:r>
      <w:proofErr w:type="gramEnd"/>
      <w:r w:rsidRPr="00D70161">
        <w:t>"Remaining Cause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cause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equipmentType.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EquipmentType.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EquipmentType to update ==&gt; "+count);</w:t>
      </w:r>
    </w:p>
    <w:p w:rsidR="00D70161" w:rsidRPr="00D70161" w:rsidRDefault="00D70161" w:rsidP="00D70161">
      <w:pPr>
        <w:pStyle w:val="Code"/>
      </w:pPr>
      <w:proofErr w:type="gramStart"/>
      <w:r w:rsidRPr="00D70161">
        <w:t>db.EquipmentType.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equipmentType.name":field_name}).update({"$set":{"equipmentType.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lastRenderedPageBreak/>
        <w:t xml:space="preserve">       </w:t>
      </w:r>
      <w:proofErr w:type="gramStart"/>
      <w:r w:rsidRPr="00D70161">
        <w:t>print(</w:t>
      </w:r>
      <w:proofErr w:type="gramEnd"/>
      <w:r w:rsidRPr="00D70161">
        <w:t>"Bulk operations executed for 50 EquipmentTypes");</w:t>
      </w:r>
    </w:p>
    <w:p w:rsidR="00D70161" w:rsidRPr="00D70161" w:rsidRDefault="00D70161" w:rsidP="00D70161">
      <w:pPr>
        <w:pStyle w:val="Code"/>
      </w:pPr>
      <w:r w:rsidRPr="00D70161">
        <w:t xml:space="preserve">       </w:t>
      </w:r>
      <w:proofErr w:type="gramStart"/>
      <w:r w:rsidRPr="00D70161">
        <w:t>print(</w:t>
      </w:r>
      <w:proofErr w:type="gramEnd"/>
      <w:r w:rsidRPr="00D70161">
        <w:t>"Remaining EquipmentType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EquipmentType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zone.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Zone.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Zone to update ==&gt; "+count);</w:t>
      </w:r>
    </w:p>
    <w:p w:rsidR="00D70161" w:rsidRPr="00D70161" w:rsidRDefault="00D70161" w:rsidP="00D70161">
      <w:pPr>
        <w:pStyle w:val="Code"/>
      </w:pPr>
      <w:proofErr w:type="gramStart"/>
      <w:r w:rsidRPr="00D70161">
        <w:t>db.Zone.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zone.name":field_name}).update({"$set":{"zone.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Zones");</w:t>
      </w:r>
    </w:p>
    <w:p w:rsidR="00D70161" w:rsidRPr="00D70161" w:rsidRDefault="00D70161" w:rsidP="00D70161">
      <w:pPr>
        <w:pStyle w:val="Code"/>
      </w:pPr>
      <w:r w:rsidRPr="00D70161">
        <w:t xml:space="preserve">       </w:t>
      </w:r>
      <w:proofErr w:type="gramStart"/>
      <w:r w:rsidRPr="00D70161">
        <w:t>print(</w:t>
      </w:r>
      <w:proofErr w:type="gramEnd"/>
      <w:r w:rsidRPr="00D70161">
        <w:t>"Remaining Zone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Zone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nation.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Nation.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Nation to update ==&gt; "+count);</w:t>
      </w:r>
    </w:p>
    <w:p w:rsidR="00D70161" w:rsidRPr="00D70161" w:rsidRDefault="00D70161" w:rsidP="00D70161">
      <w:pPr>
        <w:pStyle w:val="Code"/>
      </w:pPr>
      <w:proofErr w:type="gramStart"/>
      <w:r w:rsidRPr="00D70161">
        <w:t>db.Nation.find</w:t>
      </w:r>
      <w:proofErr w:type="gramEnd"/>
      <w:r w:rsidRPr="00D70161">
        <w:t>().forEach(function(doc){</w:t>
      </w:r>
    </w:p>
    <w:p w:rsidR="00D70161" w:rsidRPr="00D70161" w:rsidRDefault="00D70161" w:rsidP="00D70161">
      <w:pPr>
        <w:pStyle w:val="Code"/>
      </w:pPr>
      <w:r w:rsidRPr="00D70161">
        <w:lastRenderedPageBreak/>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nation.name":field_name}).update({"$set":{"nation.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Nations");</w:t>
      </w:r>
    </w:p>
    <w:p w:rsidR="00D70161" w:rsidRPr="00D70161" w:rsidRDefault="00D70161" w:rsidP="00D70161">
      <w:pPr>
        <w:pStyle w:val="Code"/>
      </w:pPr>
      <w:r w:rsidRPr="00D70161">
        <w:t xml:space="preserve">       </w:t>
      </w:r>
      <w:proofErr w:type="gramStart"/>
      <w:r w:rsidRPr="00D70161">
        <w:t>print(</w:t>
      </w:r>
      <w:proofErr w:type="gramEnd"/>
      <w:r w:rsidRPr="00D70161">
        <w:t>"Remaining Nation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Nation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A704A" w:rsidP="00D70161">
      <w:pPr>
        <w:pStyle w:val="Code"/>
      </w:pPr>
      <w:r>
        <w:t>/*</w:t>
      </w:r>
      <w:r w:rsidR="00D70161" w:rsidRPr="00D70161">
        <w:t xml:space="preserve">To update </w:t>
      </w:r>
      <w:proofErr w:type="gramStart"/>
      <w:r w:rsidR="00D70161" w:rsidRPr="00D70161">
        <w:t>division._</w:t>
      </w:r>
      <w:proofErr w:type="gramEnd"/>
      <w:r w:rsidR="00D70161" w:rsidRPr="00D70161">
        <w:t>id in PredictedFault collection</w:t>
      </w:r>
      <w:r w:rsidRPr="00D70161">
        <w:t>*/</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Division.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Division to update ==&gt; "+count);</w:t>
      </w:r>
    </w:p>
    <w:p w:rsidR="00D70161" w:rsidRPr="00D70161" w:rsidRDefault="00D70161" w:rsidP="00D70161">
      <w:pPr>
        <w:pStyle w:val="Code"/>
      </w:pPr>
      <w:proofErr w:type="gramStart"/>
      <w:r w:rsidRPr="00D70161">
        <w:t>db.Division.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division.name":field_name}).update({"$set":{"division.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Divisions");</w:t>
      </w:r>
    </w:p>
    <w:p w:rsidR="00D70161" w:rsidRPr="00D70161" w:rsidRDefault="00D70161" w:rsidP="00D70161">
      <w:pPr>
        <w:pStyle w:val="Code"/>
      </w:pPr>
      <w:r w:rsidRPr="00D70161">
        <w:t xml:space="preserve">       </w:t>
      </w:r>
      <w:proofErr w:type="gramStart"/>
      <w:r w:rsidRPr="00D70161">
        <w:t>print(</w:t>
      </w:r>
      <w:proofErr w:type="gramEnd"/>
      <w:r w:rsidRPr="00D70161">
        <w:t>"Remaining Division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Division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lastRenderedPageBreak/>
        <w:t xml:space="preserve">/*Update </w:t>
      </w:r>
      <w:proofErr w:type="gramStart"/>
      <w:r w:rsidRPr="00D70161">
        <w:t>region.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Region.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Region to update ==&gt; "+count);</w:t>
      </w:r>
    </w:p>
    <w:p w:rsidR="00D70161" w:rsidRPr="00D70161" w:rsidRDefault="00D70161" w:rsidP="00D70161">
      <w:pPr>
        <w:pStyle w:val="Code"/>
      </w:pPr>
      <w:proofErr w:type="gramStart"/>
      <w:r w:rsidRPr="00D70161">
        <w:t>db.Region.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region.name":field_name}).update({"$set":{"region.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Regions");</w:t>
      </w:r>
    </w:p>
    <w:p w:rsidR="00D70161" w:rsidRPr="00D70161" w:rsidRDefault="00D70161" w:rsidP="00D70161">
      <w:pPr>
        <w:pStyle w:val="Code"/>
      </w:pPr>
      <w:r w:rsidRPr="00D70161">
        <w:t xml:space="preserve">       </w:t>
      </w:r>
      <w:proofErr w:type="gramStart"/>
      <w:r w:rsidRPr="00D70161">
        <w:t>print(</w:t>
      </w:r>
      <w:proofErr w:type="gramEnd"/>
      <w:r w:rsidRPr="00D70161">
        <w:t>"Remaining Region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Region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customer.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Customer.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Customer to update ==&gt; "+count);</w:t>
      </w:r>
    </w:p>
    <w:p w:rsidR="00D70161" w:rsidRPr="00D70161" w:rsidRDefault="00D70161" w:rsidP="00D70161">
      <w:pPr>
        <w:pStyle w:val="Code"/>
      </w:pPr>
      <w:proofErr w:type="gramStart"/>
      <w:r w:rsidRPr="00D70161">
        <w:t>db.Customer.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customer.name":field_name}).update({"$set":{"customer.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Customers");</w:t>
      </w:r>
    </w:p>
    <w:p w:rsidR="00D70161" w:rsidRPr="00D70161" w:rsidRDefault="00D70161" w:rsidP="00D70161">
      <w:pPr>
        <w:pStyle w:val="Code"/>
      </w:pPr>
      <w:r w:rsidRPr="00D70161">
        <w:t xml:space="preserve">       </w:t>
      </w:r>
      <w:proofErr w:type="gramStart"/>
      <w:r w:rsidRPr="00D70161">
        <w:t>print(</w:t>
      </w:r>
      <w:proofErr w:type="gramEnd"/>
      <w:r w:rsidRPr="00D70161">
        <w:t>"Remaining Customer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lastRenderedPageBreak/>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Customer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networkElement.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NetworkElement.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NetworkElement to update ==&gt; "+count);</w:t>
      </w:r>
    </w:p>
    <w:p w:rsidR="00D70161" w:rsidRPr="00D70161" w:rsidRDefault="00D70161" w:rsidP="00D70161">
      <w:pPr>
        <w:pStyle w:val="Code"/>
      </w:pPr>
      <w:proofErr w:type="gramStart"/>
      <w:r w:rsidRPr="00D70161">
        <w:t>db.NetworkElement.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networkElement.name":field_name}).update({"$set":{"networkElement.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NetworkElements");</w:t>
      </w:r>
    </w:p>
    <w:p w:rsidR="00D70161" w:rsidRPr="00D70161" w:rsidRDefault="00D70161" w:rsidP="00D70161">
      <w:pPr>
        <w:pStyle w:val="Code"/>
      </w:pPr>
      <w:r w:rsidRPr="00D70161">
        <w:t xml:space="preserve">       </w:t>
      </w:r>
      <w:proofErr w:type="gramStart"/>
      <w:r w:rsidRPr="00D70161">
        <w:t>print(</w:t>
      </w:r>
      <w:proofErr w:type="gramEnd"/>
      <w:r w:rsidRPr="00D70161">
        <w:t>"Remaining NetworkElement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NetworkElement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A704A" w:rsidP="00D70161">
      <w:pPr>
        <w:pStyle w:val="Code"/>
      </w:pPr>
      <w:r>
        <w:t>/*</w:t>
      </w:r>
      <w:r w:rsidR="00D70161" w:rsidRPr="00D70161">
        <w:t xml:space="preserve">To update </w:t>
      </w:r>
      <w:proofErr w:type="gramStart"/>
      <w:r w:rsidR="00D70161" w:rsidRPr="00D70161">
        <w:t>officeCode._</w:t>
      </w:r>
      <w:proofErr w:type="gramEnd"/>
      <w:r w:rsidR="00D70161" w:rsidRPr="00D70161">
        <w:t>id in PredictedFault collection</w:t>
      </w:r>
      <w:r>
        <w:t>*/</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OfficeCode.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OfficeCode to update ==&gt; "+count);</w:t>
      </w:r>
    </w:p>
    <w:p w:rsidR="00D70161" w:rsidRPr="00D70161" w:rsidRDefault="00D70161" w:rsidP="00D70161">
      <w:pPr>
        <w:pStyle w:val="Code"/>
      </w:pPr>
      <w:proofErr w:type="gramStart"/>
      <w:r w:rsidRPr="00D70161">
        <w:t>db.OfficeCode.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officeCode.name":field_name}).update({"$set":{"officeCode.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lastRenderedPageBreak/>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OfficeCodes");</w:t>
      </w:r>
    </w:p>
    <w:p w:rsidR="00D70161" w:rsidRPr="00D70161" w:rsidRDefault="00D70161" w:rsidP="00D70161">
      <w:pPr>
        <w:pStyle w:val="Code"/>
      </w:pPr>
      <w:r w:rsidRPr="00D70161">
        <w:t xml:space="preserve">       </w:t>
      </w:r>
      <w:proofErr w:type="gramStart"/>
      <w:r w:rsidRPr="00D70161">
        <w:t>print(</w:t>
      </w:r>
      <w:proofErr w:type="gramEnd"/>
      <w:r w:rsidRPr="00D70161">
        <w:t>"Remaining OfficeCode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OfficeCode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networkType._</w:t>
      </w:r>
      <w:proofErr w:type="gramEnd"/>
      <w:r w:rsidRPr="00D70161">
        <w:t>id in PredictedFault collection*/</w:t>
      </w:r>
    </w:p>
    <w:p w:rsidR="00D70161" w:rsidRPr="00D70161" w:rsidRDefault="00D70161" w:rsidP="00D70161">
      <w:pPr>
        <w:pStyle w:val="Code"/>
      </w:pPr>
      <w:r w:rsidRPr="00D70161">
        <w:t xml:space="preserve">var count = </w:t>
      </w:r>
      <w:proofErr w:type="gramStart"/>
      <w:r w:rsidRPr="00D70161">
        <w:t>db.NetworkType.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NetworkType to update ==&gt; "+count);</w:t>
      </w:r>
    </w:p>
    <w:p w:rsidR="00D70161" w:rsidRPr="00D70161" w:rsidRDefault="00D70161" w:rsidP="00D70161">
      <w:pPr>
        <w:pStyle w:val="Code"/>
      </w:pPr>
      <w:proofErr w:type="gramStart"/>
      <w:r w:rsidRPr="00D70161">
        <w:t>db.NetworkType.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networkType.name":field_name}).update({"$set":{"networkType.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NetworkTypes");</w:t>
      </w:r>
    </w:p>
    <w:p w:rsidR="00D70161" w:rsidRPr="00D70161" w:rsidRDefault="00D70161" w:rsidP="00D70161">
      <w:pPr>
        <w:pStyle w:val="Code"/>
      </w:pPr>
      <w:r w:rsidRPr="00D70161">
        <w:t xml:space="preserve">       </w:t>
      </w:r>
      <w:proofErr w:type="gramStart"/>
      <w:r w:rsidRPr="00D70161">
        <w:t>print(</w:t>
      </w:r>
      <w:proofErr w:type="gramEnd"/>
      <w:r w:rsidRPr="00D70161">
        <w:t>"Remaining NetworkType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NetworkType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equipment.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Equipment.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lastRenderedPageBreak/>
        <w:t>print(</w:t>
      </w:r>
      <w:proofErr w:type="gramEnd"/>
      <w:r w:rsidRPr="00D70161">
        <w:t>"Total Equipment to update ==&gt; "+count);</w:t>
      </w:r>
    </w:p>
    <w:p w:rsidR="00D70161" w:rsidRPr="00D70161" w:rsidRDefault="00D70161" w:rsidP="00D70161">
      <w:pPr>
        <w:pStyle w:val="Code"/>
      </w:pPr>
      <w:proofErr w:type="gramStart"/>
      <w:r w:rsidRPr="00D70161">
        <w:t>db.Equipment.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equipment.name":field_name}).update({"$set":{"equipment.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Equipments");</w:t>
      </w:r>
    </w:p>
    <w:p w:rsidR="00D70161" w:rsidRPr="00D70161" w:rsidRDefault="00D70161" w:rsidP="00D70161">
      <w:pPr>
        <w:pStyle w:val="Code"/>
      </w:pPr>
      <w:r w:rsidRPr="00D70161">
        <w:t xml:space="preserve">       </w:t>
      </w:r>
      <w:proofErr w:type="gramStart"/>
      <w:r w:rsidRPr="00D70161">
        <w:t>print(</w:t>
      </w:r>
      <w:proofErr w:type="gramEnd"/>
      <w:r w:rsidRPr="00D70161">
        <w:t>"Remaining Equipment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Equipments");</w:t>
      </w:r>
    </w:p>
    <w:p w:rsidR="00D70161" w:rsidRPr="00D70161" w:rsidRDefault="00D70161" w:rsidP="00D70161">
      <w:pPr>
        <w:pStyle w:val="Code"/>
      </w:pPr>
      <w:r w:rsidRPr="00D70161">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domain.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Domain.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Domain to update ==&gt; "+count);</w:t>
      </w:r>
    </w:p>
    <w:p w:rsidR="00D70161" w:rsidRPr="00D70161" w:rsidRDefault="00D70161" w:rsidP="00D70161">
      <w:pPr>
        <w:pStyle w:val="Code"/>
      </w:pPr>
      <w:proofErr w:type="gramStart"/>
      <w:r w:rsidRPr="00D70161">
        <w:t>db.Domain.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domain.name":field_name}).update({"$set":{"domain.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Domains");</w:t>
      </w:r>
    </w:p>
    <w:p w:rsidR="00D70161" w:rsidRPr="00D70161" w:rsidRDefault="00D70161" w:rsidP="00D70161">
      <w:pPr>
        <w:pStyle w:val="Code"/>
      </w:pPr>
      <w:r w:rsidRPr="00D70161">
        <w:t xml:space="preserve">       </w:t>
      </w:r>
      <w:proofErr w:type="gramStart"/>
      <w:r w:rsidRPr="00D70161">
        <w:t>print(</w:t>
      </w:r>
      <w:proofErr w:type="gramEnd"/>
      <w:r w:rsidRPr="00D70161">
        <w:t>"Renaming Domain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Domains");</w:t>
      </w:r>
    </w:p>
    <w:p w:rsidR="00D70161" w:rsidRPr="00D70161" w:rsidRDefault="00D70161" w:rsidP="00D70161">
      <w:pPr>
        <w:pStyle w:val="Code"/>
      </w:pPr>
      <w:r w:rsidRPr="00D70161">
        <w:lastRenderedPageBreak/>
        <w:t>}</w:t>
      </w:r>
    </w:p>
    <w:p w:rsidR="00D70161" w:rsidRPr="00D70161" w:rsidRDefault="00D70161" w:rsidP="00D70161">
      <w:pPr>
        <w:pStyle w:val="Code"/>
      </w:pPr>
    </w:p>
    <w:p w:rsidR="00D70161" w:rsidRPr="00D70161" w:rsidRDefault="00D70161" w:rsidP="00D70161">
      <w:pPr>
        <w:pStyle w:val="Code"/>
      </w:pPr>
      <w:r w:rsidRPr="00D70161">
        <w:t xml:space="preserve">/*Update </w:t>
      </w:r>
      <w:proofErr w:type="gramStart"/>
      <w:r w:rsidRPr="00D70161">
        <w:t>item._</w:t>
      </w:r>
      <w:proofErr w:type="gramEnd"/>
      <w:r w:rsidRPr="00D70161">
        <w:t>id in PredictedFault collection*/</w:t>
      </w:r>
    </w:p>
    <w:p w:rsidR="00D70161" w:rsidRPr="00D70161" w:rsidRDefault="00D70161" w:rsidP="00D70161">
      <w:pPr>
        <w:pStyle w:val="Code"/>
      </w:pPr>
    </w:p>
    <w:p w:rsidR="00D70161" w:rsidRPr="00D70161" w:rsidRDefault="00D70161" w:rsidP="00D70161">
      <w:pPr>
        <w:pStyle w:val="Code"/>
      </w:pPr>
      <w:r w:rsidRPr="00D70161">
        <w:t xml:space="preserve">var count = </w:t>
      </w:r>
      <w:proofErr w:type="gramStart"/>
      <w:r w:rsidRPr="00D70161">
        <w:t>db.Item.find</w:t>
      </w:r>
      <w:proofErr w:type="gramEnd"/>
      <w:r w:rsidRPr="00D70161">
        <w:t>().count();</w:t>
      </w:r>
    </w:p>
    <w:p w:rsidR="00D70161" w:rsidRPr="00D70161" w:rsidRDefault="00D70161" w:rsidP="00D70161">
      <w:pPr>
        <w:pStyle w:val="Code"/>
      </w:pPr>
      <w:r w:rsidRPr="00D70161">
        <w:t>var i = 0;</w:t>
      </w:r>
    </w:p>
    <w:p w:rsidR="00D70161" w:rsidRPr="00D70161" w:rsidRDefault="00D70161" w:rsidP="00D70161">
      <w:pPr>
        <w:pStyle w:val="Code"/>
      </w:pPr>
      <w:r w:rsidRPr="00D70161">
        <w:t xml:space="preserve">var bulk = </w:t>
      </w:r>
      <w:proofErr w:type="gramStart"/>
      <w:r w:rsidRPr="00D70161">
        <w:t>db.PredictedFault.initializeUnorderedBulkOp</w:t>
      </w:r>
      <w:proofErr w:type="gramEnd"/>
      <w:r w:rsidRPr="00D70161">
        <w:t>();</w:t>
      </w:r>
    </w:p>
    <w:p w:rsidR="00D70161" w:rsidRPr="00D70161" w:rsidRDefault="00D70161" w:rsidP="00D70161">
      <w:pPr>
        <w:pStyle w:val="Code"/>
      </w:pPr>
      <w:proofErr w:type="gramStart"/>
      <w:r w:rsidRPr="00D70161">
        <w:t>print(</w:t>
      </w:r>
      <w:proofErr w:type="gramEnd"/>
      <w:r w:rsidRPr="00D70161">
        <w:t>"Total Item to update ==&gt; "+count);</w:t>
      </w:r>
    </w:p>
    <w:p w:rsidR="00D70161" w:rsidRPr="00D70161" w:rsidRDefault="00D70161" w:rsidP="00D70161">
      <w:pPr>
        <w:pStyle w:val="Code"/>
      </w:pPr>
      <w:proofErr w:type="gramStart"/>
      <w:r w:rsidRPr="00D70161">
        <w:t>db.Item.find</w:t>
      </w:r>
      <w:proofErr w:type="gramEnd"/>
      <w:r w:rsidRPr="00D70161">
        <w:t>().forEach(function(doc){</w:t>
      </w:r>
    </w:p>
    <w:p w:rsidR="00D70161" w:rsidRPr="00D70161" w:rsidRDefault="00D70161" w:rsidP="00D70161">
      <w:pPr>
        <w:pStyle w:val="Code"/>
      </w:pPr>
      <w:r w:rsidRPr="00D70161">
        <w:t xml:space="preserve">   var field_id = doc._</w:t>
      </w:r>
      <w:proofErr w:type="gramStart"/>
      <w:r w:rsidRPr="00D70161">
        <w:t>id.valueOf</w:t>
      </w:r>
      <w:proofErr w:type="gramEnd"/>
      <w:r w:rsidRPr="00D70161">
        <w:t>();</w:t>
      </w:r>
    </w:p>
    <w:p w:rsidR="00D70161" w:rsidRPr="00D70161" w:rsidRDefault="00D70161" w:rsidP="00D70161">
      <w:pPr>
        <w:pStyle w:val="Code"/>
      </w:pPr>
      <w:r w:rsidRPr="00D70161">
        <w:t xml:space="preserve">   var field_name = doc.name;</w:t>
      </w:r>
    </w:p>
    <w:p w:rsidR="00D70161" w:rsidRPr="00D70161" w:rsidRDefault="00D70161" w:rsidP="00D70161">
      <w:pPr>
        <w:pStyle w:val="Code"/>
      </w:pPr>
      <w:r w:rsidRPr="00D70161">
        <w:t xml:space="preserve">   </w:t>
      </w:r>
      <w:proofErr w:type="gramStart"/>
      <w:r w:rsidRPr="00D70161">
        <w:t>bulk.find</w:t>
      </w:r>
      <w:proofErr w:type="gramEnd"/>
      <w:r w:rsidRPr="00D70161">
        <w:t>({"item.name":field_name}).update({"$set":{"item.$._id":field_id}});</w:t>
      </w:r>
    </w:p>
    <w:p w:rsidR="00D70161" w:rsidRPr="00D70161" w:rsidRDefault="00D70161" w:rsidP="00D70161">
      <w:pPr>
        <w:pStyle w:val="Code"/>
      </w:pPr>
      <w:r w:rsidRPr="00D70161">
        <w:t xml:space="preserve">   count--;</w:t>
      </w:r>
    </w:p>
    <w:p w:rsidR="00D70161" w:rsidRPr="00D70161" w:rsidRDefault="00D70161" w:rsidP="00D70161">
      <w:pPr>
        <w:pStyle w:val="Code"/>
      </w:pPr>
      <w:r w:rsidRPr="00D70161">
        <w:t xml:space="preserve">   i++;</w:t>
      </w:r>
    </w:p>
    <w:p w:rsidR="00D70161" w:rsidRPr="00D70161" w:rsidRDefault="00D70161" w:rsidP="00D70161">
      <w:pPr>
        <w:pStyle w:val="Code"/>
      </w:pPr>
      <w:r w:rsidRPr="00D70161">
        <w:t xml:space="preserve">   </w:t>
      </w:r>
      <w:proofErr w:type="gramStart"/>
      <w:r w:rsidRPr="00D70161">
        <w:t>if(</w:t>
      </w:r>
      <w:proofErr w:type="gramEnd"/>
      <w:r w:rsidRPr="00D70161">
        <w:t>i == 50){</w:t>
      </w:r>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50 Items");</w:t>
      </w:r>
    </w:p>
    <w:p w:rsidR="00D70161" w:rsidRPr="00D70161" w:rsidRDefault="00D70161" w:rsidP="00D70161">
      <w:pPr>
        <w:pStyle w:val="Code"/>
      </w:pPr>
      <w:r w:rsidRPr="00D70161">
        <w:t xml:space="preserve">       </w:t>
      </w:r>
      <w:proofErr w:type="gramStart"/>
      <w:r w:rsidRPr="00D70161">
        <w:t>print(</w:t>
      </w:r>
      <w:proofErr w:type="gramEnd"/>
      <w:r w:rsidRPr="00D70161">
        <w:t>"Remaining Item to update ==&gt; " + count);</w:t>
      </w:r>
    </w:p>
    <w:p w:rsidR="00D70161" w:rsidRPr="00D70161" w:rsidRDefault="00D70161" w:rsidP="00D70161">
      <w:pPr>
        <w:pStyle w:val="Code"/>
      </w:pPr>
      <w:r w:rsidRPr="00D70161">
        <w:t xml:space="preserve">       bulk = </w:t>
      </w:r>
      <w:proofErr w:type="gramStart"/>
      <w:r w:rsidRPr="00D70161">
        <w:t>db.PredictedFault.initializeUnorderedBulkOp</w:t>
      </w:r>
      <w:proofErr w:type="gramEnd"/>
      <w:r w:rsidRPr="00D70161">
        <w:t>();</w:t>
      </w:r>
    </w:p>
    <w:p w:rsidR="00D70161" w:rsidRPr="00D70161" w:rsidRDefault="00D70161" w:rsidP="00D70161">
      <w:pPr>
        <w:pStyle w:val="Code"/>
      </w:pPr>
      <w:r w:rsidRPr="00D70161">
        <w:t xml:space="preserve">       i = 0;</w:t>
      </w:r>
    </w:p>
    <w:p w:rsidR="00D70161" w:rsidRPr="00D70161" w:rsidRDefault="00D70161" w:rsidP="00D70161">
      <w:pPr>
        <w:pStyle w:val="Code"/>
      </w:pPr>
      <w:r w:rsidRPr="00D70161">
        <w:t xml:space="preserve">   }</w:t>
      </w:r>
    </w:p>
    <w:p w:rsidR="00D70161" w:rsidRPr="00D70161" w:rsidRDefault="00D70161" w:rsidP="00D70161">
      <w:pPr>
        <w:pStyle w:val="Code"/>
      </w:pPr>
      <w:r w:rsidRPr="00D70161">
        <w:t>});</w:t>
      </w:r>
    </w:p>
    <w:p w:rsidR="00D70161" w:rsidRPr="00D70161" w:rsidRDefault="00D70161" w:rsidP="00D70161">
      <w:pPr>
        <w:pStyle w:val="Code"/>
      </w:pPr>
      <w:r w:rsidRPr="00D70161">
        <w:t xml:space="preserve">if(i&gt; </w:t>
      </w:r>
      <w:proofErr w:type="gramStart"/>
      <w:r w:rsidRPr="00D70161">
        <w:t>0){</w:t>
      </w:r>
      <w:proofErr w:type="gramEnd"/>
    </w:p>
    <w:p w:rsidR="00D70161" w:rsidRPr="00D70161" w:rsidRDefault="00D70161" w:rsidP="00D70161">
      <w:pPr>
        <w:pStyle w:val="Code"/>
      </w:pPr>
      <w:r w:rsidRPr="00D70161">
        <w:t xml:space="preserve">   </w:t>
      </w:r>
      <w:proofErr w:type="gramStart"/>
      <w:r w:rsidRPr="00D70161">
        <w:t>bulk.execute</w:t>
      </w:r>
      <w:proofErr w:type="gramEnd"/>
      <w:r w:rsidRPr="00D70161">
        <w:t>();</w:t>
      </w:r>
    </w:p>
    <w:p w:rsidR="00D70161" w:rsidRPr="00D70161" w:rsidRDefault="00D70161" w:rsidP="00D70161">
      <w:pPr>
        <w:pStyle w:val="Code"/>
      </w:pPr>
      <w:r w:rsidRPr="00D70161">
        <w:t xml:space="preserve">   </w:t>
      </w:r>
      <w:proofErr w:type="gramStart"/>
      <w:r w:rsidRPr="00D70161">
        <w:t>print(</w:t>
      </w:r>
      <w:proofErr w:type="gramEnd"/>
      <w:r w:rsidRPr="00D70161">
        <w:t>"Bulk operations executed for last " + i +" Items");</w:t>
      </w:r>
    </w:p>
    <w:p w:rsidR="00B153D9" w:rsidRPr="00B153D9" w:rsidRDefault="00D70161" w:rsidP="00D70161">
      <w:pPr>
        <w:pStyle w:val="Code"/>
      </w:pPr>
      <w:r w:rsidRPr="00D70161">
        <w:t>}</w:t>
      </w:r>
      <w:r w:rsidR="00B153D9" w:rsidRPr="00B153D9">
        <w:br/>
      </w:r>
    </w:p>
    <w:p w:rsidR="00B153D9" w:rsidRPr="00B153D9" w:rsidRDefault="00B153D9" w:rsidP="00B153D9">
      <w:pPr>
        <w:pStyle w:val="Heading2"/>
        <w:rPr>
          <w:rFonts w:eastAsia="Times New Roman"/>
          <w:sz w:val="36"/>
          <w:szCs w:val="36"/>
        </w:rPr>
      </w:pPr>
      <w:bookmarkStart w:id="4" w:name="_Toc80127522"/>
      <w:r w:rsidRPr="00B153D9">
        <w:rPr>
          <w:rFonts w:eastAsia="Times New Roman"/>
        </w:rPr>
        <w:t>Changes related to Excel Page Configuration</w:t>
      </w:r>
      <w:bookmarkEnd w:id="4"/>
    </w:p>
    <w:p w:rsidR="00B153D9" w:rsidRDefault="00D70161" w:rsidP="00B153D9">
      <w:r w:rsidRPr="00D70161">
        <w:t>Remove the statement "</w:t>
      </w:r>
      <w:r w:rsidRPr="00D70161">
        <w:rPr>
          <w:b/>
        </w:rPr>
        <w:t xml:space="preserve">package </w:t>
      </w:r>
      <w:proofErr w:type="gramStart"/>
      <w:r w:rsidRPr="00D70161">
        <w:rPr>
          <w:b/>
        </w:rPr>
        <w:t>com.avanseus</w:t>
      </w:r>
      <w:proofErr w:type="gramEnd"/>
      <w:r w:rsidRPr="00D70161">
        <w:rPr>
          <w:b/>
        </w:rPr>
        <w:t>.generated.complexCodeExcelReport;\n\n</w:t>
      </w:r>
      <w:r w:rsidRPr="00D70161">
        <w:t>" from "</w:t>
      </w:r>
      <w:r w:rsidRPr="00D70161">
        <w:rPr>
          <w:b/>
        </w:rPr>
        <w:t>complex</w:t>
      </w:r>
      <w:r w:rsidRPr="00D70161">
        <w:t>" field and to remove the statement(if exists) "</w:t>
      </w:r>
      <w:r w:rsidRPr="00D70161">
        <w:rPr>
          <w:b/>
        </w:rPr>
        <w:t>package</w:t>
      </w:r>
      <w:r w:rsidRPr="00D70161">
        <w:t xml:space="preserve"> </w:t>
      </w:r>
      <w:r w:rsidRPr="00D70161">
        <w:rPr>
          <w:b/>
        </w:rPr>
        <w:t>com.avanseus.generated.columnConfig;\n\n"</w:t>
      </w:r>
      <w:r w:rsidRPr="00D70161">
        <w:t xml:space="preserve"> from "</w:t>
      </w:r>
      <w:r w:rsidRPr="00D70161">
        <w:rPr>
          <w:b/>
        </w:rPr>
        <w:t>generatedCodeHeaderConfig</w:t>
      </w:r>
      <w:r w:rsidRPr="00D70161">
        <w:t xml:space="preserve">" field in </w:t>
      </w:r>
      <w:r w:rsidR="00DC60A1">
        <w:t xml:space="preserve">the </w:t>
      </w:r>
      <w:r w:rsidRPr="00D70161">
        <w:t>ExcelPageConfiguration collection, execute the below script on "</w:t>
      </w:r>
      <w:r w:rsidRPr="00D70161">
        <w:rPr>
          <w:b/>
        </w:rPr>
        <w:t>ExcelPageConfiguration</w:t>
      </w:r>
      <w:r w:rsidRPr="00D70161">
        <w:t>" collection</w:t>
      </w:r>
      <w:r>
        <w:t>.</w:t>
      </w:r>
    </w:p>
    <w:p w:rsidR="00B153D9" w:rsidRPr="00D70161" w:rsidRDefault="00B153D9" w:rsidP="00D70161">
      <w:pPr>
        <w:rPr>
          <w:rFonts w:cs="Arial"/>
          <w:sz w:val="24"/>
          <w:szCs w:val="24"/>
        </w:rPr>
      </w:pPr>
      <w:r w:rsidRPr="00B153D9">
        <w:t>Run the MongoDB script (shown below) to apply the above mentioned changes:</w:t>
      </w:r>
    </w:p>
    <w:p w:rsidR="00D70161" w:rsidRDefault="00D70161" w:rsidP="00D70161">
      <w:pPr>
        <w:pStyle w:val="Code"/>
      </w:pPr>
      <w:proofErr w:type="gramStart"/>
      <w:r>
        <w:t>db.ExcelPageConfiguration.find</w:t>
      </w:r>
      <w:proofErr w:type="gramEnd"/>
      <w:r>
        <w:t>({}).forEach(function (doc) {</w:t>
      </w:r>
    </w:p>
    <w:p w:rsidR="00D70161" w:rsidRDefault="00D70161" w:rsidP="00D70161">
      <w:pPr>
        <w:pStyle w:val="Code"/>
      </w:pPr>
      <w:r>
        <w:t xml:space="preserve">   var objectId = doc._id;</w:t>
      </w:r>
    </w:p>
    <w:p w:rsidR="00D70161" w:rsidRDefault="00D70161" w:rsidP="00D70161">
      <w:pPr>
        <w:pStyle w:val="Code"/>
      </w:pPr>
      <w:r>
        <w:t xml:space="preserve">   var complex = "";</w:t>
      </w:r>
    </w:p>
    <w:p w:rsidR="00D70161" w:rsidRDefault="00D70161" w:rsidP="00D70161">
      <w:pPr>
        <w:pStyle w:val="Code"/>
      </w:pPr>
      <w:r>
        <w:t xml:space="preserve">   var isComplexFieldExists = false;</w:t>
      </w:r>
    </w:p>
    <w:p w:rsidR="00D70161" w:rsidRDefault="00D70161" w:rsidP="00D70161">
      <w:pPr>
        <w:pStyle w:val="Code"/>
      </w:pPr>
      <w:r>
        <w:t xml:space="preserve">   var generatedCodeHeaderConfig = "";</w:t>
      </w:r>
    </w:p>
    <w:p w:rsidR="00D70161" w:rsidRDefault="00D70161" w:rsidP="00D70161">
      <w:pPr>
        <w:pStyle w:val="Code"/>
      </w:pPr>
      <w:r>
        <w:t xml:space="preserve">   var isGeneratedCodeHeaderConfigExists = false;</w:t>
      </w:r>
    </w:p>
    <w:p w:rsidR="00D70161" w:rsidRDefault="00D70161" w:rsidP="00D70161">
      <w:pPr>
        <w:pStyle w:val="Code"/>
      </w:pPr>
      <w:r>
        <w:t xml:space="preserve">   var newColumnConfigurations = </w:t>
      </w:r>
      <w:proofErr w:type="gramStart"/>
      <w:r>
        <w:t>doc.columnConfigurations</w:t>
      </w:r>
      <w:proofErr w:type="gramEnd"/>
      <w:r>
        <w:t>;</w:t>
      </w:r>
    </w:p>
    <w:p w:rsidR="00D70161" w:rsidRDefault="00D70161" w:rsidP="00D70161">
      <w:pPr>
        <w:pStyle w:val="Code"/>
      </w:pPr>
      <w:r>
        <w:t xml:space="preserve">   for (</w:t>
      </w:r>
      <w:r w:rsidR="003B40CD">
        <w:t>var</w:t>
      </w:r>
      <w:r>
        <w:t xml:space="preserve"> i = 0; i &lt; </w:t>
      </w:r>
      <w:proofErr w:type="gramStart"/>
      <w:r>
        <w:t>doc.columnConfigurations.length</w:t>
      </w:r>
      <w:proofErr w:type="gramEnd"/>
      <w:r>
        <w:t>; i++) {</w:t>
      </w:r>
    </w:p>
    <w:p w:rsidR="00D70161" w:rsidRDefault="00D70161" w:rsidP="00D70161">
      <w:pPr>
        <w:pStyle w:val="Code"/>
      </w:pPr>
      <w:r>
        <w:lastRenderedPageBreak/>
        <w:t xml:space="preserve">       if (</w:t>
      </w:r>
      <w:proofErr w:type="gramStart"/>
      <w:r>
        <w:t>doc.columnConfigurations</w:t>
      </w:r>
      <w:proofErr w:type="gramEnd"/>
      <w:r>
        <w:t>[i].complex != undefined) {</w:t>
      </w:r>
    </w:p>
    <w:p w:rsidR="00D70161" w:rsidRDefault="00D70161" w:rsidP="00D70161">
      <w:pPr>
        <w:pStyle w:val="Code"/>
      </w:pPr>
      <w:r>
        <w:t xml:space="preserve">           complex = </w:t>
      </w:r>
      <w:proofErr w:type="gramStart"/>
      <w:r>
        <w:t>doc.columnConfigurations</w:t>
      </w:r>
      <w:proofErr w:type="gramEnd"/>
      <w:r>
        <w:t>[i].complex;</w:t>
      </w:r>
    </w:p>
    <w:p w:rsidR="00D70161" w:rsidRDefault="00D70161" w:rsidP="00D70161">
      <w:pPr>
        <w:pStyle w:val="Code"/>
      </w:pPr>
      <w:r>
        <w:t xml:space="preserve">           complex = </w:t>
      </w:r>
      <w:proofErr w:type="gramStart"/>
      <w:r>
        <w:t>complex.replace</w:t>
      </w:r>
      <w:proofErr w:type="gramEnd"/>
      <w:r>
        <w:t>(/package com.avanseus.generated.complexCodeExcelReport;\n\n/g, "");</w:t>
      </w:r>
    </w:p>
    <w:p w:rsidR="00D70161" w:rsidRDefault="00D70161" w:rsidP="00D70161">
      <w:pPr>
        <w:pStyle w:val="Code"/>
      </w:pPr>
      <w:r>
        <w:t xml:space="preserve">           newColumnConfigurations[i</w:t>
      </w:r>
      <w:proofErr w:type="gramStart"/>
      <w:r>
        <w:t>].complex</w:t>
      </w:r>
      <w:proofErr w:type="gramEnd"/>
      <w:r>
        <w:t xml:space="preserve"> = complex;</w:t>
      </w:r>
    </w:p>
    <w:p w:rsidR="00D70161" w:rsidRDefault="00D70161" w:rsidP="00D70161">
      <w:pPr>
        <w:pStyle w:val="Code"/>
      </w:pPr>
      <w:r>
        <w:t xml:space="preserve">           isComplexFieldExists = true;</w:t>
      </w:r>
    </w:p>
    <w:p w:rsidR="00D70161" w:rsidRDefault="00D70161" w:rsidP="00D70161">
      <w:pPr>
        <w:pStyle w:val="Code"/>
      </w:pPr>
      <w:r>
        <w:t xml:space="preserve">       }</w:t>
      </w:r>
    </w:p>
    <w:p w:rsidR="00D70161" w:rsidRDefault="00D70161" w:rsidP="00D70161">
      <w:pPr>
        <w:pStyle w:val="Code"/>
      </w:pPr>
      <w:r>
        <w:t xml:space="preserve">       if (</w:t>
      </w:r>
      <w:proofErr w:type="gramStart"/>
      <w:r>
        <w:t>doc.columnConfigurations</w:t>
      </w:r>
      <w:proofErr w:type="gramEnd"/>
      <w:r>
        <w:t>[i].generatedCodeHeaderConfig != undefined) {</w:t>
      </w:r>
    </w:p>
    <w:p w:rsidR="00D70161" w:rsidRDefault="00D70161" w:rsidP="00D70161">
      <w:pPr>
        <w:pStyle w:val="Code"/>
      </w:pPr>
      <w:r>
        <w:t xml:space="preserve">           generatedCodeHeaderConfig = </w:t>
      </w:r>
      <w:proofErr w:type="gramStart"/>
      <w:r>
        <w:t>doc.columnConfigurations</w:t>
      </w:r>
      <w:proofErr w:type="gramEnd"/>
      <w:r>
        <w:t>[i].generatedCodeHeaderConfig;</w:t>
      </w:r>
    </w:p>
    <w:p w:rsidR="00D70161" w:rsidRDefault="00D70161" w:rsidP="00D70161">
      <w:pPr>
        <w:pStyle w:val="Code"/>
      </w:pPr>
      <w:r>
        <w:t xml:space="preserve">           generatedCodeHeaderConfig = generatedCodeHeaderConfig.replace(/package </w:t>
      </w:r>
      <w:proofErr w:type="gramStart"/>
      <w:r>
        <w:t>com.avanseus</w:t>
      </w:r>
      <w:proofErr w:type="gramEnd"/>
      <w:r>
        <w:t>.generated.columnConfig;\n\n/g, "");</w:t>
      </w:r>
    </w:p>
    <w:p w:rsidR="00D70161" w:rsidRDefault="00D70161" w:rsidP="00D70161">
      <w:pPr>
        <w:pStyle w:val="Code"/>
      </w:pPr>
      <w:r>
        <w:t xml:space="preserve">           newColumnConfigurations[i</w:t>
      </w:r>
      <w:proofErr w:type="gramStart"/>
      <w:r>
        <w:t>].generatedCodeHeaderConfig</w:t>
      </w:r>
      <w:proofErr w:type="gramEnd"/>
      <w:r>
        <w:t xml:space="preserve"> = generatedCodeHeaderConfig;</w:t>
      </w:r>
    </w:p>
    <w:p w:rsidR="00D70161" w:rsidRDefault="00D70161" w:rsidP="00D70161">
      <w:pPr>
        <w:pStyle w:val="Code"/>
      </w:pPr>
      <w:r>
        <w:t xml:space="preserve">           isGeneratedCodeHeaderConfigExists = true;</w:t>
      </w:r>
    </w:p>
    <w:p w:rsidR="00D70161" w:rsidRDefault="00D70161" w:rsidP="00D70161">
      <w:pPr>
        <w:pStyle w:val="Code"/>
      </w:pPr>
      <w:r>
        <w:t xml:space="preserve">       }</w:t>
      </w:r>
    </w:p>
    <w:p w:rsidR="00D70161" w:rsidRDefault="00D70161" w:rsidP="00D70161">
      <w:pPr>
        <w:pStyle w:val="Code"/>
      </w:pPr>
      <w:r>
        <w:t xml:space="preserve">   }</w:t>
      </w:r>
    </w:p>
    <w:p w:rsidR="00D70161" w:rsidRDefault="00D70161" w:rsidP="00D70161">
      <w:pPr>
        <w:pStyle w:val="Code"/>
      </w:pPr>
      <w:r>
        <w:t xml:space="preserve">   if (isComplexFieldExists || isGeneratedCodeHeaderConfigExists) {</w:t>
      </w:r>
    </w:p>
    <w:p w:rsidR="00D70161" w:rsidRDefault="00D70161" w:rsidP="00D70161">
      <w:pPr>
        <w:pStyle w:val="Code"/>
      </w:pPr>
      <w:r>
        <w:t xml:space="preserve">       </w:t>
      </w:r>
      <w:proofErr w:type="gramStart"/>
      <w:r>
        <w:t>db.ExcelPageConfiguration.updateOne</w:t>
      </w:r>
      <w:proofErr w:type="gramEnd"/>
      <w:r>
        <w:t>({"_id": objectId},</w:t>
      </w:r>
    </w:p>
    <w:p w:rsidR="00D70161" w:rsidRDefault="00D70161" w:rsidP="00D70161">
      <w:pPr>
        <w:pStyle w:val="Code"/>
      </w:pPr>
      <w:r>
        <w:t xml:space="preserve">           {</w:t>
      </w:r>
    </w:p>
    <w:p w:rsidR="00D70161" w:rsidRDefault="00D70161" w:rsidP="00D70161">
      <w:pPr>
        <w:pStyle w:val="Code"/>
      </w:pPr>
      <w:r>
        <w:t xml:space="preserve">               $set:</w:t>
      </w:r>
    </w:p>
    <w:p w:rsidR="00D70161" w:rsidRDefault="00D70161" w:rsidP="00D70161">
      <w:pPr>
        <w:pStyle w:val="Code"/>
      </w:pPr>
      <w:r>
        <w:t xml:space="preserve">                   {"columnConfigurations": newColumnConfigurations}</w:t>
      </w:r>
    </w:p>
    <w:p w:rsidR="00D70161" w:rsidRDefault="00D70161" w:rsidP="00D70161">
      <w:pPr>
        <w:pStyle w:val="Code"/>
      </w:pPr>
      <w:r>
        <w:t xml:space="preserve">           });</w:t>
      </w:r>
    </w:p>
    <w:p w:rsidR="00D70161" w:rsidRDefault="00D70161" w:rsidP="00D70161">
      <w:pPr>
        <w:pStyle w:val="Code"/>
      </w:pPr>
      <w:r>
        <w:t xml:space="preserve">   }</w:t>
      </w:r>
    </w:p>
    <w:p w:rsidR="00B153D9" w:rsidRDefault="00D70161" w:rsidP="00D70161">
      <w:pPr>
        <w:pStyle w:val="Code"/>
      </w:pPr>
      <w:r>
        <w:t>});</w:t>
      </w:r>
    </w:p>
    <w:p w:rsidR="00B70BF6" w:rsidRDefault="00B70BF6" w:rsidP="00B70BF6">
      <w:pPr>
        <w:pStyle w:val="Heading2"/>
      </w:pPr>
      <w:bookmarkStart w:id="5" w:name="_Toc80127523"/>
      <w:r w:rsidRPr="00B70BF6">
        <w:t xml:space="preserve">Changes related to Pre </w:t>
      </w:r>
      <w:r w:rsidR="00786EDC" w:rsidRPr="00B70BF6">
        <w:t>Processor</w:t>
      </w:r>
      <w:bookmarkEnd w:id="5"/>
    </w:p>
    <w:p w:rsidR="00B70BF6" w:rsidRDefault="00B70BF6" w:rsidP="00B70BF6">
      <w:r w:rsidRPr="00B70BF6">
        <w:t xml:space="preserve">Remove the package </w:t>
      </w:r>
      <w:proofErr w:type="gramStart"/>
      <w:r w:rsidRPr="00B70BF6">
        <w:t>com.mongodb</w:t>
      </w:r>
      <w:proofErr w:type="gramEnd"/>
      <w:r w:rsidRPr="00B70BF6">
        <w:t>.util.JSON and com.avanseus.database.mongo.MongoPersistenceManager from the Preprocessor and PreProcessorTemplate collection.</w:t>
      </w:r>
    </w:p>
    <w:p w:rsidR="00B70BF6" w:rsidRDefault="00B70BF6" w:rsidP="00B70BF6">
      <w:pPr>
        <w:pStyle w:val="Code"/>
      </w:pPr>
      <w:proofErr w:type="gramStart"/>
      <w:r>
        <w:t>db.Preprocessor.find</w:t>
      </w:r>
      <w:proofErr w:type="gramEnd"/>
      <w:r>
        <w:t>({}).forEach(function (doc) {</w:t>
      </w:r>
    </w:p>
    <w:p w:rsidR="00B70BF6" w:rsidRDefault="00B70BF6" w:rsidP="00B70BF6">
      <w:pPr>
        <w:pStyle w:val="Code"/>
      </w:pPr>
      <w:r>
        <w:t xml:space="preserve">   var objectId = doc._id;</w:t>
      </w:r>
    </w:p>
    <w:p w:rsidR="00B70BF6" w:rsidRDefault="00B70BF6" w:rsidP="00B70BF6">
      <w:pPr>
        <w:pStyle w:val="Code"/>
      </w:pPr>
    </w:p>
    <w:p w:rsidR="00B70BF6" w:rsidRDefault="00B70BF6" w:rsidP="00B70BF6">
      <w:pPr>
        <w:pStyle w:val="Code"/>
      </w:pPr>
      <w:r>
        <w:t xml:space="preserve">   var generatedJavaCode = </w:t>
      </w:r>
      <w:proofErr w:type="gramStart"/>
      <w:r>
        <w:t>doc.generatedJavaCode</w:t>
      </w:r>
      <w:proofErr w:type="gramEnd"/>
      <w:r>
        <w:t>;</w:t>
      </w:r>
    </w:p>
    <w:p w:rsidR="00B70BF6" w:rsidRDefault="00B70BF6" w:rsidP="00B70BF6">
      <w:pPr>
        <w:pStyle w:val="Code"/>
      </w:pPr>
      <w:r>
        <w:t xml:space="preserve">   generatedJavaCode = generatedJavaCode.replace(/import </w:t>
      </w:r>
      <w:proofErr w:type="gramStart"/>
      <w:r>
        <w:t>com.avanseus</w:t>
      </w:r>
      <w:proofErr w:type="gramEnd"/>
      <w:r>
        <w:t>.database.mongo.MongoPersistenceManager;\n/g, "");</w:t>
      </w:r>
    </w:p>
    <w:p w:rsidR="00B70BF6" w:rsidRDefault="00B70BF6" w:rsidP="00B70BF6">
      <w:pPr>
        <w:pStyle w:val="Code"/>
      </w:pPr>
      <w:r>
        <w:t xml:space="preserve">   generatedJavaCode = generatedJavaCode.replace(/import </w:t>
      </w:r>
      <w:proofErr w:type="gramStart"/>
      <w:r>
        <w:t>com.mongodb</w:t>
      </w:r>
      <w:proofErr w:type="gramEnd"/>
      <w:r>
        <w:t>.util.JSON;\n/g, "");</w:t>
      </w:r>
    </w:p>
    <w:p w:rsidR="00B70BF6" w:rsidRDefault="00B70BF6" w:rsidP="00B70BF6">
      <w:pPr>
        <w:pStyle w:val="Code"/>
      </w:pPr>
    </w:p>
    <w:p w:rsidR="00B70BF6" w:rsidRDefault="00B70BF6" w:rsidP="00B70BF6">
      <w:pPr>
        <w:pStyle w:val="Code"/>
      </w:pPr>
      <w:r>
        <w:t xml:space="preserve">   </w:t>
      </w:r>
      <w:proofErr w:type="gramStart"/>
      <w:r>
        <w:t>db.Preprocessor.updateOne</w:t>
      </w:r>
      <w:proofErr w:type="gramEnd"/>
      <w:r>
        <w:t>({"_id": objectId}, {$set: {"generatedJavaCode": generatedJavaCode}});</w:t>
      </w:r>
    </w:p>
    <w:p w:rsidR="00B70BF6" w:rsidRDefault="00B70BF6" w:rsidP="00B70BF6">
      <w:pPr>
        <w:pStyle w:val="Code"/>
      </w:pPr>
      <w:r>
        <w:t>});</w:t>
      </w:r>
    </w:p>
    <w:p w:rsidR="00B70BF6" w:rsidRDefault="00B70BF6" w:rsidP="00B70BF6">
      <w:pPr>
        <w:pStyle w:val="Code"/>
      </w:pPr>
    </w:p>
    <w:p w:rsidR="00B70BF6" w:rsidRDefault="00B70BF6" w:rsidP="00B70BF6">
      <w:pPr>
        <w:pStyle w:val="Code"/>
      </w:pPr>
    </w:p>
    <w:p w:rsidR="00B70BF6" w:rsidRDefault="00B70BF6" w:rsidP="00B70BF6">
      <w:pPr>
        <w:pStyle w:val="Code"/>
      </w:pPr>
      <w:proofErr w:type="gramStart"/>
      <w:r>
        <w:t>db.PreProcessorTemplate.find</w:t>
      </w:r>
      <w:proofErr w:type="gramEnd"/>
      <w:r>
        <w:t>({}).forEach(function (doc) {</w:t>
      </w:r>
    </w:p>
    <w:p w:rsidR="00B70BF6" w:rsidRDefault="00B70BF6" w:rsidP="00B70BF6">
      <w:pPr>
        <w:pStyle w:val="Code"/>
      </w:pPr>
      <w:r>
        <w:t xml:space="preserve">   var objectId = doc._id;</w:t>
      </w:r>
    </w:p>
    <w:p w:rsidR="00B70BF6" w:rsidRDefault="00B70BF6" w:rsidP="00B70BF6">
      <w:pPr>
        <w:pStyle w:val="Code"/>
      </w:pPr>
    </w:p>
    <w:p w:rsidR="00B70BF6" w:rsidRDefault="00B70BF6" w:rsidP="00B70BF6">
      <w:pPr>
        <w:pStyle w:val="Code"/>
      </w:pPr>
      <w:r>
        <w:lastRenderedPageBreak/>
        <w:t xml:space="preserve">   var templateCodeSnippet = </w:t>
      </w:r>
      <w:proofErr w:type="gramStart"/>
      <w:r>
        <w:t>doc.templateCodeSnippet</w:t>
      </w:r>
      <w:proofErr w:type="gramEnd"/>
      <w:r>
        <w:t>;</w:t>
      </w:r>
    </w:p>
    <w:p w:rsidR="00B70BF6" w:rsidRDefault="00B70BF6" w:rsidP="00B70BF6">
      <w:pPr>
        <w:pStyle w:val="Code"/>
      </w:pPr>
      <w:r>
        <w:t xml:space="preserve">   templateCodeSnippet = templateCodeSnippet.replace(/import </w:t>
      </w:r>
      <w:proofErr w:type="gramStart"/>
      <w:r>
        <w:t>com.avanseus</w:t>
      </w:r>
      <w:proofErr w:type="gramEnd"/>
      <w:r>
        <w:t>.database.mongo.MongoPersistenceManager;\n/g, "");</w:t>
      </w:r>
    </w:p>
    <w:p w:rsidR="00B70BF6" w:rsidRDefault="00B70BF6" w:rsidP="00B70BF6">
      <w:pPr>
        <w:pStyle w:val="Code"/>
      </w:pPr>
      <w:r>
        <w:t xml:space="preserve">   templateCodeSnippet = templateCodeSnippet.replace(/import </w:t>
      </w:r>
      <w:proofErr w:type="gramStart"/>
      <w:r>
        <w:t>com.mongodb</w:t>
      </w:r>
      <w:proofErr w:type="gramEnd"/>
      <w:r>
        <w:t>.util.JSON;\n/g, "");</w:t>
      </w:r>
    </w:p>
    <w:p w:rsidR="00B70BF6" w:rsidRDefault="00B70BF6" w:rsidP="00B70BF6">
      <w:pPr>
        <w:pStyle w:val="Code"/>
      </w:pPr>
    </w:p>
    <w:p w:rsidR="00B70BF6" w:rsidRDefault="00B70BF6" w:rsidP="00B70BF6">
      <w:pPr>
        <w:pStyle w:val="Code"/>
      </w:pPr>
      <w:r>
        <w:t xml:space="preserve">   </w:t>
      </w:r>
      <w:proofErr w:type="gramStart"/>
      <w:r>
        <w:t>db.PreProcessorTemplate.updateOne</w:t>
      </w:r>
      <w:proofErr w:type="gramEnd"/>
      <w:r>
        <w:t>({"_id": objectId}, {$set: {"templateCodeSnippet": templateCodeSnippet}});</w:t>
      </w:r>
    </w:p>
    <w:p w:rsidR="00B70BF6" w:rsidRPr="00B70BF6" w:rsidRDefault="00B70BF6" w:rsidP="00B70BF6">
      <w:pPr>
        <w:pStyle w:val="Code"/>
      </w:pPr>
      <w:r>
        <w:t>});</w:t>
      </w:r>
    </w:p>
    <w:p w:rsidR="00B70BF6" w:rsidRDefault="00B70BF6" w:rsidP="00B70BF6">
      <w:pPr>
        <w:pStyle w:val="Heading2"/>
      </w:pPr>
      <w:bookmarkStart w:id="6" w:name="_Toc80127524"/>
      <w:r w:rsidRPr="00B70BF6">
        <w:t xml:space="preserve">Changes related to Post </w:t>
      </w:r>
      <w:r w:rsidR="00786EDC" w:rsidRPr="00B70BF6">
        <w:t>Processor</w:t>
      </w:r>
      <w:bookmarkEnd w:id="6"/>
    </w:p>
    <w:p w:rsidR="00B70BF6" w:rsidRDefault="00B70BF6" w:rsidP="00B70BF6">
      <w:r w:rsidRPr="00B70BF6">
        <w:t xml:space="preserve">Remove the package </w:t>
      </w:r>
      <w:proofErr w:type="gramStart"/>
      <w:r w:rsidRPr="00B70BF6">
        <w:t>com.mongodb</w:t>
      </w:r>
      <w:proofErr w:type="gramEnd"/>
      <w:r w:rsidRPr="00B70BF6">
        <w:t>.util.JSON and com.avanseus.database.mongo.MongoPersistenceManager from the Postprocessor and PostProcessorTemplate collection.</w:t>
      </w:r>
    </w:p>
    <w:p w:rsidR="00B70BF6" w:rsidRDefault="00B70BF6" w:rsidP="00B70BF6">
      <w:pPr>
        <w:pStyle w:val="Code"/>
      </w:pPr>
      <w:proofErr w:type="gramStart"/>
      <w:r>
        <w:t>db.Postprocessor.find</w:t>
      </w:r>
      <w:proofErr w:type="gramEnd"/>
      <w:r>
        <w:t>({}).forEach(function (doc) {</w:t>
      </w:r>
    </w:p>
    <w:p w:rsidR="00B70BF6" w:rsidRDefault="00B70BF6" w:rsidP="00B70BF6">
      <w:pPr>
        <w:pStyle w:val="Code"/>
      </w:pPr>
      <w:r>
        <w:t xml:space="preserve">   var objectId = doc._id;</w:t>
      </w:r>
    </w:p>
    <w:p w:rsidR="00B70BF6" w:rsidRDefault="00B70BF6" w:rsidP="00B70BF6">
      <w:pPr>
        <w:pStyle w:val="Code"/>
      </w:pPr>
    </w:p>
    <w:p w:rsidR="00B70BF6" w:rsidRDefault="00B70BF6" w:rsidP="00B70BF6">
      <w:pPr>
        <w:pStyle w:val="Code"/>
      </w:pPr>
      <w:r>
        <w:t xml:space="preserve">   var generatedCode = </w:t>
      </w:r>
      <w:proofErr w:type="gramStart"/>
      <w:r>
        <w:t>doc.generatedCode</w:t>
      </w:r>
      <w:proofErr w:type="gramEnd"/>
      <w:r>
        <w:t>;</w:t>
      </w:r>
    </w:p>
    <w:p w:rsidR="00B70BF6" w:rsidRDefault="00B70BF6" w:rsidP="00B70BF6">
      <w:pPr>
        <w:pStyle w:val="Code"/>
      </w:pPr>
      <w:r>
        <w:t xml:space="preserve">   generatedCode = generatedCode.replace(/import </w:t>
      </w:r>
      <w:proofErr w:type="gramStart"/>
      <w:r>
        <w:t>com.avanseus</w:t>
      </w:r>
      <w:proofErr w:type="gramEnd"/>
      <w:r>
        <w:t>.database.mongo.MongoPersistenceManager;\n/g, "");</w:t>
      </w:r>
    </w:p>
    <w:p w:rsidR="00B70BF6" w:rsidRDefault="00B70BF6" w:rsidP="00B70BF6">
      <w:pPr>
        <w:pStyle w:val="Code"/>
      </w:pPr>
      <w:r>
        <w:t xml:space="preserve">   generatedCode = generatedCode.replace(/import </w:t>
      </w:r>
      <w:proofErr w:type="gramStart"/>
      <w:r>
        <w:t>com.mongodb</w:t>
      </w:r>
      <w:proofErr w:type="gramEnd"/>
      <w:r>
        <w:t>.util.JSON;\n/g, "");</w:t>
      </w:r>
    </w:p>
    <w:p w:rsidR="00B70BF6" w:rsidRDefault="00B70BF6" w:rsidP="00B70BF6">
      <w:pPr>
        <w:pStyle w:val="Code"/>
      </w:pPr>
    </w:p>
    <w:p w:rsidR="00B70BF6" w:rsidRDefault="00B70BF6" w:rsidP="00B70BF6">
      <w:pPr>
        <w:pStyle w:val="Code"/>
      </w:pPr>
      <w:r>
        <w:t xml:space="preserve">   </w:t>
      </w:r>
      <w:proofErr w:type="gramStart"/>
      <w:r>
        <w:t>db.Postprocessor.updateOne</w:t>
      </w:r>
      <w:proofErr w:type="gramEnd"/>
      <w:r>
        <w:t>({"_id": objectId}, {$set: {"generatedCode": generatedCode}});</w:t>
      </w:r>
    </w:p>
    <w:p w:rsidR="00B70BF6" w:rsidRDefault="00B70BF6" w:rsidP="00B70BF6">
      <w:pPr>
        <w:pStyle w:val="Code"/>
      </w:pPr>
      <w:r>
        <w:t>});</w:t>
      </w:r>
    </w:p>
    <w:p w:rsidR="00B70BF6" w:rsidRDefault="00B70BF6" w:rsidP="00B70BF6">
      <w:pPr>
        <w:pStyle w:val="Code"/>
      </w:pPr>
    </w:p>
    <w:p w:rsidR="00B70BF6" w:rsidRDefault="00B70BF6" w:rsidP="00B70BF6">
      <w:pPr>
        <w:pStyle w:val="Code"/>
      </w:pPr>
    </w:p>
    <w:p w:rsidR="00B70BF6" w:rsidRDefault="00B70BF6" w:rsidP="00B70BF6">
      <w:pPr>
        <w:pStyle w:val="Code"/>
      </w:pPr>
      <w:proofErr w:type="gramStart"/>
      <w:r>
        <w:t>db.PostProcessorTemplate.find</w:t>
      </w:r>
      <w:proofErr w:type="gramEnd"/>
      <w:r>
        <w:t>({}).forEach(function (doc) {</w:t>
      </w:r>
    </w:p>
    <w:p w:rsidR="00B70BF6" w:rsidRDefault="00B70BF6" w:rsidP="00B70BF6">
      <w:pPr>
        <w:pStyle w:val="Code"/>
      </w:pPr>
      <w:r>
        <w:t xml:space="preserve">   var objectId = doc._id;</w:t>
      </w:r>
    </w:p>
    <w:p w:rsidR="00B70BF6" w:rsidRDefault="00B70BF6" w:rsidP="00B70BF6">
      <w:pPr>
        <w:pStyle w:val="Code"/>
      </w:pPr>
    </w:p>
    <w:p w:rsidR="00B70BF6" w:rsidRDefault="00B70BF6" w:rsidP="00B70BF6">
      <w:pPr>
        <w:pStyle w:val="Code"/>
      </w:pPr>
      <w:r>
        <w:t xml:space="preserve">   var templateCodeSnippet = </w:t>
      </w:r>
      <w:proofErr w:type="gramStart"/>
      <w:r>
        <w:t>doc.templateCodeSnippet</w:t>
      </w:r>
      <w:proofErr w:type="gramEnd"/>
      <w:r>
        <w:t>;</w:t>
      </w:r>
    </w:p>
    <w:p w:rsidR="00B70BF6" w:rsidRDefault="00B70BF6" w:rsidP="00B70BF6">
      <w:pPr>
        <w:pStyle w:val="Code"/>
      </w:pPr>
      <w:r>
        <w:t xml:space="preserve">   templateCodeSnippet = templateCodeSnippet.replace(/import </w:t>
      </w:r>
      <w:proofErr w:type="gramStart"/>
      <w:r>
        <w:t>com.avanseus</w:t>
      </w:r>
      <w:proofErr w:type="gramEnd"/>
      <w:r>
        <w:t>.database.mongo.MongoPersistenceManager;\n/g, "");</w:t>
      </w:r>
    </w:p>
    <w:p w:rsidR="00B70BF6" w:rsidRDefault="00B70BF6" w:rsidP="00B70BF6">
      <w:pPr>
        <w:pStyle w:val="Code"/>
      </w:pPr>
      <w:r>
        <w:t xml:space="preserve">   templateCodeSnippet = templateCodeSnippet.replace(/import </w:t>
      </w:r>
      <w:proofErr w:type="gramStart"/>
      <w:r>
        <w:t>com.mongodb</w:t>
      </w:r>
      <w:proofErr w:type="gramEnd"/>
      <w:r>
        <w:t>.util.JSON;\n/g, "");</w:t>
      </w:r>
    </w:p>
    <w:p w:rsidR="00B70BF6" w:rsidRDefault="00B70BF6" w:rsidP="00B70BF6">
      <w:pPr>
        <w:pStyle w:val="Code"/>
      </w:pPr>
    </w:p>
    <w:p w:rsidR="00B70BF6" w:rsidRDefault="00B70BF6" w:rsidP="00B70BF6">
      <w:pPr>
        <w:pStyle w:val="Code"/>
      </w:pPr>
      <w:r>
        <w:t xml:space="preserve">   </w:t>
      </w:r>
      <w:proofErr w:type="gramStart"/>
      <w:r>
        <w:t>db.PostProcessorTemplate.updateOne</w:t>
      </w:r>
      <w:proofErr w:type="gramEnd"/>
      <w:r>
        <w:t>({"_id": objectId}, {$set: {"templateCodeSnippet": templateCodeSnippet}});</w:t>
      </w:r>
    </w:p>
    <w:p w:rsidR="00B70BF6" w:rsidRPr="00B70BF6" w:rsidRDefault="00B70BF6" w:rsidP="00B70BF6">
      <w:pPr>
        <w:pStyle w:val="Code"/>
      </w:pPr>
      <w:r>
        <w:t>});</w:t>
      </w:r>
    </w:p>
    <w:p w:rsidR="00B70BF6" w:rsidRDefault="00B70BF6" w:rsidP="00B70BF6">
      <w:pPr>
        <w:pStyle w:val="Heading2"/>
      </w:pPr>
      <w:bookmarkStart w:id="7" w:name="_Toc80127525"/>
      <w:r w:rsidRPr="00B70BF6">
        <w:t>Changes related to Event File Format</w:t>
      </w:r>
      <w:bookmarkEnd w:id="7"/>
    </w:p>
    <w:p w:rsidR="00B70BF6" w:rsidRDefault="00B70BF6" w:rsidP="00B70BF6">
      <w:r w:rsidRPr="00B70BF6">
        <w:t xml:space="preserve">Remove the package </w:t>
      </w:r>
      <w:proofErr w:type="gramStart"/>
      <w:r w:rsidRPr="00B70BF6">
        <w:t>com.mongodb</w:t>
      </w:r>
      <w:proofErr w:type="gramEnd"/>
      <w:r w:rsidRPr="00B70BF6">
        <w:t>.util.JSON and com.avanseus.database.mongo.MongoPersistenceManager from the EventFileFormat and EventFileFormatTemplate collection. Also, add a few mandatory fields to the EventFileFormat Collection.</w:t>
      </w:r>
    </w:p>
    <w:p w:rsidR="00B70BF6" w:rsidRDefault="00B70BF6" w:rsidP="00B70BF6">
      <w:pPr>
        <w:pStyle w:val="Code"/>
      </w:pPr>
      <w:proofErr w:type="gramStart"/>
      <w:r>
        <w:t>db.EventFileFormat.find</w:t>
      </w:r>
      <w:proofErr w:type="gramEnd"/>
      <w:r>
        <w:t>({}).forEach(function (doc) {</w:t>
      </w:r>
    </w:p>
    <w:p w:rsidR="00B70BF6" w:rsidRDefault="00B70BF6" w:rsidP="00B70BF6">
      <w:pPr>
        <w:pStyle w:val="Code"/>
      </w:pPr>
      <w:r>
        <w:lastRenderedPageBreak/>
        <w:t xml:space="preserve">   var objectId = doc._id;</w:t>
      </w:r>
    </w:p>
    <w:p w:rsidR="00B70BF6" w:rsidRDefault="00B70BF6" w:rsidP="00B70BF6">
      <w:pPr>
        <w:pStyle w:val="Code"/>
      </w:pPr>
      <w:r>
        <w:t xml:space="preserve">   var mappingInformation = "";</w:t>
      </w:r>
    </w:p>
    <w:p w:rsidR="00B70BF6" w:rsidRDefault="00B70BF6" w:rsidP="00B70BF6">
      <w:pPr>
        <w:pStyle w:val="Code"/>
      </w:pPr>
      <w:r>
        <w:t xml:space="preserve">   var generatedCode = "";</w:t>
      </w:r>
    </w:p>
    <w:p w:rsidR="00B70BF6" w:rsidRDefault="00B70BF6" w:rsidP="00B70BF6">
      <w:pPr>
        <w:pStyle w:val="Code"/>
      </w:pPr>
      <w:r>
        <w:t xml:space="preserve">   var newMappingInformation = </w:t>
      </w:r>
      <w:proofErr w:type="gramStart"/>
      <w:r>
        <w:t>doc.mappingInformation</w:t>
      </w:r>
      <w:proofErr w:type="gramEnd"/>
      <w:r>
        <w:t>;</w:t>
      </w:r>
    </w:p>
    <w:p w:rsidR="00B70BF6" w:rsidRDefault="00B70BF6" w:rsidP="00B70BF6">
      <w:pPr>
        <w:pStyle w:val="Code"/>
      </w:pPr>
    </w:p>
    <w:p w:rsidR="00B70BF6" w:rsidRDefault="00B70BF6" w:rsidP="00B70BF6">
      <w:pPr>
        <w:pStyle w:val="Code"/>
      </w:pPr>
      <w:r>
        <w:t xml:space="preserve">   for (var i = 0; i &lt; </w:t>
      </w:r>
      <w:proofErr w:type="gramStart"/>
      <w:r>
        <w:t>doc.mappingInformation.mapping</w:t>
      </w:r>
      <w:proofErr w:type="gramEnd"/>
      <w:r>
        <w:t>.length; i++) {</w:t>
      </w:r>
    </w:p>
    <w:p w:rsidR="00B70BF6" w:rsidRDefault="00B70BF6" w:rsidP="00B70BF6">
      <w:pPr>
        <w:pStyle w:val="Code"/>
      </w:pPr>
      <w:r>
        <w:t xml:space="preserve">       if (</w:t>
      </w:r>
      <w:proofErr w:type="gramStart"/>
      <w:r>
        <w:t>doc.mappingInformation.mapping</w:t>
      </w:r>
      <w:proofErr w:type="gramEnd"/>
      <w:r>
        <w:t>[i].generatedCode != undefined) {</w:t>
      </w:r>
    </w:p>
    <w:p w:rsidR="00B70BF6" w:rsidRDefault="00B70BF6" w:rsidP="00B70BF6">
      <w:pPr>
        <w:pStyle w:val="Code"/>
      </w:pPr>
      <w:r>
        <w:t xml:space="preserve">           generatedCode = </w:t>
      </w:r>
      <w:proofErr w:type="gramStart"/>
      <w:r>
        <w:t>doc.mappingInformation.mapping</w:t>
      </w:r>
      <w:proofErr w:type="gramEnd"/>
      <w:r>
        <w:t>[i].generatedCode;</w:t>
      </w:r>
    </w:p>
    <w:p w:rsidR="00B70BF6" w:rsidRDefault="00B70BF6" w:rsidP="00B70BF6">
      <w:pPr>
        <w:pStyle w:val="Code"/>
      </w:pPr>
      <w:r>
        <w:t xml:space="preserve">           generatedCode = generatedCode.replace(/import </w:t>
      </w:r>
      <w:proofErr w:type="gramStart"/>
      <w:r>
        <w:t>com.mongodb</w:t>
      </w:r>
      <w:proofErr w:type="gramEnd"/>
      <w:r>
        <w:t>.util.JSON;\n/g, "");</w:t>
      </w:r>
    </w:p>
    <w:p w:rsidR="00B70BF6" w:rsidRDefault="00B70BF6" w:rsidP="00B70BF6">
      <w:pPr>
        <w:pStyle w:val="Code"/>
      </w:pPr>
      <w:r>
        <w:t xml:space="preserve">           generatedCode = generatedCode.replace(/import </w:t>
      </w:r>
      <w:proofErr w:type="gramStart"/>
      <w:r>
        <w:t>com.avanseus</w:t>
      </w:r>
      <w:proofErr w:type="gramEnd"/>
      <w:r>
        <w:t>.database.mongo.MongoPersistenceManager;\n/g, "");</w:t>
      </w:r>
    </w:p>
    <w:p w:rsidR="00B70BF6" w:rsidRDefault="00B70BF6" w:rsidP="00B70BF6">
      <w:pPr>
        <w:pStyle w:val="Code"/>
      </w:pPr>
      <w:r>
        <w:t xml:space="preserve">           newMappingInformation.mapping[i</w:t>
      </w:r>
      <w:proofErr w:type="gramStart"/>
      <w:r>
        <w:t>].generatedCode</w:t>
      </w:r>
      <w:proofErr w:type="gramEnd"/>
      <w:r>
        <w:t xml:space="preserve"> = generatedCode;</w:t>
      </w:r>
    </w:p>
    <w:p w:rsidR="00B70BF6" w:rsidRDefault="00B70BF6" w:rsidP="00B70BF6">
      <w:pPr>
        <w:pStyle w:val="Code"/>
      </w:pPr>
      <w:r>
        <w:t xml:space="preserve">       }</w:t>
      </w:r>
    </w:p>
    <w:p w:rsidR="00B70BF6" w:rsidRDefault="00B70BF6" w:rsidP="00B70BF6">
      <w:pPr>
        <w:pStyle w:val="Code"/>
      </w:pPr>
      <w:r>
        <w:t xml:space="preserve">   }</w:t>
      </w:r>
    </w:p>
    <w:p w:rsidR="00B70BF6" w:rsidRDefault="00B70BF6" w:rsidP="00B70BF6">
      <w:pPr>
        <w:pStyle w:val="Code"/>
      </w:pPr>
    </w:p>
    <w:p w:rsidR="00B70BF6" w:rsidRDefault="00B70BF6" w:rsidP="00B70BF6">
      <w:pPr>
        <w:pStyle w:val="Code"/>
      </w:pPr>
      <w:r>
        <w:t xml:space="preserve">   </w:t>
      </w:r>
      <w:proofErr w:type="gramStart"/>
      <w:r>
        <w:t>db.EventFileFormat.updateOne</w:t>
      </w:r>
      <w:proofErr w:type="gramEnd"/>
      <w:r>
        <w:t>({"_id": objectId},</w:t>
      </w:r>
    </w:p>
    <w:p w:rsidR="00B70BF6" w:rsidRDefault="00B70BF6" w:rsidP="00B70BF6">
      <w:pPr>
        <w:pStyle w:val="Code"/>
      </w:pPr>
      <w:r>
        <w:t xml:space="preserve">       {</w:t>
      </w:r>
    </w:p>
    <w:p w:rsidR="00B70BF6" w:rsidRDefault="00B70BF6" w:rsidP="00B70BF6">
      <w:pPr>
        <w:pStyle w:val="Code"/>
      </w:pPr>
      <w:r>
        <w:t xml:space="preserve">           $set: {"mappingInformation": newMappingInformation}</w:t>
      </w:r>
    </w:p>
    <w:p w:rsidR="00B70BF6" w:rsidRDefault="00B70BF6" w:rsidP="00B70BF6">
      <w:pPr>
        <w:pStyle w:val="Code"/>
      </w:pPr>
      <w:r>
        <w:t xml:space="preserve">       });</w:t>
      </w:r>
    </w:p>
    <w:p w:rsidR="00B70BF6" w:rsidRDefault="00B70BF6" w:rsidP="00B70BF6">
      <w:pPr>
        <w:pStyle w:val="Code"/>
      </w:pPr>
      <w:r>
        <w:t>});</w:t>
      </w:r>
    </w:p>
    <w:p w:rsidR="00B70BF6" w:rsidRDefault="00B70BF6" w:rsidP="00B70BF6">
      <w:pPr>
        <w:pStyle w:val="Code"/>
      </w:pPr>
    </w:p>
    <w:p w:rsidR="00B70BF6" w:rsidRDefault="00B70BF6" w:rsidP="00B70BF6">
      <w:pPr>
        <w:pStyle w:val="Code"/>
      </w:pPr>
    </w:p>
    <w:p w:rsidR="00B70BF6" w:rsidRDefault="00B70BF6" w:rsidP="00B70BF6">
      <w:pPr>
        <w:pStyle w:val="Code"/>
      </w:pPr>
      <w:proofErr w:type="gramStart"/>
      <w:r>
        <w:t>db.EventFileFormatTemplate.find</w:t>
      </w:r>
      <w:proofErr w:type="gramEnd"/>
      <w:r>
        <w:t>({}).forEach(function (doc) {</w:t>
      </w:r>
    </w:p>
    <w:p w:rsidR="00B70BF6" w:rsidRDefault="00B70BF6" w:rsidP="00B70BF6">
      <w:pPr>
        <w:pStyle w:val="Code"/>
      </w:pPr>
      <w:r>
        <w:t xml:space="preserve">   var objectId = doc._id;</w:t>
      </w:r>
    </w:p>
    <w:p w:rsidR="00B70BF6" w:rsidRDefault="00B70BF6" w:rsidP="00B70BF6">
      <w:pPr>
        <w:pStyle w:val="Code"/>
      </w:pPr>
      <w:r>
        <w:t xml:space="preserve">   var templateCodeSnippet = </w:t>
      </w:r>
      <w:proofErr w:type="gramStart"/>
      <w:r>
        <w:t>doc.templateCodeSnippet</w:t>
      </w:r>
      <w:proofErr w:type="gramEnd"/>
      <w:r>
        <w:t>;</w:t>
      </w:r>
    </w:p>
    <w:p w:rsidR="00B70BF6" w:rsidRDefault="00B70BF6" w:rsidP="00B70BF6">
      <w:pPr>
        <w:pStyle w:val="Code"/>
      </w:pPr>
      <w:r>
        <w:t xml:space="preserve">   templateCodeSnippet = templateCodeSnippet.replace(/import </w:t>
      </w:r>
      <w:proofErr w:type="gramStart"/>
      <w:r>
        <w:t>com.avanseus</w:t>
      </w:r>
      <w:proofErr w:type="gramEnd"/>
      <w:r>
        <w:t>.database.mongo.MongoPersistenceManager;\n/g, "");</w:t>
      </w:r>
    </w:p>
    <w:p w:rsidR="00B70BF6" w:rsidRDefault="00B70BF6" w:rsidP="00B70BF6">
      <w:pPr>
        <w:pStyle w:val="Code"/>
      </w:pPr>
      <w:r>
        <w:t xml:space="preserve">   templateCodeSnippet = templateCodeSnippet.replace(/import </w:t>
      </w:r>
      <w:proofErr w:type="gramStart"/>
      <w:r>
        <w:t>com.mongodb</w:t>
      </w:r>
      <w:proofErr w:type="gramEnd"/>
      <w:r>
        <w:t>.util.JSON;\n/g, "");</w:t>
      </w:r>
    </w:p>
    <w:p w:rsidR="00B70BF6" w:rsidRDefault="00B70BF6" w:rsidP="00B70BF6">
      <w:pPr>
        <w:pStyle w:val="Code"/>
      </w:pPr>
      <w:r>
        <w:t xml:space="preserve">   </w:t>
      </w:r>
      <w:proofErr w:type="gramStart"/>
      <w:r>
        <w:t>db.EventFileFormatTemplate.updateOne</w:t>
      </w:r>
      <w:proofErr w:type="gramEnd"/>
      <w:r>
        <w:t>({"_id": objectId}, {$set: {"templateCodeSnippet": templateCodeSnippet}});</w:t>
      </w:r>
    </w:p>
    <w:p w:rsidR="00B70BF6" w:rsidRPr="00B70BF6" w:rsidRDefault="00B70BF6" w:rsidP="00B70BF6">
      <w:pPr>
        <w:pStyle w:val="Code"/>
      </w:pPr>
      <w:r>
        <w:t>});</w:t>
      </w:r>
    </w:p>
    <w:p w:rsidR="00D70161" w:rsidRDefault="00D70161" w:rsidP="00B70BF6">
      <w:pPr>
        <w:pStyle w:val="Heading2"/>
      </w:pPr>
      <w:bookmarkStart w:id="8" w:name="_Toc80127526"/>
      <w:r w:rsidRPr="00D70161">
        <w:t>Changes related to PredictedFaultToTicketMapping</w:t>
      </w:r>
      <w:bookmarkEnd w:id="8"/>
    </w:p>
    <w:p w:rsidR="00D70161" w:rsidRDefault="00D70161" w:rsidP="00D70161">
      <w:r>
        <w:t xml:space="preserve">Remove the package </w:t>
      </w:r>
      <w:proofErr w:type="gramStart"/>
      <w:r>
        <w:t>com.mongodb</w:t>
      </w:r>
      <w:proofErr w:type="gramEnd"/>
      <w:r>
        <w:t>.util.JSON from the PredictedFaultToTicketMapping and PredictedFaultToTicketMappingTemplate collection.</w:t>
      </w:r>
    </w:p>
    <w:p w:rsidR="00D70161" w:rsidRDefault="00D70161" w:rsidP="00D70161">
      <w:r>
        <w:t>Run the MongoDB script (shown below) to apply the above mentioned changes:</w:t>
      </w:r>
    </w:p>
    <w:p w:rsidR="00D70161" w:rsidRDefault="00D70161" w:rsidP="00D70161">
      <w:pPr>
        <w:pStyle w:val="Code"/>
      </w:pPr>
      <w:proofErr w:type="gramStart"/>
      <w:r>
        <w:t>db.PredictedFaultToTicketMappingTemplate.find</w:t>
      </w:r>
      <w:proofErr w:type="gramEnd"/>
      <w:r>
        <w:t>({}).forEach(function (doc) {</w:t>
      </w:r>
    </w:p>
    <w:p w:rsidR="00D70161" w:rsidRDefault="00D70161" w:rsidP="00D70161">
      <w:pPr>
        <w:pStyle w:val="Code"/>
      </w:pPr>
      <w:r>
        <w:t xml:space="preserve">   var objectId = doc._id;</w:t>
      </w:r>
    </w:p>
    <w:p w:rsidR="00D70161" w:rsidRDefault="00D70161" w:rsidP="00D70161">
      <w:pPr>
        <w:pStyle w:val="Code"/>
      </w:pPr>
      <w:r>
        <w:t xml:space="preserve">   var templateName = </w:t>
      </w:r>
      <w:proofErr w:type="gramStart"/>
      <w:r>
        <w:t>doc.templateName</w:t>
      </w:r>
      <w:proofErr w:type="gramEnd"/>
    </w:p>
    <w:p w:rsidR="00D70161" w:rsidRDefault="00D70161" w:rsidP="00D70161">
      <w:pPr>
        <w:pStyle w:val="Code"/>
      </w:pPr>
      <w:r>
        <w:t xml:space="preserve">   if (templateName == "mappingFieldTemplate") {</w:t>
      </w:r>
    </w:p>
    <w:p w:rsidR="00D70161" w:rsidRDefault="00D70161" w:rsidP="00D70161">
      <w:pPr>
        <w:pStyle w:val="Code"/>
      </w:pPr>
      <w:r>
        <w:t xml:space="preserve">       var templateCodeSnippet = </w:t>
      </w:r>
      <w:proofErr w:type="gramStart"/>
      <w:r>
        <w:t>doc.templateCodeSnippet</w:t>
      </w:r>
      <w:proofErr w:type="gramEnd"/>
      <w:r>
        <w:t>;</w:t>
      </w:r>
    </w:p>
    <w:p w:rsidR="00D70161" w:rsidRDefault="00D70161" w:rsidP="00D70161">
      <w:pPr>
        <w:pStyle w:val="Code"/>
      </w:pPr>
      <w:r>
        <w:t xml:space="preserve">       templateCodeSnippet = templateCodeSnippet.replace(/import </w:t>
      </w:r>
      <w:proofErr w:type="gramStart"/>
      <w:r>
        <w:t>com.mongodb</w:t>
      </w:r>
      <w:proofErr w:type="gramEnd"/>
      <w:r>
        <w:t>.util.JSON;\n/g, "");</w:t>
      </w:r>
    </w:p>
    <w:p w:rsidR="00D70161" w:rsidRDefault="00D70161" w:rsidP="00D70161">
      <w:pPr>
        <w:pStyle w:val="Code"/>
      </w:pPr>
      <w:r>
        <w:lastRenderedPageBreak/>
        <w:t xml:space="preserve">       </w:t>
      </w:r>
      <w:proofErr w:type="gramStart"/>
      <w:r>
        <w:t>db.PredictedFaultToTicketMappingTemplate.updateOne</w:t>
      </w:r>
      <w:proofErr w:type="gramEnd"/>
      <w:r>
        <w:t>({"_id": objectId}, {$set: {"templateCodeSnippet": templateCodeSnippet}});</w:t>
      </w:r>
    </w:p>
    <w:p w:rsidR="00D70161" w:rsidRDefault="00D70161" w:rsidP="00D70161">
      <w:pPr>
        <w:pStyle w:val="Code"/>
      </w:pPr>
      <w:r>
        <w:t xml:space="preserve">   }</w:t>
      </w:r>
    </w:p>
    <w:p w:rsidR="00D70161" w:rsidRDefault="00D70161" w:rsidP="00D70161">
      <w:pPr>
        <w:pStyle w:val="Code"/>
      </w:pPr>
      <w:r>
        <w:t>});</w:t>
      </w:r>
    </w:p>
    <w:p w:rsidR="00D70161" w:rsidRPr="00D70161" w:rsidRDefault="00D70161" w:rsidP="00D70161"/>
    <w:p w:rsidR="00D70161" w:rsidRDefault="00D70161" w:rsidP="00D70161">
      <w:pPr>
        <w:pStyle w:val="Code"/>
      </w:pPr>
      <w:proofErr w:type="gramStart"/>
      <w:r>
        <w:t>db.PredictedFaultToTicketMapping.find</w:t>
      </w:r>
      <w:proofErr w:type="gramEnd"/>
      <w:r>
        <w:t>({}).forEach(function (doc) {</w:t>
      </w:r>
    </w:p>
    <w:p w:rsidR="00D70161" w:rsidRDefault="00D70161" w:rsidP="00D70161">
      <w:pPr>
        <w:pStyle w:val="Code"/>
      </w:pPr>
      <w:r>
        <w:t xml:space="preserve">   var objectId = doc._id;</w:t>
      </w:r>
    </w:p>
    <w:p w:rsidR="00D70161" w:rsidRDefault="00D70161" w:rsidP="00D70161">
      <w:pPr>
        <w:pStyle w:val="Code"/>
      </w:pPr>
      <w:r>
        <w:t xml:space="preserve">   var mappingInformation = "";</w:t>
      </w:r>
    </w:p>
    <w:p w:rsidR="00D70161" w:rsidRDefault="00D70161" w:rsidP="00D70161">
      <w:pPr>
        <w:pStyle w:val="Code"/>
      </w:pPr>
      <w:r>
        <w:t xml:space="preserve">   var generatedCode = "";</w:t>
      </w:r>
    </w:p>
    <w:p w:rsidR="00D70161" w:rsidRDefault="00D70161" w:rsidP="00D70161">
      <w:pPr>
        <w:pStyle w:val="Code"/>
      </w:pPr>
      <w:r>
        <w:t xml:space="preserve">   var newMappingInformation = </w:t>
      </w:r>
      <w:proofErr w:type="gramStart"/>
      <w:r>
        <w:t>doc.mappingInformation</w:t>
      </w:r>
      <w:proofErr w:type="gramEnd"/>
      <w:r>
        <w:t>;</w:t>
      </w:r>
    </w:p>
    <w:p w:rsidR="00D70161" w:rsidRDefault="00D70161" w:rsidP="00D70161">
      <w:pPr>
        <w:pStyle w:val="Code"/>
      </w:pPr>
      <w:r>
        <w:t xml:space="preserve">   for (</w:t>
      </w:r>
      <w:r w:rsidR="003B40CD">
        <w:t>var</w:t>
      </w:r>
      <w:r>
        <w:t xml:space="preserve"> i = 0; i &lt; </w:t>
      </w:r>
      <w:proofErr w:type="gramStart"/>
      <w:r>
        <w:t>doc.mappingInformation.mapping</w:t>
      </w:r>
      <w:proofErr w:type="gramEnd"/>
      <w:r>
        <w:t>.length; i++) {</w:t>
      </w:r>
    </w:p>
    <w:p w:rsidR="00D70161" w:rsidRDefault="00D70161" w:rsidP="00D70161">
      <w:pPr>
        <w:pStyle w:val="Code"/>
      </w:pPr>
      <w:r>
        <w:t xml:space="preserve">       if (</w:t>
      </w:r>
      <w:proofErr w:type="gramStart"/>
      <w:r>
        <w:t>doc.mappingInformation.mapping</w:t>
      </w:r>
      <w:proofErr w:type="gramEnd"/>
      <w:r>
        <w:t>[i].generatedCode != undefined) {</w:t>
      </w:r>
    </w:p>
    <w:p w:rsidR="00D70161" w:rsidRDefault="00D70161" w:rsidP="00D70161">
      <w:pPr>
        <w:pStyle w:val="Code"/>
      </w:pPr>
      <w:r>
        <w:t xml:space="preserve">           generatedCode = </w:t>
      </w:r>
      <w:proofErr w:type="gramStart"/>
      <w:r>
        <w:t>doc.mappingInformation.mapping</w:t>
      </w:r>
      <w:proofErr w:type="gramEnd"/>
      <w:r>
        <w:t>[i].generatedCode;</w:t>
      </w:r>
    </w:p>
    <w:p w:rsidR="00D70161" w:rsidRDefault="00D70161" w:rsidP="00D70161">
      <w:pPr>
        <w:pStyle w:val="Code"/>
      </w:pPr>
      <w:r>
        <w:t xml:space="preserve">           generatedCode = generatedCode.replace(/import </w:t>
      </w:r>
      <w:proofErr w:type="gramStart"/>
      <w:r>
        <w:t>com.mongodb</w:t>
      </w:r>
      <w:proofErr w:type="gramEnd"/>
      <w:r>
        <w:t>.util.JSON;\n/g, "");</w:t>
      </w:r>
    </w:p>
    <w:p w:rsidR="00D70161" w:rsidRDefault="00D70161" w:rsidP="00D70161">
      <w:pPr>
        <w:pStyle w:val="Code"/>
      </w:pPr>
      <w:r>
        <w:t xml:space="preserve">           newMappingInformation.mapping[i</w:t>
      </w:r>
      <w:proofErr w:type="gramStart"/>
      <w:r>
        <w:t>].generatedCode</w:t>
      </w:r>
      <w:proofErr w:type="gramEnd"/>
      <w:r>
        <w:t xml:space="preserve"> = generatedCode;</w:t>
      </w:r>
    </w:p>
    <w:p w:rsidR="00D70161" w:rsidRDefault="00D70161" w:rsidP="00D70161">
      <w:pPr>
        <w:pStyle w:val="Code"/>
      </w:pPr>
      <w:r>
        <w:t xml:space="preserve">       }</w:t>
      </w:r>
    </w:p>
    <w:p w:rsidR="00D70161" w:rsidRDefault="00D70161" w:rsidP="00D70161">
      <w:pPr>
        <w:pStyle w:val="Code"/>
      </w:pPr>
      <w:r>
        <w:t xml:space="preserve">   }</w:t>
      </w:r>
    </w:p>
    <w:p w:rsidR="00D70161" w:rsidRDefault="00D70161" w:rsidP="00D70161">
      <w:pPr>
        <w:pStyle w:val="Code"/>
      </w:pPr>
      <w:r>
        <w:t xml:space="preserve">   </w:t>
      </w:r>
      <w:proofErr w:type="gramStart"/>
      <w:r>
        <w:t>db.PredictedFaultToTicketMapping.updateOne</w:t>
      </w:r>
      <w:proofErr w:type="gramEnd"/>
      <w:r>
        <w:t>({"_id": objectId},</w:t>
      </w:r>
    </w:p>
    <w:p w:rsidR="00D70161" w:rsidRDefault="00D70161" w:rsidP="00D70161">
      <w:pPr>
        <w:pStyle w:val="Code"/>
      </w:pPr>
      <w:r>
        <w:t xml:space="preserve">       {</w:t>
      </w:r>
    </w:p>
    <w:p w:rsidR="00D70161" w:rsidRDefault="00D70161" w:rsidP="00D70161">
      <w:pPr>
        <w:pStyle w:val="Code"/>
      </w:pPr>
      <w:r>
        <w:t xml:space="preserve">           $set:</w:t>
      </w:r>
    </w:p>
    <w:p w:rsidR="00D70161" w:rsidRDefault="00D70161" w:rsidP="00D70161">
      <w:pPr>
        <w:pStyle w:val="Code"/>
      </w:pPr>
      <w:r>
        <w:t xml:space="preserve">               {"mappingInformation": newMappingInformation}</w:t>
      </w:r>
    </w:p>
    <w:p w:rsidR="00D70161" w:rsidRDefault="00D70161" w:rsidP="00D70161">
      <w:pPr>
        <w:pStyle w:val="Code"/>
      </w:pPr>
      <w:r>
        <w:t xml:space="preserve">       });</w:t>
      </w:r>
    </w:p>
    <w:p w:rsidR="00D70161" w:rsidRPr="00B153D9" w:rsidRDefault="00D70161" w:rsidP="00D70161">
      <w:pPr>
        <w:pStyle w:val="Code"/>
      </w:pPr>
      <w:r>
        <w:t>});</w:t>
      </w:r>
    </w:p>
    <w:p w:rsidR="00B14B8B" w:rsidRDefault="00D70161" w:rsidP="00D70161">
      <w:pPr>
        <w:pStyle w:val="Heading2"/>
      </w:pPr>
      <w:bookmarkStart w:id="9" w:name="_Toc80127527"/>
      <w:r w:rsidRPr="00D70161">
        <w:t xml:space="preserve">Changes related to Config </w:t>
      </w:r>
      <w:r w:rsidR="00E02EDD" w:rsidRPr="00D70161">
        <w:t>Entry</w:t>
      </w:r>
      <w:bookmarkEnd w:id="9"/>
    </w:p>
    <w:p w:rsidR="00D70161" w:rsidRDefault="00E02EDD" w:rsidP="00D70161">
      <w:r>
        <w:t>W</w:t>
      </w:r>
      <w:r w:rsidR="00D70161">
        <w:t>e have added a few more default values</w:t>
      </w:r>
      <w:r>
        <w:t xml:space="preserve"> </w:t>
      </w:r>
      <w:r w:rsidR="00D70161">
        <w:t>(Transmission, Configuration and External)</w:t>
      </w:r>
      <w:r>
        <w:t xml:space="preserve"> along with Infra and Hardware</w:t>
      </w:r>
      <w:r w:rsidR="00D70161">
        <w:t xml:space="preserve"> to the cause category object in the Config collection. </w:t>
      </w:r>
      <w:r>
        <w:t>R</w:t>
      </w:r>
      <w:r w:rsidR="00D70161">
        <w:t xml:space="preserve">emove the valuePossibilities field from this object. We have updated the formula for calculating </w:t>
      </w:r>
      <w:r>
        <w:t xml:space="preserve">the </w:t>
      </w:r>
      <w:r w:rsidR="00D70161">
        <w:t xml:space="preserve">Prediction slots and Clustered bit sequence length. </w:t>
      </w:r>
    </w:p>
    <w:p w:rsidR="00D70161" w:rsidRDefault="00D70161" w:rsidP="00D70161">
      <w:r>
        <w:t>Run the below MongoDB script to apply the above mentioned changes:</w:t>
      </w:r>
    </w:p>
    <w:p w:rsidR="00ED0634" w:rsidRDefault="00ED0634" w:rsidP="00ED0634">
      <w:pPr>
        <w:pStyle w:val="Code"/>
      </w:pPr>
      <w:proofErr w:type="gramStart"/>
      <w:r>
        <w:t>db.Config.find</w:t>
      </w:r>
      <w:proofErr w:type="gramEnd"/>
      <w:r>
        <w:t>().forEach(function (doc) {</w:t>
      </w:r>
    </w:p>
    <w:p w:rsidR="00ED0634" w:rsidRDefault="00ED0634" w:rsidP="00ED0634">
      <w:pPr>
        <w:pStyle w:val="Code"/>
      </w:pPr>
      <w:r>
        <w:t xml:space="preserve">   var objectId = doc._id;</w:t>
      </w:r>
    </w:p>
    <w:p w:rsidR="00ED0634" w:rsidRDefault="00ED0634" w:rsidP="00ED0634">
      <w:pPr>
        <w:pStyle w:val="Code"/>
      </w:pPr>
      <w:r>
        <w:t xml:space="preserve">   if (doc.key === "causeCategory") {</w:t>
      </w:r>
    </w:p>
    <w:p w:rsidR="00ED0634" w:rsidRDefault="00ED0634" w:rsidP="00ED0634">
      <w:pPr>
        <w:pStyle w:val="Code"/>
      </w:pPr>
      <w:r>
        <w:t xml:space="preserve">       var noOfDefaults = 5;</w:t>
      </w:r>
    </w:p>
    <w:p w:rsidR="00ED0634" w:rsidRDefault="00ED0634" w:rsidP="00ED0634">
      <w:pPr>
        <w:pStyle w:val="Code"/>
      </w:pPr>
      <w:r>
        <w:t xml:space="preserve">       var existingValue = doc.</w:t>
      </w:r>
      <w:proofErr w:type="gramStart"/>
      <w:r>
        <w:t>value.split</w:t>
      </w:r>
      <w:proofErr w:type="gramEnd"/>
      <w:r>
        <w:t>(',');</w:t>
      </w:r>
    </w:p>
    <w:p w:rsidR="00ED0634" w:rsidRDefault="00ED0634" w:rsidP="00ED0634">
      <w:pPr>
        <w:pStyle w:val="Code"/>
      </w:pPr>
      <w:r>
        <w:t xml:space="preserve">       var limit = </w:t>
      </w:r>
      <w:proofErr w:type="gramStart"/>
      <w:r>
        <w:t>doc.noOfDefaults</w:t>
      </w:r>
      <w:proofErr w:type="gramEnd"/>
      <w:r>
        <w:t>;</w:t>
      </w:r>
    </w:p>
    <w:p w:rsidR="00ED0634" w:rsidRDefault="00ED0634" w:rsidP="00ED0634">
      <w:pPr>
        <w:pStyle w:val="Code"/>
      </w:pPr>
      <w:r>
        <w:t xml:space="preserve">       existingValue.splice(2, 0, "TRANSMISSION", "CONFIGURATION", "EXTERNAL");</w:t>
      </w:r>
    </w:p>
    <w:p w:rsidR="00ED0634" w:rsidRDefault="00ED0634" w:rsidP="00ED0634">
      <w:pPr>
        <w:pStyle w:val="Code"/>
      </w:pPr>
      <w:r>
        <w:t xml:space="preserve">       var finalValue = existingValue.join(",");</w:t>
      </w:r>
    </w:p>
    <w:p w:rsidR="00ED0634" w:rsidRDefault="00ED0634" w:rsidP="00ED0634">
      <w:pPr>
        <w:pStyle w:val="Code"/>
      </w:pPr>
      <w:r>
        <w:t xml:space="preserve">       </w:t>
      </w:r>
      <w:proofErr w:type="gramStart"/>
      <w:r>
        <w:t>db.Config.updateOne</w:t>
      </w:r>
      <w:proofErr w:type="gramEnd"/>
      <w:r>
        <w:t>({_id: objectId, key: "causeCategory"},</w:t>
      </w:r>
    </w:p>
    <w:p w:rsidR="00ED0634" w:rsidRDefault="00ED0634" w:rsidP="00ED0634">
      <w:pPr>
        <w:pStyle w:val="Code"/>
      </w:pPr>
      <w:r>
        <w:t xml:space="preserve">           {</w:t>
      </w:r>
    </w:p>
    <w:p w:rsidR="00ED0634" w:rsidRDefault="00ED0634" w:rsidP="00ED0634">
      <w:pPr>
        <w:pStyle w:val="Code"/>
      </w:pPr>
      <w:r>
        <w:t xml:space="preserve">               $unset: {valuePossibilities: 1},</w:t>
      </w:r>
    </w:p>
    <w:p w:rsidR="00ED0634" w:rsidRDefault="00ED0634" w:rsidP="00ED0634">
      <w:pPr>
        <w:pStyle w:val="Code"/>
      </w:pPr>
      <w:r>
        <w:t xml:space="preserve">               $set: {noOfDefaults: noOfDefaults, value: finalValue}</w:t>
      </w:r>
    </w:p>
    <w:p w:rsidR="00ED0634" w:rsidRDefault="00ED0634" w:rsidP="00ED0634">
      <w:pPr>
        <w:pStyle w:val="Code"/>
      </w:pPr>
      <w:r>
        <w:lastRenderedPageBreak/>
        <w:t xml:space="preserve">           }</w:t>
      </w:r>
    </w:p>
    <w:p w:rsidR="00ED0634" w:rsidRDefault="00ED0634" w:rsidP="00ED0634">
      <w:pPr>
        <w:pStyle w:val="Code"/>
      </w:pPr>
      <w:r>
        <w:t xml:space="preserve">       )</w:t>
      </w:r>
    </w:p>
    <w:p w:rsidR="00ED0634" w:rsidRDefault="00ED0634" w:rsidP="00ED0634">
      <w:pPr>
        <w:pStyle w:val="Code"/>
      </w:pPr>
      <w:r>
        <w:t xml:space="preserve">   }</w:t>
      </w:r>
    </w:p>
    <w:p w:rsidR="00ED0634" w:rsidRDefault="00ED0634" w:rsidP="00ED0634">
      <w:pPr>
        <w:pStyle w:val="Code"/>
      </w:pPr>
    </w:p>
    <w:p w:rsidR="00ED0634" w:rsidRDefault="00ED0634" w:rsidP="00ED0634">
      <w:pPr>
        <w:pStyle w:val="Code"/>
      </w:pPr>
      <w:r>
        <w:t xml:space="preserve">   if (doc.key === "roeParameterOptions") {</w:t>
      </w:r>
    </w:p>
    <w:p w:rsidR="00ED0634" w:rsidRDefault="00ED0634" w:rsidP="00ED0634">
      <w:pPr>
        <w:pStyle w:val="Code"/>
      </w:pPr>
      <w:r>
        <w:t xml:space="preserve">      var value = doc.value;</w:t>
      </w:r>
    </w:p>
    <w:p w:rsidR="00ED0634" w:rsidRDefault="00ED0634" w:rsidP="00ED0634">
      <w:pPr>
        <w:pStyle w:val="Code"/>
      </w:pPr>
      <w:r>
        <w:t xml:space="preserve">      value["autoTicketCorrelation"] = "Ticket-correlation";</w:t>
      </w:r>
    </w:p>
    <w:p w:rsidR="00ED0634" w:rsidRDefault="00ED0634" w:rsidP="00ED0634">
      <w:pPr>
        <w:pStyle w:val="Code"/>
      </w:pPr>
      <w:r>
        <w:t xml:space="preserve">      value["historyWorkOrders"] = "Work order count";</w:t>
      </w:r>
    </w:p>
    <w:p w:rsidR="00ED0634" w:rsidRDefault="00ED0634" w:rsidP="00ED0634">
      <w:pPr>
        <w:pStyle w:val="Code"/>
      </w:pPr>
      <w:r>
        <w:t xml:space="preserve">      value["serviceAffecting"] = "Service impacting";</w:t>
      </w:r>
    </w:p>
    <w:p w:rsidR="00ED0634" w:rsidRDefault="00ED0634" w:rsidP="00ED0634">
      <w:pPr>
        <w:pStyle w:val="Code"/>
      </w:pPr>
      <w:r>
        <w:t xml:space="preserve">      value["rarity"] = "Rarity";</w:t>
      </w:r>
    </w:p>
    <w:p w:rsidR="00ED0634" w:rsidRDefault="00ED0634" w:rsidP="00ED0634">
      <w:pPr>
        <w:pStyle w:val="Code"/>
      </w:pPr>
      <w:r>
        <w:t xml:space="preserve">      value["causeCategory"] = "Cause category";</w:t>
      </w:r>
    </w:p>
    <w:p w:rsidR="00ED0634" w:rsidRDefault="00ED0634" w:rsidP="00ED0634">
      <w:pPr>
        <w:pStyle w:val="Code"/>
      </w:pPr>
    </w:p>
    <w:p w:rsidR="00ED0634" w:rsidRDefault="00ED0634" w:rsidP="00ED0634">
      <w:pPr>
        <w:pStyle w:val="Code"/>
      </w:pPr>
      <w:r>
        <w:t xml:space="preserve">      var parameterTypeMap = {</w:t>
      </w:r>
    </w:p>
    <w:p w:rsidR="00ED0634" w:rsidRDefault="00ED0634" w:rsidP="00ED0634">
      <w:pPr>
        <w:pStyle w:val="Code"/>
      </w:pPr>
      <w:r>
        <w:t xml:space="preserve">        "autoTicketCorrelation": {</w:t>
      </w:r>
    </w:p>
    <w:p w:rsidR="00ED0634" w:rsidRDefault="00ED0634" w:rsidP="00ED0634">
      <w:pPr>
        <w:pStyle w:val="Code"/>
      </w:pPr>
      <w:r>
        <w:t xml:space="preserve">            "parameterType": "NO_LIMIT",</w:t>
      </w:r>
    </w:p>
    <w:p w:rsidR="00ED0634" w:rsidRDefault="00ED0634" w:rsidP="00ED0634">
      <w:pPr>
        <w:pStyle w:val="Code"/>
      </w:pPr>
      <w:r>
        <w:t xml:space="preserve">            "referenceClass": "</w:t>
      </w:r>
      <w:proofErr w:type="gramStart"/>
      <w:r>
        <w:t>com.avanseus.roe.util</w:t>
      </w:r>
      <w:proofErr w:type="gramEnd"/>
      <w:r>
        <w:t>.TicketCorrelationLimitLogic"</w:t>
      </w:r>
    </w:p>
    <w:p w:rsidR="00ED0634" w:rsidRDefault="00ED0634" w:rsidP="00ED0634">
      <w:pPr>
        <w:pStyle w:val="Code"/>
      </w:pPr>
      <w:r>
        <w:t xml:space="preserve">        }</w:t>
      </w:r>
    </w:p>
    <w:p w:rsidR="00ED0634" w:rsidRDefault="00ED0634" w:rsidP="00ED0634">
      <w:pPr>
        <w:pStyle w:val="Code"/>
      </w:pPr>
      <w:r>
        <w:t xml:space="preserve">      };</w:t>
      </w:r>
    </w:p>
    <w:p w:rsidR="00ED0634" w:rsidRDefault="00ED0634" w:rsidP="00ED0634">
      <w:pPr>
        <w:pStyle w:val="Code"/>
      </w:pPr>
      <w:r>
        <w:t xml:space="preserve">     </w:t>
      </w:r>
      <w:proofErr w:type="gramStart"/>
      <w:r>
        <w:t>db.Config.updateOne</w:t>
      </w:r>
      <w:proofErr w:type="gramEnd"/>
      <w:r>
        <w:t>({"_id": objectId}, {$set: {"value": value, "parameterTypeMap":      parameterTypeMap}});</w:t>
      </w:r>
    </w:p>
    <w:p w:rsidR="00ED0634" w:rsidRDefault="00ED0634" w:rsidP="00ED0634">
      <w:pPr>
        <w:pStyle w:val="Code"/>
      </w:pPr>
      <w:r>
        <w:t>}</w:t>
      </w:r>
    </w:p>
    <w:p w:rsidR="00ED0634" w:rsidRDefault="00ED0634" w:rsidP="00ED0634">
      <w:pPr>
        <w:pStyle w:val="Code"/>
      </w:pPr>
    </w:p>
    <w:p w:rsidR="00ED0634" w:rsidRDefault="00ED0634" w:rsidP="00ED0634">
      <w:pPr>
        <w:pStyle w:val="Code"/>
      </w:pPr>
      <w:r>
        <w:t xml:space="preserve">   if (doc.key === "predictionSlots") {</w:t>
      </w:r>
    </w:p>
    <w:p w:rsidR="00ED0634" w:rsidRDefault="00ED0634" w:rsidP="00ED0634">
      <w:pPr>
        <w:pStyle w:val="Code"/>
      </w:pPr>
      <w:r>
        <w:t xml:space="preserve">       var predictionSlotsFormula = "var predictionIntervalDays=0, slotLength=0, calculatedResult=0;\nif(document.getElementById(\"predictionIntervalDays\").getAttribute(\"value\")!=undefined &amp;&amp; document.getElementById(\"predictionIntervalDays\").getAttribute(\"value\")!=null) {\n    predictionIntervalDays = document.getElementById(\"predictionIntervalDays\").getAttribute(\"value\");\n}\nif(document.getElementById(\"slotLength\").getAttribute(\"value\")!=undefined &amp;&amp; document.getElementById(\"slotLength\").getAttribute(\"value\")!=null) {\n    slotLength = document.getElementById(\"slotLength\").getAttribute(\"value\");\n}\nif(predictionIntervalDays!=0 &amp;&amp; slotLength!=0)\n{\n    var firstFactor=predictionIntervalDays;\n    var secondFactor=slotLength;\n    calculatedResult= (Math.ceil(firstFactor/secondFactor))\n}\nelse\n{\n    calculatedResult=0;\n}";</w:t>
      </w:r>
    </w:p>
    <w:p w:rsidR="00ED0634" w:rsidRDefault="00ED0634" w:rsidP="00ED0634">
      <w:pPr>
        <w:pStyle w:val="Code"/>
      </w:pPr>
      <w:r>
        <w:t xml:space="preserve">       </w:t>
      </w:r>
      <w:proofErr w:type="gramStart"/>
      <w:r>
        <w:t>db.Config.updateOne</w:t>
      </w:r>
      <w:proofErr w:type="gramEnd"/>
      <w:r>
        <w:t>({_id: objectId, key: "predictionSlots"},</w:t>
      </w:r>
    </w:p>
    <w:p w:rsidR="00ED0634" w:rsidRDefault="00ED0634" w:rsidP="00ED0634">
      <w:pPr>
        <w:pStyle w:val="Code"/>
      </w:pPr>
      <w:r>
        <w:t xml:space="preserve">           {$set: {formula: predictionSlotsFormula}}</w:t>
      </w:r>
    </w:p>
    <w:p w:rsidR="00ED0634" w:rsidRDefault="00ED0634" w:rsidP="00ED0634">
      <w:pPr>
        <w:pStyle w:val="Code"/>
      </w:pPr>
      <w:r>
        <w:t xml:space="preserve">       )</w:t>
      </w:r>
    </w:p>
    <w:p w:rsidR="00ED0634" w:rsidRDefault="00ED0634" w:rsidP="00ED0634">
      <w:pPr>
        <w:pStyle w:val="Code"/>
      </w:pPr>
      <w:r>
        <w:t xml:space="preserve">   }</w:t>
      </w:r>
    </w:p>
    <w:p w:rsidR="00ED0634" w:rsidRDefault="00ED0634" w:rsidP="00ED0634">
      <w:pPr>
        <w:pStyle w:val="Code"/>
      </w:pPr>
    </w:p>
    <w:p w:rsidR="00ED0634" w:rsidRDefault="00ED0634" w:rsidP="00ED0634">
      <w:pPr>
        <w:pStyle w:val="Code"/>
      </w:pPr>
      <w:r>
        <w:t xml:space="preserve">   if (doc.key === "clusterBitSequenceLength") {</w:t>
      </w:r>
    </w:p>
    <w:p w:rsidR="00ED0634" w:rsidRDefault="00ED0634" w:rsidP="00ED0634">
      <w:pPr>
        <w:pStyle w:val="Code"/>
      </w:pPr>
      <w:r>
        <w:t xml:space="preserve">       var clusterBitSequenceFormula = "var noOfDays=0, clusterSlotLength=0, calculatedResult=0;\nif(document.getElementById(\"noOfDays\").getAttribute(\"value\")!=undefined &amp;&amp; document.getElementById(\"noOfDays\").getAttribute(\"value\")!=null) {\n    noOfDays = document.getElementById(\"noOfDays\").getAttribute(\"value\");\n}\nif(document.getElementById(\"clusterSlotLength\").getAttribute(\"value\")!=undefined &amp;&amp; document.getElementById(\"clusterSlotLength\").getAttribute(\"value\")!=null) {\n    clusterSlotLength = document.getElementById(\"clusterSlotLength\").getAttribute(\"value\");\n}\nif(noOfDays!=0 &amp;&amp; </w:t>
      </w:r>
      <w:r>
        <w:lastRenderedPageBreak/>
        <w:t>clusterSlotLength!=0)\n{\n    var firstFactor=noOfDays;\n    var secondFactor=1440/clusterSlotLength;\n    calculatedResult= (Math.round(firstFactor*secondFactor))\n}\nelse\n{\n    calculatedResult=0;\n}";</w:t>
      </w:r>
    </w:p>
    <w:p w:rsidR="00ED0634" w:rsidRDefault="00ED0634" w:rsidP="00ED0634">
      <w:pPr>
        <w:pStyle w:val="Code"/>
      </w:pPr>
      <w:r>
        <w:t xml:space="preserve">       </w:t>
      </w:r>
      <w:proofErr w:type="gramStart"/>
      <w:r>
        <w:t>db.Config.updateOne</w:t>
      </w:r>
      <w:proofErr w:type="gramEnd"/>
      <w:r>
        <w:t>({_id: objectId, key: "clusterBitSequenceLength"},</w:t>
      </w:r>
    </w:p>
    <w:p w:rsidR="00ED0634" w:rsidRDefault="00ED0634" w:rsidP="00ED0634">
      <w:pPr>
        <w:pStyle w:val="Code"/>
      </w:pPr>
      <w:r>
        <w:t xml:space="preserve">           {$set: {formula: clusterBitSequenceFormula}}</w:t>
      </w:r>
    </w:p>
    <w:p w:rsidR="00ED0634" w:rsidRDefault="00ED0634" w:rsidP="00ED0634">
      <w:pPr>
        <w:pStyle w:val="Code"/>
      </w:pPr>
      <w:r>
        <w:t xml:space="preserve">       )</w:t>
      </w:r>
    </w:p>
    <w:p w:rsidR="00ED0634" w:rsidRDefault="00ED0634" w:rsidP="00ED0634">
      <w:pPr>
        <w:pStyle w:val="Code"/>
      </w:pPr>
      <w:r>
        <w:t xml:space="preserve">   }</w:t>
      </w:r>
    </w:p>
    <w:p w:rsidR="00EE1314" w:rsidRDefault="00EE1314" w:rsidP="00EE1314">
      <w:pPr>
        <w:pStyle w:val="Code"/>
      </w:pPr>
      <w:r>
        <w:t>if (doc.key === "predictionType") {</w:t>
      </w:r>
    </w:p>
    <w:p w:rsidR="00EE1314" w:rsidRDefault="00EE1314" w:rsidP="00EE1314">
      <w:pPr>
        <w:pStyle w:val="Code"/>
      </w:pPr>
      <w:r>
        <w:t xml:space="preserve">      </w:t>
      </w:r>
      <w:proofErr w:type="gramStart"/>
      <w:r>
        <w:t>db.Config.updateOne</w:t>
      </w:r>
      <w:proofErr w:type="gramEnd"/>
      <w:r>
        <w:t>({_id: objectId, key: "predictionType"},</w:t>
      </w:r>
    </w:p>
    <w:p w:rsidR="00EE1314" w:rsidRDefault="00EE1314" w:rsidP="00EE1314">
      <w:pPr>
        <w:pStyle w:val="Code"/>
      </w:pPr>
      <w:r>
        <w:t xml:space="preserve">          {$set: {value: "ALARM"}</w:t>
      </w:r>
    </w:p>
    <w:p w:rsidR="00EE1314" w:rsidRDefault="00EE1314" w:rsidP="00EE1314">
      <w:pPr>
        <w:pStyle w:val="Code"/>
      </w:pPr>
      <w:r>
        <w:t xml:space="preserve">       })</w:t>
      </w:r>
    </w:p>
    <w:p w:rsidR="00EE1314" w:rsidRDefault="00EE1314" w:rsidP="00EE1314">
      <w:pPr>
        <w:pStyle w:val="Code"/>
      </w:pPr>
      <w:r>
        <w:t xml:space="preserve">   }</w:t>
      </w:r>
    </w:p>
    <w:p w:rsidR="00ED0634" w:rsidRDefault="00ED0634" w:rsidP="00ED0634">
      <w:pPr>
        <w:pStyle w:val="Code"/>
      </w:pPr>
      <w:r>
        <w:t>});</w:t>
      </w:r>
    </w:p>
    <w:p w:rsidR="000A79A8" w:rsidRDefault="000A79A8" w:rsidP="00ED0634">
      <w:pPr>
        <w:pStyle w:val="Code"/>
      </w:pPr>
    </w:p>
    <w:p w:rsidR="000A79A8" w:rsidRDefault="000A79A8" w:rsidP="00ED0634">
      <w:pPr>
        <w:pStyle w:val="Code"/>
      </w:pPr>
    </w:p>
    <w:p w:rsidR="000A79A8" w:rsidRDefault="000A79A8" w:rsidP="000A79A8">
      <w:pPr>
        <w:pStyle w:val="Code"/>
      </w:pPr>
      <w:r>
        <w:t>/*update the fault key sequence*/</w:t>
      </w:r>
    </w:p>
    <w:p w:rsidR="000A79A8" w:rsidRDefault="000A79A8" w:rsidP="000A79A8">
      <w:pPr>
        <w:pStyle w:val="Code"/>
      </w:pPr>
    </w:p>
    <w:p w:rsidR="000A79A8" w:rsidRDefault="000A79A8" w:rsidP="000A79A8">
      <w:pPr>
        <w:pStyle w:val="Code"/>
      </w:pPr>
      <w:proofErr w:type="gramStart"/>
      <w:r>
        <w:t>db.Config.update</w:t>
      </w:r>
      <w:proofErr w:type="gramEnd"/>
      <w:r>
        <w:t>({key: "faultKeySequence"},</w:t>
      </w:r>
    </w:p>
    <w:p w:rsidR="000A79A8" w:rsidRDefault="000A79A8" w:rsidP="000A79A8">
      <w:pPr>
        <w:pStyle w:val="Code"/>
      </w:pPr>
      <w:r>
        <w:t xml:space="preserve">   {</w:t>
      </w:r>
    </w:p>
    <w:p w:rsidR="000A79A8" w:rsidRDefault="000A79A8" w:rsidP="000A79A8">
      <w:pPr>
        <w:pStyle w:val="Code"/>
      </w:pPr>
      <w:r>
        <w:t xml:space="preserve">       $set:</w:t>
      </w:r>
    </w:p>
    <w:p w:rsidR="000A79A8" w:rsidRDefault="000A79A8" w:rsidP="000A79A8">
      <w:pPr>
        <w:pStyle w:val="Code"/>
      </w:pPr>
      <w:r>
        <w:t xml:space="preserve">           {</w:t>
      </w:r>
    </w:p>
    <w:p w:rsidR="000A79A8" w:rsidRDefault="000A79A8" w:rsidP="000A79A8">
      <w:pPr>
        <w:pStyle w:val="Code"/>
      </w:pPr>
      <w:r>
        <w:t xml:space="preserve">               value:</w:t>
      </w:r>
    </w:p>
    <w:p w:rsidR="000A79A8" w:rsidRDefault="000A79A8" w:rsidP="000A79A8">
      <w:pPr>
        <w:pStyle w:val="Code"/>
      </w:pPr>
      <w:r>
        <w:t xml:space="preserve">                   {</w:t>
      </w:r>
    </w:p>
    <w:p w:rsidR="000A79A8" w:rsidRDefault="000A79A8" w:rsidP="000A79A8">
      <w:pPr>
        <w:pStyle w:val="Code"/>
      </w:pPr>
      <w:r>
        <w:t xml:space="preserve">                       "EquipmentComponent": "1",</w:t>
      </w:r>
    </w:p>
    <w:p w:rsidR="000A79A8" w:rsidRDefault="000A79A8" w:rsidP="000A79A8">
      <w:pPr>
        <w:pStyle w:val="Code"/>
      </w:pPr>
      <w:r>
        <w:t xml:space="preserve">                       "Cause": "2",</w:t>
      </w:r>
    </w:p>
    <w:p w:rsidR="000A79A8" w:rsidRDefault="000A79A8" w:rsidP="000A79A8">
      <w:pPr>
        <w:pStyle w:val="Code"/>
      </w:pPr>
      <w:r>
        <w:t xml:space="preserve">                       "SubRootCause": "3"</w:t>
      </w:r>
    </w:p>
    <w:p w:rsidR="000A79A8" w:rsidRDefault="000A79A8" w:rsidP="000A79A8">
      <w:pPr>
        <w:pStyle w:val="Code"/>
      </w:pPr>
      <w:r>
        <w:t xml:space="preserve">                   }</w:t>
      </w:r>
    </w:p>
    <w:p w:rsidR="000A79A8" w:rsidRDefault="000A79A8" w:rsidP="000A79A8">
      <w:pPr>
        <w:pStyle w:val="Code"/>
      </w:pPr>
      <w:r>
        <w:t xml:space="preserve">           }</w:t>
      </w:r>
    </w:p>
    <w:p w:rsidR="00ED0634" w:rsidRDefault="000A79A8" w:rsidP="000A79A8">
      <w:pPr>
        <w:pStyle w:val="Code"/>
      </w:pPr>
      <w:r>
        <w:t>});</w:t>
      </w:r>
    </w:p>
    <w:p w:rsidR="00ED0634" w:rsidRDefault="00ED0634" w:rsidP="00ED0634">
      <w:pPr>
        <w:pStyle w:val="Heading2"/>
      </w:pPr>
      <w:bookmarkStart w:id="10" w:name="_Toc80127528"/>
      <w:r w:rsidRPr="00ED0634">
        <w:t>Changes related to ROE</w:t>
      </w:r>
      <w:bookmarkEnd w:id="10"/>
    </w:p>
    <w:p w:rsidR="00ED0634" w:rsidRDefault="00ED0634" w:rsidP="00ED0634">
      <w:r w:rsidRPr="00ED0634">
        <w:t>Dat</w:t>
      </w:r>
      <w:r w:rsidR="00BE2D90">
        <w:t>a model of ROE has been changed. W</w:t>
      </w:r>
      <w:r w:rsidRPr="00ED0634">
        <w:t>e are creating the ROE policy configuration collection by using specific policy names. In the below script please replace the policy name with the relevant policy name. Execute the below script in the same sequence as they appear below in this document.</w:t>
      </w:r>
    </w:p>
    <w:p w:rsidR="00BE2D90" w:rsidRDefault="00BE2D90" w:rsidP="00BE2D90">
      <w:pPr>
        <w:pStyle w:val="Code"/>
      </w:pPr>
      <w:r>
        <w:t>/*Take the backup of existing ROE config collections*/</w:t>
      </w:r>
    </w:p>
    <w:p w:rsidR="00ED0634" w:rsidRDefault="00ED0634" w:rsidP="00ED0634">
      <w:pPr>
        <w:pStyle w:val="Code"/>
      </w:pPr>
      <w:proofErr w:type="gramStart"/>
      <w:r>
        <w:t>db.RoeWeightageConfig.aggregate</w:t>
      </w:r>
      <w:proofErr w:type="gramEnd"/>
      <w:r>
        <w:t>([{$out:"RoeWeightageConfig_50"}]);</w:t>
      </w:r>
    </w:p>
    <w:p w:rsidR="00ED0634" w:rsidRDefault="00ED0634" w:rsidP="00ED0634">
      <w:pPr>
        <w:pStyle w:val="Code"/>
      </w:pPr>
      <w:proofErr w:type="gramStart"/>
      <w:r>
        <w:t>db.RoeConfig.aggregate</w:t>
      </w:r>
      <w:proofErr w:type="gramEnd"/>
      <w:r>
        <w:t>([{$out:"RoeConfig_50"}]);</w:t>
      </w:r>
    </w:p>
    <w:p w:rsidR="00ED0634" w:rsidRDefault="00ED0634" w:rsidP="00ED0634">
      <w:pPr>
        <w:pStyle w:val="Code"/>
      </w:pPr>
    </w:p>
    <w:p w:rsidR="00ED0634" w:rsidRDefault="00ED0634" w:rsidP="00ED0634">
      <w:pPr>
        <w:pStyle w:val="Code"/>
      </w:pPr>
      <w:r>
        <w:t>/* RoePolicyConfiguration table creation */</w:t>
      </w:r>
    </w:p>
    <w:p w:rsidR="00ED0634" w:rsidRDefault="00ED0634" w:rsidP="00ED0634">
      <w:pPr>
        <w:pStyle w:val="Code"/>
      </w:pPr>
      <w:r>
        <w:t>var policyName = &lt;policy_name&gt;; //give the relevant policy name</w:t>
      </w:r>
    </w:p>
    <w:p w:rsidR="00ED0634" w:rsidRDefault="00ED0634" w:rsidP="00ED0634">
      <w:pPr>
        <w:pStyle w:val="Code"/>
      </w:pPr>
      <w:r>
        <w:t>var status = true;</w:t>
      </w:r>
    </w:p>
    <w:p w:rsidR="00ED0634" w:rsidRDefault="00ED0634" w:rsidP="00ED0634">
      <w:pPr>
        <w:pStyle w:val="Code"/>
      </w:pPr>
      <w:proofErr w:type="gramStart"/>
      <w:r>
        <w:t>db.RoeWeightageConfig.update</w:t>
      </w:r>
      <w:proofErr w:type="gramEnd"/>
      <w:r>
        <w:t>({}, {$rename: {"roeParameterList": "roeParameters"}}, {multi: true});</w:t>
      </w:r>
    </w:p>
    <w:p w:rsidR="00ED0634" w:rsidRDefault="00ED0634" w:rsidP="00ED0634">
      <w:pPr>
        <w:pStyle w:val="Code"/>
      </w:pPr>
      <w:proofErr w:type="gramStart"/>
      <w:r>
        <w:t>db.RoeWeightageConfig.find</w:t>
      </w:r>
      <w:proofErr w:type="gramEnd"/>
      <w:r>
        <w:t>({}).limit(1).forEach(function (roeWeightageConfig) {</w:t>
      </w:r>
    </w:p>
    <w:p w:rsidR="00ED0634" w:rsidRDefault="00ED0634" w:rsidP="00ED0634">
      <w:pPr>
        <w:pStyle w:val="Code"/>
      </w:pPr>
      <w:r>
        <w:lastRenderedPageBreak/>
        <w:t xml:space="preserve">   roeWeightageConfig["name"] = policyName;</w:t>
      </w:r>
    </w:p>
    <w:p w:rsidR="00ED0634" w:rsidRDefault="00ED0634" w:rsidP="00ED0634">
      <w:pPr>
        <w:pStyle w:val="Code"/>
      </w:pPr>
      <w:r>
        <w:t xml:space="preserve">   delete roeWeightageConfig["_id"];</w:t>
      </w:r>
    </w:p>
    <w:p w:rsidR="00ED0634" w:rsidRDefault="00ED0634" w:rsidP="00ED0634">
      <w:pPr>
        <w:pStyle w:val="Code"/>
      </w:pPr>
      <w:r>
        <w:t xml:space="preserve">   roeWeightageConfig["isDefault"] = false;</w:t>
      </w:r>
    </w:p>
    <w:p w:rsidR="00ED0634" w:rsidRDefault="00ED0634" w:rsidP="00ED0634">
      <w:pPr>
        <w:pStyle w:val="Code"/>
      </w:pPr>
      <w:r>
        <w:t xml:space="preserve">   roeWeightageConfig["enabled"] = false;</w:t>
      </w:r>
    </w:p>
    <w:p w:rsidR="00ED0634" w:rsidRDefault="00ED0634" w:rsidP="00ED0634">
      <w:pPr>
        <w:pStyle w:val="Code"/>
      </w:pPr>
      <w:r>
        <w:t xml:space="preserve">   var roeParameters = roeWeightageConfig["roeParameters"]</w:t>
      </w:r>
    </w:p>
    <w:p w:rsidR="00ED0634" w:rsidRDefault="00ED0634" w:rsidP="00ED0634">
      <w:pPr>
        <w:pStyle w:val="Code"/>
      </w:pPr>
      <w:r>
        <w:t xml:space="preserve">   for (var i = 0; i &lt; roeParameters.length; i++) {</w:t>
      </w:r>
    </w:p>
    <w:p w:rsidR="00ED0634" w:rsidRDefault="00ED0634" w:rsidP="00ED0634">
      <w:pPr>
        <w:pStyle w:val="Code"/>
      </w:pPr>
      <w:r>
        <w:t xml:space="preserve">       roeParameters[i</w:t>
      </w:r>
      <w:proofErr w:type="gramStart"/>
      <w:r>
        <w:t>].isDefault</w:t>
      </w:r>
      <w:proofErr w:type="gramEnd"/>
      <w:r>
        <w:t xml:space="preserve"> = false;</w:t>
      </w:r>
    </w:p>
    <w:p w:rsidR="00ED0634" w:rsidRDefault="00ED0634" w:rsidP="00ED0634">
      <w:pPr>
        <w:pStyle w:val="Code"/>
      </w:pPr>
      <w:r>
        <w:t xml:space="preserve">       roeParameters[i</w:t>
      </w:r>
      <w:proofErr w:type="gramStart"/>
      <w:r>
        <w:t>].parameterType</w:t>
      </w:r>
      <w:proofErr w:type="gramEnd"/>
      <w:r>
        <w:t xml:space="preserve"> = "NORMAL";</w:t>
      </w:r>
    </w:p>
    <w:p w:rsidR="00ED0634" w:rsidRDefault="00ED0634" w:rsidP="00ED0634">
      <w:pPr>
        <w:pStyle w:val="Code"/>
      </w:pPr>
      <w:r>
        <w:t xml:space="preserve">   }</w:t>
      </w:r>
    </w:p>
    <w:p w:rsidR="00ED0634" w:rsidRDefault="00ED0634" w:rsidP="00ED0634">
      <w:pPr>
        <w:pStyle w:val="Code"/>
      </w:pPr>
      <w:r>
        <w:t xml:space="preserve">   roeWeightageConfig["roeParameters"] = roeParameters;</w:t>
      </w:r>
    </w:p>
    <w:p w:rsidR="00ED0634" w:rsidRDefault="00ED0634" w:rsidP="00ED0634">
      <w:pPr>
        <w:pStyle w:val="Code"/>
      </w:pPr>
      <w:r>
        <w:t xml:space="preserve">   status = roeWeightageConfig["status"];</w:t>
      </w:r>
    </w:p>
    <w:p w:rsidR="00ED0634" w:rsidRDefault="00ED0634" w:rsidP="00ED0634">
      <w:pPr>
        <w:pStyle w:val="Code"/>
      </w:pPr>
      <w:r>
        <w:t xml:space="preserve">   delete roeWeightageConfig["status"];</w:t>
      </w:r>
    </w:p>
    <w:p w:rsidR="00ED0634" w:rsidRDefault="00ED0634" w:rsidP="00ED0634">
      <w:pPr>
        <w:pStyle w:val="Code"/>
      </w:pPr>
      <w:r>
        <w:t xml:space="preserve">   </w:t>
      </w:r>
      <w:proofErr w:type="gramStart"/>
      <w:r>
        <w:t>db.RoePolicyConfiguration.insert</w:t>
      </w:r>
      <w:proofErr w:type="gramEnd"/>
      <w:r>
        <w:t>(roeWeightageConfig);</w:t>
      </w:r>
    </w:p>
    <w:p w:rsidR="00ED0634" w:rsidRDefault="00ED0634" w:rsidP="00ED0634">
      <w:pPr>
        <w:pStyle w:val="Code"/>
      </w:pPr>
      <w:r>
        <w:t>});</w:t>
      </w:r>
    </w:p>
    <w:p w:rsidR="00ED0634" w:rsidRDefault="00ED0634" w:rsidP="00ED0634">
      <w:pPr>
        <w:pStyle w:val="Code"/>
      </w:pPr>
      <w:proofErr w:type="gramStart"/>
      <w:r>
        <w:t>db.RoeWeightageConfig.drop</w:t>
      </w:r>
      <w:proofErr w:type="gramEnd"/>
      <w:r>
        <w:t>();</w:t>
      </w:r>
    </w:p>
    <w:p w:rsidR="00ED0634" w:rsidRDefault="00ED0634" w:rsidP="00ED0634">
      <w:pPr>
        <w:pStyle w:val="Code"/>
      </w:pPr>
    </w:p>
    <w:p w:rsidR="00ED0634" w:rsidRDefault="00ED0634" w:rsidP="00ED0634">
      <w:pPr>
        <w:pStyle w:val="Code"/>
      </w:pPr>
      <w:r>
        <w:t>/* RoeConfig table creation */</w:t>
      </w:r>
    </w:p>
    <w:p w:rsidR="00ED0634" w:rsidRDefault="00ED0634" w:rsidP="00ED0634">
      <w:pPr>
        <w:pStyle w:val="Code"/>
      </w:pPr>
      <w:proofErr w:type="gramStart"/>
      <w:r>
        <w:t>db.RoeConfig.renameCollection</w:t>
      </w:r>
      <w:proofErr w:type="gramEnd"/>
      <w:r>
        <w:t>("RoeSheetConfiguration");</w:t>
      </w:r>
    </w:p>
    <w:p w:rsidR="00ED0634" w:rsidRDefault="00ED0634" w:rsidP="00ED0634">
      <w:pPr>
        <w:pStyle w:val="Code"/>
      </w:pPr>
      <w:r>
        <w:t>var configId = ObjectId("60a23e449540692787d9eb52");</w:t>
      </w:r>
    </w:p>
    <w:p w:rsidR="00ED0634" w:rsidRDefault="00ED0634" w:rsidP="00ED0634">
      <w:pPr>
        <w:pStyle w:val="Code"/>
      </w:pPr>
      <w:proofErr w:type="gramStart"/>
      <w:r>
        <w:t>db.RoeConfig.insert</w:t>
      </w:r>
      <w:proofErr w:type="gramEnd"/>
      <w:r>
        <w:t>({_id: configId, roeSheetConfigurationIds: [], "status": status});</w:t>
      </w:r>
    </w:p>
    <w:p w:rsidR="00ED0634" w:rsidRDefault="00ED0634" w:rsidP="00ED0634">
      <w:pPr>
        <w:pStyle w:val="Code"/>
      </w:pPr>
    </w:p>
    <w:p w:rsidR="00ED0634" w:rsidRDefault="00ED0634" w:rsidP="00ED0634">
      <w:pPr>
        <w:pStyle w:val="Code"/>
      </w:pPr>
      <w:r>
        <w:t>/* RoeSheetConfiguration table creation */</w:t>
      </w:r>
    </w:p>
    <w:p w:rsidR="00ED0634" w:rsidRDefault="00ED0634" w:rsidP="00ED0634">
      <w:pPr>
        <w:pStyle w:val="Code"/>
      </w:pPr>
      <w:r>
        <w:t xml:space="preserve">var policyId = </w:t>
      </w:r>
      <w:proofErr w:type="gramStart"/>
      <w:r>
        <w:t>db.RoePolicyConfiguration.find</w:t>
      </w:r>
      <w:proofErr w:type="gramEnd"/>
      <w:r>
        <w:t>({"name": policyName}).limit(1).next()["_id"].valueOf();</w:t>
      </w:r>
    </w:p>
    <w:p w:rsidR="00ED0634" w:rsidRDefault="00ED0634" w:rsidP="00ED0634">
      <w:pPr>
        <w:pStyle w:val="Code"/>
      </w:pPr>
      <w:proofErr w:type="gramStart"/>
      <w:r>
        <w:t>db.RoeSheetConfiguration.find</w:t>
      </w:r>
      <w:proofErr w:type="gramEnd"/>
      <w:r>
        <w:t>().forEach(function (roeSheetConfiguration) {</w:t>
      </w:r>
    </w:p>
    <w:p w:rsidR="00ED0634" w:rsidRDefault="00ED0634" w:rsidP="00ED0634">
      <w:pPr>
        <w:pStyle w:val="Code"/>
      </w:pPr>
      <w:r>
        <w:t xml:space="preserve">   var roePolicySelectionInformations = [];</w:t>
      </w:r>
    </w:p>
    <w:p w:rsidR="00ED0634" w:rsidRDefault="00ED0634" w:rsidP="00ED0634">
      <w:pPr>
        <w:pStyle w:val="Code"/>
      </w:pPr>
      <w:r>
        <w:t xml:space="preserve">   var roePolicySelectionInformation = {};</w:t>
      </w:r>
    </w:p>
    <w:p w:rsidR="00ED0634" w:rsidRDefault="00ED0634" w:rsidP="00ED0634">
      <w:pPr>
        <w:pStyle w:val="Code"/>
      </w:pPr>
      <w:r>
        <w:t xml:space="preserve">   roePolicySelectionInformation["roePolicyConfiguration_id"] = policyId;</w:t>
      </w:r>
    </w:p>
    <w:p w:rsidR="00ED0634" w:rsidRDefault="00ED0634" w:rsidP="00ED0634">
      <w:pPr>
        <w:pStyle w:val="Code"/>
      </w:pPr>
      <w:r>
        <w:t xml:space="preserve">   roePolicySelectionInformation["numberOfPrimaryPredictionSelectionRatio"] = 100.0;</w:t>
      </w:r>
    </w:p>
    <w:p w:rsidR="00ED0634" w:rsidRDefault="00ED0634" w:rsidP="00ED0634">
      <w:pPr>
        <w:pStyle w:val="Code"/>
      </w:pPr>
      <w:r>
        <w:t xml:space="preserve">   roePolicySelectionInformation["priority"] = 1.0;</w:t>
      </w:r>
    </w:p>
    <w:p w:rsidR="00ED0634" w:rsidRDefault="00ED0634" w:rsidP="00ED0634">
      <w:pPr>
        <w:pStyle w:val="Code"/>
      </w:pPr>
      <w:r>
        <w:t xml:space="preserve">   roePolicySelectionInformations.push(roePolicySelectionInformation);</w:t>
      </w:r>
    </w:p>
    <w:p w:rsidR="00ED0634" w:rsidRDefault="00ED0634" w:rsidP="00ED0634">
      <w:pPr>
        <w:pStyle w:val="Code"/>
      </w:pPr>
      <w:r>
        <w:t xml:space="preserve">   </w:t>
      </w:r>
      <w:proofErr w:type="gramStart"/>
      <w:r>
        <w:t>db.RoeSheetConfiguration.update</w:t>
      </w:r>
      <w:proofErr w:type="gramEnd"/>
      <w:r>
        <w:t>({_id: roeSheetConfiguration["_id"]}, {$set: {"roePolicySelectionInformations": roePolicySelectionInformations}});</w:t>
      </w:r>
    </w:p>
    <w:p w:rsidR="00ED0634" w:rsidRDefault="00ED0634" w:rsidP="00ED0634">
      <w:pPr>
        <w:pStyle w:val="Code"/>
      </w:pPr>
      <w:r>
        <w:t xml:space="preserve">   </w:t>
      </w:r>
      <w:proofErr w:type="gramStart"/>
      <w:r>
        <w:t>db.RoeConfig.update</w:t>
      </w:r>
      <w:proofErr w:type="gramEnd"/>
      <w:r>
        <w:t>({_id: configId}, {$addToSet: {"roeSheetConfigurationIds": roeSheetConfiguration["_id"].valueOf()}});</w:t>
      </w:r>
    </w:p>
    <w:p w:rsidR="00ED0634" w:rsidRDefault="00ED0634" w:rsidP="00ED0634">
      <w:pPr>
        <w:pStyle w:val="Code"/>
      </w:pPr>
      <w:r>
        <w:t>});</w:t>
      </w:r>
    </w:p>
    <w:p w:rsidR="00ED0634" w:rsidRDefault="00ED0634" w:rsidP="00ED0634">
      <w:pPr>
        <w:pStyle w:val="Code"/>
      </w:pPr>
    </w:p>
    <w:p w:rsidR="00EE1314" w:rsidRDefault="00EE1314" w:rsidP="00ED0634">
      <w:pPr>
        <w:pStyle w:val="Code"/>
      </w:pPr>
    </w:p>
    <w:p w:rsidR="00EE1314" w:rsidRDefault="00EE1314" w:rsidP="00ED0634">
      <w:pPr>
        <w:pStyle w:val="Code"/>
      </w:pPr>
    </w:p>
    <w:p w:rsidR="00EE1314" w:rsidRDefault="00D23E0B" w:rsidP="00EE1314">
      <w:pPr>
        <w:pStyle w:val="Code"/>
      </w:pPr>
      <w:r>
        <w:t>/*</w:t>
      </w:r>
      <w:r w:rsidR="00EE1314">
        <w:t>Update the package in RoeConfigTemplate collection with the below script</w:t>
      </w:r>
      <w:r>
        <w:t>*/</w:t>
      </w:r>
    </w:p>
    <w:p w:rsidR="00EE1314" w:rsidRDefault="00EE1314" w:rsidP="00EE1314">
      <w:pPr>
        <w:pStyle w:val="Code"/>
      </w:pPr>
    </w:p>
    <w:p w:rsidR="00EE1314" w:rsidRDefault="00EE1314" w:rsidP="00EE1314">
      <w:pPr>
        <w:pStyle w:val="Code"/>
      </w:pPr>
      <w:proofErr w:type="gramStart"/>
      <w:r>
        <w:t>db.RoeConfigTemplate.find</w:t>
      </w:r>
      <w:proofErr w:type="gramEnd"/>
      <w:r>
        <w:t>({}).forEach(function (doc) {</w:t>
      </w:r>
    </w:p>
    <w:p w:rsidR="00EE1314" w:rsidRDefault="00EE1314" w:rsidP="00EE1314">
      <w:pPr>
        <w:pStyle w:val="Code"/>
      </w:pPr>
      <w:r>
        <w:t xml:space="preserve">   var objectId = doc._id;</w:t>
      </w:r>
    </w:p>
    <w:p w:rsidR="00EE1314" w:rsidRDefault="00EE1314" w:rsidP="00EE1314">
      <w:pPr>
        <w:pStyle w:val="Code"/>
      </w:pPr>
      <w:r>
        <w:t xml:space="preserve">   var templateName = </w:t>
      </w:r>
      <w:proofErr w:type="gramStart"/>
      <w:r>
        <w:t>doc.templateName</w:t>
      </w:r>
      <w:proofErr w:type="gramEnd"/>
      <w:r>
        <w:t>;</w:t>
      </w:r>
    </w:p>
    <w:p w:rsidR="00EE1314" w:rsidRDefault="00EE1314" w:rsidP="00EE1314">
      <w:pPr>
        <w:pStyle w:val="Code"/>
      </w:pPr>
    </w:p>
    <w:p w:rsidR="00EE1314" w:rsidRDefault="00EE1314" w:rsidP="00EE1314">
      <w:pPr>
        <w:pStyle w:val="Code"/>
      </w:pPr>
      <w:r>
        <w:t xml:space="preserve">   var templateCodeSnippet = </w:t>
      </w:r>
      <w:proofErr w:type="gramStart"/>
      <w:r>
        <w:t>doc.templateCodeSnippet</w:t>
      </w:r>
      <w:proofErr w:type="gramEnd"/>
      <w:r>
        <w:t>;</w:t>
      </w:r>
    </w:p>
    <w:p w:rsidR="00EE1314" w:rsidRDefault="00EE1314" w:rsidP="00EE1314">
      <w:pPr>
        <w:pStyle w:val="Code"/>
      </w:pPr>
      <w:r>
        <w:t xml:space="preserve">   templateCodeSnippet = templateCodeSnippet.replace(/import </w:t>
      </w:r>
      <w:proofErr w:type="gramStart"/>
      <w:r>
        <w:t>com.avanseus.roe.IRoeParameterValueLimit</w:t>
      </w:r>
      <w:proofErr w:type="gramEnd"/>
      <w:r>
        <w:t>;\n/g, "import com.avanseus.roenew.IRoeParameterValueLimit;\nimport com.avanseus.roe.util.*;\n");</w:t>
      </w:r>
    </w:p>
    <w:p w:rsidR="00EE1314" w:rsidRDefault="00EE1314" w:rsidP="00EE1314">
      <w:pPr>
        <w:pStyle w:val="Code"/>
      </w:pPr>
      <w:r>
        <w:t xml:space="preserve">   templateCodeSnippet = templateCodeSnippet.replace(/import </w:t>
      </w:r>
      <w:proofErr w:type="gramStart"/>
      <w:r>
        <w:t>com.avanseus.model.can.RoeParameterLimit</w:t>
      </w:r>
      <w:proofErr w:type="gramEnd"/>
      <w:r>
        <w:t>;\n/g, "import com.avanseus.model.can.roe.RoeParameterLimit;\n");</w:t>
      </w:r>
    </w:p>
    <w:p w:rsidR="00072B9A" w:rsidRDefault="00072B9A" w:rsidP="00EE1314">
      <w:pPr>
        <w:pStyle w:val="Code"/>
      </w:pPr>
      <w:r>
        <w:rPr>
          <w:rFonts w:cs="Arial"/>
          <w:color w:val="263238"/>
          <w:szCs w:val="20"/>
        </w:rPr>
        <w:t xml:space="preserve">templateCodeSnippet = templateCodeSnippet.replace(/import </w:t>
      </w:r>
      <w:proofErr w:type="gramStart"/>
      <w:r>
        <w:rPr>
          <w:rFonts w:cs="Arial"/>
          <w:color w:val="263238"/>
          <w:szCs w:val="20"/>
        </w:rPr>
        <w:t>com.avanseus</w:t>
      </w:r>
      <w:proofErr w:type="gramEnd"/>
      <w:r>
        <w:rPr>
          <w:rFonts w:cs="Arial"/>
          <w:color w:val="263238"/>
          <w:szCs w:val="20"/>
        </w:rPr>
        <w:t>.database.mongo.MongoPersistenceManager;\n/g,"");</w:t>
      </w:r>
    </w:p>
    <w:p w:rsidR="00EE1314" w:rsidRDefault="00EE1314" w:rsidP="00EE1314">
      <w:pPr>
        <w:pStyle w:val="Code"/>
      </w:pPr>
    </w:p>
    <w:p w:rsidR="00EE1314" w:rsidRDefault="00EE1314" w:rsidP="00EE1314">
      <w:pPr>
        <w:pStyle w:val="Code"/>
      </w:pPr>
      <w:r>
        <w:t xml:space="preserve">   if (templateName == "roeValueCodeTemplate") {</w:t>
      </w:r>
    </w:p>
    <w:p w:rsidR="00EE1314" w:rsidRDefault="00EE1314" w:rsidP="00EE1314">
      <w:pPr>
        <w:pStyle w:val="Code"/>
      </w:pPr>
      <w:r>
        <w:t xml:space="preserve">       templateCodeSnippet = templateCodeSnippet.replace(/import </w:t>
      </w:r>
      <w:proofErr w:type="gramStart"/>
      <w:r>
        <w:t>com.avanseus.roe.IRoeParameterValue</w:t>
      </w:r>
      <w:proofErr w:type="gramEnd"/>
      <w:r>
        <w:t>;\n/g, "import com.avanseus.roenew.IRoeParameterValue;\n");</w:t>
      </w:r>
    </w:p>
    <w:p w:rsidR="00EE1314" w:rsidRDefault="00EE1314" w:rsidP="00EE1314">
      <w:pPr>
        <w:pStyle w:val="Code"/>
      </w:pPr>
      <w:r>
        <w:t xml:space="preserve">   }</w:t>
      </w:r>
    </w:p>
    <w:p w:rsidR="00EE1314" w:rsidRDefault="00EE1314" w:rsidP="00EE1314">
      <w:pPr>
        <w:pStyle w:val="Code"/>
      </w:pPr>
      <w:r>
        <w:t xml:space="preserve">   </w:t>
      </w:r>
      <w:proofErr w:type="gramStart"/>
      <w:r>
        <w:t>db.RoeConfigTemplate.updateOne</w:t>
      </w:r>
      <w:proofErr w:type="gramEnd"/>
      <w:r>
        <w:t>({"_id": objectId}, {$set: {"templateCodeSnippet": templateCodeSnippet}});</w:t>
      </w:r>
    </w:p>
    <w:p w:rsidR="00EE1314" w:rsidRDefault="00EE1314" w:rsidP="00EE1314">
      <w:pPr>
        <w:pStyle w:val="Code"/>
      </w:pPr>
      <w:r>
        <w:t>});</w:t>
      </w:r>
    </w:p>
    <w:p w:rsidR="00EE1314" w:rsidRDefault="00EE1314" w:rsidP="00EE1314">
      <w:pPr>
        <w:pStyle w:val="Code"/>
      </w:pPr>
    </w:p>
    <w:p w:rsidR="00EE1314" w:rsidRDefault="00EE1314" w:rsidP="00EE1314">
      <w:pPr>
        <w:pStyle w:val="Code"/>
      </w:pPr>
    </w:p>
    <w:p w:rsidR="00EE1314" w:rsidRDefault="00072B9A" w:rsidP="00EE1314">
      <w:pPr>
        <w:pStyle w:val="Code"/>
      </w:pPr>
      <w:r>
        <w:t>/*</w:t>
      </w:r>
      <w:r w:rsidR="00EE1314">
        <w:t>Update the package in DefaultComplexCodeROE collection with the below script</w:t>
      </w:r>
      <w:r>
        <w:t>*/</w:t>
      </w:r>
    </w:p>
    <w:p w:rsidR="00EE1314" w:rsidRDefault="00EE1314" w:rsidP="00EE1314">
      <w:pPr>
        <w:pStyle w:val="Code"/>
      </w:pPr>
    </w:p>
    <w:p w:rsidR="00EE1314" w:rsidRDefault="00EE1314" w:rsidP="00EE1314">
      <w:pPr>
        <w:pStyle w:val="Code"/>
      </w:pPr>
      <w:proofErr w:type="gramStart"/>
      <w:r>
        <w:t>db.DefaultComplexCodeROE.find</w:t>
      </w:r>
      <w:proofErr w:type="gramEnd"/>
      <w:r>
        <w:t>({}).forEach(function (doc) {</w:t>
      </w:r>
    </w:p>
    <w:p w:rsidR="00EE1314" w:rsidRDefault="00EE1314" w:rsidP="00EE1314">
      <w:pPr>
        <w:pStyle w:val="Code"/>
      </w:pPr>
      <w:r>
        <w:t xml:space="preserve">   var objectId = doc._id;</w:t>
      </w:r>
    </w:p>
    <w:p w:rsidR="00EE1314" w:rsidRDefault="00EE1314" w:rsidP="00EE1314">
      <w:pPr>
        <w:pStyle w:val="Code"/>
      </w:pPr>
      <w:r>
        <w:t xml:space="preserve">   var generatedCode = "";</w:t>
      </w:r>
    </w:p>
    <w:p w:rsidR="00EE1314" w:rsidRDefault="00EE1314" w:rsidP="00EE1314">
      <w:pPr>
        <w:pStyle w:val="Code"/>
      </w:pPr>
      <w:r>
        <w:t xml:space="preserve">   generatedCode = </w:t>
      </w:r>
      <w:proofErr w:type="gramStart"/>
      <w:r>
        <w:t>doc.generatedCode</w:t>
      </w:r>
      <w:proofErr w:type="gramEnd"/>
      <w:r>
        <w:t>_parameterValue;</w:t>
      </w:r>
    </w:p>
    <w:p w:rsidR="00EE1314" w:rsidRDefault="00EE1314" w:rsidP="00EE1314">
      <w:pPr>
        <w:pStyle w:val="Code"/>
      </w:pPr>
      <w:r>
        <w:t xml:space="preserve">   generatedCode = generatedCode.replace(/import </w:t>
      </w:r>
      <w:proofErr w:type="gramStart"/>
      <w:r>
        <w:t>com.avanseus.roe.IRoeParameterValue</w:t>
      </w:r>
      <w:proofErr w:type="gramEnd"/>
      <w:r>
        <w:t>;\n/g, "import com.avanseus.roenew.IRoeParameterValue;\n");</w:t>
      </w:r>
    </w:p>
    <w:p w:rsidR="00EE1314" w:rsidRDefault="00EE1314" w:rsidP="00EE1314">
      <w:pPr>
        <w:pStyle w:val="Code"/>
      </w:pPr>
      <w:r>
        <w:t xml:space="preserve">   generatedCode = generatedCode.replace(/import </w:t>
      </w:r>
      <w:proofErr w:type="gramStart"/>
      <w:r>
        <w:t>com.avanseus.roe.IRoeParameterValueLimit</w:t>
      </w:r>
      <w:proofErr w:type="gramEnd"/>
      <w:r>
        <w:t>;\n/g, "import com.avanseus.roenew.IRoeParameterValueLimit;\nimport com.avanseus.roe.util.*;\n");</w:t>
      </w:r>
    </w:p>
    <w:p w:rsidR="00EE1314" w:rsidRDefault="00EE1314" w:rsidP="00EE1314">
      <w:pPr>
        <w:pStyle w:val="Code"/>
      </w:pPr>
    </w:p>
    <w:p w:rsidR="00EE1314" w:rsidRDefault="00EE1314" w:rsidP="00EE1314">
      <w:pPr>
        <w:pStyle w:val="Code"/>
      </w:pPr>
      <w:r>
        <w:t xml:space="preserve">   generatedCode = generatedCode.replace(/import </w:t>
      </w:r>
      <w:proofErr w:type="gramStart"/>
      <w:r>
        <w:t>com.avanseus.model.can.RoeParameterLimit</w:t>
      </w:r>
      <w:proofErr w:type="gramEnd"/>
      <w:r>
        <w:t>;\n/g, "import com.avanseus.model.can.roe.RoeParameterLimit;\n");</w:t>
      </w:r>
    </w:p>
    <w:p w:rsidR="00072B9A" w:rsidRDefault="00072B9A" w:rsidP="00EE1314">
      <w:pPr>
        <w:pStyle w:val="Code"/>
      </w:pPr>
      <w:r>
        <w:rPr>
          <w:rFonts w:cs="Arial"/>
          <w:color w:val="263238"/>
          <w:szCs w:val="20"/>
        </w:rPr>
        <w:t xml:space="preserve">generatedCode = generatedCode.replace(/import </w:t>
      </w:r>
      <w:proofErr w:type="gramStart"/>
      <w:r>
        <w:rPr>
          <w:rFonts w:cs="Arial"/>
          <w:color w:val="263238"/>
          <w:szCs w:val="20"/>
        </w:rPr>
        <w:t>com.avanseus</w:t>
      </w:r>
      <w:proofErr w:type="gramEnd"/>
      <w:r>
        <w:rPr>
          <w:rFonts w:cs="Arial"/>
          <w:color w:val="263238"/>
          <w:szCs w:val="20"/>
        </w:rPr>
        <w:t>.database.mongo.MongoPersistenceManager;\n/g,"");</w:t>
      </w:r>
    </w:p>
    <w:p w:rsidR="00EE1314" w:rsidRDefault="00EE1314" w:rsidP="00EE1314">
      <w:pPr>
        <w:pStyle w:val="Code"/>
      </w:pPr>
    </w:p>
    <w:p w:rsidR="00EE1314" w:rsidRDefault="00EE1314" w:rsidP="00EE1314">
      <w:pPr>
        <w:pStyle w:val="Code"/>
      </w:pPr>
      <w:r>
        <w:t xml:space="preserve">   </w:t>
      </w:r>
      <w:proofErr w:type="gramStart"/>
      <w:r>
        <w:t>db.DefaultComplexCodeROE.updateOne</w:t>
      </w:r>
      <w:proofErr w:type="gramEnd"/>
      <w:r>
        <w:t>({"_id": objectId},</w:t>
      </w:r>
    </w:p>
    <w:p w:rsidR="00EE1314" w:rsidRDefault="00EE1314" w:rsidP="00EE1314">
      <w:pPr>
        <w:pStyle w:val="Code"/>
      </w:pPr>
      <w:r>
        <w:t xml:space="preserve">       {</w:t>
      </w:r>
    </w:p>
    <w:p w:rsidR="00EE1314" w:rsidRDefault="00EE1314" w:rsidP="00EE1314">
      <w:pPr>
        <w:pStyle w:val="Code"/>
      </w:pPr>
      <w:r>
        <w:t xml:space="preserve">           $set:</w:t>
      </w:r>
    </w:p>
    <w:p w:rsidR="00EE1314" w:rsidRDefault="00EE1314" w:rsidP="00EE1314">
      <w:pPr>
        <w:pStyle w:val="Code"/>
      </w:pPr>
      <w:r>
        <w:t xml:space="preserve">               {"generatedCode_parameterValue": generatedCode}</w:t>
      </w:r>
    </w:p>
    <w:p w:rsidR="00EE1314" w:rsidRDefault="00EE1314" w:rsidP="00EE1314">
      <w:pPr>
        <w:pStyle w:val="Code"/>
      </w:pPr>
      <w:r>
        <w:t xml:space="preserve">       });</w:t>
      </w:r>
    </w:p>
    <w:p w:rsidR="00EE1314" w:rsidRDefault="00EE1314" w:rsidP="00EE1314">
      <w:pPr>
        <w:pStyle w:val="Code"/>
      </w:pPr>
      <w:r>
        <w:t>});</w:t>
      </w:r>
    </w:p>
    <w:p w:rsidR="00ED0634" w:rsidRDefault="00ED0634" w:rsidP="00ED0634">
      <w:pPr>
        <w:pStyle w:val="Heading1"/>
      </w:pPr>
      <w:bookmarkStart w:id="11" w:name="_Toc80127529"/>
      <w:r w:rsidRPr="00ED0634">
        <w:lastRenderedPageBreak/>
        <w:t>Update the database with new collections</w:t>
      </w:r>
      <w:bookmarkEnd w:id="11"/>
    </w:p>
    <w:p w:rsidR="00ED0634" w:rsidRDefault="00ED0634" w:rsidP="00ED0634">
      <w:r w:rsidRPr="00ED0634">
        <w:t>Put the new collections in the database. The new collections are available in the “MasterTables” directory of the release repository. The list of collections to be imported into the da</w:t>
      </w:r>
      <w:r w:rsidR="00F55373">
        <w:t>tabase for the new features are</w:t>
      </w:r>
      <w:r w:rsidRPr="00ED0634">
        <w:t>:</w:t>
      </w:r>
    </w:p>
    <w:p w:rsidR="000A79A8" w:rsidRDefault="000A79A8" w:rsidP="000A79A8">
      <w:pPr>
        <w:pStyle w:val="ListParagraph"/>
        <w:numPr>
          <w:ilvl w:val="0"/>
          <w:numId w:val="29"/>
        </w:numPr>
      </w:pPr>
      <w:r>
        <w:t>ServicenowConfig</w:t>
      </w:r>
    </w:p>
    <w:p w:rsidR="000A79A8" w:rsidRDefault="000A79A8" w:rsidP="000A79A8">
      <w:pPr>
        <w:pStyle w:val="ListParagraph"/>
        <w:numPr>
          <w:ilvl w:val="0"/>
          <w:numId w:val="29"/>
        </w:numPr>
      </w:pPr>
      <w:r>
        <w:t>ServicenowFieldValue</w:t>
      </w:r>
    </w:p>
    <w:p w:rsidR="000A79A8" w:rsidRDefault="000A79A8" w:rsidP="000A79A8">
      <w:pPr>
        <w:pStyle w:val="ListParagraph"/>
        <w:numPr>
          <w:ilvl w:val="0"/>
          <w:numId w:val="29"/>
        </w:numPr>
      </w:pPr>
      <w:r>
        <w:t>ServicenowPredictedFaultToTicketMapping</w:t>
      </w:r>
    </w:p>
    <w:p w:rsidR="000A79A8" w:rsidRDefault="000A79A8" w:rsidP="000A79A8">
      <w:pPr>
        <w:pStyle w:val="ListParagraph"/>
        <w:numPr>
          <w:ilvl w:val="0"/>
          <w:numId w:val="29"/>
        </w:numPr>
      </w:pPr>
      <w:r>
        <w:t>ServicenowPredictedFaultToTicketMappingTemplate</w:t>
      </w:r>
    </w:p>
    <w:p w:rsidR="000A79A8" w:rsidRDefault="000A79A8" w:rsidP="000A79A8">
      <w:pPr>
        <w:pStyle w:val="ListParagraph"/>
        <w:numPr>
          <w:ilvl w:val="0"/>
          <w:numId w:val="29"/>
        </w:numPr>
      </w:pPr>
      <w:r>
        <w:t>DefaultPolicyConfiguration</w:t>
      </w:r>
    </w:p>
    <w:p w:rsidR="000A79A8" w:rsidRDefault="000A79A8" w:rsidP="000A79A8">
      <w:pPr>
        <w:pStyle w:val="ListParagraph"/>
        <w:numPr>
          <w:ilvl w:val="0"/>
          <w:numId w:val="29"/>
        </w:numPr>
      </w:pPr>
      <w:r>
        <w:t>RoePolicyConfiguration</w:t>
      </w:r>
    </w:p>
    <w:p w:rsidR="000A79A8" w:rsidRDefault="000A79A8" w:rsidP="000A79A8">
      <w:pPr>
        <w:pStyle w:val="ListParagraph"/>
        <w:numPr>
          <w:ilvl w:val="0"/>
          <w:numId w:val="29"/>
        </w:numPr>
      </w:pPr>
      <w:r>
        <w:t>WebServiceConfig</w:t>
      </w:r>
    </w:p>
    <w:p w:rsidR="00EE1314" w:rsidRDefault="000A79A8" w:rsidP="000A79A8">
      <w:pPr>
        <w:pStyle w:val="ListParagraph"/>
        <w:numPr>
          <w:ilvl w:val="0"/>
          <w:numId w:val="29"/>
        </w:numPr>
      </w:pPr>
      <w:r>
        <w:t>KafkaConfigProperties</w:t>
      </w:r>
    </w:p>
    <w:p w:rsidR="00ED0634" w:rsidRDefault="00ED0634" w:rsidP="00ED0634">
      <w:r w:rsidRPr="00ED0634">
        <w:t>Please run the import script (shown below) to load the new collections:</w:t>
      </w:r>
    </w:p>
    <w:p w:rsidR="000A79A8" w:rsidRDefault="000A79A8" w:rsidP="000A79A8">
      <w:pPr>
        <w:pStyle w:val="Code"/>
      </w:pPr>
      <w:r>
        <w:t>1. mongoimport --db &lt;db&gt; --collection ServicenowConfig --username &lt;username&gt; --password &lt;password&gt; --</w:t>
      </w:r>
      <w:proofErr w:type="gramStart"/>
      <w:r>
        <w:t>file  ServicenowConfig.json</w:t>
      </w:r>
      <w:proofErr w:type="gramEnd"/>
    </w:p>
    <w:p w:rsidR="000A79A8" w:rsidRDefault="000A79A8" w:rsidP="000A79A8">
      <w:pPr>
        <w:pStyle w:val="Code"/>
      </w:pPr>
      <w:r>
        <w:t>2. mongoimport --db &lt;db&gt; --collection ServicenowFieldValue --username &lt;username&gt; --password &lt;password&gt; --file ServicenowFieldValue.json</w:t>
      </w:r>
    </w:p>
    <w:p w:rsidR="000A79A8" w:rsidRDefault="000A79A8" w:rsidP="000A79A8">
      <w:pPr>
        <w:pStyle w:val="Code"/>
      </w:pPr>
      <w:r>
        <w:t>3. mongoimport --db &lt;db&gt; --collection ServicenowPredictedFaultToTicketMapping --username &lt;username&gt; --password &lt;password&gt; --file ServicenowPredictedFaultToTicketMapping.json</w:t>
      </w:r>
    </w:p>
    <w:p w:rsidR="000A79A8" w:rsidRDefault="000A79A8" w:rsidP="000A79A8">
      <w:pPr>
        <w:pStyle w:val="Code"/>
      </w:pPr>
      <w:r>
        <w:t>4. mongoimport --db &lt;db&gt; --collection ServicenowPredictedFaultToTicketMappingTemplate --username &lt;username&gt; --password &lt;password&gt; --file ServicenowPredictedFaultToTicketMappingTemplate.json</w:t>
      </w:r>
    </w:p>
    <w:p w:rsidR="000A79A8" w:rsidRDefault="000A79A8" w:rsidP="000A79A8">
      <w:pPr>
        <w:pStyle w:val="Code"/>
      </w:pPr>
      <w:r>
        <w:t>5. mongoimport --db &lt;db&gt; --collection DefaultPolicyConfiguration --username &lt;username&gt; --password &lt;password&gt; --file DefaultPolicyConfiguration.json</w:t>
      </w:r>
    </w:p>
    <w:p w:rsidR="000A79A8" w:rsidRDefault="000A79A8" w:rsidP="000A79A8">
      <w:pPr>
        <w:pStyle w:val="Code"/>
      </w:pPr>
      <w:r>
        <w:t>6. mongoimport --db &lt;db&gt; --collection RoePolicyConfiguration --username &lt;username&gt; --password &lt;password&gt; --file RoePolicyConfiguration.json</w:t>
      </w:r>
    </w:p>
    <w:p w:rsidR="000A79A8" w:rsidRDefault="000A79A8" w:rsidP="000A79A8">
      <w:pPr>
        <w:pStyle w:val="Code"/>
      </w:pPr>
      <w:r>
        <w:t>7. mongoimport --db &lt;db&gt; --collection WebServiceConfig --username &lt;username&gt; --password &lt;password&gt; --file WebServiceConfig.json</w:t>
      </w:r>
    </w:p>
    <w:p w:rsidR="00EE1314" w:rsidRDefault="000A79A8" w:rsidP="000A79A8">
      <w:pPr>
        <w:pStyle w:val="Code"/>
      </w:pPr>
      <w:r>
        <w:t>8. mongoimport --db &lt;db&gt; --collection KafkaConfigProperties --username &lt;username&gt; --password &lt;password&gt; --file KafkaConfigProperties.json</w:t>
      </w:r>
    </w:p>
    <w:p w:rsidR="00ED0634" w:rsidRDefault="00ED0634" w:rsidP="00ED0634">
      <w:pPr>
        <w:pStyle w:val="Heading1"/>
      </w:pPr>
      <w:bookmarkStart w:id="12" w:name="_Toc80127530"/>
      <w:r w:rsidRPr="00ED0634">
        <w:t>Addition of new config entries in Config collection</w:t>
      </w:r>
      <w:bookmarkEnd w:id="12"/>
    </w:p>
    <w:p w:rsidR="00ED0634" w:rsidRDefault="00ED0634" w:rsidP="00ED0634">
      <w:r w:rsidRPr="00ED0634">
        <w:t>Add the below config entries in the Config collection. These config entries are related to:</w:t>
      </w:r>
    </w:p>
    <w:p w:rsidR="00ED0634" w:rsidRDefault="00ED0634" w:rsidP="00ED0634">
      <w:pPr>
        <w:pStyle w:val="Heading2"/>
      </w:pPr>
      <w:bookmarkStart w:id="13" w:name="_Toc80127531"/>
      <w:r w:rsidRPr="00ED0634">
        <w:t>Ticket Correlation Prediction</w:t>
      </w:r>
      <w:bookmarkEnd w:id="13"/>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manualTicketThresholdAlarmDuration",</w:t>
      </w:r>
    </w:p>
    <w:p w:rsidR="00EE1314" w:rsidRDefault="00EE1314" w:rsidP="00EE1314">
      <w:pPr>
        <w:pStyle w:val="Code"/>
      </w:pPr>
      <w:r>
        <w:t xml:space="preserve">   "value</w:t>
      </w:r>
      <w:proofErr w:type="gramStart"/>
      <w:r>
        <w:t>" :</w:t>
      </w:r>
      <w:proofErr w:type="gramEnd"/>
      <w:r>
        <w:t xml:space="preserve"> "10",</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Manual Ticket Threshold Alarm Duration",</w:t>
      </w:r>
    </w:p>
    <w:p w:rsidR="00EE1314" w:rsidRDefault="00EE1314" w:rsidP="00EE1314">
      <w:pPr>
        <w:pStyle w:val="Code"/>
      </w:pPr>
      <w:r>
        <w:t xml:space="preserve">   "max</w:t>
      </w:r>
      <w:proofErr w:type="gramStart"/>
      <w:r>
        <w:t>" :</w:t>
      </w:r>
      <w:proofErr w:type="gramEnd"/>
      <w:r>
        <w:t xml:space="preserve"> 30.0,</w:t>
      </w:r>
    </w:p>
    <w:p w:rsidR="00EE1314" w:rsidRDefault="00EE1314" w:rsidP="00EE1314">
      <w:pPr>
        <w:pStyle w:val="Code"/>
      </w:pPr>
      <w:r>
        <w:t xml:space="preserve">   "min</w:t>
      </w:r>
      <w:proofErr w:type="gramStart"/>
      <w:r>
        <w:t>" :</w:t>
      </w:r>
      <w:proofErr w:type="gramEnd"/>
      <w:r>
        <w:t xml:space="preserve"> 0.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lastRenderedPageBreak/>
        <w:t xml:space="preserve">   "group</w:t>
      </w:r>
      <w:proofErr w:type="gramStart"/>
      <w:r>
        <w:t>" :</w:t>
      </w:r>
      <w:proofErr w:type="gramEnd"/>
      <w:r>
        <w:t xml:space="preserve"> "Ticket Correlation Prediction" ,</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t xml:space="preserve">   "displayLabel</w:t>
      </w:r>
      <w:proofErr w:type="gramStart"/>
      <w:r>
        <w:t>" :</w:t>
      </w:r>
      <w:proofErr w:type="gramEnd"/>
      <w:r>
        <w:t xml:space="preserve"> "config.manualTicketThresholdAlarmDuration",</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autoTicketThresholdAlarmDuration",</w:t>
      </w:r>
    </w:p>
    <w:p w:rsidR="00EE1314" w:rsidRDefault="00EE1314" w:rsidP="00EE1314">
      <w:pPr>
        <w:pStyle w:val="Code"/>
      </w:pPr>
      <w:r>
        <w:t xml:space="preserve">   "value</w:t>
      </w:r>
      <w:proofErr w:type="gramStart"/>
      <w:r>
        <w:t>" :</w:t>
      </w:r>
      <w:proofErr w:type="gramEnd"/>
      <w:r>
        <w:t xml:space="preserve"> "2",</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Auto Ticket Threshold Alarm Duration",</w:t>
      </w:r>
    </w:p>
    <w:p w:rsidR="00EE1314" w:rsidRDefault="00EE1314" w:rsidP="00EE1314">
      <w:pPr>
        <w:pStyle w:val="Code"/>
      </w:pPr>
      <w:r>
        <w:t xml:space="preserve">   "max</w:t>
      </w:r>
      <w:proofErr w:type="gramStart"/>
      <w:r>
        <w:t>" :</w:t>
      </w:r>
      <w:proofErr w:type="gramEnd"/>
      <w:r>
        <w:t xml:space="preserve"> 2.0,</w:t>
      </w:r>
    </w:p>
    <w:p w:rsidR="00EE1314" w:rsidRDefault="00EE1314" w:rsidP="00EE1314">
      <w:pPr>
        <w:pStyle w:val="Code"/>
      </w:pPr>
      <w:r>
        <w:t xml:space="preserve">   "min</w:t>
      </w:r>
      <w:proofErr w:type="gramStart"/>
      <w:r>
        <w:t>" :</w:t>
      </w:r>
      <w:proofErr w:type="gramEnd"/>
      <w:r>
        <w:t xml:space="preserve"> 0.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t xml:space="preserve">   "displayLabel</w:t>
      </w:r>
      <w:proofErr w:type="gramStart"/>
      <w:r>
        <w:t>" :</w:t>
      </w:r>
      <w:proofErr w:type="gramEnd"/>
      <w:r>
        <w:t xml:space="preserve"> "config.autoTicketThresholdAlarmDuration",</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ticketPredictionFilterRule",</w:t>
      </w:r>
    </w:p>
    <w:p w:rsidR="00EE1314" w:rsidRDefault="00EE1314" w:rsidP="00EE1314">
      <w:pPr>
        <w:pStyle w:val="Code"/>
      </w:pPr>
      <w:r>
        <w:t xml:space="preserve">   "title</w:t>
      </w:r>
      <w:proofErr w:type="gramStart"/>
      <w:r>
        <w:t>" :</w:t>
      </w:r>
      <w:proofErr w:type="gramEnd"/>
      <w:r>
        <w:t xml:space="preserve"> "Filter Rule",</w:t>
      </w:r>
    </w:p>
    <w:p w:rsidR="00EE1314" w:rsidRDefault="00EE1314" w:rsidP="00EE1314">
      <w:pPr>
        <w:pStyle w:val="Code"/>
      </w:pPr>
      <w:r>
        <w:t xml:space="preserve">   "value</w:t>
      </w:r>
      <w:proofErr w:type="gramStart"/>
      <w:r>
        <w:t>" :</w:t>
      </w:r>
      <w:proofErr w:type="gramEnd"/>
      <w:r>
        <w:t xml:space="preserve"> "0,0",</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group</w:t>
      </w:r>
      <w:proofErr w:type="gramStart"/>
      <w:r>
        <w:t>" :</w:t>
      </w:r>
      <w:proofErr w:type="gramEnd"/>
      <w:r>
        <w:t xml:space="preserve"> "Ticket Correlation Prediction",</w:t>
      </w:r>
    </w:p>
    <w:p w:rsidR="00EE1314" w:rsidRDefault="004A7013" w:rsidP="00EE1314">
      <w:pPr>
        <w:pStyle w:val="Code"/>
      </w:pPr>
      <w:r>
        <w:t xml:space="preserve">   "displayOrder</w:t>
      </w:r>
      <w:proofErr w:type="gramStart"/>
      <w:r>
        <w:t>" :</w:t>
      </w:r>
      <w:proofErr w:type="gramEnd"/>
      <w:r>
        <w:t xml:space="preserve"> NumberInt(1</w:t>
      </w:r>
      <w:r w:rsidR="00EE1314">
        <w:t>),</w:t>
      </w:r>
    </w:p>
    <w:p w:rsidR="00EE1314" w:rsidRDefault="00EE1314" w:rsidP="00EE1314">
      <w:pPr>
        <w:pStyle w:val="Code"/>
      </w:pPr>
      <w:r>
        <w:t xml:space="preserve">   "type</w:t>
      </w:r>
      <w:proofErr w:type="gramStart"/>
      <w:r>
        <w:t>" :</w:t>
      </w:r>
      <w:proofErr w:type="gramEnd"/>
      <w:r>
        <w:t xml:space="preserve"> "String",</w:t>
      </w:r>
    </w:p>
    <w:p w:rsidR="00EE1314" w:rsidRDefault="00EE1314" w:rsidP="00EE1314">
      <w:pPr>
        <w:pStyle w:val="Code"/>
      </w:pPr>
      <w:r>
        <w:t xml:space="preserve">   "displayLabel</w:t>
      </w:r>
      <w:proofErr w:type="gramStart"/>
      <w:r>
        <w:t>" :</w:t>
      </w:r>
      <w:proofErr w:type="gramEnd"/>
      <w:r>
        <w:t xml:space="preserve"> "config.ticketPredictionFilterRule",</w:t>
      </w:r>
    </w:p>
    <w:p w:rsidR="00EE1314" w:rsidRDefault="00EE1314" w:rsidP="00EE1314">
      <w:pPr>
        <w:pStyle w:val="Code"/>
      </w:pPr>
      <w:r>
        <w:t xml:space="preserve">   "modifiedOn</w:t>
      </w:r>
      <w:proofErr w:type="gramStart"/>
      <w:r>
        <w:t>" :</w:t>
      </w:r>
      <w:proofErr w:type="gramEnd"/>
      <w:r>
        <w:t xml:space="preserve"> ISODate("2020-11-19T13:51:36.837+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applyFilterRule",</w:t>
      </w:r>
    </w:p>
    <w:p w:rsidR="00EE1314" w:rsidRDefault="00EE1314" w:rsidP="00EE1314">
      <w:pPr>
        <w:pStyle w:val="Code"/>
      </w:pPr>
      <w:r>
        <w:t xml:space="preserve">   "value</w:t>
      </w:r>
      <w:proofErr w:type="gramStart"/>
      <w:r>
        <w:t>" :</w:t>
      </w:r>
      <w:proofErr w:type="gramEnd"/>
      <w:r>
        <w:t xml:space="preserve"> "false",</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ype</w:t>
      </w:r>
      <w:proofErr w:type="gramStart"/>
      <w:r>
        <w:t>" :</w:t>
      </w:r>
      <w:proofErr w:type="gramEnd"/>
      <w:r>
        <w:t xml:space="preserve"> "boolean",</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title</w:t>
      </w:r>
      <w:proofErr w:type="gramStart"/>
      <w:r>
        <w:t>" :</w:t>
      </w:r>
      <w:proofErr w:type="gramEnd"/>
      <w:r>
        <w:t xml:space="preserve"> "Apply Filter Rule",</w:t>
      </w:r>
    </w:p>
    <w:p w:rsidR="00EE1314" w:rsidRDefault="00EE1314" w:rsidP="00EE1314">
      <w:pPr>
        <w:pStyle w:val="Code"/>
      </w:pPr>
      <w:r>
        <w:t xml:space="preserve">   "displayLabel</w:t>
      </w:r>
      <w:proofErr w:type="gramStart"/>
      <w:r>
        <w:t>" :</w:t>
      </w:r>
      <w:proofErr w:type="gramEnd"/>
      <w:r>
        <w:t xml:space="preserve"> "config.applyFilterRule",</w:t>
      </w:r>
    </w:p>
    <w:p w:rsidR="00EE1314" w:rsidRDefault="00EE1314" w:rsidP="00EE1314">
      <w:pPr>
        <w:pStyle w:val="Code"/>
      </w:pPr>
      <w:r>
        <w:t xml:space="preserve">   "modifiedOn</w:t>
      </w:r>
      <w:proofErr w:type="gramStart"/>
      <w:r>
        <w:t>" :</w:t>
      </w:r>
      <w:proofErr w:type="gramEnd"/>
      <w:r>
        <w:t xml:space="preserve"> ISODate("2020-11-19T13:51:36.821+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manualTicketPredictionLevel",</w:t>
      </w:r>
    </w:p>
    <w:p w:rsidR="00EE1314" w:rsidRDefault="00EE1314" w:rsidP="00EE1314">
      <w:pPr>
        <w:pStyle w:val="Code"/>
      </w:pPr>
      <w:r>
        <w:t xml:space="preserve">   "value</w:t>
      </w:r>
      <w:proofErr w:type="gramStart"/>
      <w:r>
        <w:t>" :</w:t>
      </w:r>
      <w:proofErr w:type="gramEnd"/>
      <w:r>
        <w:t xml:space="preserve"> "OFFICE_CODE",</w:t>
      </w:r>
    </w:p>
    <w:p w:rsidR="00EE1314" w:rsidRDefault="00EE1314" w:rsidP="00EE1314">
      <w:pPr>
        <w:pStyle w:val="Code"/>
      </w:pPr>
      <w:r>
        <w:t xml:space="preserve">   "title</w:t>
      </w:r>
      <w:proofErr w:type="gramStart"/>
      <w:r>
        <w:t>" :</w:t>
      </w:r>
      <w:proofErr w:type="gramEnd"/>
      <w:r>
        <w:t xml:space="preserve"> "Manual Ticket Prediction Level",</w:t>
      </w:r>
    </w:p>
    <w:p w:rsidR="00EE1314" w:rsidRDefault="00EE1314" w:rsidP="00EE1314">
      <w:pPr>
        <w:pStyle w:val="Code"/>
      </w:pPr>
      <w:r>
        <w:lastRenderedPageBreak/>
        <w:t xml:space="preserve">   "displayOrder</w:t>
      </w:r>
      <w:proofErr w:type="gramStart"/>
      <w:r>
        <w:t>" :</w:t>
      </w:r>
      <w:proofErr w:type="gramEnd"/>
      <w:r>
        <w:t xml:space="preserve"> NumberInt(6),</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type</w:t>
      </w:r>
      <w:proofErr w:type="gramStart"/>
      <w:r>
        <w:t>" :</w:t>
      </w:r>
      <w:proofErr w:type="gramEnd"/>
      <w:r>
        <w:t xml:space="preserve"> "DropDown",</w:t>
      </w:r>
    </w:p>
    <w:p w:rsidR="00EE1314" w:rsidRDefault="00EE1314" w:rsidP="00EE1314">
      <w:pPr>
        <w:pStyle w:val="Code"/>
      </w:pPr>
      <w:r>
        <w:t xml:space="preserve">   "enumName</w:t>
      </w:r>
      <w:proofErr w:type="gramStart"/>
      <w:r>
        <w:t>" :</w:t>
      </w:r>
      <w:proofErr w:type="gramEnd"/>
      <w:r>
        <w:t xml:space="preserve"> "com.avanseus.model.can.ManualTicketPredictionLevel",</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modifiedOn</w:t>
      </w:r>
      <w:proofErr w:type="gramStart"/>
      <w:r>
        <w:t>" :</w:t>
      </w:r>
      <w:proofErr w:type="gramEnd"/>
      <w:r>
        <w:t xml:space="preserve"> ISODate("2020-11-19T13:51:36.824+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ticketPredictionSlotLength",</w:t>
      </w:r>
    </w:p>
    <w:p w:rsidR="00EE1314" w:rsidRDefault="00EE1314" w:rsidP="00EE1314">
      <w:pPr>
        <w:pStyle w:val="Code"/>
      </w:pPr>
      <w:r>
        <w:t xml:space="preserve">   "value</w:t>
      </w:r>
      <w:proofErr w:type="gramStart"/>
      <w:r>
        <w:t>" :</w:t>
      </w:r>
      <w:proofErr w:type="gramEnd"/>
      <w:r>
        <w:t xml:space="preserve"> "2",</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Slot Length",</w:t>
      </w:r>
    </w:p>
    <w:p w:rsidR="00EE1314" w:rsidRDefault="00EE1314" w:rsidP="00EE1314">
      <w:pPr>
        <w:pStyle w:val="Code"/>
      </w:pPr>
      <w:r>
        <w:t xml:space="preserve">   "max</w:t>
      </w:r>
      <w:proofErr w:type="gramStart"/>
      <w:r>
        <w:t>" :</w:t>
      </w:r>
      <w:proofErr w:type="gramEnd"/>
      <w:r>
        <w:t xml:space="preserve"> 4.0,</w:t>
      </w:r>
    </w:p>
    <w:p w:rsidR="00EE1314" w:rsidRDefault="00EE1314" w:rsidP="00EE1314">
      <w:pPr>
        <w:pStyle w:val="Code"/>
      </w:pPr>
      <w:r>
        <w:t xml:space="preserve">   "min</w:t>
      </w:r>
      <w:proofErr w:type="gramStart"/>
      <w:r>
        <w:t>" :</w:t>
      </w:r>
      <w:proofErr w:type="gramEnd"/>
      <w:r>
        <w:t xml:space="preserve"> 1.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t xml:space="preserve">   "displayLabel</w:t>
      </w:r>
      <w:proofErr w:type="gramStart"/>
      <w:r>
        <w:t>" :</w:t>
      </w:r>
      <w:proofErr w:type="gramEnd"/>
      <w:r>
        <w:t xml:space="preserve"> "config.ticketPredictionSlotLength",</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ticketPredictionBitSequenceLength",</w:t>
      </w:r>
    </w:p>
    <w:p w:rsidR="00EE1314" w:rsidRDefault="00EE1314" w:rsidP="00EE1314">
      <w:pPr>
        <w:pStyle w:val="Code"/>
      </w:pPr>
      <w:r>
        <w:t xml:space="preserve">   "value</w:t>
      </w:r>
      <w:proofErr w:type="gramStart"/>
      <w:r>
        <w:t>" :</w:t>
      </w:r>
      <w:proofErr w:type="gramEnd"/>
      <w:r>
        <w:t xml:space="preserve"> "50",</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Bit Sequence Length",</w:t>
      </w:r>
    </w:p>
    <w:p w:rsidR="00EE1314" w:rsidRDefault="00EE1314" w:rsidP="00EE1314">
      <w:pPr>
        <w:pStyle w:val="Code"/>
      </w:pPr>
      <w:r>
        <w:t xml:space="preserve">   "max</w:t>
      </w:r>
      <w:proofErr w:type="gramStart"/>
      <w:r>
        <w:t>" :</w:t>
      </w:r>
      <w:proofErr w:type="gramEnd"/>
      <w:r>
        <w:t xml:space="preserve"> 100.0,</w:t>
      </w:r>
    </w:p>
    <w:p w:rsidR="00EE1314" w:rsidRDefault="00EE1314" w:rsidP="00EE1314">
      <w:pPr>
        <w:pStyle w:val="Code"/>
      </w:pPr>
      <w:r>
        <w:t xml:space="preserve">   "min</w:t>
      </w:r>
      <w:proofErr w:type="gramStart"/>
      <w:r>
        <w:t>" :</w:t>
      </w:r>
      <w:proofErr w:type="gramEnd"/>
      <w:r>
        <w:t xml:space="preserve"> 50.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t xml:space="preserve">   "displayLabel</w:t>
      </w:r>
      <w:proofErr w:type="gramStart"/>
      <w:r>
        <w:t>" :</w:t>
      </w:r>
      <w:proofErr w:type="gramEnd"/>
      <w:r>
        <w:t xml:space="preserve"> "config.ticketPredictionBitSequenceLength",</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ticketPredictionIntervalDays",</w:t>
      </w:r>
    </w:p>
    <w:p w:rsidR="00EE1314" w:rsidRDefault="00EE1314" w:rsidP="00EE1314">
      <w:pPr>
        <w:pStyle w:val="Code"/>
      </w:pPr>
      <w:r>
        <w:t xml:space="preserve">   "value</w:t>
      </w:r>
      <w:proofErr w:type="gramStart"/>
      <w:r>
        <w:t>" :</w:t>
      </w:r>
      <w:proofErr w:type="gramEnd"/>
      <w:r>
        <w:t xml:space="preserve"> "14",</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Prediction Interval days",</w:t>
      </w:r>
    </w:p>
    <w:p w:rsidR="00EE1314" w:rsidRDefault="00EE1314" w:rsidP="00EE1314">
      <w:pPr>
        <w:pStyle w:val="Code"/>
      </w:pPr>
      <w:r>
        <w:t xml:space="preserve">   "max</w:t>
      </w:r>
      <w:proofErr w:type="gramStart"/>
      <w:r>
        <w:t>" :</w:t>
      </w:r>
      <w:proofErr w:type="gramEnd"/>
      <w:r>
        <w:t xml:space="preserve"> 14.0,</w:t>
      </w:r>
    </w:p>
    <w:p w:rsidR="00EE1314" w:rsidRDefault="00EE1314" w:rsidP="00EE1314">
      <w:pPr>
        <w:pStyle w:val="Code"/>
      </w:pPr>
      <w:r>
        <w:t xml:space="preserve">   "min</w:t>
      </w:r>
      <w:proofErr w:type="gramStart"/>
      <w:r>
        <w:t>" :</w:t>
      </w:r>
      <w:proofErr w:type="gramEnd"/>
      <w:r>
        <w:t xml:space="preserve"> 7.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lastRenderedPageBreak/>
        <w:t xml:space="preserve">   "displayLabel</w:t>
      </w:r>
      <w:proofErr w:type="gramStart"/>
      <w:r>
        <w:t>" :</w:t>
      </w:r>
      <w:proofErr w:type="gramEnd"/>
      <w:r>
        <w:t xml:space="preserve"> "config.ticketPredictionIntervalDays",</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ticketPredictionThresholdProbability",</w:t>
      </w:r>
    </w:p>
    <w:p w:rsidR="00EE1314" w:rsidRDefault="00EE1314" w:rsidP="00EE1314">
      <w:pPr>
        <w:pStyle w:val="Code"/>
      </w:pPr>
      <w:r>
        <w:t xml:space="preserve">   "title</w:t>
      </w:r>
      <w:proofErr w:type="gramStart"/>
      <w:r>
        <w:t>" :</w:t>
      </w:r>
      <w:proofErr w:type="gramEnd"/>
      <w:r>
        <w:t xml:space="preserve"> "Prediction Threshold Probability",</w:t>
      </w:r>
    </w:p>
    <w:p w:rsidR="00EE1314" w:rsidRDefault="00EE1314" w:rsidP="00EE1314">
      <w:pPr>
        <w:pStyle w:val="Code"/>
      </w:pPr>
      <w:r>
        <w:t xml:space="preserve">   "value</w:t>
      </w:r>
      <w:proofErr w:type="gramStart"/>
      <w:r>
        <w:t>" :</w:t>
      </w:r>
      <w:proofErr w:type="gramEnd"/>
      <w:r>
        <w:t xml:space="preserve"> "0.1",</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17),</w:t>
      </w:r>
    </w:p>
    <w:p w:rsidR="00EE1314" w:rsidRDefault="00EE1314" w:rsidP="00EE1314">
      <w:pPr>
        <w:pStyle w:val="Code"/>
      </w:pPr>
      <w:r>
        <w:t xml:space="preserve">   "type</w:t>
      </w:r>
      <w:proofErr w:type="gramStart"/>
      <w:r>
        <w:t>" :</w:t>
      </w:r>
      <w:proofErr w:type="gramEnd"/>
      <w:r>
        <w:t xml:space="preserve"> "String",</w:t>
      </w:r>
    </w:p>
    <w:p w:rsidR="00EE1314" w:rsidRDefault="00EE1314" w:rsidP="00EE1314">
      <w:pPr>
        <w:pStyle w:val="Code"/>
      </w:pPr>
      <w:r>
        <w:t xml:space="preserve">   "modifiedOn</w:t>
      </w:r>
      <w:proofErr w:type="gramStart"/>
      <w:r>
        <w:t>" :</w:t>
      </w:r>
      <w:proofErr w:type="gramEnd"/>
      <w:r>
        <w:t xml:space="preserve"> ISODate("2020-11-19T13:51:36.837+0000")</w:t>
      </w:r>
    </w:p>
    <w:p w:rsidR="00EE1314" w:rsidRDefault="00EE1314" w:rsidP="00EE1314">
      <w:pPr>
        <w:pStyle w:val="Code"/>
      </w:pPr>
      <w:r>
        <w:t>});</w:t>
      </w:r>
    </w:p>
    <w:p w:rsidR="00EE1314" w:rsidRDefault="00EE1314" w:rsidP="00EE1314">
      <w:pPr>
        <w:pStyle w:val="Code"/>
      </w:pPr>
      <w:proofErr w:type="gramStart"/>
      <w:r>
        <w:t>db.Config.insert</w:t>
      </w:r>
      <w:proofErr w:type="gramEnd"/>
      <w:r>
        <w:t>({</w:t>
      </w:r>
    </w:p>
    <w:p w:rsidR="00EE1314" w:rsidRDefault="00CF74C6" w:rsidP="00EE1314">
      <w:pPr>
        <w:pStyle w:val="Code"/>
      </w:pPr>
      <w:r>
        <w:t xml:space="preserve">   </w:t>
      </w:r>
      <w:r w:rsidR="00EE1314">
        <w:t>"key</w:t>
      </w:r>
      <w:proofErr w:type="gramStart"/>
      <w:r w:rsidR="00EE1314">
        <w:t>" :</w:t>
      </w:r>
      <w:proofErr w:type="gramEnd"/>
      <w:r w:rsidR="00EE1314">
        <w:t xml:space="preserve"> "ticketPredictionBitThreshold",</w:t>
      </w:r>
    </w:p>
    <w:p w:rsidR="00EE1314" w:rsidRDefault="00EE1314" w:rsidP="00EE1314">
      <w:pPr>
        <w:pStyle w:val="Code"/>
      </w:pPr>
      <w:r>
        <w:t xml:space="preserve">   "value</w:t>
      </w:r>
      <w:proofErr w:type="gramStart"/>
      <w:r>
        <w:t>" :</w:t>
      </w:r>
      <w:proofErr w:type="gramEnd"/>
      <w:r>
        <w:t xml:space="preserve"> "4",</w:t>
      </w:r>
    </w:p>
    <w:p w:rsidR="00EE1314" w:rsidRDefault="00EE1314" w:rsidP="00EE1314">
      <w:pPr>
        <w:pStyle w:val="Code"/>
      </w:pPr>
      <w:r>
        <w:t xml:space="preserve">   "modules</w:t>
      </w:r>
      <w:proofErr w:type="gramStart"/>
      <w:r>
        <w:t>" :</w:t>
      </w:r>
      <w:proofErr w:type="gramEnd"/>
      <w:r>
        <w:t xml:space="preserve"> "CAN",</w:t>
      </w:r>
    </w:p>
    <w:p w:rsidR="00EE1314" w:rsidRDefault="00EE1314" w:rsidP="00EE1314">
      <w:pPr>
        <w:pStyle w:val="Code"/>
      </w:pPr>
      <w:r>
        <w:t xml:space="preserve">   "title</w:t>
      </w:r>
      <w:proofErr w:type="gramStart"/>
      <w:r>
        <w:t>" :</w:t>
      </w:r>
      <w:proofErr w:type="gramEnd"/>
      <w:r>
        <w:t xml:space="preserve"> "Bit Threshold Length",</w:t>
      </w:r>
    </w:p>
    <w:p w:rsidR="00EE1314" w:rsidRDefault="00EE1314" w:rsidP="00EE1314">
      <w:pPr>
        <w:pStyle w:val="Code"/>
      </w:pPr>
      <w:r>
        <w:t xml:space="preserve">   "max</w:t>
      </w:r>
      <w:proofErr w:type="gramStart"/>
      <w:r>
        <w:t>" :</w:t>
      </w:r>
      <w:proofErr w:type="gramEnd"/>
      <w:r>
        <w:t xml:space="preserve"> 10.0,</w:t>
      </w:r>
    </w:p>
    <w:p w:rsidR="00EE1314" w:rsidRDefault="00EE1314" w:rsidP="00EE1314">
      <w:pPr>
        <w:pStyle w:val="Code"/>
      </w:pPr>
      <w:r>
        <w:t xml:space="preserve">   "min</w:t>
      </w:r>
      <w:proofErr w:type="gramStart"/>
      <w:r>
        <w:t>" :</w:t>
      </w:r>
      <w:proofErr w:type="gramEnd"/>
      <w:r>
        <w:t xml:space="preserve"> 3.0,</w:t>
      </w:r>
    </w:p>
    <w:p w:rsidR="00EE1314" w:rsidRDefault="00EE1314" w:rsidP="00EE1314">
      <w:pPr>
        <w:pStyle w:val="Code"/>
      </w:pPr>
      <w:r>
        <w:t xml:space="preserve">   "type</w:t>
      </w:r>
      <w:proofErr w:type="gramStart"/>
      <w:r>
        <w:t>" :</w:t>
      </w:r>
      <w:proofErr w:type="gramEnd"/>
      <w:r>
        <w:t xml:space="preserve"> "Int",</w:t>
      </w:r>
    </w:p>
    <w:p w:rsidR="00EE1314" w:rsidRDefault="00EE1314" w:rsidP="00EE1314">
      <w:pPr>
        <w:pStyle w:val="Code"/>
      </w:pPr>
      <w:r>
        <w:t xml:space="preserve">   "group</w:t>
      </w:r>
      <w:proofErr w:type="gramStart"/>
      <w:r>
        <w:t>" :</w:t>
      </w:r>
      <w:proofErr w:type="gramEnd"/>
      <w:r>
        <w:t xml:space="preserve"> "Ticket Correlation Prediction",</w:t>
      </w:r>
    </w:p>
    <w:p w:rsidR="00EE1314" w:rsidRDefault="00EE1314" w:rsidP="00EE1314">
      <w:pPr>
        <w:pStyle w:val="Code"/>
      </w:pPr>
      <w:r>
        <w:t xml:space="preserve">   "displayOrder</w:t>
      </w:r>
      <w:proofErr w:type="gramStart"/>
      <w:r>
        <w:t>" :</w:t>
      </w:r>
      <w:proofErr w:type="gramEnd"/>
      <w:r>
        <w:t xml:space="preserve"> NumberInt(3),</w:t>
      </w:r>
    </w:p>
    <w:p w:rsidR="00EE1314" w:rsidRDefault="00EE1314" w:rsidP="00EE1314">
      <w:pPr>
        <w:pStyle w:val="Code"/>
      </w:pPr>
      <w:r>
        <w:t xml:space="preserve">   "displayLabel</w:t>
      </w:r>
      <w:proofErr w:type="gramStart"/>
      <w:r>
        <w:t>" :</w:t>
      </w:r>
      <w:proofErr w:type="gramEnd"/>
      <w:r>
        <w:t xml:space="preserve"> "config.ticketPredictionBitThreshold",</w:t>
      </w:r>
    </w:p>
    <w:p w:rsidR="00EE1314" w:rsidRDefault="00EE1314" w:rsidP="00EE1314">
      <w:pPr>
        <w:pStyle w:val="Code"/>
      </w:pPr>
      <w:r>
        <w:t xml:space="preserve">   "modifiedOn</w:t>
      </w:r>
      <w:proofErr w:type="gramStart"/>
      <w:r>
        <w:t>" :</w:t>
      </w:r>
      <w:proofErr w:type="gramEnd"/>
      <w:r>
        <w:t xml:space="preserve"> ISODate("2020-11-19T13:51:36.822+0000")</w:t>
      </w:r>
    </w:p>
    <w:p w:rsidR="00EE1314" w:rsidRDefault="00EE1314" w:rsidP="00EE1314">
      <w:pPr>
        <w:pStyle w:val="Code"/>
      </w:pPr>
      <w:r>
        <w:t>});</w:t>
      </w:r>
    </w:p>
    <w:p w:rsidR="000A79A8" w:rsidRDefault="000A79A8" w:rsidP="000A79A8">
      <w:pPr>
        <w:pStyle w:val="Code"/>
      </w:pPr>
      <w:proofErr w:type="gramStart"/>
      <w:r>
        <w:t>db.Config.insert</w:t>
      </w:r>
      <w:proofErr w:type="gramEnd"/>
      <w:r>
        <w:t>({</w:t>
      </w:r>
    </w:p>
    <w:p w:rsidR="000A79A8" w:rsidRDefault="000A79A8" w:rsidP="000A79A8">
      <w:pPr>
        <w:pStyle w:val="Code"/>
      </w:pPr>
      <w:r>
        <w:t xml:space="preserve">   "key": "ticketPredictionSparsityMultiplier",</w:t>
      </w:r>
    </w:p>
    <w:p w:rsidR="000A79A8" w:rsidRDefault="000A79A8" w:rsidP="000A79A8">
      <w:pPr>
        <w:pStyle w:val="Code"/>
      </w:pPr>
      <w:r>
        <w:t xml:space="preserve">   "value": "2",</w:t>
      </w:r>
    </w:p>
    <w:p w:rsidR="000A79A8" w:rsidRDefault="000A79A8" w:rsidP="000A79A8">
      <w:pPr>
        <w:pStyle w:val="Code"/>
      </w:pPr>
      <w:r>
        <w:t xml:space="preserve">   "modules": "CAN",</w:t>
      </w:r>
    </w:p>
    <w:p w:rsidR="000A79A8" w:rsidRDefault="000A79A8" w:rsidP="000A79A8">
      <w:pPr>
        <w:pStyle w:val="Code"/>
      </w:pPr>
      <w:r>
        <w:t xml:space="preserve">   "title": "Sparsity multiplier",</w:t>
      </w:r>
    </w:p>
    <w:p w:rsidR="000A79A8" w:rsidRDefault="000A79A8" w:rsidP="000A79A8">
      <w:pPr>
        <w:pStyle w:val="Code"/>
      </w:pPr>
      <w:r>
        <w:t xml:space="preserve">   "type": "DropDown",</w:t>
      </w:r>
    </w:p>
    <w:p w:rsidR="000A79A8" w:rsidRDefault="000A79A8" w:rsidP="000A79A8">
      <w:pPr>
        <w:pStyle w:val="Code"/>
      </w:pPr>
      <w:r>
        <w:t xml:space="preserve">   "group": "Ticket Correlation Prediction",</w:t>
      </w:r>
    </w:p>
    <w:p w:rsidR="000A79A8" w:rsidRDefault="000A79A8" w:rsidP="000A79A8">
      <w:pPr>
        <w:pStyle w:val="Code"/>
      </w:pPr>
      <w:r>
        <w:t xml:space="preserve">   "displayOrder": </w:t>
      </w:r>
      <w:proofErr w:type="gramStart"/>
      <w:r>
        <w:t>NumberInt(</w:t>
      </w:r>
      <w:proofErr w:type="gramEnd"/>
      <w:r>
        <w:t>3),</w:t>
      </w:r>
    </w:p>
    <w:p w:rsidR="000A79A8" w:rsidRDefault="000A79A8" w:rsidP="000A79A8">
      <w:pPr>
        <w:pStyle w:val="Code"/>
      </w:pPr>
      <w:r>
        <w:t xml:space="preserve">   "displayLabel": "</w:t>
      </w:r>
      <w:proofErr w:type="gramStart"/>
      <w:r>
        <w:t>settings.predictionAlgorithm.sparsityMultiplier</w:t>
      </w:r>
      <w:proofErr w:type="gramEnd"/>
      <w:r>
        <w:t>",</w:t>
      </w:r>
    </w:p>
    <w:p w:rsidR="000A79A8" w:rsidRDefault="000A79A8" w:rsidP="000A79A8">
      <w:pPr>
        <w:pStyle w:val="Code"/>
      </w:pPr>
      <w:r>
        <w:t xml:space="preserve">   "displayName": "Sparsity multiplier",</w:t>
      </w:r>
    </w:p>
    <w:p w:rsidR="000A79A8" w:rsidRDefault="000A79A8" w:rsidP="000A79A8">
      <w:pPr>
        <w:pStyle w:val="Code"/>
      </w:pPr>
      <w:r>
        <w:t xml:space="preserve">   "valuePossibilities": [</w:t>
      </w:r>
    </w:p>
    <w:p w:rsidR="000A79A8" w:rsidRDefault="000A79A8" w:rsidP="000A79A8">
      <w:pPr>
        <w:pStyle w:val="Code"/>
      </w:pPr>
      <w:r>
        <w:t xml:space="preserve">       {</w:t>
      </w:r>
    </w:p>
    <w:p w:rsidR="000A79A8" w:rsidRDefault="000A79A8" w:rsidP="000A79A8">
      <w:pPr>
        <w:pStyle w:val="Code"/>
      </w:pPr>
      <w:r>
        <w:t xml:space="preserve">           "valueDisplayLabel": "</w:t>
      </w:r>
      <w:proofErr w:type="gramStart"/>
      <w:r>
        <w:t>settings.predictionAlgorithm.sparsityMultiplierMin</w:t>
      </w:r>
      <w:proofErr w:type="gramEnd"/>
      <w:r>
        <w:t>",</w:t>
      </w:r>
    </w:p>
    <w:p w:rsidR="000A79A8" w:rsidRDefault="000A79A8" w:rsidP="000A79A8">
      <w:pPr>
        <w:pStyle w:val="Code"/>
      </w:pPr>
      <w:r>
        <w:t xml:space="preserve">           "valueTitle": "Sparsity Multiplier Minimum",</w:t>
      </w:r>
    </w:p>
    <w:p w:rsidR="000A79A8" w:rsidRDefault="000A79A8" w:rsidP="000A79A8">
      <w:pPr>
        <w:pStyle w:val="Code"/>
      </w:pPr>
      <w:r>
        <w:t xml:space="preserve">           "actualValue": 2.0</w:t>
      </w:r>
    </w:p>
    <w:p w:rsidR="000A79A8" w:rsidRDefault="000A79A8" w:rsidP="000A79A8">
      <w:pPr>
        <w:pStyle w:val="Code"/>
      </w:pPr>
      <w:r>
        <w:t xml:space="preserve">       },</w:t>
      </w:r>
    </w:p>
    <w:p w:rsidR="000A79A8" w:rsidRDefault="000A79A8" w:rsidP="000A79A8">
      <w:pPr>
        <w:pStyle w:val="Code"/>
      </w:pPr>
      <w:r>
        <w:t xml:space="preserve">       {</w:t>
      </w:r>
    </w:p>
    <w:p w:rsidR="000A79A8" w:rsidRDefault="000A79A8" w:rsidP="000A79A8">
      <w:pPr>
        <w:pStyle w:val="Code"/>
      </w:pPr>
      <w:r>
        <w:lastRenderedPageBreak/>
        <w:t xml:space="preserve">           "valueDisplayLabel": "</w:t>
      </w:r>
      <w:proofErr w:type="gramStart"/>
      <w:r>
        <w:t>settings.predictionAlgorithm.sparsityMultiplierAvg</w:t>
      </w:r>
      <w:proofErr w:type="gramEnd"/>
      <w:r>
        <w:t>",</w:t>
      </w:r>
    </w:p>
    <w:p w:rsidR="000A79A8" w:rsidRDefault="000A79A8" w:rsidP="000A79A8">
      <w:pPr>
        <w:pStyle w:val="Code"/>
      </w:pPr>
      <w:r>
        <w:t xml:space="preserve">           "valueTitle": "Sparsity Multiplier Average",</w:t>
      </w:r>
    </w:p>
    <w:p w:rsidR="000A79A8" w:rsidRDefault="000A79A8" w:rsidP="000A79A8">
      <w:pPr>
        <w:pStyle w:val="Code"/>
      </w:pPr>
      <w:r>
        <w:t xml:space="preserve">           "actualValue": 3.0</w:t>
      </w:r>
    </w:p>
    <w:p w:rsidR="000A79A8" w:rsidRDefault="000A79A8" w:rsidP="000A79A8">
      <w:pPr>
        <w:pStyle w:val="Code"/>
      </w:pPr>
      <w:r>
        <w:t xml:space="preserve">       },</w:t>
      </w:r>
    </w:p>
    <w:p w:rsidR="000A79A8" w:rsidRDefault="000A79A8" w:rsidP="000A79A8">
      <w:pPr>
        <w:pStyle w:val="Code"/>
      </w:pPr>
      <w:r>
        <w:t xml:space="preserve">       {</w:t>
      </w:r>
    </w:p>
    <w:p w:rsidR="000A79A8" w:rsidRDefault="000A79A8" w:rsidP="000A79A8">
      <w:pPr>
        <w:pStyle w:val="Code"/>
      </w:pPr>
      <w:r>
        <w:t xml:space="preserve">           "valueDisplayLabel": "</w:t>
      </w:r>
      <w:proofErr w:type="gramStart"/>
      <w:r>
        <w:t>settings.predictionAlgorithm.sparsityMultiplierMax</w:t>
      </w:r>
      <w:proofErr w:type="gramEnd"/>
      <w:r>
        <w:t>",</w:t>
      </w:r>
    </w:p>
    <w:p w:rsidR="000A79A8" w:rsidRDefault="000A79A8" w:rsidP="000A79A8">
      <w:pPr>
        <w:pStyle w:val="Code"/>
      </w:pPr>
      <w:r>
        <w:t xml:space="preserve">           "valueTitle": "Sparsity Multiplier Maximum",</w:t>
      </w:r>
    </w:p>
    <w:p w:rsidR="000A79A8" w:rsidRDefault="000A79A8" w:rsidP="000A79A8">
      <w:pPr>
        <w:pStyle w:val="Code"/>
      </w:pPr>
      <w:r>
        <w:t xml:space="preserve">           "actualValue": 4.0</w:t>
      </w:r>
    </w:p>
    <w:p w:rsidR="000A79A8" w:rsidRDefault="000A79A8" w:rsidP="000A79A8">
      <w:pPr>
        <w:pStyle w:val="Code"/>
      </w:pPr>
      <w:r>
        <w:t xml:space="preserve">       }</w:t>
      </w:r>
    </w:p>
    <w:p w:rsidR="000A79A8" w:rsidRDefault="000A79A8" w:rsidP="000A79A8">
      <w:pPr>
        <w:pStyle w:val="Code"/>
      </w:pPr>
      <w:r>
        <w:t xml:space="preserve">   ],</w:t>
      </w:r>
    </w:p>
    <w:p w:rsidR="000A79A8" w:rsidRDefault="000A79A8" w:rsidP="000A79A8">
      <w:pPr>
        <w:pStyle w:val="Code"/>
      </w:pPr>
      <w:r>
        <w:t xml:space="preserve">   "enumName": "</w:t>
      </w:r>
      <w:proofErr w:type="gramStart"/>
      <w:r>
        <w:t>com.avanseus.model.can.SparsityMultiplier</w:t>
      </w:r>
      <w:proofErr w:type="gramEnd"/>
      <w:r>
        <w:t>",</w:t>
      </w:r>
    </w:p>
    <w:p w:rsidR="000A79A8" w:rsidRDefault="000A79A8" w:rsidP="000A79A8">
      <w:pPr>
        <w:pStyle w:val="Code"/>
      </w:pPr>
      <w:r>
        <w:t xml:space="preserve">   "modifiedOn": ISODate("2020-11-19T13:51:36.822+0000")</w:t>
      </w:r>
    </w:p>
    <w:p w:rsidR="000A79A8" w:rsidRPr="00EE1314" w:rsidRDefault="000A79A8" w:rsidP="000A79A8">
      <w:pPr>
        <w:pStyle w:val="Code"/>
      </w:pPr>
      <w:r>
        <w:t>});</w:t>
      </w:r>
    </w:p>
    <w:p w:rsidR="00ED0634" w:rsidRDefault="00ED0634" w:rsidP="00ED0634">
      <w:pPr>
        <w:pStyle w:val="Heading2"/>
      </w:pPr>
      <w:bookmarkStart w:id="14" w:name="_Toc80127532"/>
      <w:r w:rsidRPr="00ED0634">
        <w:t>Performance Prediction Configuration</w:t>
      </w:r>
      <w:bookmarkEnd w:id="14"/>
    </w:p>
    <w:p w:rsidR="00EE1314" w:rsidRDefault="00EE1314" w:rsidP="00EE1314">
      <w:pPr>
        <w:pStyle w:val="Code"/>
      </w:pPr>
      <w:proofErr w:type="gramStart"/>
      <w:r>
        <w:t>db.Config.insert</w:t>
      </w:r>
      <w:proofErr w:type="gramEnd"/>
      <w:r>
        <w:t>({</w:t>
      </w:r>
    </w:p>
    <w:p w:rsidR="00EE1314" w:rsidRDefault="00EE1314" w:rsidP="00EE1314">
      <w:pPr>
        <w:pStyle w:val="Code"/>
      </w:pPr>
      <w:r>
        <w:t xml:space="preserve"> </w:t>
      </w:r>
      <w:r w:rsidR="00CF74C6">
        <w:t xml:space="preserve"> </w:t>
      </w:r>
      <w:r>
        <w:t xml:space="preserve"> "key</w:t>
      </w:r>
      <w:proofErr w:type="gramStart"/>
      <w:r>
        <w:t>" :</w:t>
      </w:r>
      <w:proofErr w:type="gramEnd"/>
      <w:r>
        <w:t xml:space="preserve"> "INTERESTED_DATE_OF_PREDICTION_RUN",</w:t>
      </w:r>
    </w:p>
    <w:p w:rsidR="00EE1314" w:rsidRDefault="00EE1314" w:rsidP="00EE1314">
      <w:pPr>
        <w:pStyle w:val="Code"/>
      </w:pPr>
      <w:r>
        <w:t xml:space="preserve">   "value</w:t>
      </w:r>
      <w:proofErr w:type="gramStart"/>
      <w:r>
        <w:t>" :</w:t>
      </w:r>
      <w:proofErr w:type="gramEnd"/>
      <w:r>
        <w:t xml:space="preserve"> "20/12/2020"</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PREDICTION_CONTROLLER_REST_ENDPOINT",</w:t>
      </w:r>
    </w:p>
    <w:p w:rsidR="00EE1314" w:rsidRDefault="00EE1314" w:rsidP="00EE1314">
      <w:pPr>
        <w:pStyle w:val="Code"/>
      </w:pPr>
      <w:r>
        <w:t xml:space="preserve">   "value</w:t>
      </w:r>
      <w:proofErr w:type="gramStart"/>
      <w:r>
        <w:t>" :</w:t>
      </w:r>
      <w:proofErr w:type="gramEnd"/>
      <w:r>
        <w:t xml:space="preserve"> "http://avanseuscontrollernode:5052/PredictionController/"</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INTERESTED_RANGE_OF_PREDICTION_RUN",</w:t>
      </w:r>
    </w:p>
    <w:p w:rsidR="00EE1314" w:rsidRDefault="00EE1314" w:rsidP="00EE1314">
      <w:pPr>
        <w:pStyle w:val="Code"/>
      </w:pPr>
      <w:r>
        <w:t xml:space="preserve">   "value</w:t>
      </w:r>
      <w:proofErr w:type="gramStart"/>
      <w:r>
        <w:t>" :</w:t>
      </w:r>
      <w:proofErr w:type="gramEnd"/>
      <w:r>
        <w:t xml:space="preserve"> "30/01/2021 00:00:00-31/01/2021 23:00:00"</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INTERESTED_RANGE_OF_PREDICTION_RUN_GRANULARITY",</w:t>
      </w:r>
    </w:p>
    <w:p w:rsidR="00EE1314" w:rsidRDefault="00EE1314" w:rsidP="00EE1314">
      <w:pPr>
        <w:pStyle w:val="Code"/>
      </w:pPr>
      <w:r>
        <w:t xml:space="preserve">   "value</w:t>
      </w:r>
      <w:proofErr w:type="gramStart"/>
      <w:r>
        <w:t>" :</w:t>
      </w:r>
      <w:proofErr w:type="gramEnd"/>
      <w:r>
        <w:t xml:space="preserve"> "1"</w:t>
      </w:r>
    </w:p>
    <w:p w:rsidR="00ED0634" w:rsidRDefault="00EE1314" w:rsidP="00EE1314">
      <w:pPr>
        <w:pStyle w:val="Code"/>
      </w:pPr>
      <w:r>
        <w:t>});</w:t>
      </w:r>
    </w:p>
    <w:p w:rsidR="00EE1314" w:rsidRDefault="00EE1314" w:rsidP="00EE1314">
      <w:pPr>
        <w:pStyle w:val="Heading2"/>
      </w:pPr>
      <w:bookmarkStart w:id="15" w:name="_Toc80127533"/>
      <w:r>
        <w:t>Weather Configuration</w:t>
      </w:r>
      <w:bookmarkEnd w:id="15"/>
    </w:p>
    <w:p w:rsidR="00EE1314" w:rsidRDefault="00EE1314" w:rsidP="00EE1314">
      <w:pPr>
        <w:pStyle w:val="Code"/>
      </w:pPr>
      <w:proofErr w:type="gramStart"/>
      <w:r>
        <w:t>db.Config.insert</w:t>
      </w:r>
      <w:proofErr w:type="gramEnd"/>
      <w:r>
        <w:t>({</w:t>
      </w:r>
    </w:p>
    <w:p w:rsidR="00EE1314" w:rsidRDefault="00EE1314" w:rsidP="00EE1314">
      <w:pPr>
        <w:pStyle w:val="Code"/>
      </w:pPr>
      <w:r>
        <w:t xml:space="preserve">   "key</w:t>
      </w:r>
      <w:proofErr w:type="gramStart"/>
      <w:r>
        <w:t>" :</w:t>
      </w:r>
      <w:proofErr w:type="gramEnd"/>
      <w:r>
        <w:t xml:space="preserve"> "weather_analysis_cron_expression",</w:t>
      </w:r>
    </w:p>
    <w:p w:rsidR="00EE1314" w:rsidRDefault="00EE1314" w:rsidP="00EE1314">
      <w:pPr>
        <w:pStyle w:val="Code"/>
      </w:pPr>
      <w:r>
        <w:t xml:space="preserve">   "value</w:t>
      </w:r>
      <w:proofErr w:type="gramStart"/>
      <w:r>
        <w:t>" :</w:t>
      </w:r>
      <w:proofErr w:type="gramEnd"/>
      <w:r>
        <w:t xml:space="preserve"> "0 49 6 1/1 * ? *"</w:t>
      </w:r>
    </w:p>
    <w:p w:rsidR="00EE1314" w:rsidRPr="00EE1314" w:rsidRDefault="00EE1314" w:rsidP="00EE1314">
      <w:pPr>
        <w:pStyle w:val="Code"/>
      </w:pPr>
      <w:r>
        <w:t>});</w:t>
      </w:r>
    </w:p>
    <w:p w:rsidR="00EE1314" w:rsidRDefault="00EE1314" w:rsidP="00EE1314">
      <w:pPr>
        <w:pStyle w:val="Heading1"/>
      </w:pPr>
      <w:bookmarkStart w:id="16" w:name="_Toc80127534"/>
      <w:r w:rsidRPr="00EE1314">
        <w:lastRenderedPageBreak/>
        <w:t>Addition of new entries in DefaultComplexCodeRoe collection</w:t>
      </w:r>
      <w:bookmarkEnd w:id="16"/>
    </w:p>
    <w:p w:rsidR="00EE1314" w:rsidRDefault="00EE1314" w:rsidP="00EE1314">
      <w:pPr>
        <w:pStyle w:val="Code"/>
      </w:pPr>
      <w:proofErr w:type="gramStart"/>
      <w:r>
        <w:t>db.DefaultComplexCodeROE.insert</w:t>
      </w:r>
      <w:proofErr w:type="gramEnd"/>
      <w:r>
        <w:t>({</w:t>
      </w:r>
    </w:p>
    <w:p w:rsidR="00EE1314" w:rsidRDefault="00EE1314" w:rsidP="00EE1314">
      <w:pPr>
        <w:pStyle w:val="Code"/>
      </w:pPr>
      <w:r>
        <w:t xml:space="preserve">   "packageName_parameterValue": "</w:t>
      </w:r>
      <w:proofErr w:type="gramStart"/>
      <w:r>
        <w:t>com.avanseus</w:t>
      </w:r>
      <w:proofErr w:type="gramEnd"/>
      <w:r>
        <w:t>.generated.roeValue",</w:t>
      </w:r>
    </w:p>
    <w:p w:rsidR="00EE1314" w:rsidRDefault="00EE1314" w:rsidP="00EE1314">
      <w:pPr>
        <w:pStyle w:val="Code"/>
      </w:pPr>
      <w:r>
        <w:t xml:space="preserve">   "codeClassname_parameterValue": "TicketCorrelation",</w:t>
      </w:r>
    </w:p>
    <w:p w:rsidR="00EE1314" w:rsidRDefault="00EE1314" w:rsidP="00EE1314">
      <w:pPr>
        <w:pStyle w:val="Code"/>
      </w:pPr>
      <w:r>
        <w:t xml:space="preserve">   "userCode_parameterValue": "return RoeUtility.getTicketCorrelationRoeValue(dbObject);",</w:t>
      </w:r>
    </w:p>
    <w:p w:rsidR="00EE1314" w:rsidRDefault="00EE1314" w:rsidP="00EE1314">
      <w:pPr>
        <w:pStyle w:val="Code"/>
      </w:pPr>
      <w:r>
        <w:t xml:space="preserve">   "generatedCode_parameterValue": "package com.avanseus.generated.roeValue;\nimport com.avanseus.roe.util.*;\nimport com.avanseus.helper.Record;\nimport java.util.List;\nimport com.avanseus.roenew.IRoeParameterValueLimit;\nimport java.util.Map;\nimport com.avanseus.database.mongo.MongoPersistenceManager;\nimport java.util.List;\nimport java.text.ParseException;\nimport com.mongodb.BasicDBObject;\nimport com.avanseus.model.can.Priority;\nimport com.mongodb.DBCursor;\nimport com.mongodb.BasicDBObject;\nimport com.avanseus.model.can.roe.RoeParameterLimit;\nimport com.avanseus.roenew.IRoeParameterValue;\nimport java.util.List;\nimport java.util.regex.Matcher;\nimport java.util.regex.Pattern;\nimport com.mongodb.DBObject;\nimport java.util.Date;\nimport java.util.*;\nimport java.text.SimpleDateFormat;\nimport java.util.Calendar;\npublic class AutoTicketPredictionProbability implements IRoeParameterValue {\n\t@Override\n\tpublic Double fetchValue(DBObject dbObject){\n\t return RoeUtility.getTicketCorrelationRoeValue(dbObject); }\n}",</w:t>
      </w:r>
    </w:p>
    <w:p w:rsidR="00EE1314" w:rsidRDefault="00EE1314" w:rsidP="00EE1314">
      <w:pPr>
        <w:pStyle w:val="Code"/>
      </w:pPr>
      <w:r>
        <w:t xml:space="preserve">   "parameter": "autoTicketCorrelation"</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DefaultComplexCodeROE.insert</w:t>
      </w:r>
      <w:proofErr w:type="gramEnd"/>
      <w:r>
        <w:t>({</w:t>
      </w:r>
    </w:p>
    <w:p w:rsidR="00EE1314" w:rsidRDefault="00EE1314" w:rsidP="00EE1314">
      <w:pPr>
        <w:pStyle w:val="Code"/>
      </w:pPr>
      <w:r>
        <w:t xml:space="preserve">  "packageName_parameterValue</w:t>
      </w:r>
      <w:proofErr w:type="gramStart"/>
      <w:r>
        <w:t>" :</w:t>
      </w:r>
      <w:proofErr w:type="gramEnd"/>
      <w:r>
        <w:t xml:space="preserve"> "com.avanseus.generated.roeValue",</w:t>
      </w:r>
    </w:p>
    <w:p w:rsidR="00EE1314" w:rsidRDefault="00EE1314" w:rsidP="00EE1314">
      <w:pPr>
        <w:pStyle w:val="Code"/>
      </w:pPr>
      <w:r>
        <w:t xml:space="preserve">   "codeClassname_parameterValue</w:t>
      </w:r>
      <w:proofErr w:type="gramStart"/>
      <w:r>
        <w:t>" :</w:t>
      </w:r>
      <w:proofErr w:type="gramEnd"/>
      <w:r>
        <w:t xml:space="preserve"> "WorkOrderCount",</w:t>
      </w:r>
    </w:p>
    <w:p w:rsidR="00EE1314" w:rsidRDefault="00EE1314" w:rsidP="00EE1314">
      <w:pPr>
        <w:pStyle w:val="Code"/>
      </w:pPr>
      <w:r>
        <w:t xml:space="preserve">   "userCode_parameterValue</w:t>
      </w:r>
      <w:proofErr w:type="gramStart"/>
      <w:r>
        <w:t>" :</w:t>
      </w:r>
      <w:proofErr w:type="gramEnd"/>
      <w:r>
        <w:t xml:space="preserve"> "return RoeUtility.getWorkOrderRoeValue(dbObject);",</w:t>
      </w:r>
    </w:p>
    <w:p w:rsidR="00EE1314" w:rsidRDefault="00EE1314" w:rsidP="00EE1314">
      <w:pPr>
        <w:pStyle w:val="Code"/>
      </w:pPr>
      <w:r>
        <w:t xml:space="preserve">   "generatedCode_parameterValue" : "package com.avanseus.generated.roeValue;\nimport com.avanseus.roe.util.*;\nimport com.avanseus.helper.Record;\nimport java.util.List;\nimport com.avanseus.roenew.IRoeParameterValueLimit;\nimport java.util.Map;\nimport com.avanseus.database.mongo.MongoPersistenceManager;\nimport java.util.List;\nimport java.text.ParseException;\nimport com.mongodb.BasicDBObject;\nimport com.avanseus.model.can.Priority;\nimport com.mongodb.DBCursor;\nimport com.mongodb.BasicDBObject;\nimport com.avanseus.model.can.roe.RoeParameterLimit;\nimport com.avanseus.roenew.IRoeParameterValue;\nimport java.util.List;\nimport java.util.regex.Matcher;\nimport java.util.regex.Pattern;\nimport com.mongodb.DBObject;\nimport java.util.Date;\nimport java.util.*;\nimport java.text.SimpleDateFormat;\nimport java.util.Calendar;\npublic class AutoTicketPredictionProbability implements IRoeParameterValue {\n\t@Override\n\tpublic Double fetchValue(DBObject dbObject){\n\treturn RoeUtility.getWorkOrderRoeValue(dbObject);\n\t}\n}",</w:t>
      </w:r>
    </w:p>
    <w:p w:rsidR="00EE1314" w:rsidRDefault="00EE1314" w:rsidP="00EE1314">
      <w:pPr>
        <w:pStyle w:val="Code"/>
      </w:pPr>
      <w:r>
        <w:t xml:space="preserve">   "parameter</w:t>
      </w:r>
      <w:proofErr w:type="gramStart"/>
      <w:r>
        <w:t>" :</w:t>
      </w:r>
      <w:proofErr w:type="gramEnd"/>
      <w:r>
        <w:t xml:space="preserve"> "historyWorkOrders"</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DefaultComplexCodeROE.insert</w:t>
      </w:r>
      <w:proofErr w:type="gramEnd"/>
      <w:r>
        <w:t>({</w:t>
      </w:r>
    </w:p>
    <w:p w:rsidR="00EE1314" w:rsidRDefault="00EE1314" w:rsidP="00EE1314">
      <w:pPr>
        <w:pStyle w:val="Code"/>
      </w:pPr>
      <w:r>
        <w:t xml:space="preserve">  "packageName_parameterValue": "</w:t>
      </w:r>
      <w:proofErr w:type="gramStart"/>
      <w:r>
        <w:t>com.avanseus</w:t>
      </w:r>
      <w:proofErr w:type="gramEnd"/>
      <w:r>
        <w:t>.generated.roeValue",</w:t>
      </w:r>
    </w:p>
    <w:p w:rsidR="00EE1314" w:rsidRDefault="00EE1314" w:rsidP="00EE1314">
      <w:pPr>
        <w:pStyle w:val="Code"/>
      </w:pPr>
      <w:r>
        <w:t xml:space="preserve">   "codeClassname_parameterValue": "CauseCategory",</w:t>
      </w:r>
    </w:p>
    <w:p w:rsidR="00EE1314" w:rsidRDefault="00EE1314" w:rsidP="00EE1314">
      <w:pPr>
        <w:pStyle w:val="Code"/>
      </w:pPr>
      <w:r>
        <w:t xml:space="preserve">   "userCode_parameterValue": "String category =(String) ((DBObject)dbObject.get(\"cause\")</w:t>
      </w:r>
      <w:proofErr w:type="gramStart"/>
      <w:r>
        <w:t>).get</w:t>
      </w:r>
      <w:proofErr w:type="gramEnd"/>
      <w:r>
        <w:t xml:space="preserve">(\"causeCategory\");\nDouble val =0.0;\nif(category!=null &amp;&amp; !category.isEmpty()){\nif(category.equals(\"TRANSMISSION\")){\nval = 1.0;\n}else </w:t>
      </w:r>
      <w:r>
        <w:lastRenderedPageBreak/>
        <w:t>if(category.equals(\"INFRA\")){\nval = 2.0;\n}else if(category.equals(\"HARDWARE\")){\nval = 3.0;\n}\n}\nreturn val;\n\n",</w:t>
      </w:r>
    </w:p>
    <w:p w:rsidR="00EE1314" w:rsidRDefault="00EE1314" w:rsidP="00EE1314">
      <w:pPr>
        <w:pStyle w:val="Code"/>
      </w:pPr>
      <w:r>
        <w:t xml:space="preserve">   "generatedCode_parameterValue": "package com.avanseus.generated.roeValue;\n\n\nimport java.util.List;\nimport com.avanseus.roenew.IRoeParameterValueLimit;\nimport java.util.Map;\nimport java.util.List;\nimport java.text.ParseException;\nimport com.mongodb.BasicDBObject;\nimport com.avanseus.model.can.Priority;\nimport com.mongodb.DBCursor;\nimport com.mongodb.BasicDBObject;\nimport com.avanseus.model.can.roe.RoeParameterLimit;\nimport com.avanseus.roenew.IRoeParameterValue;\nimport java.util.List;\nimport java.util.regex.Matcher;\nimport java.util.regex.Pattern;\nimport com.mongodb.DBObject;\nimport java.util.Date;\nimport java.util.*;\nimport java.text.SimpleDateFormat;\nimport java.util.Calendar;\nimport com.avanseus.roe.util.*;\npublic class PreventinghardwareinfraandTxfaultsintheorder_CauseCategory implements IRoeParameterValue {\n\t\n@Override\n\tpublic Double fetchValue(DBObject dbObject){\n\t\nString category =(String) ((DBObject)dbObject.get(\"cause\")).get(\"causeCategory\");\nDouble val =0.0;\nif(category!=null &amp;&amp; !category.isEmpty()){\nif(category.equals(\"TRANSMISSION\")){\nval = 1.0;\n}else if(category.equals(\"INFRA\")){\nval = 2.0;\n}else if(category.equals(\"HARDWARE\")){\nval = 3.0;\n}\n}\nreturn val;\n\t\n}\n}\n",</w:t>
      </w:r>
    </w:p>
    <w:p w:rsidR="00EE1314" w:rsidRDefault="00EE1314" w:rsidP="00EE1314">
      <w:pPr>
        <w:pStyle w:val="Code"/>
      </w:pPr>
      <w:r>
        <w:t xml:space="preserve">   "parameter": "causeCategory"</w:t>
      </w:r>
    </w:p>
    <w:p w:rsidR="00EE1314" w:rsidRDefault="00EE1314" w:rsidP="00EE1314">
      <w:pPr>
        <w:pStyle w:val="Code"/>
      </w:pPr>
      <w:r>
        <w:t>});</w:t>
      </w:r>
    </w:p>
    <w:p w:rsidR="00EE1314" w:rsidRDefault="00EE1314" w:rsidP="00EE1314">
      <w:pPr>
        <w:pStyle w:val="Code"/>
      </w:pPr>
    </w:p>
    <w:p w:rsidR="00EE1314" w:rsidRDefault="00EE1314" w:rsidP="00EE1314">
      <w:pPr>
        <w:pStyle w:val="Code"/>
      </w:pPr>
      <w:proofErr w:type="gramStart"/>
      <w:r>
        <w:t>db.DefaultComplexCodeROE.insert</w:t>
      </w:r>
      <w:proofErr w:type="gramEnd"/>
      <w:r>
        <w:t>({</w:t>
      </w:r>
    </w:p>
    <w:p w:rsidR="00EE1314" w:rsidRDefault="00EE1314" w:rsidP="00EE1314">
      <w:pPr>
        <w:pStyle w:val="Code"/>
      </w:pPr>
      <w:r>
        <w:t xml:space="preserve">   "packageName_parameterValue": "</w:t>
      </w:r>
      <w:proofErr w:type="gramStart"/>
      <w:r>
        <w:t>com.avanseus</w:t>
      </w:r>
      <w:proofErr w:type="gramEnd"/>
      <w:r>
        <w:t>.generated.roeValue",</w:t>
      </w:r>
    </w:p>
    <w:p w:rsidR="00EE1314" w:rsidRDefault="00EE1314" w:rsidP="00EE1314">
      <w:pPr>
        <w:pStyle w:val="Code"/>
      </w:pPr>
      <w:r>
        <w:t xml:space="preserve">   "codeClassname_parameterValue": "ServiceAffecting",</w:t>
      </w:r>
    </w:p>
    <w:p w:rsidR="00EE1314" w:rsidRDefault="00EE1314" w:rsidP="00EE1314">
      <w:pPr>
        <w:pStyle w:val="Code"/>
      </w:pPr>
      <w:r>
        <w:t xml:space="preserve">   "userCode_parameterValue": "boolean category =(boolean) ((DBObject)dbObject.get(\"cause\")</w:t>
      </w:r>
      <w:proofErr w:type="gramStart"/>
      <w:r>
        <w:t>).get</w:t>
      </w:r>
      <w:proofErr w:type="gramEnd"/>
      <w:r>
        <w:t>(\"serviceAffecting\");\nreturn category?1.0:0.0;\n\n",</w:t>
      </w:r>
    </w:p>
    <w:p w:rsidR="00EE1314" w:rsidRDefault="00EE1314" w:rsidP="00EE1314">
      <w:pPr>
        <w:pStyle w:val="Code"/>
      </w:pPr>
      <w:r>
        <w:t xml:space="preserve">   "generatedCode_parameterValue": "package com.avanseus.generated.roeValue;\nimport com.avanseus.roe.util.*;\nimport com.avanseus.helper.Record;\n\nimport java.util.List;\nimport com.avanseus.roenew.IRoeParameterValueLimit;\nimport java.util.Map;\nimport com.avanseus.database.mongo.MongoPersistenceManager;\nimport java.util.List;\nimport java.text.ParseException;\nimport com.mongodb.BasicDBObject;\nimport com.avanseus.model.can.Priority;\nimport com.mongodb.DBCursor;\nimport com.mongodb.BasicDBObject;\nimport com.avanseus.model.can.roe.RoeParameterLimit;\nimport com.avanseus.roenew.IRoeParameterValue;\nimport java.util.List;\nimport java.util.regex.Matcher;\nimport java.util.regex.Pattern;\nimport com.mongodb.DBObject;\nimport java.util.Date;\nimport java.util.*;\nimport java.text.SimpleDateFormat;\nimport java.util.Calendar;\npublic class RoePriority implements IRoeParameterValue {\n\t\n@Override\n\tpublic Double fetchValue(DBObject dbObject){\n\tboolean category =(boolean) ((DBObject)dbObject.get(\"cause\")).get(\"serviceAffecting\");\nreturn category?1.0:0.0;\n\n}\n}\n",</w:t>
      </w:r>
    </w:p>
    <w:p w:rsidR="00EE1314" w:rsidRDefault="00EE1314" w:rsidP="00EE1314">
      <w:pPr>
        <w:pStyle w:val="Code"/>
      </w:pPr>
      <w:r>
        <w:t xml:space="preserve">   "parameter": "serviceAffecting"</w:t>
      </w:r>
    </w:p>
    <w:p w:rsidR="00EE1314" w:rsidRPr="00EE1314" w:rsidRDefault="00EE1314" w:rsidP="00EE1314">
      <w:pPr>
        <w:pStyle w:val="Code"/>
      </w:pPr>
      <w:r>
        <w:t>});</w:t>
      </w:r>
    </w:p>
    <w:p w:rsidR="00EF581A" w:rsidRDefault="00EF581A" w:rsidP="00EF581A">
      <w:pPr>
        <w:pStyle w:val="Heading1"/>
      </w:pPr>
      <w:bookmarkStart w:id="17" w:name="_Toc80127535"/>
      <w:r w:rsidRPr="00EF581A">
        <w:t xml:space="preserve">Addition of new entries to the </w:t>
      </w:r>
      <w:proofErr w:type="gramStart"/>
      <w:r w:rsidRPr="00EF581A">
        <w:t>config.properties</w:t>
      </w:r>
      <w:bookmarkEnd w:id="17"/>
      <w:proofErr w:type="gramEnd"/>
    </w:p>
    <w:p w:rsidR="00EF581A" w:rsidRDefault="00EF581A" w:rsidP="00EF581A">
      <w:r w:rsidRPr="00EF581A">
        <w:t>In CAN 5.5, we can have a secure connection between the client and MongoDB with the use of SSL/TLS certificates. Using this we can encrypt all the data which gets transferred between client applications and MongoDB server.</w:t>
      </w:r>
    </w:p>
    <w:p w:rsidR="00EF581A" w:rsidRDefault="00EF581A" w:rsidP="00EF581A">
      <w:r w:rsidRPr="00EF581A">
        <w:t>Please add</w:t>
      </w:r>
      <w:r>
        <w:t xml:space="preserve"> the</w:t>
      </w:r>
      <w:r w:rsidRPr="00EF581A">
        <w:t xml:space="preserve"> below properties to the existing </w:t>
      </w:r>
      <w:proofErr w:type="gramStart"/>
      <w:r w:rsidRPr="00EF581A">
        <w:t>config.properties</w:t>
      </w:r>
      <w:proofErr w:type="gramEnd"/>
      <w:r w:rsidRPr="00EF581A">
        <w:t xml:space="preserve"> file</w:t>
      </w:r>
      <w:r>
        <w:t>:</w:t>
      </w:r>
    </w:p>
    <w:p w:rsidR="00EF581A" w:rsidRDefault="00EF581A" w:rsidP="00EF581A">
      <w:proofErr w:type="gramStart"/>
      <w:r w:rsidRPr="00EF581A">
        <w:rPr>
          <w:b/>
        </w:rPr>
        <w:t>avanseus.mongodb.ssl.enabled</w:t>
      </w:r>
      <w:proofErr w:type="gramEnd"/>
      <w:r>
        <w:t>=&lt;true/false&gt;</w:t>
      </w:r>
    </w:p>
    <w:p w:rsidR="00EF581A" w:rsidRDefault="00EF581A" w:rsidP="00EF581A">
      <w:proofErr w:type="gramStart"/>
      <w:r w:rsidRPr="00EF581A">
        <w:rPr>
          <w:b/>
        </w:rPr>
        <w:t>avanseus.mongodb</w:t>
      </w:r>
      <w:proofErr w:type="gramEnd"/>
      <w:r w:rsidRPr="00EF581A">
        <w:rPr>
          <w:b/>
        </w:rPr>
        <w:t>.validHostName</w:t>
      </w:r>
      <w:r>
        <w:t>=&lt;true/false&gt;</w:t>
      </w:r>
    </w:p>
    <w:p w:rsidR="00EF581A" w:rsidRDefault="00EF581A" w:rsidP="00EF581A">
      <w:proofErr w:type="gramStart"/>
      <w:r w:rsidRPr="00EF581A">
        <w:rPr>
          <w:b/>
        </w:rPr>
        <w:lastRenderedPageBreak/>
        <w:t>avanseus.mongodb</w:t>
      </w:r>
      <w:proofErr w:type="gramEnd"/>
      <w:r w:rsidRPr="00EF581A">
        <w:rPr>
          <w:b/>
        </w:rPr>
        <w:t>.keystore.path</w:t>
      </w:r>
      <w:r>
        <w:t>=&lt;Keystore_file_path&gt;</w:t>
      </w:r>
    </w:p>
    <w:p w:rsidR="00EF581A" w:rsidRDefault="00EF581A" w:rsidP="00EF581A">
      <w:proofErr w:type="gramStart"/>
      <w:r w:rsidRPr="00EF581A">
        <w:rPr>
          <w:b/>
        </w:rPr>
        <w:t>avanseus.mongodb</w:t>
      </w:r>
      <w:proofErr w:type="gramEnd"/>
      <w:r w:rsidRPr="00EF581A">
        <w:rPr>
          <w:b/>
        </w:rPr>
        <w:t>.keystore.password</w:t>
      </w:r>
      <w:r>
        <w:t>=&lt;Keystore_encrypted_password&gt;</w:t>
      </w:r>
    </w:p>
    <w:p w:rsidR="00EF581A" w:rsidRDefault="00EF581A" w:rsidP="00EF581A"/>
    <w:p w:rsidR="00EF581A" w:rsidRDefault="00EF581A" w:rsidP="00EF581A">
      <w:pPr>
        <w:pStyle w:val="Notes"/>
      </w:pPr>
      <w:r w:rsidRPr="00EF581A">
        <w:rPr>
          <w:b/>
        </w:rPr>
        <w:t>Note:</w:t>
      </w:r>
      <w:r>
        <w:t xml:space="preserve"> </w:t>
      </w:r>
      <w:r w:rsidRPr="00EF581A">
        <w:t>If MongoDB server can be accessed with the domain name then set the validHostName to true. If you’re accessing it with IP address and port number, then set the validHostName to false</w:t>
      </w:r>
      <w:r w:rsidR="00647666">
        <w:t>.</w:t>
      </w:r>
    </w:p>
    <w:p w:rsidR="00EF581A" w:rsidRDefault="00647666" w:rsidP="00647666">
      <w:pPr>
        <w:pStyle w:val="Heading1"/>
      </w:pPr>
      <w:bookmarkStart w:id="18" w:name="_Toc80127536"/>
      <w:r w:rsidRPr="00647666">
        <w:t xml:space="preserve">Update the new build of CAN and CAS in the </w:t>
      </w:r>
      <w:r w:rsidR="00BE2D90" w:rsidRPr="00647666">
        <w:t>Tomcat Server</w:t>
      </w:r>
      <w:bookmarkEnd w:id="18"/>
    </w:p>
    <w:p w:rsidR="00647666" w:rsidRDefault="00647666" w:rsidP="00647666">
      <w:pPr>
        <w:pStyle w:val="ListParagraph"/>
        <w:numPr>
          <w:ilvl w:val="0"/>
          <w:numId w:val="30"/>
        </w:numPr>
      </w:pPr>
      <w:r>
        <w:t>Delete the earlier build from tomcats “</w:t>
      </w:r>
      <w:r w:rsidRPr="009B5498">
        <w:rPr>
          <w:b/>
        </w:rPr>
        <w:t>webapps</w:t>
      </w:r>
      <w:r>
        <w:t>” directory. (Both war and the directory)</w:t>
      </w:r>
    </w:p>
    <w:p w:rsidR="00647666" w:rsidRDefault="00647666" w:rsidP="00647666">
      <w:pPr>
        <w:pStyle w:val="ListParagraph"/>
        <w:numPr>
          <w:ilvl w:val="0"/>
          <w:numId w:val="30"/>
        </w:numPr>
      </w:pPr>
      <w:r>
        <w:t>Take a new build of CAN and CAS from 5.0 release and copy to “</w:t>
      </w:r>
      <w:r w:rsidRPr="009B5498">
        <w:rPr>
          <w:b/>
        </w:rPr>
        <w:t>webapps</w:t>
      </w:r>
      <w:r>
        <w:t>” directory.</w:t>
      </w:r>
    </w:p>
    <w:p w:rsidR="00647666" w:rsidRPr="00647666" w:rsidRDefault="00647666" w:rsidP="00647666">
      <w:pPr>
        <w:pStyle w:val="ListParagraph"/>
        <w:numPr>
          <w:ilvl w:val="0"/>
          <w:numId w:val="30"/>
        </w:numPr>
      </w:pPr>
      <w:r>
        <w:t xml:space="preserve">Run the </w:t>
      </w:r>
      <w:r w:rsidR="00BE2D90">
        <w:t xml:space="preserve">Tomcat </w:t>
      </w:r>
      <w:r>
        <w:t>servers.</w:t>
      </w:r>
    </w:p>
    <w:sectPr w:rsidR="00647666" w:rsidRPr="00647666" w:rsidSect="009F49C7">
      <w:headerReference w:type="default" r:id="rId11"/>
      <w:footerReference w:type="default" r:id="rId12"/>
      <w:footerReference w:type="first" r:id="rId13"/>
      <w:pgSz w:w="12240" w:h="15840" w:code="1"/>
      <w:pgMar w:top="1440" w:right="1440" w:bottom="1440" w:left="1440" w:header="230" w:footer="2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C1" w:rsidRDefault="00E46EC1" w:rsidP="008D58A3">
      <w:pPr>
        <w:spacing w:after="0"/>
      </w:pPr>
      <w:r>
        <w:separator/>
      </w:r>
    </w:p>
    <w:p w:rsidR="00E46EC1" w:rsidRDefault="00E46EC1"/>
    <w:p w:rsidR="00E46EC1" w:rsidRDefault="00E46EC1"/>
  </w:endnote>
  <w:endnote w:type="continuationSeparator" w:id="0">
    <w:p w:rsidR="00E46EC1" w:rsidRDefault="00E46EC1" w:rsidP="008D58A3">
      <w:pPr>
        <w:spacing w:after="0"/>
      </w:pPr>
      <w:r>
        <w:continuationSeparator/>
      </w:r>
    </w:p>
    <w:p w:rsidR="00E46EC1" w:rsidRDefault="00E46EC1"/>
    <w:p w:rsidR="00E46EC1" w:rsidRDefault="00E4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65" w:rsidRDefault="004D4F65" w:rsidP="009F49C7">
    <w:pPr>
      <w:pStyle w:val="Footer"/>
      <w:ind w:left="0"/>
    </w:pPr>
    <w:r w:rsidRPr="00810D5D">
      <w:rPr>
        <w:rFonts w:eastAsiaTheme="minorEastAsia" w:cs="Arial"/>
        <w:b/>
        <w:bCs/>
        <w:color w:val="000000"/>
        <w:sz w:val="18"/>
        <w:szCs w:val="18"/>
        <w:lang w:eastAsia="en-IN"/>
      </w:rPr>
      <w:t xml:space="preserve">Page | </w:t>
    </w:r>
    <w:r w:rsidRPr="00810D5D">
      <w:rPr>
        <w:rFonts w:eastAsiaTheme="minorEastAsia" w:cs="Arial"/>
        <w:b/>
        <w:bCs/>
        <w:color w:val="000000"/>
        <w:sz w:val="18"/>
        <w:szCs w:val="18"/>
        <w:lang w:eastAsia="en-IN"/>
      </w:rPr>
      <w:fldChar w:fldCharType="begin"/>
    </w:r>
    <w:r w:rsidRPr="00810D5D">
      <w:rPr>
        <w:rFonts w:eastAsiaTheme="minorEastAsia" w:cs="Arial"/>
        <w:b/>
        <w:bCs/>
        <w:color w:val="000000"/>
        <w:sz w:val="18"/>
        <w:szCs w:val="18"/>
        <w:lang w:eastAsia="en-IN"/>
      </w:rPr>
      <w:instrText>PAGE</w:instrText>
    </w:r>
    <w:r w:rsidRPr="00810D5D">
      <w:rPr>
        <w:rFonts w:eastAsiaTheme="minorEastAsia" w:cs="Arial"/>
        <w:b/>
        <w:bCs/>
        <w:color w:val="000000"/>
        <w:sz w:val="18"/>
        <w:szCs w:val="18"/>
        <w:lang w:eastAsia="en-IN"/>
      </w:rPr>
      <w:fldChar w:fldCharType="separate"/>
    </w:r>
    <w:r w:rsidR="00B73798">
      <w:rPr>
        <w:rFonts w:eastAsiaTheme="minorEastAsia" w:cs="Arial"/>
        <w:b/>
        <w:bCs/>
        <w:noProof/>
        <w:color w:val="000000"/>
        <w:sz w:val="18"/>
        <w:szCs w:val="18"/>
        <w:lang w:eastAsia="en-IN"/>
      </w:rPr>
      <w:t>2</w:t>
    </w:r>
    <w:r w:rsidRPr="00810D5D">
      <w:rPr>
        <w:rFonts w:eastAsiaTheme="minorEastAsia" w:cs="Arial"/>
        <w:b/>
        <w:bCs/>
        <w:color w:val="000000"/>
        <w:sz w:val="18"/>
        <w:szCs w:val="18"/>
        <w:lang w:eastAsia="en-IN"/>
      </w:rPr>
      <w:fldChar w:fldCharType="end"/>
    </w:r>
    <w:r w:rsidRPr="00810D5D">
      <w:rPr>
        <w:rFonts w:cs="Arial"/>
        <w:szCs w:val="20"/>
      </w:rPr>
      <w:t xml:space="preserve">                   </w:t>
    </w:r>
    <w:r w:rsidRPr="00810D5D">
      <w:rPr>
        <w:rFonts w:cs="Arial"/>
      </w:rPr>
      <w:t xml:space="preserve"> </w:t>
    </w:r>
    <w:r w:rsidRPr="00810D5D">
      <w:rPr>
        <w:rFonts w:cs="Arial"/>
      </w:rPr>
      <w:tab/>
    </w:r>
    <w:r w:rsidRPr="00810D5D">
      <w:rPr>
        <w:rFonts w:eastAsiaTheme="minorEastAsia" w:cs="Arial"/>
        <w:b/>
        <w:bCs/>
        <w:color w:val="000000"/>
        <w:sz w:val="18"/>
        <w:szCs w:val="18"/>
        <w:lang w:eastAsia="en-IN"/>
      </w:rPr>
      <w:t>Copyright © 202</w:t>
    </w:r>
    <w:r>
      <w:rPr>
        <w:rFonts w:eastAsiaTheme="minorEastAsia" w:cs="Arial"/>
        <w:b/>
        <w:bCs/>
        <w:color w:val="000000"/>
        <w:sz w:val="18"/>
        <w:szCs w:val="18"/>
        <w:lang w:eastAsia="en-IN"/>
      </w:rPr>
      <w:t>1</w:t>
    </w:r>
    <w:r w:rsidRPr="00810D5D">
      <w:rPr>
        <w:rFonts w:eastAsiaTheme="minorEastAsia" w:cs="Arial"/>
        <w:b/>
        <w:bCs/>
        <w:color w:val="000000"/>
        <w:sz w:val="18"/>
        <w:szCs w:val="18"/>
        <w:lang w:eastAsia="en-IN"/>
      </w:rPr>
      <w:t xml:space="preserve"> Avanseus Holdings Pte. Ltd.  All rights reserved. </w:t>
    </w:r>
  </w:p>
  <w:p w:rsidR="004D4F65" w:rsidRDefault="004D4F65" w:rsidP="009F49C7">
    <w:pPr>
      <w:pStyle w:val="Footer"/>
      <w:spacing w:after="100"/>
      <w:ind w:left="0"/>
    </w:pPr>
  </w:p>
  <w:p w:rsidR="004D4F65" w:rsidRDefault="004D4F65"/>
  <w:p w:rsidR="004D4F65" w:rsidRDefault="004D4F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65" w:rsidRDefault="004D4F65" w:rsidP="009F49C7">
    <w:pPr>
      <w:pStyle w:val="Footer"/>
      <w:spacing w:after="100"/>
      <w:ind w:left="99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C1" w:rsidRDefault="00E46EC1" w:rsidP="008D58A3">
      <w:pPr>
        <w:spacing w:after="0"/>
      </w:pPr>
      <w:r>
        <w:separator/>
      </w:r>
    </w:p>
    <w:p w:rsidR="00E46EC1" w:rsidRDefault="00E46EC1"/>
    <w:p w:rsidR="00E46EC1" w:rsidRDefault="00E46EC1"/>
  </w:footnote>
  <w:footnote w:type="continuationSeparator" w:id="0">
    <w:p w:rsidR="00E46EC1" w:rsidRDefault="00E46EC1" w:rsidP="008D58A3">
      <w:pPr>
        <w:spacing w:after="0"/>
      </w:pPr>
      <w:r>
        <w:continuationSeparator/>
      </w:r>
    </w:p>
    <w:p w:rsidR="00E46EC1" w:rsidRDefault="00E46EC1"/>
    <w:p w:rsidR="00E46EC1" w:rsidRDefault="00E46E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65" w:rsidRDefault="004D4F65" w:rsidP="009F49C7">
    <w:pPr>
      <w:pStyle w:val="Header"/>
      <w:ind w:left="0"/>
    </w:pPr>
  </w:p>
  <w:p w:rsidR="004D4F65" w:rsidRDefault="004D4F65" w:rsidP="009F49C7">
    <w:pPr>
      <w:pStyle w:val="Header"/>
      <w:ind w:left="0"/>
    </w:pPr>
    <w:r w:rsidRPr="007F4789">
      <w:rPr>
        <w:noProof/>
      </w:rPr>
      <w:drawing>
        <wp:inline distT="0" distB="0" distL="0" distR="0" wp14:anchorId="22F6E328" wp14:editId="747547BA">
          <wp:extent cx="756332" cy="272956"/>
          <wp:effectExtent l="19050" t="0" r="5668" b="0"/>
          <wp:docPr id="8" name="Picture 0" descr="avans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eus.png"/>
                  <pic:cNvPicPr/>
                </pic:nvPicPr>
                <pic:blipFill>
                  <a:blip r:embed="rId1"/>
                  <a:stretch>
                    <a:fillRect/>
                  </a:stretch>
                </pic:blipFill>
                <pic:spPr>
                  <a:xfrm>
                    <a:off x="0" y="0"/>
                    <a:ext cx="764178" cy="275788"/>
                  </a:xfrm>
                  <a:prstGeom prst="rect">
                    <a:avLst/>
                  </a:prstGeom>
                </pic:spPr>
              </pic:pic>
            </a:graphicData>
          </a:graphic>
        </wp:inline>
      </w:drawing>
    </w:r>
  </w:p>
  <w:p w:rsidR="004D4F65" w:rsidRDefault="004D4F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3E"/>
    <w:multiLevelType w:val="multilevel"/>
    <w:tmpl w:val="4B9C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D2760"/>
    <w:multiLevelType w:val="hybridMultilevel"/>
    <w:tmpl w:val="9E048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87772E"/>
    <w:multiLevelType w:val="multilevel"/>
    <w:tmpl w:val="E43684FC"/>
    <w:lvl w:ilvl="0">
      <w:start w:val="1"/>
      <w:numFmt w:val="decimal"/>
      <w:pStyle w:val="Heading1"/>
      <w:lvlText w:val="%1."/>
      <w:lvlJc w:val="left"/>
      <w:pPr>
        <w:ind w:left="360" w:hanging="360"/>
      </w:pPr>
    </w:lvl>
    <w:lvl w:ilvl="1">
      <w:start w:val="1"/>
      <w:numFmt w:val="decimal"/>
      <w:pStyle w:val="Heading2"/>
      <w:lvlText w:val="%1.%2."/>
      <w:lvlJc w:val="left"/>
      <w:pPr>
        <w:ind w:left="3222" w:hanging="43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33232"/>
    <w:multiLevelType w:val="multilevel"/>
    <w:tmpl w:val="E646A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5E2D5D"/>
    <w:multiLevelType w:val="hybridMultilevel"/>
    <w:tmpl w:val="F68A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964EE"/>
    <w:multiLevelType w:val="hybridMultilevel"/>
    <w:tmpl w:val="4214687C"/>
    <w:lvl w:ilvl="0" w:tplc="82C8C034">
      <w:start w:val="1"/>
      <w:numFmt w:val="decimal"/>
      <w:lvlText w:val="%1."/>
      <w:lvlJc w:val="left"/>
      <w:pPr>
        <w:ind w:left="1440" w:hanging="360"/>
      </w:pPr>
      <w:rPr>
        <w:rFonts w:ascii="Arial" w:hAnsi="Arial" w:cs="Arial" w:hint="default"/>
        <w:sz w:val="20"/>
        <w:szCs w:val="20"/>
      </w:rPr>
    </w:lvl>
    <w:lvl w:ilvl="1" w:tplc="04090019">
      <w:start w:val="1"/>
      <w:numFmt w:val="lowerLetter"/>
      <w:lvlText w:val="%2."/>
      <w:lvlJc w:val="left"/>
      <w:pPr>
        <w:ind w:left="2160" w:hanging="360"/>
      </w:pPr>
    </w:lvl>
    <w:lvl w:ilvl="2" w:tplc="D982E862">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40ADD"/>
    <w:multiLevelType w:val="multilevel"/>
    <w:tmpl w:val="FEB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B204C"/>
    <w:multiLevelType w:val="hybridMultilevel"/>
    <w:tmpl w:val="1758CF2A"/>
    <w:lvl w:ilvl="0" w:tplc="211E05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952B9"/>
    <w:multiLevelType w:val="hybridMultilevel"/>
    <w:tmpl w:val="A6D4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564C9"/>
    <w:multiLevelType w:val="hybridMultilevel"/>
    <w:tmpl w:val="93F0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13C47"/>
    <w:multiLevelType w:val="hybridMultilevel"/>
    <w:tmpl w:val="4A807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030FBE"/>
    <w:multiLevelType w:val="hybridMultilevel"/>
    <w:tmpl w:val="1CCE6F6C"/>
    <w:lvl w:ilvl="0" w:tplc="D30E4DB0">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DF59E7"/>
    <w:multiLevelType w:val="hybridMultilevel"/>
    <w:tmpl w:val="ED86DF04"/>
    <w:lvl w:ilvl="0" w:tplc="67242618">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1101A07"/>
    <w:multiLevelType w:val="hybridMultilevel"/>
    <w:tmpl w:val="20B41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F405B"/>
    <w:multiLevelType w:val="hybridMultilevel"/>
    <w:tmpl w:val="4C2C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5C1474"/>
    <w:multiLevelType w:val="hybridMultilevel"/>
    <w:tmpl w:val="CAD4B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D7F55"/>
    <w:multiLevelType w:val="hybridMultilevel"/>
    <w:tmpl w:val="7DA80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492A51"/>
    <w:multiLevelType w:val="hybridMultilevel"/>
    <w:tmpl w:val="46406A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B7E9A"/>
    <w:multiLevelType w:val="hybridMultilevel"/>
    <w:tmpl w:val="59C2D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394F18"/>
    <w:multiLevelType w:val="hybridMultilevel"/>
    <w:tmpl w:val="395A8CEE"/>
    <w:lvl w:ilvl="0" w:tplc="D30E4DB0">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045022"/>
    <w:multiLevelType w:val="hybridMultilevel"/>
    <w:tmpl w:val="F0385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857532"/>
    <w:multiLevelType w:val="multilevel"/>
    <w:tmpl w:val="A508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E962A6"/>
    <w:multiLevelType w:val="hybridMultilevel"/>
    <w:tmpl w:val="6E60CE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
  </w:num>
  <w:num w:numId="2">
    <w:abstractNumId w:val="3"/>
  </w:num>
  <w:num w:numId="3">
    <w:abstractNumId w:val="20"/>
  </w:num>
  <w:num w:numId="4">
    <w:abstractNumId w:val="7"/>
  </w:num>
  <w:num w:numId="5">
    <w:abstractNumId w:val="4"/>
  </w:num>
  <w:num w:numId="6">
    <w:abstractNumId w:val="19"/>
  </w:num>
  <w:num w:numId="7">
    <w:abstractNumId w:val="11"/>
  </w:num>
  <w:num w:numId="8">
    <w:abstractNumId w:val="12"/>
  </w:num>
  <w:num w:numId="9">
    <w:abstractNumId w:val="5"/>
  </w:num>
  <w:num w:numId="10">
    <w:abstractNumId w:val="9"/>
  </w:num>
  <w:num w:numId="11">
    <w:abstractNumId w:val="5"/>
    <w:lvlOverride w:ilvl="0">
      <w:startOverride w:val="1"/>
    </w:lvlOverride>
  </w:num>
  <w:num w:numId="12">
    <w:abstractNumId w:val="1"/>
  </w:num>
  <w:num w:numId="13">
    <w:abstractNumId w:val="5"/>
    <w:lvlOverride w:ilvl="0">
      <w:startOverride w:val="1"/>
    </w:lvlOverride>
  </w:num>
  <w:num w:numId="14">
    <w:abstractNumId w:val="5"/>
  </w:num>
  <w:num w:numId="15">
    <w:abstractNumId w:val="5"/>
  </w:num>
  <w:num w:numId="16">
    <w:abstractNumId w:val="6"/>
  </w:num>
  <w:num w:numId="17">
    <w:abstractNumId w:val="21"/>
  </w:num>
  <w:num w:numId="18">
    <w:abstractNumId w:val="10"/>
  </w:num>
  <w:num w:numId="19">
    <w:abstractNumId w:val="5"/>
  </w:num>
  <w:num w:numId="20">
    <w:abstractNumId w:val="5"/>
  </w:num>
  <w:num w:numId="21">
    <w:abstractNumId w:val="16"/>
  </w:num>
  <w:num w:numId="22">
    <w:abstractNumId w:val="5"/>
  </w:num>
  <w:num w:numId="23">
    <w:abstractNumId w:val="22"/>
  </w:num>
  <w:num w:numId="24">
    <w:abstractNumId w:val="13"/>
  </w:num>
  <w:num w:numId="25">
    <w:abstractNumId w:val="8"/>
  </w:num>
  <w:num w:numId="26">
    <w:abstractNumId w:val="15"/>
  </w:num>
  <w:num w:numId="27">
    <w:abstractNumId w:val="17"/>
  </w:num>
  <w:num w:numId="28">
    <w:abstractNumId w:val="0"/>
  </w:num>
  <w:num w:numId="29">
    <w:abstractNumId w:val="14"/>
  </w:num>
  <w:num w:numId="30">
    <w:abstractNumId w:val="18"/>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02CA"/>
    <w:rsid w:val="000013D2"/>
    <w:rsid w:val="00005845"/>
    <w:rsid w:val="00007859"/>
    <w:rsid w:val="00011226"/>
    <w:rsid w:val="00011F19"/>
    <w:rsid w:val="00012984"/>
    <w:rsid w:val="000130BA"/>
    <w:rsid w:val="00014101"/>
    <w:rsid w:val="000141F6"/>
    <w:rsid w:val="0001543D"/>
    <w:rsid w:val="00015949"/>
    <w:rsid w:val="00020C6D"/>
    <w:rsid w:val="00025761"/>
    <w:rsid w:val="00030B56"/>
    <w:rsid w:val="000355D9"/>
    <w:rsid w:val="000440E3"/>
    <w:rsid w:val="000446A7"/>
    <w:rsid w:val="000476C4"/>
    <w:rsid w:val="00052238"/>
    <w:rsid w:val="00055CB6"/>
    <w:rsid w:val="000565D2"/>
    <w:rsid w:val="00056DC7"/>
    <w:rsid w:val="000574C7"/>
    <w:rsid w:val="00061DDD"/>
    <w:rsid w:val="000624FB"/>
    <w:rsid w:val="00062AFE"/>
    <w:rsid w:val="00063F4D"/>
    <w:rsid w:val="000650C2"/>
    <w:rsid w:val="00065428"/>
    <w:rsid w:val="00066112"/>
    <w:rsid w:val="00066265"/>
    <w:rsid w:val="00067A5C"/>
    <w:rsid w:val="00072B9A"/>
    <w:rsid w:val="000814C9"/>
    <w:rsid w:val="000826CB"/>
    <w:rsid w:val="00085777"/>
    <w:rsid w:val="000870F2"/>
    <w:rsid w:val="00087A6B"/>
    <w:rsid w:val="00090BD0"/>
    <w:rsid w:val="000A2324"/>
    <w:rsid w:val="000A38FF"/>
    <w:rsid w:val="000A6699"/>
    <w:rsid w:val="000A79A8"/>
    <w:rsid w:val="000B4610"/>
    <w:rsid w:val="000B4780"/>
    <w:rsid w:val="000B60D3"/>
    <w:rsid w:val="000B7EA2"/>
    <w:rsid w:val="000C2F3A"/>
    <w:rsid w:val="000C3A3C"/>
    <w:rsid w:val="000C4808"/>
    <w:rsid w:val="000C5C77"/>
    <w:rsid w:val="000C6EE8"/>
    <w:rsid w:val="000C70DF"/>
    <w:rsid w:val="000D4801"/>
    <w:rsid w:val="000D673B"/>
    <w:rsid w:val="000E06EE"/>
    <w:rsid w:val="000E0BCD"/>
    <w:rsid w:val="000E23FB"/>
    <w:rsid w:val="000E2BE3"/>
    <w:rsid w:val="000E39FD"/>
    <w:rsid w:val="000E5E5D"/>
    <w:rsid w:val="000F03F0"/>
    <w:rsid w:val="000F47CF"/>
    <w:rsid w:val="00111C61"/>
    <w:rsid w:val="00115B0F"/>
    <w:rsid w:val="001210BB"/>
    <w:rsid w:val="00121F4F"/>
    <w:rsid w:val="00123FE9"/>
    <w:rsid w:val="001240D2"/>
    <w:rsid w:val="00134E8F"/>
    <w:rsid w:val="00136E2C"/>
    <w:rsid w:val="00140812"/>
    <w:rsid w:val="00140F2D"/>
    <w:rsid w:val="00142202"/>
    <w:rsid w:val="00150628"/>
    <w:rsid w:val="00151715"/>
    <w:rsid w:val="00152A16"/>
    <w:rsid w:val="0015505C"/>
    <w:rsid w:val="00155504"/>
    <w:rsid w:val="0016132D"/>
    <w:rsid w:val="001628DC"/>
    <w:rsid w:val="00162B74"/>
    <w:rsid w:val="0016360C"/>
    <w:rsid w:val="001666CE"/>
    <w:rsid w:val="0017116C"/>
    <w:rsid w:val="00171C60"/>
    <w:rsid w:val="00171FA3"/>
    <w:rsid w:val="001723FB"/>
    <w:rsid w:val="00173058"/>
    <w:rsid w:val="001750D3"/>
    <w:rsid w:val="001776A2"/>
    <w:rsid w:val="0018603D"/>
    <w:rsid w:val="00187915"/>
    <w:rsid w:val="001931E5"/>
    <w:rsid w:val="00193680"/>
    <w:rsid w:val="001A01F2"/>
    <w:rsid w:val="001A073A"/>
    <w:rsid w:val="001A3F97"/>
    <w:rsid w:val="001B15FA"/>
    <w:rsid w:val="001C295E"/>
    <w:rsid w:val="001D15BD"/>
    <w:rsid w:val="001D366B"/>
    <w:rsid w:val="001D4D21"/>
    <w:rsid w:val="001D70E5"/>
    <w:rsid w:val="001E18E2"/>
    <w:rsid w:val="001E6D8F"/>
    <w:rsid w:val="001E6E47"/>
    <w:rsid w:val="001E718F"/>
    <w:rsid w:val="001E7856"/>
    <w:rsid w:val="001F0BF8"/>
    <w:rsid w:val="001F14A5"/>
    <w:rsid w:val="001F1A9C"/>
    <w:rsid w:val="001F2C2E"/>
    <w:rsid w:val="001F2D32"/>
    <w:rsid w:val="001F31AB"/>
    <w:rsid w:val="001F3F4C"/>
    <w:rsid w:val="001F4DB5"/>
    <w:rsid w:val="00200663"/>
    <w:rsid w:val="00203589"/>
    <w:rsid w:val="002065E0"/>
    <w:rsid w:val="002070F1"/>
    <w:rsid w:val="00210FE2"/>
    <w:rsid w:val="002148A7"/>
    <w:rsid w:val="002163B9"/>
    <w:rsid w:val="00216415"/>
    <w:rsid w:val="002177E7"/>
    <w:rsid w:val="00217A4C"/>
    <w:rsid w:val="00224CBE"/>
    <w:rsid w:val="00225278"/>
    <w:rsid w:val="00226289"/>
    <w:rsid w:val="002264E7"/>
    <w:rsid w:val="0023516B"/>
    <w:rsid w:val="0023799F"/>
    <w:rsid w:val="0024179A"/>
    <w:rsid w:val="00241976"/>
    <w:rsid w:val="002521A7"/>
    <w:rsid w:val="002558AD"/>
    <w:rsid w:val="00257048"/>
    <w:rsid w:val="00260574"/>
    <w:rsid w:val="002616DF"/>
    <w:rsid w:val="00263918"/>
    <w:rsid w:val="00263E33"/>
    <w:rsid w:val="00264EF6"/>
    <w:rsid w:val="002769D3"/>
    <w:rsid w:val="00280E63"/>
    <w:rsid w:val="00282677"/>
    <w:rsid w:val="0028322B"/>
    <w:rsid w:val="002845B2"/>
    <w:rsid w:val="002863F3"/>
    <w:rsid w:val="0029131F"/>
    <w:rsid w:val="00291F67"/>
    <w:rsid w:val="00295197"/>
    <w:rsid w:val="002964FB"/>
    <w:rsid w:val="00296A1D"/>
    <w:rsid w:val="002A1C45"/>
    <w:rsid w:val="002A295C"/>
    <w:rsid w:val="002A361A"/>
    <w:rsid w:val="002A4DB1"/>
    <w:rsid w:val="002A5953"/>
    <w:rsid w:val="002B55C0"/>
    <w:rsid w:val="002B59A2"/>
    <w:rsid w:val="002B6074"/>
    <w:rsid w:val="002B62BD"/>
    <w:rsid w:val="002B78B5"/>
    <w:rsid w:val="002C1A3F"/>
    <w:rsid w:val="002C5744"/>
    <w:rsid w:val="002D00F3"/>
    <w:rsid w:val="002D5198"/>
    <w:rsid w:val="002D682D"/>
    <w:rsid w:val="002E1009"/>
    <w:rsid w:val="002E112D"/>
    <w:rsid w:val="002E1249"/>
    <w:rsid w:val="002E2328"/>
    <w:rsid w:val="002E30DD"/>
    <w:rsid w:val="002E3DF5"/>
    <w:rsid w:val="002E5F21"/>
    <w:rsid w:val="002E5FD0"/>
    <w:rsid w:val="002E7113"/>
    <w:rsid w:val="002F0DB1"/>
    <w:rsid w:val="002F10A7"/>
    <w:rsid w:val="002F1F40"/>
    <w:rsid w:val="002F2D5C"/>
    <w:rsid w:val="0030189B"/>
    <w:rsid w:val="00306BB3"/>
    <w:rsid w:val="0030778A"/>
    <w:rsid w:val="00310540"/>
    <w:rsid w:val="003108E0"/>
    <w:rsid w:val="00310DA5"/>
    <w:rsid w:val="003160AA"/>
    <w:rsid w:val="00316693"/>
    <w:rsid w:val="00316A14"/>
    <w:rsid w:val="00321BEC"/>
    <w:rsid w:val="00327735"/>
    <w:rsid w:val="00330CAE"/>
    <w:rsid w:val="00332954"/>
    <w:rsid w:val="00332F44"/>
    <w:rsid w:val="00344A3D"/>
    <w:rsid w:val="00344EBA"/>
    <w:rsid w:val="0034731B"/>
    <w:rsid w:val="003514D4"/>
    <w:rsid w:val="003518D9"/>
    <w:rsid w:val="00351B54"/>
    <w:rsid w:val="00351EE5"/>
    <w:rsid w:val="003523C6"/>
    <w:rsid w:val="003527BA"/>
    <w:rsid w:val="00353883"/>
    <w:rsid w:val="003538DE"/>
    <w:rsid w:val="00354CF1"/>
    <w:rsid w:val="00356899"/>
    <w:rsid w:val="00360851"/>
    <w:rsid w:val="003647C3"/>
    <w:rsid w:val="00364A53"/>
    <w:rsid w:val="0037014D"/>
    <w:rsid w:val="0037056F"/>
    <w:rsid w:val="00370676"/>
    <w:rsid w:val="003729EF"/>
    <w:rsid w:val="00374921"/>
    <w:rsid w:val="00374F22"/>
    <w:rsid w:val="0037603F"/>
    <w:rsid w:val="00376686"/>
    <w:rsid w:val="00376F91"/>
    <w:rsid w:val="00377C59"/>
    <w:rsid w:val="0038020E"/>
    <w:rsid w:val="00386741"/>
    <w:rsid w:val="003876A0"/>
    <w:rsid w:val="003959CF"/>
    <w:rsid w:val="0039624D"/>
    <w:rsid w:val="003962B3"/>
    <w:rsid w:val="003A2C1D"/>
    <w:rsid w:val="003A7EEB"/>
    <w:rsid w:val="003B1BAE"/>
    <w:rsid w:val="003B40CD"/>
    <w:rsid w:val="003C401D"/>
    <w:rsid w:val="003C4FA4"/>
    <w:rsid w:val="003C55D5"/>
    <w:rsid w:val="003D357D"/>
    <w:rsid w:val="003D3A07"/>
    <w:rsid w:val="003D5E8A"/>
    <w:rsid w:val="003D70B7"/>
    <w:rsid w:val="003D7DB3"/>
    <w:rsid w:val="003E00AC"/>
    <w:rsid w:val="003E2FB1"/>
    <w:rsid w:val="003E4B26"/>
    <w:rsid w:val="003E5849"/>
    <w:rsid w:val="003E721E"/>
    <w:rsid w:val="003F1C44"/>
    <w:rsid w:val="003F26B6"/>
    <w:rsid w:val="003F5D7D"/>
    <w:rsid w:val="003F5E04"/>
    <w:rsid w:val="003F77E0"/>
    <w:rsid w:val="00400D40"/>
    <w:rsid w:val="004047A0"/>
    <w:rsid w:val="004056B7"/>
    <w:rsid w:val="004058EB"/>
    <w:rsid w:val="00406C35"/>
    <w:rsid w:val="004077C6"/>
    <w:rsid w:val="00410F63"/>
    <w:rsid w:val="0041241A"/>
    <w:rsid w:val="00412488"/>
    <w:rsid w:val="00420CA8"/>
    <w:rsid w:val="004213A7"/>
    <w:rsid w:val="004222D9"/>
    <w:rsid w:val="00423C4A"/>
    <w:rsid w:val="00423C6F"/>
    <w:rsid w:val="00426564"/>
    <w:rsid w:val="004425A2"/>
    <w:rsid w:val="00443626"/>
    <w:rsid w:val="0044383A"/>
    <w:rsid w:val="004452EA"/>
    <w:rsid w:val="00451F5C"/>
    <w:rsid w:val="0045434E"/>
    <w:rsid w:val="00454D36"/>
    <w:rsid w:val="00456046"/>
    <w:rsid w:val="00457DFA"/>
    <w:rsid w:val="00461453"/>
    <w:rsid w:val="00462F1D"/>
    <w:rsid w:val="0046426D"/>
    <w:rsid w:val="00466B38"/>
    <w:rsid w:val="00470B8A"/>
    <w:rsid w:val="00472F35"/>
    <w:rsid w:val="004879B0"/>
    <w:rsid w:val="004918FA"/>
    <w:rsid w:val="0049334E"/>
    <w:rsid w:val="004A6387"/>
    <w:rsid w:val="004A6F4D"/>
    <w:rsid w:val="004A7013"/>
    <w:rsid w:val="004B64ED"/>
    <w:rsid w:val="004C213D"/>
    <w:rsid w:val="004C336E"/>
    <w:rsid w:val="004C7554"/>
    <w:rsid w:val="004D23D0"/>
    <w:rsid w:val="004D3D9D"/>
    <w:rsid w:val="004D4F65"/>
    <w:rsid w:val="004D65AE"/>
    <w:rsid w:val="004D6DAC"/>
    <w:rsid w:val="004E22F6"/>
    <w:rsid w:val="004E7E46"/>
    <w:rsid w:val="004F1E55"/>
    <w:rsid w:val="004F29D7"/>
    <w:rsid w:val="004F47A0"/>
    <w:rsid w:val="004F527C"/>
    <w:rsid w:val="005014D4"/>
    <w:rsid w:val="0050272F"/>
    <w:rsid w:val="00502F1E"/>
    <w:rsid w:val="00503645"/>
    <w:rsid w:val="0050714C"/>
    <w:rsid w:val="00511A1D"/>
    <w:rsid w:val="005159CB"/>
    <w:rsid w:val="00515FDD"/>
    <w:rsid w:val="00517930"/>
    <w:rsid w:val="00517AE6"/>
    <w:rsid w:val="00524B6D"/>
    <w:rsid w:val="005256EE"/>
    <w:rsid w:val="00525BE7"/>
    <w:rsid w:val="005276BC"/>
    <w:rsid w:val="005326FD"/>
    <w:rsid w:val="0053377B"/>
    <w:rsid w:val="00536CAF"/>
    <w:rsid w:val="0054305C"/>
    <w:rsid w:val="00543933"/>
    <w:rsid w:val="00543C4F"/>
    <w:rsid w:val="00547495"/>
    <w:rsid w:val="00547DDA"/>
    <w:rsid w:val="0055075E"/>
    <w:rsid w:val="00552141"/>
    <w:rsid w:val="005532DD"/>
    <w:rsid w:val="005533F9"/>
    <w:rsid w:val="00554C4F"/>
    <w:rsid w:val="00562BFC"/>
    <w:rsid w:val="00564025"/>
    <w:rsid w:val="00564B92"/>
    <w:rsid w:val="00571733"/>
    <w:rsid w:val="00573B35"/>
    <w:rsid w:val="00577A9A"/>
    <w:rsid w:val="00581CD4"/>
    <w:rsid w:val="00582F40"/>
    <w:rsid w:val="00584C2C"/>
    <w:rsid w:val="00584FF7"/>
    <w:rsid w:val="0058544C"/>
    <w:rsid w:val="00585F4A"/>
    <w:rsid w:val="0059349E"/>
    <w:rsid w:val="005942AE"/>
    <w:rsid w:val="00595057"/>
    <w:rsid w:val="005A19A8"/>
    <w:rsid w:val="005A3CE8"/>
    <w:rsid w:val="005B2C59"/>
    <w:rsid w:val="005B47A8"/>
    <w:rsid w:val="005B5A0E"/>
    <w:rsid w:val="005B5B28"/>
    <w:rsid w:val="005B7A42"/>
    <w:rsid w:val="005C793E"/>
    <w:rsid w:val="005D25BA"/>
    <w:rsid w:val="005D294D"/>
    <w:rsid w:val="005D2B48"/>
    <w:rsid w:val="005D2F60"/>
    <w:rsid w:val="005D3228"/>
    <w:rsid w:val="005D5B1C"/>
    <w:rsid w:val="005E16A3"/>
    <w:rsid w:val="005E2410"/>
    <w:rsid w:val="005E2AA0"/>
    <w:rsid w:val="005E4652"/>
    <w:rsid w:val="005E58B9"/>
    <w:rsid w:val="005E730C"/>
    <w:rsid w:val="005E7C6D"/>
    <w:rsid w:val="005E7FDC"/>
    <w:rsid w:val="005F0AD6"/>
    <w:rsid w:val="005F5F3B"/>
    <w:rsid w:val="0060176F"/>
    <w:rsid w:val="006030B1"/>
    <w:rsid w:val="006039D6"/>
    <w:rsid w:val="00603A16"/>
    <w:rsid w:val="006052D5"/>
    <w:rsid w:val="006055AB"/>
    <w:rsid w:val="00605C14"/>
    <w:rsid w:val="0061090D"/>
    <w:rsid w:val="006109C7"/>
    <w:rsid w:val="006123AF"/>
    <w:rsid w:val="00612A4D"/>
    <w:rsid w:val="00614A1F"/>
    <w:rsid w:val="00616193"/>
    <w:rsid w:val="0062405F"/>
    <w:rsid w:val="00626436"/>
    <w:rsid w:val="00626B34"/>
    <w:rsid w:val="00627E30"/>
    <w:rsid w:val="006319D3"/>
    <w:rsid w:val="00634B57"/>
    <w:rsid w:val="0063514C"/>
    <w:rsid w:val="0063542F"/>
    <w:rsid w:val="006417B3"/>
    <w:rsid w:val="00643812"/>
    <w:rsid w:val="00643AFC"/>
    <w:rsid w:val="006442A9"/>
    <w:rsid w:val="00644572"/>
    <w:rsid w:val="00646B75"/>
    <w:rsid w:val="00647291"/>
    <w:rsid w:val="00647666"/>
    <w:rsid w:val="0065214F"/>
    <w:rsid w:val="00652970"/>
    <w:rsid w:val="00653387"/>
    <w:rsid w:val="006543E7"/>
    <w:rsid w:val="0065646B"/>
    <w:rsid w:val="00656633"/>
    <w:rsid w:val="00656A3A"/>
    <w:rsid w:val="006611B6"/>
    <w:rsid w:val="00662C00"/>
    <w:rsid w:val="00666D71"/>
    <w:rsid w:val="00667CC6"/>
    <w:rsid w:val="00670CAE"/>
    <w:rsid w:val="006769F4"/>
    <w:rsid w:val="00677876"/>
    <w:rsid w:val="0068139E"/>
    <w:rsid w:val="00687409"/>
    <w:rsid w:val="00696206"/>
    <w:rsid w:val="006A02CD"/>
    <w:rsid w:val="006A2A88"/>
    <w:rsid w:val="006A4072"/>
    <w:rsid w:val="006A55AA"/>
    <w:rsid w:val="006A571D"/>
    <w:rsid w:val="006A6662"/>
    <w:rsid w:val="006A67D4"/>
    <w:rsid w:val="006A7B2D"/>
    <w:rsid w:val="006B0070"/>
    <w:rsid w:val="006B115E"/>
    <w:rsid w:val="006B1A66"/>
    <w:rsid w:val="006B26CB"/>
    <w:rsid w:val="006B3487"/>
    <w:rsid w:val="006B3F57"/>
    <w:rsid w:val="006B49C6"/>
    <w:rsid w:val="006C7072"/>
    <w:rsid w:val="006C7B4B"/>
    <w:rsid w:val="006D42F8"/>
    <w:rsid w:val="006E0670"/>
    <w:rsid w:val="006E566E"/>
    <w:rsid w:val="006F1913"/>
    <w:rsid w:val="006F214F"/>
    <w:rsid w:val="006F5451"/>
    <w:rsid w:val="006F5B29"/>
    <w:rsid w:val="006F7D7D"/>
    <w:rsid w:val="007018C9"/>
    <w:rsid w:val="00702273"/>
    <w:rsid w:val="00705E2F"/>
    <w:rsid w:val="00706643"/>
    <w:rsid w:val="007124CF"/>
    <w:rsid w:val="00714669"/>
    <w:rsid w:val="00720641"/>
    <w:rsid w:val="007237B9"/>
    <w:rsid w:val="0072475D"/>
    <w:rsid w:val="007249ED"/>
    <w:rsid w:val="0072602E"/>
    <w:rsid w:val="00732322"/>
    <w:rsid w:val="00735320"/>
    <w:rsid w:val="007401FD"/>
    <w:rsid w:val="007462A9"/>
    <w:rsid w:val="00746E15"/>
    <w:rsid w:val="00750078"/>
    <w:rsid w:val="007502F6"/>
    <w:rsid w:val="00750A3A"/>
    <w:rsid w:val="00756C7E"/>
    <w:rsid w:val="0075734B"/>
    <w:rsid w:val="00757636"/>
    <w:rsid w:val="0076036C"/>
    <w:rsid w:val="00761357"/>
    <w:rsid w:val="00761D6C"/>
    <w:rsid w:val="00764D29"/>
    <w:rsid w:val="00767C34"/>
    <w:rsid w:val="00773D4C"/>
    <w:rsid w:val="007763B2"/>
    <w:rsid w:val="007804F0"/>
    <w:rsid w:val="00784AE5"/>
    <w:rsid w:val="00784C40"/>
    <w:rsid w:val="007867B7"/>
    <w:rsid w:val="00786D4D"/>
    <w:rsid w:val="00786EDC"/>
    <w:rsid w:val="007A0EBB"/>
    <w:rsid w:val="007A1461"/>
    <w:rsid w:val="007A1760"/>
    <w:rsid w:val="007A29C4"/>
    <w:rsid w:val="007A746C"/>
    <w:rsid w:val="007B07FA"/>
    <w:rsid w:val="007B436A"/>
    <w:rsid w:val="007B755C"/>
    <w:rsid w:val="007C092F"/>
    <w:rsid w:val="007C1F40"/>
    <w:rsid w:val="007C299E"/>
    <w:rsid w:val="007C75B3"/>
    <w:rsid w:val="007D1098"/>
    <w:rsid w:val="007D3A02"/>
    <w:rsid w:val="007D4BEB"/>
    <w:rsid w:val="007D621A"/>
    <w:rsid w:val="007E0CF1"/>
    <w:rsid w:val="007E1021"/>
    <w:rsid w:val="007E1538"/>
    <w:rsid w:val="007F0278"/>
    <w:rsid w:val="007F0633"/>
    <w:rsid w:val="007F2B76"/>
    <w:rsid w:val="007F5FD4"/>
    <w:rsid w:val="007F6288"/>
    <w:rsid w:val="0080072E"/>
    <w:rsid w:val="00807B1C"/>
    <w:rsid w:val="00810BF5"/>
    <w:rsid w:val="00810C6E"/>
    <w:rsid w:val="0081131F"/>
    <w:rsid w:val="00811588"/>
    <w:rsid w:val="00821561"/>
    <w:rsid w:val="00827774"/>
    <w:rsid w:val="00831B09"/>
    <w:rsid w:val="00832C6C"/>
    <w:rsid w:val="0083380D"/>
    <w:rsid w:val="008412D0"/>
    <w:rsid w:val="00851893"/>
    <w:rsid w:val="0085672D"/>
    <w:rsid w:val="00861761"/>
    <w:rsid w:val="00863071"/>
    <w:rsid w:val="0086567B"/>
    <w:rsid w:val="00866CF4"/>
    <w:rsid w:val="00870B4B"/>
    <w:rsid w:val="00884916"/>
    <w:rsid w:val="008870C7"/>
    <w:rsid w:val="00887FC3"/>
    <w:rsid w:val="00893ABD"/>
    <w:rsid w:val="0089522F"/>
    <w:rsid w:val="008A7359"/>
    <w:rsid w:val="008A7D80"/>
    <w:rsid w:val="008B1197"/>
    <w:rsid w:val="008B1FDD"/>
    <w:rsid w:val="008B27E6"/>
    <w:rsid w:val="008B4A74"/>
    <w:rsid w:val="008B4CA1"/>
    <w:rsid w:val="008B5651"/>
    <w:rsid w:val="008C1014"/>
    <w:rsid w:val="008D42F4"/>
    <w:rsid w:val="008D58A3"/>
    <w:rsid w:val="008D7B3D"/>
    <w:rsid w:val="008E2426"/>
    <w:rsid w:val="008F0FCD"/>
    <w:rsid w:val="008F3212"/>
    <w:rsid w:val="008F4165"/>
    <w:rsid w:val="008F507C"/>
    <w:rsid w:val="008F5C28"/>
    <w:rsid w:val="008F7FC5"/>
    <w:rsid w:val="009003CA"/>
    <w:rsid w:val="00902C7D"/>
    <w:rsid w:val="00906757"/>
    <w:rsid w:val="0090771E"/>
    <w:rsid w:val="00912B39"/>
    <w:rsid w:val="00913A07"/>
    <w:rsid w:val="0091412C"/>
    <w:rsid w:val="009144EF"/>
    <w:rsid w:val="00914DF0"/>
    <w:rsid w:val="00915E47"/>
    <w:rsid w:val="0092372D"/>
    <w:rsid w:val="009254EA"/>
    <w:rsid w:val="009265BA"/>
    <w:rsid w:val="009320A3"/>
    <w:rsid w:val="009370EF"/>
    <w:rsid w:val="00946004"/>
    <w:rsid w:val="00946F2B"/>
    <w:rsid w:val="00950B11"/>
    <w:rsid w:val="009514ED"/>
    <w:rsid w:val="00954DD5"/>
    <w:rsid w:val="00955B18"/>
    <w:rsid w:val="00960072"/>
    <w:rsid w:val="00964786"/>
    <w:rsid w:val="00967A60"/>
    <w:rsid w:val="00981AD8"/>
    <w:rsid w:val="00986CF2"/>
    <w:rsid w:val="00986F53"/>
    <w:rsid w:val="00991CEC"/>
    <w:rsid w:val="009924B4"/>
    <w:rsid w:val="009930FD"/>
    <w:rsid w:val="00993506"/>
    <w:rsid w:val="00995390"/>
    <w:rsid w:val="00995B87"/>
    <w:rsid w:val="009A22E7"/>
    <w:rsid w:val="009A54AF"/>
    <w:rsid w:val="009A588D"/>
    <w:rsid w:val="009A7226"/>
    <w:rsid w:val="009A7A8E"/>
    <w:rsid w:val="009B4B9A"/>
    <w:rsid w:val="009B5498"/>
    <w:rsid w:val="009B6C57"/>
    <w:rsid w:val="009C5573"/>
    <w:rsid w:val="009C7AEB"/>
    <w:rsid w:val="009D1806"/>
    <w:rsid w:val="009D2E4C"/>
    <w:rsid w:val="009E0EB1"/>
    <w:rsid w:val="009E2760"/>
    <w:rsid w:val="009E2B09"/>
    <w:rsid w:val="009F274E"/>
    <w:rsid w:val="009F390E"/>
    <w:rsid w:val="009F49C7"/>
    <w:rsid w:val="00A02047"/>
    <w:rsid w:val="00A03B5B"/>
    <w:rsid w:val="00A06B09"/>
    <w:rsid w:val="00A14C69"/>
    <w:rsid w:val="00A15521"/>
    <w:rsid w:val="00A23DE2"/>
    <w:rsid w:val="00A26456"/>
    <w:rsid w:val="00A26997"/>
    <w:rsid w:val="00A269F3"/>
    <w:rsid w:val="00A26C1A"/>
    <w:rsid w:val="00A26FFE"/>
    <w:rsid w:val="00A27A2E"/>
    <w:rsid w:val="00A320E5"/>
    <w:rsid w:val="00A3259A"/>
    <w:rsid w:val="00A340A9"/>
    <w:rsid w:val="00A40D5D"/>
    <w:rsid w:val="00A452F6"/>
    <w:rsid w:val="00A47035"/>
    <w:rsid w:val="00A47D2D"/>
    <w:rsid w:val="00A5233A"/>
    <w:rsid w:val="00A5429D"/>
    <w:rsid w:val="00A542DB"/>
    <w:rsid w:val="00A574CF"/>
    <w:rsid w:val="00A6174B"/>
    <w:rsid w:val="00A6195F"/>
    <w:rsid w:val="00A642F2"/>
    <w:rsid w:val="00A64AC4"/>
    <w:rsid w:val="00A66BD4"/>
    <w:rsid w:val="00A66E55"/>
    <w:rsid w:val="00A672D1"/>
    <w:rsid w:val="00A70FE2"/>
    <w:rsid w:val="00A7283B"/>
    <w:rsid w:val="00A73458"/>
    <w:rsid w:val="00A7427B"/>
    <w:rsid w:val="00A75423"/>
    <w:rsid w:val="00A77128"/>
    <w:rsid w:val="00A805EA"/>
    <w:rsid w:val="00A80704"/>
    <w:rsid w:val="00A851CA"/>
    <w:rsid w:val="00A9334B"/>
    <w:rsid w:val="00A93392"/>
    <w:rsid w:val="00A94AFB"/>
    <w:rsid w:val="00A97839"/>
    <w:rsid w:val="00AA0717"/>
    <w:rsid w:val="00AA0725"/>
    <w:rsid w:val="00AA3894"/>
    <w:rsid w:val="00AA67F9"/>
    <w:rsid w:val="00AB03BF"/>
    <w:rsid w:val="00AB2C68"/>
    <w:rsid w:val="00AB2D54"/>
    <w:rsid w:val="00AB4773"/>
    <w:rsid w:val="00AB4C64"/>
    <w:rsid w:val="00AB4D7F"/>
    <w:rsid w:val="00AB7EA7"/>
    <w:rsid w:val="00AC44A2"/>
    <w:rsid w:val="00AC7D81"/>
    <w:rsid w:val="00AD19AD"/>
    <w:rsid w:val="00AD1C74"/>
    <w:rsid w:val="00AD3BD5"/>
    <w:rsid w:val="00AD6DC6"/>
    <w:rsid w:val="00AE01F9"/>
    <w:rsid w:val="00AE2ED7"/>
    <w:rsid w:val="00AE383B"/>
    <w:rsid w:val="00AE5C0C"/>
    <w:rsid w:val="00AE69AE"/>
    <w:rsid w:val="00AF056D"/>
    <w:rsid w:val="00AF066A"/>
    <w:rsid w:val="00AF0759"/>
    <w:rsid w:val="00AF117A"/>
    <w:rsid w:val="00AF22FD"/>
    <w:rsid w:val="00AF2EBD"/>
    <w:rsid w:val="00AF75D4"/>
    <w:rsid w:val="00B007C3"/>
    <w:rsid w:val="00B0216C"/>
    <w:rsid w:val="00B05E5F"/>
    <w:rsid w:val="00B12D19"/>
    <w:rsid w:val="00B14B8B"/>
    <w:rsid w:val="00B153D9"/>
    <w:rsid w:val="00B27487"/>
    <w:rsid w:val="00B35271"/>
    <w:rsid w:val="00B35AF0"/>
    <w:rsid w:val="00B3744E"/>
    <w:rsid w:val="00B4077D"/>
    <w:rsid w:val="00B40A49"/>
    <w:rsid w:val="00B40F38"/>
    <w:rsid w:val="00B4132F"/>
    <w:rsid w:val="00B41658"/>
    <w:rsid w:val="00B42E03"/>
    <w:rsid w:val="00B43353"/>
    <w:rsid w:val="00B43454"/>
    <w:rsid w:val="00B44100"/>
    <w:rsid w:val="00B44407"/>
    <w:rsid w:val="00B45D65"/>
    <w:rsid w:val="00B46AEA"/>
    <w:rsid w:val="00B51479"/>
    <w:rsid w:val="00B522A7"/>
    <w:rsid w:val="00B53CFE"/>
    <w:rsid w:val="00B54320"/>
    <w:rsid w:val="00B54443"/>
    <w:rsid w:val="00B56699"/>
    <w:rsid w:val="00B606F9"/>
    <w:rsid w:val="00B613F8"/>
    <w:rsid w:val="00B61F6C"/>
    <w:rsid w:val="00B64D71"/>
    <w:rsid w:val="00B657D6"/>
    <w:rsid w:val="00B6581A"/>
    <w:rsid w:val="00B66FE5"/>
    <w:rsid w:val="00B673A0"/>
    <w:rsid w:val="00B70BF6"/>
    <w:rsid w:val="00B73798"/>
    <w:rsid w:val="00B7446B"/>
    <w:rsid w:val="00B74CE1"/>
    <w:rsid w:val="00B76969"/>
    <w:rsid w:val="00B82E53"/>
    <w:rsid w:val="00B843BE"/>
    <w:rsid w:val="00B84783"/>
    <w:rsid w:val="00B876AA"/>
    <w:rsid w:val="00B91BC4"/>
    <w:rsid w:val="00B9358E"/>
    <w:rsid w:val="00B946E4"/>
    <w:rsid w:val="00B97532"/>
    <w:rsid w:val="00BA3E59"/>
    <w:rsid w:val="00BA4E78"/>
    <w:rsid w:val="00BA52E0"/>
    <w:rsid w:val="00BA58DF"/>
    <w:rsid w:val="00BB70E2"/>
    <w:rsid w:val="00BC09A1"/>
    <w:rsid w:val="00BC1540"/>
    <w:rsid w:val="00BC4AE6"/>
    <w:rsid w:val="00BC6B90"/>
    <w:rsid w:val="00BD5C9B"/>
    <w:rsid w:val="00BE08A4"/>
    <w:rsid w:val="00BE19AC"/>
    <w:rsid w:val="00BE2D90"/>
    <w:rsid w:val="00BE4854"/>
    <w:rsid w:val="00BE4EA7"/>
    <w:rsid w:val="00BE72FE"/>
    <w:rsid w:val="00BF14EE"/>
    <w:rsid w:val="00BF1763"/>
    <w:rsid w:val="00BF4171"/>
    <w:rsid w:val="00BF71B6"/>
    <w:rsid w:val="00C03618"/>
    <w:rsid w:val="00C03B7D"/>
    <w:rsid w:val="00C052C9"/>
    <w:rsid w:val="00C055A1"/>
    <w:rsid w:val="00C05C2E"/>
    <w:rsid w:val="00C064D8"/>
    <w:rsid w:val="00C1298F"/>
    <w:rsid w:val="00C14D1B"/>
    <w:rsid w:val="00C15DB4"/>
    <w:rsid w:val="00C17140"/>
    <w:rsid w:val="00C1722D"/>
    <w:rsid w:val="00C176EE"/>
    <w:rsid w:val="00C226B7"/>
    <w:rsid w:val="00C2532D"/>
    <w:rsid w:val="00C34663"/>
    <w:rsid w:val="00C35673"/>
    <w:rsid w:val="00C36184"/>
    <w:rsid w:val="00C40172"/>
    <w:rsid w:val="00C41115"/>
    <w:rsid w:val="00C4305C"/>
    <w:rsid w:val="00C43C88"/>
    <w:rsid w:val="00C45D90"/>
    <w:rsid w:val="00C50E61"/>
    <w:rsid w:val="00C55195"/>
    <w:rsid w:val="00C555EA"/>
    <w:rsid w:val="00C570E6"/>
    <w:rsid w:val="00C5783F"/>
    <w:rsid w:val="00C6192B"/>
    <w:rsid w:val="00C62070"/>
    <w:rsid w:val="00C62CD8"/>
    <w:rsid w:val="00C64933"/>
    <w:rsid w:val="00C66276"/>
    <w:rsid w:val="00C66F4F"/>
    <w:rsid w:val="00C70CD5"/>
    <w:rsid w:val="00C71001"/>
    <w:rsid w:val="00C7118C"/>
    <w:rsid w:val="00C739F0"/>
    <w:rsid w:val="00C74189"/>
    <w:rsid w:val="00C76B11"/>
    <w:rsid w:val="00C840E8"/>
    <w:rsid w:val="00C84632"/>
    <w:rsid w:val="00C859CF"/>
    <w:rsid w:val="00C864D7"/>
    <w:rsid w:val="00C86648"/>
    <w:rsid w:val="00C867FB"/>
    <w:rsid w:val="00CA1A5A"/>
    <w:rsid w:val="00CA3718"/>
    <w:rsid w:val="00CA4A50"/>
    <w:rsid w:val="00CB0A9E"/>
    <w:rsid w:val="00CB0B50"/>
    <w:rsid w:val="00CB1648"/>
    <w:rsid w:val="00CB1CAC"/>
    <w:rsid w:val="00CC275B"/>
    <w:rsid w:val="00CC457A"/>
    <w:rsid w:val="00CC4D40"/>
    <w:rsid w:val="00CC72D2"/>
    <w:rsid w:val="00CD0C96"/>
    <w:rsid w:val="00CD23A7"/>
    <w:rsid w:val="00CD7994"/>
    <w:rsid w:val="00CE1EF8"/>
    <w:rsid w:val="00CE242E"/>
    <w:rsid w:val="00CE2EC3"/>
    <w:rsid w:val="00CE33FF"/>
    <w:rsid w:val="00CE3B61"/>
    <w:rsid w:val="00CE4141"/>
    <w:rsid w:val="00CE41A8"/>
    <w:rsid w:val="00CE590A"/>
    <w:rsid w:val="00CF08BF"/>
    <w:rsid w:val="00CF4423"/>
    <w:rsid w:val="00CF4B13"/>
    <w:rsid w:val="00CF527A"/>
    <w:rsid w:val="00CF74C6"/>
    <w:rsid w:val="00CF7931"/>
    <w:rsid w:val="00D02898"/>
    <w:rsid w:val="00D02F9E"/>
    <w:rsid w:val="00D030A2"/>
    <w:rsid w:val="00D05212"/>
    <w:rsid w:val="00D11C9D"/>
    <w:rsid w:val="00D12463"/>
    <w:rsid w:val="00D124AA"/>
    <w:rsid w:val="00D1296C"/>
    <w:rsid w:val="00D14ACB"/>
    <w:rsid w:val="00D17DBC"/>
    <w:rsid w:val="00D20EB5"/>
    <w:rsid w:val="00D21F26"/>
    <w:rsid w:val="00D22919"/>
    <w:rsid w:val="00D22DB3"/>
    <w:rsid w:val="00D23E0B"/>
    <w:rsid w:val="00D24CC9"/>
    <w:rsid w:val="00D2619F"/>
    <w:rsid w:val="00D267B3"/>
    <w:rsid w:val="00D273B7"/>
    <w:rsid w:val="00D2744E"/>
    <w:rsid w:val="00D3433B"/>
    <w:rsid w:val="00D35D7E"/>
    <w:rsid w:val="00D3669E"/>
    <w:rsid w:val="00D36AE5"/>
    <w:rsid w:val="00D37BC7"/>
    <w:rsid w:val="00D408EA"/>
    <w:rsid w:val="00D40D49"/>
    <w:rsid w:val="00D55333"/>
    <w:rsid w:val="00D55717"/>
    <w:rsid w:val="00D57D93"/>
    <w:rsid w:val="00D610EE"/>
    <w:rsid w:val="00D646B8"/>
    <w:rsid w:val="00D65A77"/>
    <w:rsid w:val="00D70161"/>
    <w:rsid w:val="00D72718"/>
    <w:rsid w:val="00D7750D"/>
    <w:rsid w:val="00D7770E"/>
    <w:rsid w:val="00D877E7"/>
    <w:rsid w:val="00D87B15"/>
    <w:rsid w:val="00D94A54"/>
    <w:rsid w:val="00D94C65"/>
    <w:rsid w:val="00D956EF"/>
    <w:rsid w:val="00DA0642"/>
    <w:rsid w:val="00DA11D5"/>
    <w:rsid w:val="00DA66D2"/>
    <w:rsid w:val="00DA704A"/>
    <w:rsid w:val="00DA7B2D"/>
    <w:rsid w:val="00DB091B"/>
    <w:rsid w:val="00DB0A6F"/>
    <w:rsid w:val="00DB0E19"/>
    <w:rsid w:val="00DB461B"/>
    <w:rsid w:val="00DB7F3A"/>
    <w:rsid w:val="00DC07A4"/>
    <w:rsid w:val="00DC0D1E"/>
    <w:rsid w:val="00DC5C01"/>
    <w:rsid w:val="00DC60A1"/>
    <w:rsid w:val="00DD2819"/>
    <w:rsid w:val="00DD2C4D"/>
    <w:rsid w:val="00DD337E"/>
    <w:rsid w:val="00DD4168"/>
    <w:rsid w:val="00DD457E"/>
    <w:rsid w:val="00DD6A26"/>
    <w:rsid w:val="00DE161C"/>
    <w:rsid w:val="00DE23D0"/>
    <w:rsid w:val="00DE5A39"/>
    <w:rsid w:val="00DE7E98"/>
    <w:rsid w:val="00DF78E8"/>
    <w:rsid w:val="00E00878"/>
    <w:rsid w:val="00E026F0"/>
    <w:rsid w:val="00E02E98"/>
    <w:rsid w:val="00E02EDD"/>
    <w:rsid w:val="00E04AC7"/>
    <w:rsid w:val="00E056F8"/>
    <w:rsid w:val="00E10C73"/>
    <w:rsid w:val="00E137E7"/>
    <w:rsid w:val="00E15DA9"/>
    <w:rsid w:val="00E24F23"/>
    <w:rsid w:val="00E251BA"/>
    <w:rsid w:val="00E3222D"/>
    <w:rsid w:val="00E327E1"/>
    <w:rsid w:val="00E32B6D"/>
    <w:rsid w:val="00E3486F"/>
    <w:rsid w:val="00E34936"/>
    <w:rsid w:val="00E41377"/>
    <w:rsid w:val="00E433FA"/>
    <w:rsid w:val="00E44392"/>
    <w:rsid w:val="00E44969"/>
    <w:rsid w:val="00E44F8F"/>
    <w:rsid w:val="00E46586"/>
    <w:rsid w:val="00E46EC1"/>
    <w:rsid w:val="00E46F8B"/>
    <w:rsid w:val="00E549B9"/>
    <w:rsid w:val="00E554C8"/>
    <w:rsid w:val="00E564C6"/>
    <w:rsid w:val="00E57AD4"/>
    <w:rsid w:val="00E632EE"/>
    <w:rsid w:val="00E668A3"/>
    <w:rsid w:val="00E720D4"/>
    <w:rsid w:val="00E72B20"/>
    <w:rsid w:val="00E824F3"/>
    <w:rsid w:val="00E83606"/>
    <w:rsid w:val="00E839DE"/>
    <w:rsid w:val="00E85B98"/>
    <w:rsid w:val="00E914DA"/>
    <w:rsid w:val="00E918F5"/>
    <w:rsid w:val="00E930BC"/>
    <w:rsid w:val="00E9394A"/>
    <w:rsid w:val="00E93ACA"/>
    <w:rsid w:val="00E942F6"/>
    <w:rsid w:val="00E9480D"/>
    <w:rsid w:val="00E96DE9"/>
    <w:rsid w:val="00EA53C3"/>
    <w:rsid w:val="00EA5760"/>
    <w:rsid w:val="00EB056B"/>
    <w:rsid w:val="00EC4AFB"/>
    <w:rsid w:val="00EC5813"/>
    <w:rsid w:val="00EC6437"/>
    <w:rsid w:val="00ED0634"/>
    <w:rsid w:val="00ED08A5"/>
    <w:rsid w:val="00ED2AA2"/>
    <w:rsid w:val="00ED30BC"/>
    <w:rsid w:val="00ED32CB"/>
    <w:rsid w:val="00ED4550"/>
    <w:rsid w:val="00EE0F39"/>
    <w:rsid w:val="00EE1314"/>
    <w:rsid w:val="00EE181A"/>
    <w:rsid w:val="00EE35FE"/>
    <w:rsid w:val="00EE5689"/>
    <w:rsid w:val="00EE576A"/>
    <w:rsid w:val="00EE58DC"/>
    <w:rsid w:val="00EE7655"/>
    <w:rsid w:val="00EF02FA"/>
    <w:rsid w:val="00EF1D1E"/>
    <w:rsid w:val="00EF2A6F"/>
    <w:rsid w:val="00EF3769"/>
    <w:rsid w:val="00EF581A"/>
    <w:rsid w:val="00F04686"/>
    <w:rsid w:val="00F07A10"/>
    <w:rsid w:val="00F11F04"/>
    <w:rsid w:val="00F16723"/>
    <w:rsid w:val="00F17303"/>
    <w:rsid w:val="00F23772"/>
    <w:rsid w:val="00F25A2F"/>
    <w:rsid w:val="00F31B5E"/>
    <w:rsid w:val="00F31C66"/>
    <w:rsid w:val="00F33021"/>
    <w:rsid w:val="00F3678D"/>
    <w:rsid w:val="00F379F9"/>
    <w:rsid w:val="00F4136D"/>
    <w:rsid w:val="00F45299"/>
    <w:rsid w:val="00F4623C"/>
    <w:rsid w:val="00F52681"/>
    <w:rsid w:val="00F52C33"/>
    <w:rsid w:val="00F53C41"/>
    <w:rsid w:val="00F544BD"/>
    <w:rsid w:val="00F55373"/>
    <w:rsid w:val="00F55C6A"/>
    <w:rsid w:val="00F56A42"/>
    <w:rsid w:val="00F56C61"/>
    <w:rsid w:val="00F56E89"/>
    <w:rsid w:val="00F57748"/>
    <w:rsid w:val="00F620D1"/>
    <w:rsid w:val="00F63B0F"/>
    <w:rsid w:val="00F6549D"/>
    <w:rsid w:val="00F67ED4"/>
    <w:rsid w:val="00F70BB4"/>
    <w:rsid w:val="00F70CA4"/>
    <w:rsid w:val="00F70E90"/>
    <w:rsid w:val="00F739F4"/>
    <w:rsid w:val="00F73D0D"/>
    <w:rsid w:val="00F82638"/>
    <w:rsid w:val="00F83B56"/>
    <w:rsid w:val="00F85325"/>
    <w:rsid w:val="00F8576E"/>
    <w:rsid w:val="00F86AC5"/>
    <w:rsid w:val="00FA02AC"/>
    <w:rsid w:val="00FA1301"/>
    <w:rsid w:val="00FA580C"/>
    <w:rsid w:val="00FA668C"/>
    <w:rsid w:val="00FB7E60"/>
    <w:rsid w:val="00FC09C0"/>
    <w:rsid w:val="00FC1391"/>
    <w:rsid w:val="00FC2571"/>
    <w:rsid w:val="00FC3D04"/>
    <w:rsid w:val="00FC6D48"/>
    <w:rsid w:val="00FD0531"/>
    <w:rsid w:val="00FD130A"/>
    <w:rsid w:val="00FD1B14"/>
    <w:rsid w:val="00FD21A1"/>
    <w:rsid w:val="00FD6F59"/>
    <w:rsid w:val="00FD7477"/>
    <w:rsid w:val="00FE2EF9"/>
    <w:rsid w:val="00FE35BE"/>
    <w:rsid w:val="00FE3B87"/>
    <w:rsid w:val="00FE65A9"/>
    <w:rsid w:val="00FE6DD1"/>
    <w:rsid w:val="00FE7F4C"/>
    <w:rsid w:val="00FF190D"/>
    <w:rsid w:val="00FF4F47"/>
    <w:rsid w:val="00FF5C12"/>
    <w:rsid w:val="00FF7011"/>
    <w:rsid w:val="00FF7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389F"/>
  <w15:docId w15:val="{3F9341A3-88D4-491E-B907-089AA455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00" w:line="276" w:lineRule="auto"/>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39"/>
    <w:pPr>
      <w:spacing w:before="120" w:beforeAutospacing="0" w:after="120" w:line="240" w:lineRule="auto"/>
      <w:jc w:val="left"/>
    </w:pPr>
    <w:rPr>
      <w:rFonts w:ascii="Arial" w:hAnsi="Arial"/>
      <w:sz w:val="20"/>
    </w:rPr>
  </w:style>
  <w:style w:type="paragraph" w:styleId="Heading1">
    <w:name w:val="heading 1"/>
    <w:basedOn w:val="Normal"/>
    <w:next w:val="Normal"/>
    <w:link w:val="Heading1Char"/>
    <w:uiPriority w:val="9"/>
    <w:qFormat/>
    <w:rsid w:val="007F0633"/>
    <w:pPr>
      <w:keepNext/>
      <w:keepLines/>
      <w:numPr>
        <w:numId w:val="1"/>
      </w:numPr>
      <w:spacing w:before="240" w:after="240"/>
      <w:outlineLvl w:val="0"/>
    </w:pPr>
    <w:rPr>
      <w:rFonts w:eastAsiaTheme="majorEastAsia" w:cstheme="majorBidi"/>
      <w:b/>
      <w:bCs/>
      <w:color w:val="000000" w:themeColor="text1"/>
      <w:sz w:val="24"/>
      <w:szCs w:val="28"/>
    </w:rPr>
  </w:style>
  <w:style w:type="paragraph" w:styleId="Heading2">
    <w:name w:val="heading 2"/>
    <w:basedOn w:val="Heading1"/>
    <w:next w:val="Normal"/>
    <w:link w:val="Heading2Char"/>
    <w:uiPriority w:val="9"/>
    <w:unhideWhenUsed/>
    <w:qFormat/>
    <w:rsid w:val="00CA4A50"/>
    <w:pPr>
      <w:numPr>
        <w:ilvl w:val="1"/>
      </w:numPr>
      <w:ind w:left="432"/>
      <w:outlineLvl w:val="1"/>
    </w:pPr>
    <w:rPr>
      <w:szCs w:val="24"/>
    </w:rPr>
  </w:style>
  <w:style w:type="paragraph" w:styleId="Heading3">
    <w:name w:val="heading 3"/>
    <w:basedOn w:val="Heading2"/>
    <w:next w:val="Normal"/>
    <w:link w:val="Heading3Char"/>
    <w:uiPriority w:val="9"/>
    <w:unhideWhenUsed/>
    <w:qFormat/>
    <w:rsid w:val="008A7359"/>
    <w:pPr>
      <w:numPr>
        <w:ilvl w:val="2"/>
      </w:numPr>
      <w:tabs>
        <w:tab w:val="left" w:pos="1710"/>
      </w:tabs>
      <w:ind w:left="1224"/>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633"/>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CA4A50"/>
    <w:rPr>
      <w:rFonts w:ascii="Arial" w:eastAsiaTheme="majorEastAsia" w:hAnsi="Arial" w:cstheme="majorBidi"/>
      <w:b/>
      <w:bCs/>
      <w:color w:val="000000" w:themeColor="text1"/>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595057"/>
    <w:pPr>
      <w:tabs>
        <w:tab w:val="left" w:pos="450"/>
        <w:tab w:val="left" w:pos="1260"/>
        <w:tab w:val="right" w:leader="dot" w:pos="9360"/>
      </w:tabs>
      <w:ind w:left="1170" w:hanging="360"/>
    </w:pPr>
    <w:rPr>
      <w:b/>
    </w:r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ind w:firstLine="810"/>
    </w:pPr>
  </w:style>
  <w:style w:type="paragraph" w:customStyle="1" w:styleId="Tableheading">
    <w:name w:val="Table heading"/>
    <w:basedOn w:val="Normal"/>
    <w:rsid w:val="008A7359"/>
    <w:pPr>
      <w:spacing w:after="140" w:line="280" w:lineRule="exact"/>
    </w:pPr>
    <w:rPr>
      <w:rFonts w:eastAsia="Times New Roman" w:cs="Times New Roman"/>
      <w:b/>
      <w:bCs/>
      <w:sz w:val="18"/>
      <w:szCs w:val="20"/>
    </w:rPr>
  </w:style>
  <w:style w:type="paragraph" w:styleId="Header">
    <w:name w:val="header"/>
    <w:basedOn w:val="Normal"/>
    <w:link w:val="HeaderChar"/>
    <w:unhideWhenUsed/>
    <w:rsid w:val="009F49C7"/>
    <w:pPr>
      <w:tabs>
        <w:tab w:val="center" w:pos="4680"/>
        <w:tab w:val="right" w:pos="9360"/>
      </w:tabs>
      <w:ind w:left="994"/>
    </w:pPr>
  </w:style>
  <w:style w:type="character" w:customStyle="1" w:styleId="HeaderChar">
    <w:name w:val="Header Char"/>
    <w:basedOn w:val="DefaultParagraphFont"/>
    <w:link w:val="Header"/>
    <w:rsid w:val="009F49C7"/>
  </w:style>
  <w:style w:type="paragraph" w:styleId="Footer">
    <w:name w:val="footer"/>
    <w:basedOn w:val="Normal"/>
    <w:link w:val="FooterChar"/>
    <w:uiPriority w:val="99"/>
    <w:unhideWhenUsed/>
    <w:rsid w:val="008A7359"/>
    <w:pPr>
      <w:tabs>
        <w:tab w:val="center" w:pos="4680"/>
        <w:tab w:val="right" w:pos="9360"/>
      </w:tabs>
      <w:spacing w:after="0"/>
    </w:pPr>
  </w:style>
  <w:style w:type="character" w:customStyle="1" w:styleId="FooterChar">
    <w:name w:val="Footer Char"/>
    <w:basedOn w:val="DefaultParagraphFont"/>
    <w:link w:val="Footer"/>
    <w:uiPriority w:val="99"/>
    <w:rsid w:val="008A7359"/>
  </w:style>
  <w:style w:type="character" w:styleId="PageNumber">
    <w:name w:val="page number"/>
    <w:basedOn w:val="DefaultParagraphFont"/>
    <w:rsid w:val="008A7359"/>
    <w:rPr>
      <w:rFonts w:cs="Times New Roman"/>
    </w:rPr>
  </w:style>
  <w:style w:type="paragraph" w:customStyle="1" w:styleId="Figure">
    <w:name w:val="Figure"/>
    <w:basedOn w:val="Normal"/>
    <w:qFormat/>
    <w:rsid w:val="00B843BE"/>
    <w:pPr>
      <w:jc w:val="center"/>
    </w:pPr>
    <w:rPr>
      <w:b/>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ind w:left="660" w:firstLine="1860"/>
    </w:pPr>
  </w:style>
  <w:style w:type="paragraph" w:styleId="BalloonText">
    <w:name w:val="Balloon Text"/>
    <w:basedOn w:val="Normal"/>
    <w:link w:val="BalloonTextChar"/>
    <w:uiPriority w:val="99"/>
    <w:semiHidden/>
    <w:unhideWhenUsed/>
    <w:rsid w:val="008A73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styleId="BodyTextIndent2">
    <w:name w:val="Body Text Indent 2"/>
    <w:basedOn w:val="Normal"/>
    <w:link w:val="BodyTextIndent2Char"/>
    <w:rsid w:val="0085672D"/>
    <w:pPr>
      <w:spacing w:after="0"/>
    </w:pPr>
    <w:rPr>
      <w:rFonts w:eastAsia="Times New Roman"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table" w:customStyle="1" w:styleId="TableGrid1">
    <w:name w:val="Table Grid1"/>
    <w:basedOn w:val="TableNormal"/>
    <w:uiPriority w:val="59"/>
    <w:rsid w:val="00D5533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C840E8"/>
    <w:pPr>
      <w:pBdr>
        <w:top w:val="single" w:sz="4" w:space="1" w:color="auto"/>
        <w:left w:val="single" w:sz="4" w:space="4" w:color="auto"/>
        <w:bottom w:val="single" w:sz="4" w:space="1" w:color="auto"/>
        <w:right w:val="single" w:sz="4" w:space="4" w:color="auto"/>
      </w:pBdr>
      <w:spacing w:before="60" w:after="60"/>
    </w:pPr>
    <w:rPr>
      <w:color w:val="000000" w:themeColor="text1"/>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TableHeader">
    <w:name w:val="Table Header"/>
    <w:basedOn w:val="Normal"/>
    <w:rsid w:val="0053377B"/>
    <w:pPr>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unhideWhenUsed/>
    <w:rsid w:val="00291F67"/>
    <w:pPr>
      <w:ind w:left="0"/>
    </w:pPr>
    <w:rPr>
      <w:rFonts w:ascii="Times New Roman" w:eastAsiaTheme="minorEastAsia" w:hAnsi="Times New Roman" w:cs="Times New Roman"/>
      <w:sz w:val="24"/>
      <w:szCs w:val="24"/>
    </w:rPr>
  </w:style>
  <w:style w:type="paragraph" w:customStyle="1" w:styleId="Notes">
    <w:name w:val="Notes"/>
    <w:basedOn w:val="Normal"/>
    <w:qFormat/>
    <w:rsid w:val="00EF581A"/>
  </w:style>
  <w:style w:type="paragraph" w:customStyle="1" w:styleId="msonormal0">
    <w:name w:val="msonormal"/>
    <w:basedOn w:val="Normal"/>
    <w:rsid w:val="00B153D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294873436">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606351145">
      <w:bodyDiv w:val="1"/>
      <w:marLeft w:val="0"/>
      <w:marRight w:val="0"/>
      <w:marTop w:val="0"/>
      <w:marBottom w:val="0"/>
      <w:divBdr>
        <w:top w:val="none" w:sz="0" w:space="0" w:color="auto"/>
        <w:left w:val="none" w:sz="0" w:space="0" w:color="auto"/>
        <w:bottom w:val="none" w:sz="0" w:space="0" w:color="auto"/>
        <w:right w:val="none" w:sz="0" w:space="0" w:color="auto"/>
      </w:divBdr>
    </w:div>
    <w:div w:id="702563217">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960578400">
      <w:bodyDiv w:val="1"/>
      <w:marLeft w:val="0"/>
      <w:marRight w:val="0"/>
      <w:marTop w:val="0"/>
      <w:marBottom w:val="0"/>
      <w:divBdr>
        <w:top w:val="none" w:sz="0" w:space="0" w:color="auto"/>
        <w:left w:val="none" w:sz="0" w:space="0" w:color="auto"/>
        <w:bottom w:val="none" w:sz="0" w:space="0" w:color="auto"/>
        <w:right w:val="none" w:sz="0" w:space="0" w:color="auto"/>
      </w:divBdr>
    </w:div>
    <w:div w:id="1008098451">
      <w:bodyDiv w:val="1"/>
      <w:marLeft w:val="0"/>
      <w:marRight w:val="0"/>
      <w:marTop w:val="0"/>
      <w:marBottom w:val="0"/>
      <w:divBdr>
        <w:top w:val="none" w:sz="0" w:space="0" w:color="auto"/>
        <w:left w:val="none" w:sz="0" w:space="0" w:color="auto"/>
        <w:bottom w:val="none" w:sz="0" w:space="0" w:color="auto"/>
        <w:right w:val="none" w:sz="0" w:space="0" w:color="auto"/>
      </w:divBdr>
    </w:div>
    <w:div w:id="1037705365">
      <w:bodyDiv w:val="1"/>
      <w:marLeft w:val="0"/>
      <w:marRight w:val="0"/>
      <w:marTop w:val="0"/>
      <w:marBottom w:val="0"/>
      <w:divBdr>
        <w:top w:val="none" w:sz="0" w:space="0" w:color="auto"/>
        <w:left w:val="none" w:sz="0" w:space="0" w:color="auto"/>
        <w:bottom w:val="none" w:sz="0" w:space="0" w:color="auto"/>
        <w:right w:val="none" w:sz="0" w:space="0" w:color="auto"/>
      </w:divBdr>
    </w:div>
    <w:div w:id="1083911322">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095589851">
      <w:bodyDiv w:val="1"/>
      <w:marLeft w:val="0"/>
      <w:marRight w:val="0"/>
      <w:marTop w:val="0"/>
      <w:marBottom w:val="0"/>
      <w:divBdr>
        <w:top w:val="none" w:sz="0" w:space="0" w:color="auto"/>
        <w:left w:val="none" w:sz="0" w:space="0" w:color="auto"/>
        <w:bottom w:val="none" w:sz="0" w:space="0" w:color="auto"/>
        <w:right w:val="none" w:sz="0" w:space="0" w:color="auto"/>
      </w:divBdr>
    </w:div>
    <w:div w:id="1264262913">
      <w:bodyDiv w:val="1"/>
      <w:marLeft w:val="0"/>
      <w:marRight w:val="0"/>
      <w:marTop w:val="0"/>
      <w:marBottom w:val="0"/>
      <w:divBdr>
        <w:top w:val="none" w:sz="0" w:space="0" w:color="auto"/>
        <w:left w:val="none" w:sz="0" w:space="0" w:color="auto"/>
        <w:bottom w:val="none" w:sz="0" w:space="0" w:color="auto"/>
        <w:right w:val="none" w:sz="0" w:space="0" w:color="auto"/>
      </w:divBdr>
    </w:div>
    <w:div w:id="1339189630">
      <w:bodyDiv w:val="1"/>
      <w:marLeft w:val="0"/>
      <w:marRight w:val="0"/>
      <w:marTop w:val="0"/>
      <w:marBottom w:val="0"/>
      <w:divBdr>
        <w:top w:val="none" w:sz="0" w:space="0" w:color="auto"/>
        <w:left w:val="none" w:sz="0" w:space="0" w:color="auto"/>
        <w:bottom w:val="none" w:sz="0" w:space="0" w:color="auto"/>
        <w:right w:val="none" w:sz="0" w:space="0" w:color="auto"/>
      </w:divBdr>
    </w:div>
    <w:div w:id="1479036922">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38798641">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771512911">
      <w:bodyDiv w:val="1"/>
      <w:marLeft w:val="0"/>
      <w:marRight w:val="0"/>
      <w:marTop w:val="0"/>
      <w:marBottom w:val="0"/>
      <w:divBdr>
        <w:top w:val="none" w:sz="0" w:space="0" w:color="auto"/>
        <w:left w:val="none" w:sz="0" w:space="0" w:color="auto"/>
        <w:bottom w:val="none" w:sz="0" w:space="0" w:color="auto"/>
        <w:right w:val="none" w:sz="0" w:space="0" w:color="auto"/>
      </w:divBdr>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1905531679">
      <w:bodyDiv w:val="1"/>
      <w:marLeft w:val="0"/>
      <w:marRight w:val="0"/>
      <w:marTop w:val="0"/>
      <w:marBottom w:val="0"/>
      <w:divBdr>
        <w:top w:val="none" w:sz="0" w:space="0" w:color="auto"/>
        <w:left w:val="none" w:sz="0" w:space="0" w:color="auto"/>
        <w:bottom w:val="none" w:sz="0" w:space="0" w:color="auto"/>
        <w:right w:val="none" w:sz="0" w:space="0" w:color="auto"/>
      </w:divBdr>
    </w:div>
    <w:div w:id="1987321753">
      <w:bodyDiv w:val="1"/>
      <w:marLeft w:val="0"/>
      <w:marRight w:val="0"/>
      <w:marTop w:val="0"/>
      <w:marBottom w:val="0"/>
      <w:divBdr>
        <w:top w:val="none" w:sz="0" w:space="0" w:color="auto"/>
        <w:left w:val="none" w:sz="0" w:space="0" w:color="auto"/>
        <w:bottom w:val="none" w:sz="0" w:space="0" w:color="auto"/>
        <w:right w:val="none" w:sz="0" w:space="0" w:color="auto"/>
      </w:divBdr>
    </w:div>
    <w:div w:id="2011832089">
      <w:bodyDiv w:val="1"/>
      <w:marLeft w:val="0"/>
      <w:marRight w:val="0"/>
      <w:marTop w:val="0"/>
      <w:marBottom w:val="0"/>
      <w:divBdr>
        <w:top w:val="none" w:sz="0" w:space="0" w:color="auto"/>
        <w:left w:val="none" w:sz="0" w:space="0" w:color="auto"/>
        <w:bottom w:val="none" w:sz="0" w:space="0" w:color="auto"/>
        <w:right w:val="none" w:sz="0" w:space="0" w:color="auto"/>
      </w:divBdr>
    </w:div>
    <w:div w:id="2067561323">
      <w:bodyDiv w:val="1"/>
      <w:marLeft w:val="0"/>
      <w:marRight w:val="0"/>
      <w:marTop w:val="0"/>
      <w:marBottom w:val="0"/>
      <w:divBdr>
        <w:top w:val="none" w:sz="0" w:space="0" w:color="auto"/>
        <w:left w:val="none" w:sz="0" w:space="0" w:color="auto"/>
        <w:bottom w:val="none" w:sz="0" w:space="0" w:color="auto"/>
        <w:right w:val="none" w:sz="0" w:space="0" w:color="auto"/>
      </w:divBdr>
    </w:div>
    <w:div w:id="21411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D72B08D8845138C0E7781137A8B47"/>
        <w:category>
          <w:name w:val="General"/>
          <w:gallery w:val="placeholder"/>
        </w:category>
        <w:types>
          <w:type w:val="bbPlcHdr"/>
        </w:types>
        <w:behaviors>
          <w:behavior w:val="content"/>
        </w:behaviors>
        <w:guid w:val="{05614149-EF59-42F7-AD9D-2398ACA1E0AF}"/>
      </w:docPartPr>
      <w:docPartBody>
        <w:p w:rsidR="009E05F3" w:rsidRDefault="009E05F3" w:rsidP="009E05F3">
          <w:pPr>
            <w:pStyle w:val="66FD72B08D8845138C0E7781137A8B47"/>
          </w:pPr>
          <w:r>
            <w:rPr>
              <w:rFonts w:asciiTheme="majorHAnsi" w:eastAsiaTheme="majorEastAsia" w:hAnsiTheme="majorHAnsi" w:cstheme="majorBidi"/>
              <w:caps/>
              <w:color w:val="5B9BD5" w:themeColor="accent1"/>
              <w:sz w:val="80"/>
              <w:szCs w:val="80"/>
            </w:rPr>
            <w:t>[Document title]</w:t>
          </w:r>
        </w:p>
      </w:docPartBody>
    </w:docPart>
    <w:docPart>
      <w:docPartPr>
        <w:name w:val="E9ED971A1B944091AA921FE659A35D2E"/>
        <w:category>
          <w:name w:val="General"/>
          <w:gallery w:val="placeholder"/>
        </w:category>
        <w:types>
          <w:type w:val="bbPlcHdr"/>
        </w:types>
        <w:behaviors>
          <w:behavior w:val="content"/>
        </w:behaviors>
        <w:guid w:val="{6E6910E1-540D-461C-B2B0-51056EE6B960}"/>
      </w:docPartPr>
      <w:docPartBody>
        <w:p w:rsidR="009E05F3" w:rsidRDefault="009E05F3" w:rsidP="009E05F3">
          <w:pPr>
            <w:pStyle w:val="E9ED971A1B944091AA921FE659A35D2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F3"/>
    <w:rsid w:val="000923BA"/>
    <w:rsid w:val="002121C2"/>
    <w:rsid w:val="0022740F"/>
    <w:rsid w:val="002D3A24"/>
    <w:rsid w:val="004769E7"/>
    <w:rsid w:val="004F6A6B"/>
    <w:rsid w:val="00615B5F"/>
    <w:rsid w:val="006901CA"/>
    <w:rsid w:val="007335E7"/>
    <w:rsid w:val="0079229F"/>
    <w:rsid w:val="007E5633"/>
    <w:rsid w:val="00955D7F"/>
    <w:rsid w:val="009E05F3"/>
    <w:rsid w:val="00A40C6A"/>
    <w:rsid w:val="00A441B7"/>
    <w:rsid w:val="00A44887"/>
    <w:rsid w:val="00A62ECF"/>
    <w:rsid w:val="00A8765F"/>
    <w:rsid w:val="00AA29AE"/>
    <w:rsid w:val="00C467AD"/>
    <w:rsid w:val="00E620CC"/>
    <w:rsid w:val="00E6347A"/>
    <w:rsid w:val="00F5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D72B08D8845138C0E7781137A8B47">
    <w:name w:val="66FD72B08D8845138C0E7781137A8B47"/>
    <w:rsid w:val="009E05F3"/>
  </w:style>
  <w:style w:type="paragraph" w:customStyle="1" w:styleId="E9ED971A1B944091AA921FE659A35D2E">
    <w:name w:val="E9ED971A1B944091AA921FE659A35D2E"/>
    <w:rsid w:val="009E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B86EF-A567-4140-BA5C-8FD1033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N Migration</vt:lpstr>
    </vt:vector>
  </TitlesOfParts>
  <Company>Avanseus Technology pvt. ltd.</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igration</dc:title>
  <dc:subject>Migration from Version 5.0 to 5.5</dc:subject>
  <dc:creator>Sandeep Singh</dc:creator>
  <cp:lastModifiedBy>avanseus</cp:lastModifiedBy>
  <cp:revision>9</cp:revision>
  <cp:lastPrinted>2021-07-26T07:43:00Z</cp:lastPrinted>
  <dcterms:created xsi:type="dcterms:W3CDTF">2021-08-06T14:28:00Z</dcterms:created>
  <dcterms:modified xsi:type="dcterms:W3CDTF">2021-08-17T15:48:00Z</dcterms:modified>
</cp:coreProperties>
</file>